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70" w:rsidRDefault="00A11570" w:rsidP="00CD4FD4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816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ram Mallidi, Tanuku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TANUKU/2017,  Dated: 25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3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P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MS105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Laboratories Lt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 107-108, Namli Block, P.O.Ranipool,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ast Sikkim-737135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,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suvastat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4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osuvastat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anuku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D51F26" w:rsidRDefault="00A11570" w:rsidP="00A11570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D51F26">
        <w:rPr>
          <w:rFonts w:ascii="Tahoma" w:hAnsi="Tahoma" w:cs="Tahoma"/>
          <w:b/>
          <w:color w:val="000000" w:themeColor="text1"/>
        </w:rPr>
        <w:lastRenderedPageBreak/>
        <w:t>REPORT NO: 1817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7/MJL/DI/JRG/WG/AP-2017,  Dated: 26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9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imin forte 1k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ed supplement of vitamins &amp; Mineral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N 1466,   M.D: 01/2017,   E.D: Best before 24 months from the date of Manufacture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3D136F">
              <w:rPr>
                <w:rFonts w:ascii="Tahoma" w:hAnsi="Tahoma" w:cs="Tahoma"/>
                <w:sz w:val="20"/>
                <w:szCs w:val="20"/>
              </w:rPr>
              <w:t xml:space="preserve"> Sundar chemicals P</w:t>
            </w:r>
            <w:r>
              <w:rPr>
                <w:rFonts w:ascii="Tahoma" w:hAnsi="Tahoma" w:cs="Tahoma"/>
                <w:sz w:val="20"/>
                <w:szCs w:val="20"/>
              </w:rPr>
              <w:t>vt</w:t>
            </w:r>
            <w:r w:rsidR="003D136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6(131), Sidco Industrial Estat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attur, Chennai 600098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900"/>
        <w:gridCol w:w="162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k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, Diethylstilbestrol (DES), FluoroQuinolones Nalidixic Acid, Dapsone, Neomycin Furaltadone, Nitrofurantion, Nitrofurazone Chlorampenicol, Sulpha methoxazole as per I.P &amp;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82712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A11570" w:rsidRPr="008A58C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A58C0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8A58C0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A11570" w:rsidRPr="008A58C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8A58C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8A58C0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8A58C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8A58C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8A58C0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angareddygudem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F4657" w:rsidRDefault="008F4657" w:rsidP="00A11570">
      <w:pPr>
        <w:spacing w:after="0"/>
        <w:jc w:val="right"/>
        <w:rPr>
          <w:rFonts w:ascii="Tahoma" w:hAnsi="Tahoma" w:cs="Tahoma"/>
          <w:b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8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AUG/DI/KNL-Urban/2017,  Dated: 22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3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xime-0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floxacin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TQ031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655B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-pharma care </w:t>
            </w:r>
            <w:r w:rsidR="00655B54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vt</w:t>
            </w:r>
            <w:r w:rsidR="003E506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 Khasara no: 68, 69, 71, haridwar, uttarakhand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87607F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A11570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coloured, elongated, biconvex, uniform, coated tablets with </w:t>
            </w:r>
            <w:r w:rsidR="00EC4847">
              <w:rPr>
                <w:rFonts w:ascii="Tahoma" w:hAnsi="Tahoma" w:cs="Tahoma"/>
                <w:sz w:val="20"/>
                <w:szCs w:val="20"/>
              </w:rPr>
              <w:t>sco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77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87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52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220mg</w:t>
            </w:r>
          </w:p>
          <w:p w:rsidR="00A11570" w:rsidRPr="00286B28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80 -220</w:t>
            </w:r>
            <w:r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urnool (Urban)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19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NPS/DI/GDR/2017,  Dated: 21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2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 liv-M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POTASSIUM, PARACETAMOL AND CHLOZOXAZON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DM 168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RD Medilabs, (Unit-II)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-20, DIC, Indl. Are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(H.P.) – 173 205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lue coloured, elongated, biconvex, uniform tablet with one side score</w:t>
            </w:r>
            <w:r w:rsidR="006A25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nd monogram on another side as “SWIFT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zoxazone as per S.T.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009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</w:t>
            </w:r>
            <w:r w:rsidR="00567CA8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fenac Potassium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67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8.45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6.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92.5 – 357.5</w:t>
            </w:r>
            <w:r w:rsidRPr="00286B2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g</w:t>
            </w:r>
          </w:p>
          <w:p w:rsidR="00A11570" w:rsidRPr="00286B28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dur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0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OGL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9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F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stadt India Limited, 602-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onam Chambers, ‘A’ Wing, Dr A.B Roa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rli, Mumbai 400018, Maharashtra, India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54327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nd </w:t>
            </w:r>
            <w:r w:rsidR="00254327">
              <w:rPr>
                <w:rFonts w:ascii="Tahoma" w:hAnsi="Tahoma" w:cs="Tahoma"/>
                <w:sz w:val="20"/>
                <w:szCs w:val="20"/>
              </w:rPr>
              <w:t>Nitro furans, Tetracycline’s</w:t>
            </w:r>
            <w:r>
              <w:rPr>
                <w:rFonts w:ascii="Tahoma" w:hAnsi="Tahoma" w:cs="Tahoma"/>
                <w:sz w:val="20"/>
                <w:szCs w:val="20"/>
              </w:rPr>
              <w:t>, Metr</w:t>
            </w:r>
            <w:r w:rsidR="00567CA8">
              <w:rPr>
                <w:rFonts w:ascii="Tahoma" w:hAnsi="Tahoma" w:cs="Tahoma"/>
                <w:sz w:val="20"/>
                <w:szCs w:val="20"/>
              </w:rPr>
              <w:t>onida</w:t>
            </w:r>
            <w:r w:rsidR="00254327">
              <w:rPr>
                <w:rFonts w:ascii="Tahoma" w:hAnsi="Tahoma" w:cs="Tahoma"/>
                <w:sz w:val="20"/>
                <w:szCs w:val="20"/>
              </w:rPr>
              <w:t>zole as per I.P and FluoroQ</w:t>
            </w:r>
            <w:r>
              <w:rPr>
                <w:rFonts w:ascii="Tahoma" w:hAnsi="Tahoma" w:cs="Tahoma"/>
                <w:sz w:val="20"/>
                <w:szCs w:val="20"/>
              </w:rPr>
              <w:t>uinolones, Sulfonamides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904987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A11570" w:rsidRPr="00D51F26" w:rsidRDefault="00A11570" w:rsidP="00A11570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D51F26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D51F26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D51F26">
        <w:rPr>
          <w:rFonts w:ascii="Tahoma" w:hAnsi="Tahoma" w:cs="Tahoma"/>
          <w:b/>
          <w:sz w:val="20"/>
          <w:szCs w:val="20"/>
        </w:rPr>
        <w:t>D.</w:t>
      </w:r>
    </w:p>
    <w:p w:rsidR="00A11570" w:rsidRPr="00D51F26" w:rsidRDefault="00A11570" w:rsidP="00A11570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Pr="00D51F26" w:rsidRDefault="00A11570" w:rsidP="00A11570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D51F26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D51F26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D51F26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D51F26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D51F26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Pr="008363A6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ngole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1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B.Sandhya, Ananthapuramu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09/Sample/PBS/Trade/DI/ATP/2017,  Dated: 27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5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SP PLUS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isperidone and Trihexyphenidyl Hydrochlorid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-56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D.Pharmaceuticals Pvt. Ltd, G-1/583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apuram Industrial Area, Tonk roa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ipur – 302022 (Raj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speridone and Trihexyphenidyl </w:t>
            </w:r>
            <w:r w:rsidR="005C04A7">
              <w:rPr>
                <w:rFonts w:ascii="Tahoma" w:hAnsi="Tahoma" w:cs="Tahoma"/>
                <w:sz w:val="20"/>
                <w:szCs w:val="20"/>
              </w:rPr>
              <w:t>HCL</w:t>
            </w:r>
            <w:r w:rsidR="00F61E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6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s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 -3.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nanthapuramu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2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OGL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5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omar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POWDER 5% w/w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B 6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bro Pharma Pvt Ltd.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, Lalwani Industrial Estate, G.D.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edkar Road, Wadal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400 031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bendazol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ngole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3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DI/MPL/T/2017,  Dated: 30/08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/H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rithromycin Tablets I.P.500 mg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MDT4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nicure India Ltd.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21, 22 &amp; 23, sector-3</w:t>
            </w:r>
          </w:p>
          <w:p w:rsidR="00A11570" w:rsidRDefault="00F61E17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ida – 201 301.  Distt</w:t>
            </w:r>
            <w:r w:rsidR="00A1157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utham Budh nagar (U.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elongated, biconvex tablet with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arithromyc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9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01504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rithromy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danapalle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4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OCT/JB/DI/Z-II/VJA/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5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ac - Spas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61E17">
              <w:rPr>
                <w:rFonts w:ascii="Tahoma" w:hAnsi="Tahoma" w:cs="Tahoma"/>
                <w:sz w:val="20"/>
                <w:szCs w:val="20"/>
              </w:rPr>
              <w:t>Mefenamic Acid and Dicyclomine H</w:t>
            </w:r>
            <w:r>
              <w:rPr>
                <w:rFonts w:ascii="Tahoma" w:hAnsi="Tahoma" w:cs="Tahoma"/>
                <w:sz w:val="20"/>
                <w:szCs w:val="20"/>
              </w:rPr>
              <w:t>ydrochlorid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HAT-388620 (GUJARAT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, circular, flat surface and uniform tablet with one side scor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S.T.P and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yclomine Hydrochloride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56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ydrochlorid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4.91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5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2,  Dated: 13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2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COSULES-Z Capsules.</w:t>
            </w:r>
          </w:p>
          <w:p w:rsidR="00A11570" w:rsidRPr="008C3B02" w:rsidRDefault="00A11570" w:rsidP="000150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-complex Forte with Vitamin-</w:t>
            </w:r>
            <w:r w:rsidR="0001504F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Zinc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20 29061Z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11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fizer Limited, Plot No 49B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mmasandra Industrial Area, Anekal Taluk,</w:t>
            </w:r>
          </w:p>
          <w:p w:rsidR="00A11570" w:rsidRDefault="00ED57F5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</w:t>
            </w:r>
            <w:r w:rsidR="00A11570">
              <w:rPr>
                <w:rFonts w:ascii="Tahoma" w:hAnsi="Tahoma" w:cs="Tahoma"/>
                <w:sz w:val="20"/>
                <w:szCs w:val="20"/>
              </w:rPr>
              <w:t>galore 560099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4034"/>
        <w:gridCol w:w="1080"/>
        <w:gridCol w:w="144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743B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-coloured ash cap with orange coloured hard gelatin capsule with monogram “BECOSULEZ” on cap &amp; body having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Thiamine Mononitrate, Riboflavin, Folic Acid, Ascorbic Acid, Zinc Sulphate as per I.P and Pyridoxine Hcl as per USP and Niacinamide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28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Pr="009202D1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Thiamine Mononitrate</w:t>
            </w:r>
          </w:p>
          <w:p w:rsidR="00A11570" w:rsidRPr="009202D1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Riboflavin</w:t>
            </w:r>
          </w:p>
          <w:p w:rsidR="00A11570" w:rsidRPr="009202D1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 xml:space="preserve">Pyridoxine 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5C04A7">
              <w:rPr>
                <w:rFonts w:ascii="Tahoma" w:hAnsi="Tahoma" w:cs="Tahoma"/>
                <w:sz w:val="20"/>
                <w:szCs w:val="20"/>
              </w:rPr>
              <w:t>CL</w:t>
            </w:r>
          </w:p>
          <w:p w:rsidR="00A11570" w:rsidRPr="009202D1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Niacinamide</w:t>
            </w:r>
          </w:p>
          <w:p w:rsidR="00A11570" w:rsidRPr="009202D1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202D1">
              <w:rPr>
                <w:rFonts w:ascii="Tahoma" w:hAnsi="Tahoma" w:cs="Tahoma"/>
                <w:sz w:val="20"/>
                <w:szCs w:val="20"/>
              </w:rPr>
              <w:t>Ascorbic Acid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02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9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14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.11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86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2.7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9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13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11570" w:rsidRPr="00815B54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815B54">
        <w:rPr>
          <w:rFonts w:ascii="Tahoma" w:hAnsi="Tahoma" w:cs="Tahoma"/>
          <w:sz w:val="20"/>
          <w:szCs w:val="20"/>
        </w:rPr>
        <w:t>Date:     /10/2017</w:t>
      </w: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arasaraopet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6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DI/MKP/2017,  Dated: 18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3/H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ALAPRIL MALEATE TABLETS I.P 5 MG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P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 174103 (H.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alapril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01504F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2E7482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alapril Maleat</w:t>
            </w:r>
            <w:r w:rsidR="00A11570"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-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rkapur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7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ESR/DI/Z-I/VJA/2017,  Dated: 11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0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SOLONE 10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REDNISOLONE DISPERSIBL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037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fizer Limite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L-137, Phasa III A, Verna Industrial Estat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na, Goa – 403 722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 and flat tablets with a score on one side and monogram “10” on the 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96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rednisol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1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8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/OCT/JB/DI/Z-II/VJA/20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6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herfan Forte</w:t>
            </w:r>
          </w:p>
          <w:p w:rsidR="00A11570" w:rsidRDefault="00772506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A11570">
              <w:rPr>
                <w:rFonts w:ascii="Tahoma" w:hAnsi="Tahoma" w:cs="Tahoma"/>
                <w:sz w:val="20"/>
                <w:szCs w:val="20"/>
              </w:rPr>
              <w:t>Artemether and Lumefantrin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05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ALS LIMITE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AT-388620 (GUJARAT)</w:t>
            </w:r>
            <w:r w:rsidR="00540C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elongated and biconvex tablet</w:t>
            </w:r>
            <w:r w:rsidR="00540CB7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temether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50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rtemether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.10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 – 88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29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SA/DI/KDP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3/H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Syrup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MX-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 </w:t>
            </w:r>
            <w:r w:rsidR="00E45AD9">
              <w:rPr>
                <w:rFonts w:ascii="Tahoma" w:hAnsi="Tahoma" w:cs="Tahoma"/>
                <w:sz w:val="20"/>
                <w:szCs w:val="20"/>
              </w:rPr>
              <w:t>D.No:</w:t>
            </w:r>
            <w:r>
              <w:rPr>
                <w:rFonts w:ascii="Tahoma" w:hAnsi="Tahoma" w:cs="Tahoma"/>
                <w:sz w:val="20"/>
                <w:szCs w:val="20"/>
              </w:rPr>
              <w:t>123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 Solan, 174103 (H.P)</w:t>
            </w:r>
            <w:r w:rsidR="00540CB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</w:t>
            </w:r>
            <w:r w:rsidR="005C04A7">
              <w:rPr>
                <w:rFonts w:ascii="Tahoma" w:hAnsi="Tahoma" w:cs="Tahoma"/>
                <w:sz w:val="20"/>
                <w:szCs w:val="20"/>
              </w:rPr>
              <w:t>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</w:t>
            </w:r>
            <w:r w:rsidR="005C04A7"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apa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0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VVS/DI(I/C)/BVRM/WG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3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X-650-DT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PERSIBLE PARACETAMOL TABLETS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XX-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GRON REMEDIES PVT. LTD.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RVEKHERA, MORADABAD ROAD, KASHIPUR – 244713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TTARAKHAND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7.3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5 – 71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himavaram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1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/PK/DI/AKP/20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8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TIVENT SUSPENSION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ral Suspension I.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ML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 Sanct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eli Deor, P.O.</w:t>
            </w:r>
            <w:r w:rsidR="00624F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hera,</w:t>
            </w:r>
          </w:p>
          <w:p w:rsidR="00A11570" w:rsidRDefault="00A11570" w:rsidP="00624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624F1A">
              <w:rPr>
                <w:rFonts w:ascii="Tahoma" w:hAnsi="Tahoma" w:cs="Tahoma"/>
                <w:sz w:val="20"/>
                <w:szCs w:val="20"/>
              </w:rPr>
              <w:t>eh</w:t>
            </w:r>
            <w:r>
              <w:rPr>
                <w:rFonts w:ascii="Tahoma" w:hAnsi="Tahoma" w:cs="Tahoma"/>
                <w:sz w:val="20"/>
                <w:szCs w:val="20"/>
              </w:rPr>
              <w:t>. Nalagarh, Distt. Solan (H.P.) – 174101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nakapalli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2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T/DI/TUNI/EG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4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DOL-P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</w:t>
            </w:r>
            <w:r w:rsidR="00624F1A">
              <w:rPr>
                <w:rFonts w:ascii="Tahoma" w:hAnsi="Tahoma" w:cs="Tahoma"/>
                <w:sz w:val="20"/>
                <w:szCs w:val="20"/>
              </w:rPr>
              <w:t>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Paracetamol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UDT-70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Ultra Drugs Pvt. Ltd, Manpur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t. Solan (H.P.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and uniform tablets with one side scor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madol Hcl as per I.P and Paracetamol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82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amadol Hcl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50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23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3.75 – 41.25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uni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3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7/MJL/DI/JRG/WG/AP-20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1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AD-650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Tablets I.P 650mg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CHT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624F1A">
              <w:rPr>
                <w:rFonts w:ascii="Tahoma" w:hAnsi="Tahoma" w:cs="Tahoma"/>
                <w:sz w:val="20"/>
                <w:szCs w:val="20"/>
              </w:rPr>
              <w:t xml:space="preserve"> Cotec Health care P</w:t>
            </w:r>
            <w:r>
              <w:rPr>
                <w:rFonts w:ascii="Tahoma" w:hAnsi="Tahoma" w:cs="Tahoma"/>
                <w:sz w:val="20"/>
                <w:szCs w:val="20"/>
              </w:rPr>
              <w:t>vt. Ltd (unit-II)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No:596/1, Roorkee, Dehradun Highway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ishanpur, Roorkee – 247687 (Uttarakhand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 shap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40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angareddygudem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4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T/DI/TUNI/EG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6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IN Tablets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NT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ife Line Formulations,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44-1-18/1A, Eluru Road, Gunadal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 – 5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mesulid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2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uni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5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DI/AMP/PMKR/EG/2017,  Dated: 29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3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OFI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ine Citrate &amp; Chlorpheniramine Maleat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ZL1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d Manor Organics Pvt</w:t>
            </w:r>
            <w:r w:rsidR="005C04A7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, Unit-II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: 143M/7, Village: Raipur, Pargana-Bhagwanpur, Tehsil-Roorkee, Dist. Haridwar, Uttarakhand-247661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584"/>
        <w:gridCol w:w="900"/>
        <w:gridCol w:w="207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and uniform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ethyl Carbamazine Citrate and Chlorpheniramine Maleate as per S.T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1g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ethyl Carbamazine Citrate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5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75m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0 - 110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Pr="008A3C3C" w:rsidRDefault="00A11570" w:rsidP="008A3C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C65A6C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malapuram.</w:t>
      </w:r>
      <w:proofErr w:type="gramEnd"/>
      <w:r w:rsidR="00A11570" w:rsidRPr="0034162B">
        <w:rPr>
          <w:rFonts w:ascii="Tahoma" w:hAnsi="Tahoma" w:cs="Tahoma"/>
          <w:sz w:val="20"/>
          <w:szCs w:val="20"/>
        </w:rPr>
        <w:tab/>
        <w:t>VIJAYAWADA-0</w:t>
      </w:r>
      <w:r w:rsidR="00A11570">
        <w:rPr>
          <w:rFonts w:ascii="Tahoma" w:hAnsi="Tahoma" w:cs="Tahoma"/>
          <w:sz w:val="20"/>
          <w:szCs w:val="20"/>
        </w:rPr>
        <w:t>8</w:t>
      </w:r>
    </w:p>
    <w:p w:rsidR="00A11570" w:rsidRPr="00C65A6C" w:rsidRDefault="00A11570" w:rsidP="00A11570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C65A6C">
        <w:rPr>
          <w:rFonts w:ascii="Tahoma" w:hAnsi="Tahoma" w:cs="Tahoma"/>
          <w:b/>
          <w:color w:val="000000" w:themeColor="text1"/>
        </w:rPr>
        <w:lastRenderedPageBreak/>
        <w:t>REPORT NO: 1836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8/DI/OGL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6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xen Powder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VETERINARY ORAL POWDER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 1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2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PD Associates, At: No.336, IV Phas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enya Industrial Estate, Bangalore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3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.0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0 – 82.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ngole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7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T/DI/TUNI/EG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5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-Plus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AC-17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26443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Jupiter Formulations, Plot No 14/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, Bhongir, Nalgonda Dist, Telangan</w:t>
            </w:r>
            <w:r w:rsidR="00973FA9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tate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uni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8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VVS/DI(I/C)/BVRM/WG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2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OL-500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FORMIN TABLETS I.P. 500mg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1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LCARE LABORATORIES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/A, G.I.D.C. ESTAT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DHWANCITY – 363 035.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SURENDRANAGAR (GUJ.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973FA9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 tablet with</w:t>
            </w:r>
            <w:r w:rsidR="00A11570">
              <w:rPr>
                <w:rFonts w:ascii="Tahoma" w:hAnsi="Tahoma" w:cs="Tahoma"/>
                <w:sz w:val="20"/>
                <w:szCs w:val="20"/>
              </w:rPr>
              <w:t xml:space="preserve">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E0E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4E0E09" w:rsidP="004E0E0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e Hcl</w:t>
            </w:r>
            <w:r w:rsidR="00A11570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6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e</w:t>
            </w:r>
            <w:r w:rsidR="004E0E09">
              <w:rPr>
                <w:rFonts w:ascii="Tahoma" w:hAnsi="Tahoma" w:cs="Tahoma"/>
                <w:b/>
                <w:sz w:val="20"/>
                <w:szCs w:val="20"/>
              </w:rPr>
              <w:t xml:space="preserve">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himavaram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39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KK/DI/PLK/2017,  Dated: 11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1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CODEX BR Syrup</w:t>
            </w:r>
          </w:p>
          <w:p w:rsidR="00A11570" w:rsidRPr="008C3B02" w:rsidRDefault="00A11570" w:rsidP="00857F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</w:t>
            </w:r>
            <w:r w:rsidR="004A72B5">
              <w:rPr>
                <w:rFonts w:ascii="Tahoma" w:hAnsi="Tahoma" w:cs="Tahoma"/>
                <w:sz w:val="20"/>
                <w:szCs w:val="20"/>
              </w:rPr>
              <w:t>aline Sulphate, Guaiphenesin &amp; B</w:t>
            </w:r>
            <w:r w:rsidR="007B3FA2">
              <w:rPr>
                <w:rFonts w:ascii="Tahoma" w:hAnsi="Tahoma" w:cs="Tahoma"/>
                <w:sz w:val="20"/>
                <w:szCs w:val="20"/>
              </w:rPr>
              <w:t>rom</w:t>
            </w:r>
            <w:r w:rsidR="00857FEB">
              <w:rPr>
                <w:rFonts w:ascii="Tahoma" w:hAnsi="Tahoma" w:cs="Tahoma"/>
                <w:sz w:val="20"/>
                <w:szCs w:val="20"/>
              </w:rPr>
              <w:t>h</w:t>
            </w:r>
            <w:r w:rsidR="007B3FA2">
              <w:rPr>
                <w:rFonts w:ascii="Tahoma" w:hAnsi="Tahoma" w:cs="Tahoma"/>
                <w:sz w:val="20"/>
                <w:szCs w:val="20"/>
              </w:rPr>
              <w:t>exine H</w:t>
            </w:r>
            <w:r>
              <w:rPr>
                <w:rFonts w:ascii="Tahoma" w:hAnsi="Tahoma" w:cs="Tahoma"/>
                <w:sz w:val="20"/>
                <w:szCs w:val="20"/>
              </w:rPr>
              <w:t>ydrochloride Syru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P-172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chem Pharmaceuticals Private Lt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– 141, Makkapur, Bhagwanpur, Roorke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. Haridwar (UK)-247661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omohexine Hcl, Guaiphenesin and Terbutaline Sulph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alakonda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A3C3C" w:rsidRDefault="008A3C3C" w:rsidP="00A11570">
      <w:pPr>
        <w:spacing w:after="0"/>
        <w:jc w:val="right"/>
        <w:rPr>
          <w:rFonts w:ascii="Tahoma" w:hAnsi="Tahoma" w:cs="Tahoma"/>
          <w:b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0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/17/MJL/DI/JRG/WG/AP-20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2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lip-2.5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lodipine Tablets I.P 2.5mg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26087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pla Ltd, 20, Ind. Area-1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ddi (H.P)-173205. 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 with a monogram “AP” on one side of the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lodipi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8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lodip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angareddygudem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1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/SA/DI/KDP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6/H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 TABLETS I.P 2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LA, BAROTIWAL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OLAN, 174103 (H.P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Loperamide </w:t>
            </w:r>
            <w:r w:rsidR="00B3181E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apa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2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</w:t>
            </w:r>
            <w:r w:rsidR="00B318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ri Rama Murthy, Piduguralla (FAC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1/DI/PGRL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7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AC-P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clofenac Sodium &amp; Paracetamol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84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innacle Life Sciences Pvt. Ltd.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Subsidiary of aarti Drugs Ltd.)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 No. 1328-1330, vill-Manpura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.-Baddi, Distt. Solan (H.P) – 174 101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clofenac Sodium and Paracetamol 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0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21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1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3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ESR/DI/Z-I/VJA/2017,  Dated: 09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0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kast -F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xofenadine HCL &amp; Montelukast Sodium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7050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unniva Drugs &amp; Formulation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hasra No:396, Nanhera Anantapur,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Uttarakhand – 247 667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exofenadine HCL and Montelukast Sodiu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4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xofenadine HC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78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- 132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4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MPL/T/2017,  Dated: 23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58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nzine-A Syrup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rizine Hydrochloride, Ambroxol Hcl with Guaiphensin and Menthol Syru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GA- 0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ien Pharmaceuticals (P) Ltd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 Chekkady Street, Kovur, Chennai-600128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rizine Hydrochloride as per I.P &amp;</w:t>
            </w:r>
            <w:r w:rsidR="008A3C3C">
              <w:rPr>
                <w:rFonts w:ascii="Tahoma" w:hAnsi="Tahoma" w:cs="Tahoma"/>
                <w:sz w:val="20"/>
                <w:szCs w:val="20"/>
              </w:rPr>
              <w:t xml:space="preserve"> Ambroxol, Guaiphenesin 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rizine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6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55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danapalle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5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Sri Rama Murthy, Piduguralla (FAC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3/DI/PGRL/2017,  Dated: 06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9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MR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&amp; Chlorzoxazone Tablets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PC704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elebrity Biopharma Ltd.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wholly owned subsidiary of Aishwarya Group)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– Panga, Via-Jharmajri, Hill Top Estat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-Solan (H.P) 174 103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, Paracetamol and Chlorzoxazon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3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6.2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3.63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6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</w:t>
            </w:r>
            <w:r w:rsidR="00857FEB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landar, Adoni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6/DI/A</w:t>
            </w:r>
            <w:r w:rsidR="0055065F">
              <w:rPr>
                <w:rFonts w:ascii="Tahoma" w:hAnsi="Tahoma" w:cs="Tahoma"/>
                <w:sz w:val="20"/>
                <w:szCs w:val="20"/>
              </w:rPr>
              <w:t>DN</w:t>
            </w:r>
            <w:r>
              <w:rPr>
                <w:rFonts w:ascii="Tahoma" w:hAnsi="Tahoma" w:cs="Tahoma"/>
                <w:sz w:val="20"/>
                <w:szCs w:val="20"/>
              </w:rPr>
              <w:t>/SEPT/2017,  Dated: 22/09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8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MENTIN 625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6D3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ICEF PHARMA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8, EPIP, Phase-I, Jharmajri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(H.P), INDIA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  <w:r>
              <w:rPr>
                <w:rFonts w:ascii="Tahoma" w:hAnsi="Tahoma" w:cs="Tahoma"/>
                <w:sz w:val="20"/>
                <w:szCs w:val="20"/>
              </w:rPr>
              <w:br/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6mg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mg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-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34162B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11570" w:rsidRPr="0034162B" w:rsidRDefault="00A11570" w:rsidP="00A1157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11570" w:rsidRPr="0034162B" w:rsidRDefault="00A11570" w:rsidP="00A1157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11570" w:rsidRPr="0034162B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doni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A11570" w:rsidRDefault="00A11570" w:rsidP="00A1157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7 /APDCL/2017</w:t>
      </w:r>
    </w:p>
    <w:p w:rsidR="00A11570" w:rsidRPr="005C6892" w:rsidRDefault="00A11570" w:rsidP="00A1157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11570" w:rsidRDefault="00A11570" w:rsidP="00A1157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11570" w:rsidRDefault="00A11570" w:rsidP="00A1157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11570" w:rsidRDefault="00A11570" w:rsidP="00A1157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11570" w:rsidRDefault="00A11570" w:rsidP="00A1157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11570" w:rsidTr="00430B57">
        <w:trPr>
          <w:trHeight w:val="528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A11570" w:rsidTr="00430B57">
        <w:trPr>
          <w:trHeight w:val="67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ESR/DI/Z-I/VJA/2017,  Dated: 10/10/2017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3/T/2017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A11570" w:rsidTr="00430B57">
        <w:trPr>
          <w:trHeight w:val="516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rawel -1</w:t>
            </w:r>
          </w:p>
          <w:p w:rsidR="00A11570" w:rsidRPr="008C3B02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orazepam Tablets I.P)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LR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himak Health Care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Below D.F.O. Office, P.O. Galanag,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</w:tc>
      </w:tr>
      <w:tr w:rsidR="00A11570" w:rsidTr="00430B57">
        <w:trPr>
          <w:trHeight w:val="285"/>
        </w:trPr>
        <w:tc>
          <w:tcPr>
            <w:tcW w:w="40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11570" w:rsidTr="00430B57">
        <w:trPr>
          <w:trHeight w:val="582"/>
        </w:trPr>
        <w:tc>
          <w:tcPr>
            <w:tcW w:w="405" w:type="dxa"/>
          </w:tcPr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11570" w:rsidRDefault="00A11570" w:rsidP="00430B5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70" w:rsidRDefault="00A11570" w:rsidP="00A1157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11570" w:rsidTr="00430B5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11570" w:rsidTr="00430B5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pink colour, circular, biconvex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razepam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8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16522B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11570" w:rsidTr="00430B5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razep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9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570" w:rsidRDefault="00A11570" w:rsidP="00430B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11570" w:rsidRDefault="00A11570" w:rsidP="00A1157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11570" w:rsidRDefault="00A11570" w:rsidP="00A1157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11570" w:rsidRDefault="00A11570" w:rsidP="00A1157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A11570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11570" w:rsidRPr="00A118AF" w:rsidRDefault="00A11570" w:rsidP="00A1157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11570" w:rsidRPr="00A118AF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11570" w:rsidRPr="00A118AF" w:rsidRDefault="00A11570" w:rsidP="00A1157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11570" w:rsidRDefault="00A11570" w:rsidP="00A1157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11570" w:rsidRPr="009B5D3F" w:rsidRDefault="00A11570" w:rsidP="00A1157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F31968" w:rsidRDefault="00F31968"/>
    <w:p w:rsidR="0080348C" w:rsidRDefault="0080348C" w:rsidP="0080348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8 /APDCL/2017</w:t>
      </w:r>
    </w:p>
    <w:p w:rsidR="0080348C" w:rsidRPr="005C6892" w:rsidRDefault="0080348C" w:rsidP="0080348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0348C" w:rsidRDefault="0080348C" w:rsidP="0080348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0348C" w:rsidRDefault="0080348C" w:rsidP="0080348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0348C" w:rsidRDefault="0080348C" w:rsidP="0080348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0348C" w:rsidRDefault="0080348C" w:rsidP="0080348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0348C" w:rsidRDefault="0080348C" w:rsidP="0080348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0348C" w:rsidRDefault="0080348C" w:rsidP="0080348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0348C" w:rsidTr="001D2DF0">
        <w:trPr>
          <w:trHeight w:val="528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0348C" w:rsidRDefault="00CC38E8" w:rsidP="008034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</w:t>
            </w:r>
            <w:r w:rsidR="0080348C">
              <w:rPr>
                <w:rFonts w:ascii="Tahoma" w:hAnsi="Tahoma" w:cs="Tahoma"/>
                <w:sz w:val="20"/>
                <w:szCs w:val="20"/>
              </w:rPr>
              <w:t>i (Rural).</w:t>
            </w:r>
          </w:p>
        </w:tc>
      </w:tr>
      <w:tr w:rsidR="0080348C" w:rsidTr="001D2DF0">
        <w:trPr>
          <w:trHeight w:val="676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1017/DI/TPT-R/2017,  Dated: 15/10/2017</w:t>
            </w:r>
          </w:p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0348C" w:rsidTr="001D2DF0">
        <w:trPr>
          <w:trHeight w:val="285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3/T/2017</w:t>
            </w:r>
          </w:p>
        </w:tc>
      </w:tr>
      <w:tr w:rsidR="0080348C" w:rsidTr="001D2DF0">
        <w:trPr>
          <w:trHeight w:val="285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80348C" w:rsidTr="001D2DF0">
        <w:trPr>
          <w:trHeight w:val="516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I Syrup</w:t>
            </w:r>
          </w:p>
          <w:p w:rsidR="0080348C" w:rsidRPr="008C3B02" w:rsidRDefault="0080348C" w:rsidP="008034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broxol Hydrochloride, Levosalbutamol Sulphate, Guaiphenesin &amp; Menthol Syrup)</w:t>
            </w:r>
          </w:p>
        </w:tc>
      </w:tr>
      <w:tr w:rsidR="0080348C" w:rsidTr="001D2DF0">
        <w:trPr>
          <w:trHeight w:val="285"/>
        </w:trPr>
        <w:tc>
          <w:tcPr>
            <w:tcW w:w="40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0348C" w:rsidRDefault="0080348C" w:rsidP="008034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L-178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80348C" w:rsidTr="001D2DF0">
        <w:trPr>
          <w:trHeight w:val="285"/>
        </w:trPr>
        <w:tc>
          <w:tcPr>
            <w:tcW w:w="40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0348C" w:rsidRDefault="0080348C" w:rsidP="008034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HYA PHARMACEUTICALS PVT. LTD.</w:t>
            </w:r>
          </w:p>
          <w:p w:rsidR="0080348C" w:rsidRDefault="0080348C" w:rsidP="008034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Certified Company)</w:t>
            </w:r>
          </w:p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 197, Raipur,</w:t>
            </w:r>
          </w:p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gwanpur, Roorkee-247661 UK.</w:t>
            </w:r>
          </w:p>
        </w:tc>
      </w:tr>
      <w:tr w:rsidR="0080348C" w:rsidTr="001D2DF0">
        <w:trPr>
          <w:trHeight w:val="285"/>
        </w:trPr>
        <w:tc>
          <w:tcPr>
            <w:tcW w:w="40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0348C" w:rsidTr="001D2DF0">
        <w:trPr>
          <w:trHeight w:val="582"/>
        </w:trPr>
        <w:tc>
          <w:tcPr>
            <w:tcW w:w="405" w:type="dxa"/>
          </w:tcPr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0348C" w:rsidRDefault="0080348C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0348C" w:rsidRDefault="0080348C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0348C" w:rsidRDefault="0080348C" w:rsidP="0080348C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0348C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0348C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8034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1X100ml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0348C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0348C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roxol Hydrochloride, Levosalbutamol Sulphate, Guaiphenesi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0348C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0348C" w:rsidRDefault="005E3A76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3A76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5E3A76" w:rsidRPr="005E3A76" w:rsidRDefault="005E3A76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E3A76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0348C" w:rsidRDefault="005E3A76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02</w:t>
            </w:r>
            <w:r w:rsidR="0080348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E3A76" w:rsidRDefault="005E3A76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3A76" w:rsidRDefault="005E3A76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1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5E3A76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48C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</w:t>
            </w:r>
            <w:r w:rsidR="0080348C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0348C" w:rsidRDefault="0080348C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3A76" w:rsidRDefault="005E3A76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0348C" w:rsidRDefault="0080348C" w:rsidP="0080348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0348C" w:rsidRDefault="0080348C" w:rsidP="0080348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80348C" w:rsidRDefault="0080348C" w:rsidP="0080348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0348C" w:rsidRDefault="0080348C" w:rsidP="0080348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80348C" w:rsidRDefault="0080348C" w:rsidP="0080348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0348C" w:rsidRDefault="0080348C" w:rsidP="0080348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0348C" w:rsidRDefault="0080348C" w:rsidP="0080348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0348C" w:rsidRPr="00A118AF" w:rsidRDefault="0080348C" w:rsidP="0080348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0348C" w:rsidRPr="00A118AF" w:rsidRDefault="0080348C" w:rsidP="0080348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0348C" w:rsidRPr="00A118AF" w:rsidRDefault="0080348C" w:rsidP="0080348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0348C" w:rsidRDefault="005E3A76" w:rsidP="0080348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irupati (Rural).</w:t>
      </w:r>
      <w:proofErr w:type="gramEnd"/>
      <w:r w:rsidR="0080348C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6522B" w:rsidRDefault="0016522B" w:rsidP="001652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49 /APDCL/2017</w:t>
      </w:r>
    </w:p>
    <w:p w:rsidR="0016522B" w:rsidRPr="005C6892" w:rsidRDefault="0016522B" w:rsidP="0016522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6522B" w:rsidRDefault="0016522B" w:rsidP="001652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6522B" w:rsidRDefault="0016522B" w:rsidP="001652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6522B" w:rsidRDefault="0016522B" w:rsidP="001652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6522B" w:rsidRDefault="0016522B" w:rsidP="001652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6522B" w:rsidRDefault="0016522B" w:rsidP="001652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6522B" w:rsidRDefault="0016522B" w:rsidP="001652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6522B" w:rsidTr="001D2DF0">
        <w:trPr>
          <w:trHeight w:val="528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6522B" w:rsidRDefault="0016522B" w:rsidP="0016522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16522B" w:rsidTr="001D2DF0">
        <w:trPr>
          <w:trHeight w:val="676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10-02/DI/PGRL/2017,  Dated: 06/10/2017</w:t>
            </w:r>
          </w:p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522B" w:rsidTr="001D2DF0">
        <w:trPr>
          <w:trHeight w:val="285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8/T/2017</w:t>
            </w:r>
          </w:p>
        </w:tc>
      </w:tr>
      <w:tr w:rsidR="0016522B" w:rsidTr="001D2DF0">
        <w:trPr>
          <w:trHeight w:val="285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16522B" w:rsidTr="001D2DF0">
        <w:trPr>
          <w:trHeight w:val="516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MENTIN-625</w:t>
            </w:r>
          </w:p>
          <w:p w:rsidR="0016522B" w:rsidRPr="008C3B02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P)</w:t>
            </w:r>
          </w:p>
        </w:tc>
      </w:tr>
      <w:tr w:rsidR="0016522B" w:rsidTr="001D2DF0">
        <w:trPr>
          <w:trHeight w:val="285"/>
        </w:trPr>
        <w:tc>
          <w:tcPr>
            <w:tcW w:w="40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1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16522B" w:rsidTr="001D2DF0">
        <w:trPr>
          <w:trHeight w:val="285"/>
        </w:trPr>
        <w:tc>
          <w:tcPr>
            <w:tcW w:w="40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 Gaunspura, P.O.: Noorpur Bet,</w:t>
            </w:r>
          </w:p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 008.</w:t>
            </w:r>
          </w:p>
        </w:tc>
      </w:tr>
      <w:tr w:rsidR="0016522B" w:rsidTr="001D2DF0">
        <w:trPr>
          <w:trHeight w:val="285"/>
        </w:trPr>
        <w:tc>
          <w:tcPr>
            <w:tcW w:w="40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6522B" w:rsidTr="001D2DF0">
        <w:trPr>
          <w:trHeight w:val="582"/>
        </w:trPr>
        <w:tc>
          <w:tcPr>
            <w:tcW w:w="405" w:type="dxa"/>
          </w:tcPr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6522B" w:rsidRDefault="0016522B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B60E58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16522B" w:rsidRDefault="0016522B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6522B" w:rsidRDefault="0016522B" w:rsidP="0016522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6522B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6522B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6522B" w:rsidRDefault="0016522B" w:rsidP="001652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</w:t>
            </w:r>
            <w:r w:rsidR="00174AAE">
              <w:rPr>
                <w:rFonts w:ascii="Tahoma" w:hAnsi="Tahoma" w:cs="Tahoma"/>
                <w:sz w:val="20"/>
                <w:szCs w:val="20"/>
              </w:rPr>
              <w:t xml:space="preserve">Clavulanic Acid </w:t>
            </w:r>
            <w:r w:rsidR="00CE3587">
              <w:rPr>
                <w:rFonts w:ascii="Tahoma" w:hAnsi="Tahoma" w:cs="Tahoma"/>
                <w:sz w:val="20"/>
                <w:szCs w:val="20"/>
              </w:rPr>
              <w:t xml:space="preserve">Equivalent to Clavulanic Aci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6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6522B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16522B" w:rsidRPr="005E3A76" w:rsidRDefault="00174AA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</w:t>
            </w:r>
            <w:r w:rsidR="0016522B">
              <w:rPr>
                <w:rFonts w:ascii="Tahoma" w:hAnsi="Tahoma" w:cs="Tahoma"/>
                <w:b/>
                <w:sz w:val="20"/>
                <w:szCs w:val="20"/>
              </w:rPr>
              <w:t>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74AA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3.74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6522B" w:rsidRDefault="00174AA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2.71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74AA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6522B" w:rsidRDefault="00174AA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74AA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600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16522B" w:rsidRDefault="00174AA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- 150</w:t>
            </w:r>
            <w:r w:rsidR="0016522B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6522B" w:rsidRDefault="0016522B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6522B" w:rsidRDefault="0016522B" w:rsidP="008A3C3C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6522B" w:rsidRDefault="0016522B" w:rsidP="008A3C3C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6522B" w:rsidRDefault="0016522B" w:rsidP="008A3C3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6522B" w:rsidRDefault="0016522B" w:rsidP="008A3C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6522B" w:rsidRDefault="0016522B" w:rsidP="00CE35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6522B" w:rsidRPr="00CE3587" w:rsidRDefault="0016522B" w:rsidP="00CE358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6522B" w:rsidRPr="00A118AF" w:rsidRDefault="0016522B" w:rsidP="0016522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6522B" w:rsidRPr="00A118AF" w:rsidRDefault="0016522B" w:rsidP="0016522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6522B" w:rsidRPr="00A118AF" w:rsidRDefault="0016522B" w:rsidP="0016522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6522B" w:rsidRDefault="00B31BE3" w:rsidP="00CE358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="0016522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A3C3C" w:rsidRDefault="008A3C3C" w:rsidP="00B31BE3">
      <w:pPr>
        <w:spacing w:after="0"/>
        <w:jc w:val="right"/>
        <w:rPr>
          <w:rFonts w:ascii="Tahoma" w:hAnsi="Tahoma" w:cs="Tahoma"/>
          <w:b/>
        </w:rPr>
      </w:pPr>
    </w:p>
    <w:p w:rsidR="00B31BE3" w:rsidRDefault="00B31BE3" w:rsidP="00B31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4 /APDCL/2017</w:t>
      </w:r>
    </w:p>
    <w:p w:rsidR="00B31BE3" w:rsidRPr="005C6892" w:rsidRDefault="00B31BE3" w:rsidP="00B31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31BE3" w:rsidRDefault="00B31BE3" w:rsidP="00B31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1BE3" w:rsidRDefault="00B31BE3" w:rsidP="00B31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1BE3" w:rsidRDefault="00B31BE3" w:rsidP="00B31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1BE3" w:rsidRDefault="00B31BE3" w:rsidP="00B31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1BE3" w:rsidRDefault="00B31BE3" w:rsidP="00B31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1BE3" w:rsidRDefault="00B31BE3" w:rsidP="00B31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31BE3" w:rsidTr="001D2DF0">
        <w:trPr>
          <w:trHeight w:val="528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31BE3" w:rsidRDefault="00B31BE3" w:rsidP="00B31BE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B31BE3" w:rsidTr="001D2DF0">
        <w:trPr>
          <w:trHeight w:val="676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31BE3" w:rsidRDefault="000C5305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ESR/DI/Z-I/VJA/2017,  Dated: 11/10</w:t>
            </w:r>
            <w:r w:rsidR="00B31BE3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31BE3" w:rsidRDefault="00B31BE3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1BE3" w:rsidTr="001D2DF0">
        <w:trPr>
          <w:trHeight w:val="285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31BE3" w:rsidRDefault="000C5305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1</w:t>
            </w:r>
            <w:r w:rsidR="00B31BE3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B31BE3" w:rsidTr="001D2DF0">
        <w:trPr>
          <w:trHeight w:val="285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31BE3" w:rsidRDefault="000C5305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</w:t>
            </w:r>
            <w:r w:rsidR="00B31BE3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B31BE3" w:rsidTr="001D2DF0">
        <w:trPr>
          <w:trHeight w:val="516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31BE3" w:rsidRDefault="000C530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ove 5</w:t>
            </w:r>
          </w:p>
          <w:p w:rsidR="00B31BE3" w:rsidRDefault="00B31BE3" w:rsidP="000C53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0C5305">
              <w:rPr>
                <w:rFonts w:ascii="Tahoma" w:hAnsi="Tahoma" w:cs="Tahoma"/>
                <w:sz w:val="20"/>
                <w:szCs w:val="20"/>
              </w:rPr>
              <w:t>RABEPRAZOLE SODIUM TABLETS IP 20 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B31BE3" w:rsidTr="001D2DF0">
        <w:trPr>
          <w:trHeight w:val="285"/>
        </w:trPr>
        <w:tc>
          <w:tcPr>
            <w:tcW w:w="405" w:type="dxa"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31BE3" w:rsidRDefault="00B31BE3" w:rsidP="000C53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C5305">
              <w:rPr>
                <w:rFonts w:ascii="Tahoma" w:hAnsi="Tahoma" w:cs="Tahoma"/>
                <w:sz w:val="20"/>
                <w:szCs w:val="20"/>
              </w:rPr>
              <w:t xml:space="preserve"> 7A-04005M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C5305">
              <w:rPr>
                <w:rFonts w:ascii="Tahoma" w:hAnsi="Tahoma" w:cs="Tahoma"/>
                <w:sz w:val="20"/>
                <w:szCs w:val="20"/>
              </w:rPr>
              <w:t>04/2017,   E.D: 09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B31BE3" w:rsidTr="001D2DF0">
        <w:trPr>
          <w:trHeight w:val="285"/>
        </w:trPr>
        <w:tc>
          <w:tcPr>
            <w:tcW w:w="405" w:type="dxa"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5305" w:rsidRDefault="00B31BE3" w:rsidP="000C53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F56CC">
              <w:rPr>
                <w:rFonts w:ascii="Tahoma" w:hAnsi="Tahoma" w:cs="Tahoma"/>
                <w:sz w:val="20"/>
                <w:szCs w:val="20"/>
              </w:rPr>
              <w:t>M/s. Mepro Pharmaceutical</w:t>
            </w:r>
            <w:r w:rsidR="000C5305">
              <w:rPr>
                <w:rFonts w:ascii="Tahoma" w:hAnsi="Tahoma" w:cs="Tahoma"/>
                <w:sz w:val="20"/>
                <w:szCs w:val="20"/>
              </w:rPr>
              <w:t>s Pvt. Ltd,</w:t>
            </w:r>
          </w:p>
          <w:p w:rsidR="000C5305" w:rsidRDefault="000C5305" w:rsidP="000C53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Unit-II), Q Road, Phase IV, G.I.D.C.,</w:t>
            </w:r>
          </w:p>
          <w:p w:rsidR="00B31BE3" w:rsidRDefault="000C530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dhwan City 363 035, Dist. Surendra Nagar (Gujarat).</w:t>
            </w:r>
          </w:p>
        </w:tc>
      </w:tr>
      <w:tr w:rsidR="00B31BE3" w:rsidTr="001D2DF0">
        <w:trPr>
          <w:trHeight w:val="285"/>
        </w:trPr>
        <w:tc>
          <w:tcPr>
            <w:tcW w:w="40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1BE3" w:rsidTr="001D2DF0">
        <w:trPr>
          <w:trHeight w:val="582"/>
        </w:trPr>
        <w:tc>
          <w:tcPr>
            <w:tcW w:w="405" w:type="dxa"/>
          </w:tcPr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1BE3" w:rsidRDefault="00B31BE3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31BE3" w:rsidRDefault="00B31BE3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31BE3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31BE3" w:rsidRDefault="00B31BE3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31BE3" w:rsidRDefault="00B31BE3" w:rsidP="00B31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31BE3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1BE3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2307A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8x</w:t>
            </w:r>
            <w:r w:rsidR="00286025">
              <w:rPr>
                <w:rFonts w:ascii="Tahoma" w:hAnsi="Tahoma" w:cs="Tahoma"/>
                <w:sz w:val="20"/>
                <w:szCs w:val="20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1BE3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28602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, coated and uniform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1BE3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31BE3" w:rsidRDefault="0028602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</w:t>
            </w:r>
            <w:r w:rsidR="00B31BE3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1BE3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28602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54</w:t>
            </w:r>
            <w:r w:rsidR="00B31BE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1BE3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BE3" w:rsidRDefault="00B31BE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5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1BE3" w:rsidRDefault="00B31BE3" w:rsidP="0008120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1BE3" w:rsidRDefault="00B31BE3" w:rsidP="0008120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B31BE3" w:rsidRDefault="00B31BE3" w:rsidP="0008120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31BE3" w:rsidRDefault="00B31BE3" w:rsidP="0008120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B31BE3" w:rsidRDefault="00B31BE3" w:rsidP="00B31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31BE3" w:rsidRDefault="00B31BE3" w:rsidP="00B31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31BE3" w:rsidRDefault="00B31BE3" w:rsidP="00B31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1BE3" w:rsidRPr="0034162B" w:rsidRDefault="00B31BE3" w:rsidP="00B31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31BE3" w:rsidRPr="0034162B" w:rsidRDefault="00B31BE3" w:rsidP="00B31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31BE3" w:rsidRPr="0034162B" w:rsidRDefault="00B31BE3" w:rsidP="00B31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31BE3" w:rsidRPr="0034162B" w:rsidRDefault="00B31BE3" w:rsidP="00B31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31BE3" w:rsidRDefault="00081202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="00B31BE3" w:rsidRPr="0034162B">
        <w:rPr>
          <w:rFonts w:ascii="Tahoma" w:hAnsi="Tahoma" w:cs="Tahoma"/>
          <w:sz w:val="20"/>
          <w:szCs w:val="20"/>
        </w:rPr>
        <w:tab/>
        <w:t>VIJAYAWADA-0</w:t>
      </w:r>
      <w:r w:rsidR="00B31BE3">
        <w:rPr>
          <w:rFonts w:ascii="Tahoma" w:hAnsi="Tahoma" w:cs="Tahoma"/>
          <w:sz w:val="20"/>
          <w:szCs w:val="20"/>
        </w:rPr>
        <w:t>8</w:t>
      </w:r>
    </w:p>
    <w:p w:rsidR="00081202" w:rsidRDefault="00081202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81202" w:rsidRDefault="00081202" w:rsidP="0008120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5 /APDCL/2017</w:t>
      </w:r>
    </w:p>
    <w:p w:rsidR="00081202" w:rsidRPr="005C6892" w:rsidRDefault="00081202" w:rsidP="0008120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81202" w:rsidRDefault="00081202" w:rsidP="0008120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1202" w:rsidRDefault="00081202" w:rsidP="000812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1202" w:rsidRDefault="00081202" w:rsidP="0008120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1202" w:rsidRDefault="00081202" w:rsidP="0008120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1202" w:rsidRDefault="00081202" w:rsidP="0008120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1202" w:rsidRDefault="00081202" w:rsidP="0008120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81202" w:rsidTr="001D2DF0">
        <w:trPr>
          <w:trHeight w:val="528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81202" w:rsidRDefault="00081202" w:rsidP="000812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081202" w:rsidTr="001D2DF0">
        <w:trPr>
          <w:trHeight w:val="676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/SA/DI/KDP/2017,  Dated: 04/10/2017</w:t>
            </w:r>
          </w:p>
          <w:p w:rsidR="00081202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1202" w:rsidTr="001D2DF0">
        <w:trPr>
          <w:trHeight w:val="285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81202" w:rsidRDefault="00081202" w:rsidP="000812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8/T/2017</w:t>
            </w:r>
          </w:p>
        </w:tc>
      </w:tr>
      <w:tr w:rsidR="00081202" w:rsidTr="001D2DF0">
        <w:trPr>
          <w:trHeight w:val="285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081202" w:rsidTr="001D2DF0">
        <w:trPr>
          <w:trHeight w:val="516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BELAC-Z Capsules</w:t>
            </w:r>
          </w:p>
        </w:tc>
      </w:tr>
      <w:tr w:rsidR="00081202" w:rsidTr="001D2DF0">
        <w:trPr>
          <w:trHeight w:val="285"/>
        </w:trPr>
        <w:tc>
          <w:tcPr>
            <w:tcW w:w="40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EZ-704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081202" w:rsidTr="001D2DF0">
        <w:trPr>
          <w:trHeight w:val="285"/>
        </w:trPr>
        <w:tc>
          <w:tcPr>
            <w:tcW w:w="40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pinka Pharma,</w:t>
            </w:r>
          </w:p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8/4, Peddamberpet,</w:t>
            </w:r>
          </w:p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.</w:t>
            </w:r>
          </w:p>
        </w:tc>
      </w:tr>
      <w:tr w:rsidR="00081202" w:rsidTr="001D2DF0">
        <w:trPr>
          <w:trHeight w:val="285"/>
        </w:trPr>
        <w:tc>
          <w:tcPr>
            <w:tcW w:w="40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1202" w:rsidTr="001D2DF0">
        <w:trPr>
          <w:trHeight w:val="582"/>
        </w:trPr>
        <w:tc>
          <w:tcPr>
            <w:tcW w:w="405" w:type="dxa"/>
          </w:tcPr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1202" w:rsidRDefault="00081202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81202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81202" w:rsidRDefault="00081202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81202" w:rsidRDefault="00081202" w:rsidP="0008120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81202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1202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en colour cap, orange body and yellow colour powder present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boflavine, Pyridoxine Hcl and Niacin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08120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12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081202" w:rsidRPr="00AB1403" w:rsidRDefault="000812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Niacinamide</w:t>
            </w:r>
          </w:p>
          <w:p w:rsidR="00081202" w:rsidRPr="00AB1403" w:rsidRDefault="00AB140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</w:p>
          <w:p w:rsidR="00081202" w:rsidRPr="00AB1403" w:rsidRDefault="00AB1403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B1403">
              <w:rPr>
                <w:rFonts w:ascii="Tahoma" w:hAnsi="Tahoma" w:cs="Tahoma"/>
                <w:b/>
                <w:sz w:val="20"/>
                <w:szCs w:val="20"/>
              </w:rPr>
              <w:t>Pyrido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AB1403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31mg</w:t>
            </w:r>
          </w:p>
          <w:p w:rsidR="00AB1403" w:rsidRDefault="00AB1403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3mg</w:t>
            </w:r>
          </w:p>
          <w:p w:rsidR="00AB1403" w:rsidRDefault="00AB1403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81202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 – 3.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81202" w:rsidRDefault="000812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B1403" w:rsidRDefault="00AB1403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1202" w:rsidRDefault="00081202" w:rsidP="00AB140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1202" w:rsidRDefault="00081202" w:rsidP="00AB140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081202" w:rsidRDefault="00081202" w:rsidP="00AB140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81202" w:rsidRDefault="00081202" w:rsidP="00AB140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081202" w:rsidRDefault="00081202" w:rsidP="000812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81202" w:rsidRDefault="00081202" w:rsidP="000812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81202" w:rsidRDefault="00081202" w:rsidP="0008120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1202" w:rsidRPr="0034162B" w:rsidRDefault="00081202" w:rsidP="0008120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81202" w:rsidRPr="0034162B" w:rsidRDefault="00081202" w:rsidP="0008120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81202" w:rsidRPr="0034162B" w:rsidRDefault="00081202" w:rsidP="0008120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81202" w:rsidRPr="0034162B" w:rsidRDefault="00081202" w:rsidP="0008120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81202" w:rsidRDefault="00AB1403" w:rsidP="0008120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apa.</w:t>
      </w:r>
      <w:proofErr w:type="gramEnd"/>
      <w:r w:rsidR="00081202" w:rsidRPr="0034162B">
        <w:rPr>
          <w:rFonts w:ascii="Tahoma" w:hAnsi="Tahoma" w:cs="Tahoma"/>
          <w:sz w:val="20"/>
          <w:szCs w:val="20"/>
        </w:rPr>
        <w:tab/>
        <w:t>VIJAYAWADA-0</w:t>
      </w:r>
      <w:r w:rsidR="00081202">
        <w:rPr>
          <w:rFonts w:ascii="Tahoma" w:hAnsi="Tahoma" w:cs="Tahoma"/>
          <w:sz w:val="20"/>
          <w:szCs w:val="20"/>
        </w:rPr>
        <w:t>8</w:t>
      </w:r>
    </w:p>
    <w:p w:rsidR="00081202" w:rsidRDefault="00081202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73B8A" w:rsidRDefault="00A73B8A" w:rsidP="00A73B8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6 /APDCL/2017</w:t>
      </w:r>
    </w:p>
    <w:p w:rsidR="00A73B8A" w:rsidRPr="005C6892" w:rsidRDefault="00A73B8A" w:rsidP="00A73B8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73B8A" w:rsidRDefault="00A73B8A" w:rsidP="00A73B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73B8A" w:rsidRDefault="00A73B8A" w:rsidP="00A73B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73B8A" w:rsidRDefault="00A73B8A" w:rsidP="00A73B8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73B8A" w:rsidRDefault="00A73B8A" w:rsidP="00A73B8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73B8A" w:rsidRDefault="00A73B8A" w:rsidP="00A73B8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73B8A" w:rsidRDefault="00A73B8A" w:rsidP="00A73B8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73B8A" w:rsidTr="001D2DF0">
        <w:trPr>
          <w:trHeight w:val="528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73B8A" w:rsidRDefault="00A73B8A" w:rsidP="00A73B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A73B8A" w:rsidTr="001D2DF0">
        <w:trPr>
          <w:trHeight w:val="676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DI/GNT(U)/2017,  Dated: 21/09/2017</w:t>
            </w:r>
          </w:p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3B8A" w:rsidTr="001D2DF0">
        <w:trPr>
          <w:trHeight w:val="285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7/T/2017</w:t>
            </w:r>
          </w:p>
        </w:tc>
      </w:tr>
      <w:tr w:rsidR="00A73B8A" w:rsidTr="001D2DF0">
        <w:trPr>
          <w:trHeight w:val="285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A73B8A" w:rsidTr="001D2DF0">
        <w:trPr>
          <w:trHeight w:val="516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ikind – CV 625 Tablets</w:t>
            </w:r>
          </w:p>
        </w:tc>
      </w:tr>
      <w:tr w:rsidR="00A73B8A" w:rsidTr="001D2DF0">
        <w:trPr>
          <w:trHeight w:val="285"/>
        </w:trPr>
        <w:tc>
          <w:tcPr>
            <w:tcW w:w="40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3B8A" w:rsidRDefault="00A73B8A" w:rsidP="00A73B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6AEQ1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73B8A" w:rsidTr="001D2DF0">
        <w:trPr>
          <w:trHeight w:val="285"/>
        </w:trPr>
        <w:tc>
          <w:tcPr>
            <w:tcW w:w="40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73B8A" w:rsidRDefault="00A73B8A" w:rsidP="00A73B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pmed Pharmaceuticals Pvt. Ltd,</w:t>
            </w:r>
          </w:p>
          <w:p w:rsidR="00A73B8A" w:rsidRDefault="00A73B8A" w:rsidP="00A73B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Plot. No.50, Idstl. Area, Gondpur,</w:t>
            </w:r>
          </w:p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onta Sahib, Distt. Sirmour (H.P)-173205.</w:t>
            </w:r>
          </w:p>
        </w:tc>
      </w:tr>
      <w:tr w:rsidR="00A73B8A" w:rsidTr="001D2DF0">
        <w:trPr>
          <w:trHeight w:val="285"/>
        </w:trPr>
        <w:tc>
          <w:tcPr>
            <w:tcW w:w="40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73B8A" w:rsidTr="001D2DF0">
        <w:trPr>
          <w:trHeight w:val="582"/>
        </w:trPr>
        <w:tc>
          <w:tcPr>
            <w:tcW w:w="405" w:type="dxa"/>
          </w:tcPr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73B8A" w:rsidRDefault="00A73B8A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73B8A" w:rsidRDefault="00A73B8A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3B8A" w:rsidRDefault="00A73B8A" w:rsidP="00E355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73B8A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73B8A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EA5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EA54AD">
              <w:rPr>
                <w:rFonts w:ascii="Tahoma" w:hAnsi="Tahoma" w:cs="Tahoma"/>
                <w:sz w:val="20"/>
                <w:szCs w:val="20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73B8A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3B8A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73B8A" w:rsidRDefault="00A73B8A" w:rsidP="00A73B8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at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3B8A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90430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904303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5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3B8A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73B8A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73B8A" w:rsidRDefault="00E355F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3B8A" w:rsidRDefault="00A73B8A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55F5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9.24mg</w:t>
            </w:r>
          </w:p>
          <w:p w:rsidR="00E355F5" w:rsidRDefault="00E355F5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.7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355F5" w:rsidRDefault="00E355F5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73B8A" w:rsidRDefault="00A73B8A" w:rsidP="00A73B8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73B8A" w:rsidRDefault="00A73B8A" w:rsidP="00A73B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73B8A" w:rsidRDefault="00A73B8A" w:rsidP="00A73B8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73B8A" w:rsidRDefault="00A73B8A" w:rsidP="00A73B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73B8A" w:rsidRDefault="00A73B8A" w:rsidP="00E355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73B8A" w:rsidRPr="00E355F5" w:rsidRDefault="00A73B8A" w:rsidP="00E355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355F5" w:rsidRDefault="00E355F5" w:rsidP="00A73B8A">
      <w:pPr>
        <w:tabs>
          <w:tab w:val="right" w:pos="9180"/>
        </w:tabs>
        <w:spacing w:after="0" w:line="240" w:lineRule="auto"/>
        <w:rPr>
          <w:b/>
        </w:rPr>
      </w:pPr>
    </w:p>
    <w:p w:rsidR="00A73B8A" w:rsidRPr="0034162B" w:rsidRDefault="00A73B8A" w:rsidP="00A73B8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73B8A" w:rsidRPr="0034162B" w:rsidRDefault="00A73B8A" w:rsidP="00A73B8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73B8A" w:rsidRPr="0034162B" w:rsidRDefault="00A73B8A" w:rsidP="00A73B8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73B8A" w:rsidRPr="0034162B" w:rsidRDefault="00A73B8A" w:rsidP="00A73B8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73B8A" w:rsidRDefault="00E355F5" w:rsidP="00A73B8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Urban).</w:t>
      </w:r>
      <w:proofErr w:type="gramEnd"/>
      <w:r w:rsidR="00A73B8A" w:rsidRPr="0034162B">
        <w:rPr>
          <w:rFonts w:ascii="Tahoma" w:hAnsi="Tahoma" w:cs="Tahoma"/>
          <w:sz w:val="20"/>
          <w:szCs w:val="20"/>
        </w:rPr>
        <w:tab/>
        <w:t>VIJAYAWADA-0</w:t>
      </w:r>
      <w:r w:rsidR="00A73B8A">
        <w:rPr>
          <w:rFonts w:ascii="Tahoma" w:hAnsi="Tahoma" w:cs="Tahoma"/>
          <w:sz w:val="20"/>
          <w:szCs w:val="20"/>
        </w:rPr>
        <w:t>8</w:t>
      </w:r>
    </w:p>
    <w:p w:rsidR="002D060E" w:rsidRDefault="002D060E" w:rsidP="002D060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7 /APDCL/2017</w:t>
      </w:r>
    </w:p>
    <w:p w:rsidR="002D060E" w:rsidRPr="005C6892" w:rsidRDefault="002D060E" w:rsidP="002D060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D060E" w:rsidRDefault="002D060E" w:rsidP="002D060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D060E" w:rsidRDefault="002D060E" w:rsidP="002D06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D060E" w:rsidRDefault="002D060E" w:rsidP="002D060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D060E" w:rsidRDefault="002D060E" w:rsidP="002D060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D060E" w:rsidRDefault="002D060E" w:rsidP="002D060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D060E" w:rsidRDefault="002D060E" w:rsidP="002D060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D060E" w:rsidTr="001D2DF0">
        <w:trPr>
          <w:trHeight w:val="528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D060E" w:rsidRDefault="002D060E" w:rsidP="002D060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2D060E" w:rsidTr="001D2DF0">
        <w:trPr>
          <w:trHeight w:val="676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DI/GNT(R)/2017,  Dated: 21/09/2017</w:t>
            </w:r>
          </w:p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060E" w:rsidTr="001D2DF0">
        <w:trPr>
          <w:trHeight w:val="285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2/T/2017</w:t>
            </w:r>
          </w:p>
        </w:tc>
      </w:tr>
      <w:tr w:rsidR="002D060E" w:rsidTr="001D2DF0">
        <w:trPr>
          <w:trHeight w:val="285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2D060E" w:rsidTr="001D2DF0">
        <w:trPr>
          <w:trHeight w:val="516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ran® 500 Tablets</w:t>
            </w:r>
          </w:p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Hydrochloride Tablets IP)</w:t>
            </w:r>
          </w:p>
        </w:tc>
      </w:tr>
      <w:tr w:rsidR="002D060E" w:rsidTr="001D2DF0">
        <w:trPr>
          <w:trHeight w:val="285"/>
        </w:trPr>
        <w:tc>
          <w:tcPr>
            <w:tcW w:w="40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D060E" w:rsidRDefault="002D060E" w:rsidP="002D06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885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4/2020</w:t>
            </w:r>
          </w:p>
        </w:tc>
      </w:tr>
      <w:tr w:rsidR="002D060E" w:rsidTr="001D2DF0">
        <w:trPr>
          <w:trHeight w:val="285"/>
        </w:trPr>
        <w:tc>
          <w:tcPr>
            <w:tcW w:w="40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D060E" w:rsidRDefault="002D060E" w:rsidP="002D06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n Pharma medisales Pvt. Ltd,</w:t>
            </w:r>
          </w:p>
          <w:p w:rsidR="002D060E" w:rsidRDefault="002D060E" w:rsidP="002D06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.No.1335-1340, Near EPIP-1,</w:t>
            </w:r>
          </w:p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hatoli Kalan, Baddi, H.P.173205.</w:t>
            </w:r>
          </w:p>
        </w:tc>
      </w:tr>
      <w:tr w:rsidR="002D060E" w:rsidTr="001D2DF0">
        <w:trPr>
          <w:trHeight w:val="285"/>
        </w:trPr>
        <w:tc>
          <w:tcPr>
            <w:tcW w:w="40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D060E" w:rsidTr="001D2DF0">
        <w:trPr>
          <w:trHeight w:val="582"/>
        </w:trPr>
        <w:tc>
          <w:tcPr>
            <w:tcW w:w="405" w:type="dxa"/>
          </w:tcPr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D060E" w:rsidRDefault="002D060E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D060E" w:rsidRDefault="002D060E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060E" w:rsidRDefault="002D060E" w:rsidP="002D060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D060E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D060E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EA5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EA54AD">
              <w:rPr>
                <w:rFonts w:ascii="Tahoma" w:hAnsi="Tahoma" w:cs="Tahoma"/>
                <w:sz w:val="20"/>
                <w:szCs w:val="20"/>
              </w:rPr>
              <w:t>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D060E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EA54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</w:t>
            </w:r>
            <w:r w:rsidR="00EA54AD">
              <w:rPr>
                <w:rFonts w:ascii="Tahoma" w:hAnsi="Tahoma" w:cs="Tahoma"/>
                <w:sz w:val="20"/>
                <w:szCs w:val="20"/>
              </w:rPr>
              <w:t xml:space="preserve"> circular, flat tablet with “500” as a monogram at one side &amp; “CFT” as a monogram on another side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060E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D060E" w:rsidRDefault="00EA54AD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</w:t>
            </w:r>
            <w:r w:rsidR="002D060E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060E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A95F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A95F80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A24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63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060E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60E" w:rsidRDefault="002D06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24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2402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A2402" w:rsidRDefault="002A2402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A2402" w:rsidRDefault="002A2402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D060E" w:rsidRDefault="002D060E" w:rsidP="002A240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D060E" w:rsidRDefault="002D060E" w:rsidP="002A240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2D060E" w:rsidRDefault="002D060E" w:rsidP="002A240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D060E" w:rsidRDefault="002D060E" w:rsidP="002A240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D060E" w:rsidRDefault="002D060E" w:rsidP="002A240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D060E" w:rsidRPr="00E355F5" w:rsidRDefault="002D060E" w:rsidP="002D060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D060E" w:rsidRDefault="002D060E" w:rsidP="002D060E">
      <w:pPr>
        <w:tabs>
          <w:tab w:val="right" w:pos="9180"/>
        </w:tabs>
        <w:spacing w:after="0" w:line="240" w:lineRule="auto"/>
        <w:rPr>
          <w:b/>
        </w:rPr>
      </w:pPr>
    </w:p>
    <w:p w:rsidR="002D060E" w:rsidRPr="0034162B" w:rsidRDefault="002D060E" w:rsidP="002D060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D060E" w:rsidRPr="0034162B" w:rsidRDefault="002D060E" w:rsidP="002D060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D060E" w:rsidRPr="0034162B" w:rsidRDefault="002D060E" w:rsidP="002D060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D060E" w:rsidRPr="0034162B" w:rsidRDefault="002D060E" w:rsidP="002D060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81202" w:rsidRDefault="002D060E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</w:t>
      </w:r>
      <w:r w:rsidR="002A2402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CA1E10" w:rsidRDefault="00CA1E10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A1E10" w:rsidRDefault="00CA1E10" w:rsidP="00CA1E1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8 /APDCL/2017</w:t>
      </w:r>
    </w:p>
    <w:p w:rsidR="00CA1E10" w:rsidRPr="005C6892" w:rsidRDefault="00CA1E10" w:rsidP="00CA1E1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A1E10" w:rsidRDefault="00CA1E10" w:rsidP="00CA1E1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A1E10" w:rsidRDefault="00CA1E10" w:rsidP="00CA1E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A1E10" w:rsidRDefault="00CA1E10" w:rsidP="00CA1E1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A1E10" w:rsidRDefault="00CA1E10" w:rsidP="00CA1E1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A1E10" w:rsidRDefault="00CA1E10" w:rsidP="00CA1E1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A1E10" w:rsidRDefault="00CA1E10" w:rsidP="00CA1E1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A1E10" w:rsidTr="001D2DF0">
        <w:trPr>
          <w:trHeight w:val="528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A1E10" w:rsidRDefault="00CA1E10" w:rsidP="00CA1E1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CA1E10" w:rsidTr="001D2DF0">
        <w:trPr>
          <w:trHeight w:val="676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/VAP/DI/RJY(Rural)/2017,  Dated: 22/09/2017</w:t>
            </w:r>
          </w:p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1E10" w:rsidTr="001D2DF0">
        <w:trPr>
          <w:trHeight w:val="285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9/T/2017</w:t>
            </w:r>
          </w:p>
        </w:tc>
      </w:tr>
      <w:tr w:rsidR="00CA1E10" w:rsidTr="001D2DF0">
        <w:trPr>
          <w:trHeight w:val="285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CA1E10" w:rsidTr="001D2DF0">
        <w:trPr>
          <w:trHeight w:val="516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 OVER Tablets</w:t>
            </w:r>
          </w:p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ydrochloride, Cetrizine Hydrochloride Tablets)</w:t>
            </w:r>
          </w:p>
        </w:tc>
      </w:tr>
      <w:tr w:rsidR="00CA1E10" w:rsidTr="001D2DF0">
        <w:trPr>
          <w:trHeight w:val="285"/>
        </w:trPr>
        <w:tc>
          <w:tcPr>
            <w:tcW w:w="40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1E10" w:rsidRDefault="00CA1E10" w:rsidP="00CA1E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11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A1E10" w:rsidTr="001D2DF0">
        <w:trPr>
          <w:trHeight w:val="285"/>
        </w:trPr>
        <w:tc>
          <w:tcPr>
            <w:tcW w:w="40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A1E10" w:rsidRDefault="00CA1E10" w:rsidP="00CA1E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dic Labs,</w:t>
            </w:r>
          </w:p>
          <w:p w:rsidR="00CA1E10" w:rsidRDefault="00CA1E10" w:rsidP="00CA1E1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38, Sector-6A, Sidcul,</w:t>
            </w:r>
          </w:p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(UK).</w:t>
            </w:r>
          </w:p>
        </w:tc>
      </w:tr>
      <w:tr w:rsidR="00CA1E10" w:rsidTr="001D2DF0">
        <w:trPr>
          <w:trHeight w:val="285"/>
        </w:trPr>
        <w:tc>
          <w:tcPr>
            <w:tcW w:w="40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A1E10" w:rsidTr="001D2DF0">
        <w:trPr>
          <w:trHeight w:val="582"/>
        </w:trPr>
        <w:tc>
          <w:tcPr>
            <w:tcW w:w="405" w:type="dxa"/>
          </w:tcPr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A1E10" w:rsidRDefault="00CA1E10" w:rsidP="001D2DF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A1E10" w:rsidRDefault="00CA1E10" w:rsidP="001D2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A1E10" w:rsidRDefault="00CA1E10" w:rsidP="00CA1E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A1E10" w:rsidTr="001D2DF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A1E10" w:rsidTr="001D2DF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A1E10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flat tablets with break 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E10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Phenylephrine as per</w:t>
            </w:r>
            <w:r w:rsidR="00896278">
              <w:rPr>
                <w:rFonts w:ascii="Tahoma" w:hAnsi="Tahoma" w:cs="Tahoma"/>
                <w:sz w:val="20"/>
                <w:szCs w:val="20"/>
              </w:rPr>
              <w:t xml:space="preserve"> S.T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E10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A95F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A95F80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7F4C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46</w:t>
            </w:r>
            <w:r w:rsidR="00CA1E1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E10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A1E10" w:rsidTr="001D2DF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A1E10" w:rsidRDefault="007F4C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A1E10" w:rsidRDefault="007F4C0E" w:rsidP="001D2D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F4C0E" w:rsidRDefault="007F4C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.94mg</w:t>
            </w:r>
          </w:p>
          <w:p w:rsidR="00CA1E10" w:rsidRDefault="007F4C0E" w:rsidP="001D2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E10" w:rsidRDefault="007F4C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CA1E1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A1E10" w:rsidRDefault="007F4C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A1E1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E10" w:rsidRDefault="007F4C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A1E10" w:rsidRDefault="007F4C0E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A1E10" w:rsidRDefault="00CA1E10" w:rsidP="001D2DF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A1E10" w:rsidRDefault="00CA1E10" w:rsidP="00E3369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A1E10" w:rsidRDefault="00CA1E10" w:rsidP="00E3369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A1E10" w:rsidRDefault="00CA1E10" w:rsidP="00E3369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A1E10" w:rsidRDefault="00CA1E10" w:rsidP="00E3369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A1E10" w:rsidRDefault="00CA1E10" w:rsidP="00CA1E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A1E10" w:rsidRPr="00E355F5" w:rsidRDefault="00CA1E10" w:rsidP="00CA1E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A1E10" w:rsidRDefault="00CA1E10" w:rsidP="00CA1E10">
      <w:pPr>
        <w:tabs>
          <w:tab w:val="right" w:pos="9180"/>
        </w:tabs>
        <w:spacing w:after="0" w:line="240" w:lineRule="auto"/>
        <w:rPr>
          <w:b/>
        </w:rPr>
      </w:pPr>
    </w:p>
    <w:p w:rsidR="00CA1E10" w:rsidRPr="0034162B" w:rsidRDefault="00CA1E10" w:rsidP="00CA1E1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A1E10" w:rsidRPr="0034162B" w:rsidRDefault="00CA1E10" w:rsidP="00CA1E1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A1E10" w:rsidRPr="0034162B" w:rsidRDefault="00CA1E10" w:rsidP="00CA1E1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A1E10" w:rsidRPr="0034162B" w:rsidRDefault="00CA1E10" w:rsidP="00CA1E1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A1E10" w:rsidRDefault="007F4C0E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ajahmundry (Rural).</w:t>
      </w:r>
      <w:proofErr w:type="gramEnd"/>
      <w:r w:rsidR="00CA1E10" w:rsidRPr="0034162B">
        <w:rPr>
          <w:rFonts w:ascii="Tahoma" w:hAnsi="Tahoma" w:cs="Tahoma"/>
          <w:sz w:val="20"/>
          <w:szCs w:val="20"/>
        </w:rPr>
        <w:tab/>
        <w:t>VIJAYAWADA-0</w:t>
      </w:r>
      <w:r w:rsidR="00CA1E10">
        <w:rPr>
          <w:rFonts w:ascii="Tahoma" w:hAnsi="Tahoma" w:cs="Tahoma"/>
          <w:sz w:val="20"/>
          <w:szCs w:val="20"/>
        </w:rPr>
        <w:t>8</w:t>
      </w:r>
    </w:p>
    <w:p w:rsidR="00E33698" w:rsidRDefault="00E33698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33698" w:rsidRDefault="00E33698" w:rsidP="00E3369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59 /APDCL/2017</w:t>
      </w:r>
    </w:p>
    <w:p w:rsidR="00E33698" w:rsidRPr="005C6892" w:rsidRDefault="00E33698" w:rsidP="00E3369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33698" w:rsidRDefault="00E33698" w:rsidP="00E3369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33698" w:rsidRDefault="00E33698" w:rsidP="00E3369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33698" w:rsidRDefault="00E33698" w:rsidP="00E3369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33698" w:rsidRDefault="00E33698" w:rsidP="00E3369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33698" w:rsidRDefault="00E33698" w:rsidP="00E3369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33698" w:rsidRDefault="00E33698" w:rsidP="00E3369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E33698" w:rsidTr="00E1533C">
        <w:trPr>
          <w:trHeight w:val="528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E33698" w:rsidRDefault="00E33698" w:rsidP="00E336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</w:tc>
      </w:tr>
      <w:tr w:rsidR="00E33698" w:rsidTr="00E1533C">
        <w:trPr>
          <w:trHeight w:val="676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G/DI/VSP(Sales)/2017,  Dated: 21/09/2017</w:t>
            </w:r>
          </w:p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3698" w:rsidTr="00E1533C">
        <w:trPr>
          <w:trHeight w:val="285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1/H/17</w:t>
            </w:r>
          </w:p>
        </w:tc>
      </w:tr>
      <w:tr w:rsidR="00E33698" w:rsidTr="00E1533C">
        <w:trPr>
          <w:trHeight w:val="285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E33698" w:rsidTr="00E1533C">
        <w:trPr>
          <w:trHeight w:val="516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. 200 mg</w:t>
            </w:r>
          </w:p>
        </w:tc>
      </w:tr>
      <w:tr w:rsidR="00E33698" w:rsidTr="00E1533C">
        <w:trPr>
          <w:trHeight w:val="285"/>
        </w:trPr>
        <w:tc>
          <w:tcPr>
            <w:tcW w:w="40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72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E33698" w:rsidTr="00E1533C">
        <w:trPr>
          <w:trHeight w:val="285"/>
        </w:trPr>
        <w:tc>
          <w:tcPr>
            <w:tcW w:w="40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Yoluri Formulation Pvt</w:t>
            </w:r>
            <w:r w:rsidR="00687100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Ltd</w:t>
            </w:r>
            <w:r w:rsidR="0068710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No. 296/7/6, I.D.A. Bollaram,</w:t>
            </w:r>
          </w:p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ak District -502 325</w:t>
            </w:r>
          </w:p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</w:tc>
      </w:tr>
      <w:tr w:rsidR="00E33698" w:rsidTr="00E1533C">
        <w:trPr>
          <w:trHeight w:val="285"/>
        </w:trPr>
        <w:tc>
          <w:tcPr>
            <w:tcW w:w="40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33698" w:rsidTr="00E1533C">
        <w:trPr>
          <w:trHeight w:val="582"/>
        </w:trPr>
        <w:tc>
          <w:tcPr>
            <w:tcW w:w="405" w:type="dxa"/>
          </w:tcPr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33698" w:rsidRDefault="00E33698" w:rsidP="00E1533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33698" w:rsidRDefault="00E33698" w:rsidP="00E1533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33698" w:rsidRDefault="00E33698" w:rsidP="00E336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33698" w:rsidTr="00E1533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33698" w:rsidTr="00E1533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336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4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33698" w:rsidTr="00E1533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33698" w:rsidRDefault="00E33698" w:rsidP="00E1533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33698" w:rsidRDefault="00E33698" w:rsidP="00E1533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33698" w:rsidRDefault="00E33698" w:rsidP="00E3369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33698" w:rsidRDefault="00E33698" w:rsidP="00E3369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E33698" w:rsidRDefault="00E33698" w:rsidP="00E3369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33698" w:rsidRDefault="00E33698" w:rsidP="00E3369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E33698" w:rsidRDefault="00E33698" w:rsidP="00E3369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33698" w:rsidRPr="00E355F5" w:rsidRDefault="00E33698" w:rsidP="00E3369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E33698" w:rsidRDefault="00E33698" w:rsidP="00E33698">
      <w:pPr>
        <w:tabs>
          <w:tab w:val="right" w:pos="9180"/>
        </w:tabs>
        <w:spacing w:after="0" w:line="240" w:lineRule="auto"/>
        <w:rPr>
          <w:b/>
        </w:rPr>
      </w:pPr>
    </w:p>
    <w:p w:rsidR="00E33698" w:rsidRPr="0034162B" w:rsidRDefault="00E33698" w:rsidP="00E3369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E33698" w:rsidRPr="0034162B" w:rsidRDefault="00E33698" w:rsidP="00E3369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33698" w:rsidRPr="0034162B" w:rsidRDefault="00E33698" w:rsidP="00E3369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33698" w:rsidRPr="0034162B" w:rsidRDefault="00E33698" w:rsidP="00E3369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E33698" w:rsidRDefault="00112967" w:rsidP="00E3369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E33698" w:rsidRPr="0034162B">
        <w:rPr>
          <w:rFonts w:ascii="Tahoma" w:hAnsi="Tahoma" w:cs="Tahoma"/>
          <w:sz w:val="20"/>
          <w:szCs w:val="20"/>
        </w:rPr>
        <w:tab/>
        <w:t>VIJAYAWADA-0</w:t>
      </w:r>
      <w:r w:rsidR="00E33698">
        <w:rPr>
          <w:rFonts w:ascii="Tahoma" w:hAnsi="Tahoma" w:cs="Tahoma"/>
          <w:sz w:val="20"/>
          <w:szCs w:val="20"/>
        </w:rPr>
        <w:t>8</w:t>
      </w:r>
    </w:p>
    <w:p w:rsidR="00E33698" w:rsidRDefault="00E33698" w:rsidP="00B31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710F2" w:rsidRDefault="000710F2" w:rsidP="000710F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0 /APDCL/2017</w:t>
      </w:r>
    </w:p>
    <w:p w:rsidR="000710F2" w:rsidRPr="005C6892" w:rsidRDefault="000710F2" w:rsidP="000710F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710F2" w:rsidRDefault="000710F2" w:rsidP="000710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710F2" w:rsidRDefault="000710F2" w:rsidP="000710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710F2" w:rsidRDefault="000710F2" w:rsidP="000710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710F2" w:rsidRDefault="000710F2" w:rsidP="000710F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710F2" w:rsidRDefault="000710F2" w:rsidP="000710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710F2" w:rsidRDefault="000710F2" w:rsidP="000710F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710F2" w:rsidTr="005D7611">
        <w:trPr>
          <w:trHeight w:val="528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710F2" w:rsidRDefault="000710F2" w:rsidP="000710F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Keerthana, Tirupati (Rural).</w:t>
            </w:r>
          </w:p>
        </w:tc>
      </w:tr>
      <w:tr w:rsidR="000710F2" w:rsidTr="005D7611">
        <w:trPr>
          <w:trHeight w:val="676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017/DI/TPT-R/2017,  Dated: 05/10/2017</w:t>
            </w:r>
          </w:p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10F2" w:rsidTr="005D7611">
        <w:trPr>
          <w:trHeight w:val="285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2/T/2017</w:t>
            </w:r>
          </w:p>
        </w:tc>
      </w:tr>
      <w:tr w:rsidR="000710F2" w:rsidTr="005D7611">
        <w:trPr>
          <w:trHeight w:val="285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/10/17</w:t>
            </w:r>
          </w:p>
        </w:tc>
      </w:tr>
      <w:tr w:rsidR="000710F2" w:rsidTr="005D7611">
        <w:trPr>
          <w:trHeight w:val="516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710F2" w:rsidRPr="00B6195F" w:rsidRDefault="000710F2" w:rsidP="005D7611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Medler Plus Suspension</w:t>
            </w:r>
          </w:p>
          <w:p w:rsidR="000710F2" w:rsidRPr="008C3B02" w:rsidRDefault="000710F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 xml:space="preserve">(Paracetamol, Phenylephrine </w:t>
            </w:r>
            <w:r w:rsidR="00C92CE1" w:rsidRPr="00B6195F">
              <w:rPr>
                <w:rFonts w:ascii="Tahoma" w:hAnsi="Tahoma" w:cs="Tahoma"/>
                <w:sz w:val="18"/>
                <w:szCs w:val="20"/>
              </w:rPr>
              <w:t>H</w:t>
            </w:r>
            <w:r w:rsidRPr="00B6195F">
              <w:rPr>
                <w:rFonts w:ascii="Tahoma" w:hAnsi="Tahoma" w:cs="Tahoma"/>
                <w:sz w:val="18"/>
                <w:szCs w:val="20"/>
              </w:rPr>
              <w:t>ydrochloride, Chlorpheniramine Maleate, Sodium Citrate and Menthol Suspension)</w:t>
            </w:r>
          </w:p>
        </w:tc>
      </w:tr>
      <w:tr w:rsidR="000710F2" w:rsidTr="005D7611">
        <w:trPr>
          <w:trHeight w:val="285"/>
        </w:trPr>
        <w:tc>
          <w:tcPr>
            <w:tcW w:w="40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710F2" w:rsidRDefault="000710F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1705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0710F2" w:rsidTr="005D7611">
        <w:trPr>
          <w:trHeight w:val="285"/>
        </w:trPr>
        <w:tc>
          <w:tcPr>
            <w:tcW w:w="40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710F2" w:rsidRDefault="000710F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med Chemicals Limited</w:t>
            </w:r>
          </w:p>
          <w:p w:rsidR="000710F2" w:rsidRDefault="000710F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i, Village: Dassomajra P.O: Bhud,</w:t>
            </w:r>
          </w:p>
          <w:p w:rsidR="000710F2" w:rsidRDefault="0014001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Tehsil: Nalag</w:t>
            </w:r>
            <w:r w:rsidR="005D7611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2C2136">
              <w:rPr>
                <w:rFonts w:ascii="Tahoma" w:hAnsi="Tahoma" w:cs="Tahoma"/>
                <w:sz w:val="20"/>
                <w:szCs w:val="20"/>
              </w:rPr>
              <w:t>t</w:t>
            </w:r>
            <w:r w:rsidR="005D7611">
              <w:rPr>
                <w:rFonts w:ascii="Tahoma" w:hAnsi="Tahoma" w:cs="Tahoma"/>
                <w:sz w:val="20"/>
                <w:szCs w:val="20"/>
              </w:rPr>
              <w:t>h, Dist</w:t>
            </w:r>
            <w:r w:rsidR="000710F2">
              <w:rPr>
                <w:rFonts w:ascii="Tahoma" w:hAnsi="Tahoma" w:cs="Tahoma"/>
                <w:sz w:val="20"/>
                <w:szCs w:val="20"/>
              </w:rPr>
              <w:t>: Solan (HP).</w:t>
            </w:r>
          </w:p>
          <w:p w:rsidR="000710F2" w:rsidRPr="00B6195F" w:rsidRDefault="000710F2" w:rsidP="005D7611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H.O: 2</w:t>
            </w:r>
            <w:r w:rsidRPr="00B6195F">
              <w:rPr>
                <w:rFonts w:ascii="Tahoma" w:hAnsi="Tahoma" w:cs="Tahoma"/>
                <w:sz w:val="18"/>
                <w:szCs w:val="20"/>
                <w:vertAlign w:val="superscript"/>
              </w:rPr>
              <w:t xml:space="preserve">nd </w:t>
            </w:r>
            <w:r w:rsidRPr="00B6195F">
              <w:rPr>
                <w:rFonts w:ascii="Tahoma" w:hAnsi="Tahoma" w:cs="Tahoma"/>
                <w:sz w:val="18"/>
                <w:szCs w:val="20"/>
              </w:rPr>
              <w:t>Floor, Sun Plaza-1.Nr. Vadsar Bridge,</w:t>
            </w:r>
          </w:p>
          <w:p w:rsidR="000710F2" w:rsidRPr="00B6195F" w:rsidRDefault="000710F2" w:rsidP="005D7611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B6195F">
              <w:rPr>
                <w:rFonts w:ascii="Tahoma" w:hAnsi="Tahoma" w:cs="Tahoma"/>
                <w:sz w:val="18"/>
                <w:szCs w:val="20"/>
              </w:rPr>
              <w:t>Makarpura GIDC Road, Vadodara-390 010.Gujarat, INDIA.</w:t>
            </w:r>
          </w:p>
          <w:p w:rsidR="00B6195F" w:rsidRPr="000710F2" w:rsidRDefault="00B6195F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10F2" w:rsidTr="005D7611">
        <w:trPr>
          <w:trHeight w:val="285"/>
        </w:trPr>
        <w:tc>
          <w:tcPr>
            <w:tcW w:w="40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710F2" w:rsidTr="005D7611">
        <w:trPr>
          <w:trHeight w:val="582"/>
        </w:trPr>
        <w:tc>
          <w:tcPr>
            <w:tcW w:w="405" w:type="dxa"/>
          </w:tcPr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710F2" w:rsidRDefault="000710F2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B323B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0710F2" w:rsidRDefault="000710F2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710F2" w:rsidRDefault="000710F2" w:rsidP="000710F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710F2" w:rsidTr="005D761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710F2" w:rsidTr="005D761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0710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710F2" w:rsidTr="005D761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uspen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710F2" w:rsidTr="005D761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0710F2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710F2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, Phenylephrine </w:t>
            </w:r>
            <w:r w:rsidR="00C76BA8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 xml:space="preserve">ydrochloride, Chlorpheniramine Maleate, Sodium Citrate </w:t>
            </w:r>
            <w:r w:rsidR="000710F2"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710F2" w:rsidTr="005D761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0710F2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340F5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40F5">
              <w:rPr>
                <w:rFonts w:ascii="Tahoma" w:hAnsi="Tahoma" w:cs="Tahoma"/>
                <w:b/>
                <w:sz w:val="20"/>
                <w:szCs w:val="20"/>
              </w:rPr>
              <w:t xml:space="preserve">Phenylephrine </w:t>
            </w:r>
            <w:r w:rsidR="00C76BA8" w:rsidRPr="004340F5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 w:rsidRPr="004340F5">
              <w:rPr>
                <w:rFonts w:ascii="Tahoma" w:hAnsi="Tahoma" w:cs="Tahoma"/>
                <w:b/>
                <w:sz w:val="20"/>
                <w:szCs w:val="20"/>
              </w:rPr>
              <w:t>ydrochloride</w:t>
            </w:r>
          </w:p>
          <w:p w:rsidR="004340F5" w:rsidRPr="004340F5" w:rsidRDefault="004340F5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340F5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340F5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.3mg</w:t>
            </w:r>
          </w:p>
          <w:p w:rsidR="004340F5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mg</w:t>
            </w:r>
          </w:p>
          <w:p w:rsidR="004340F5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340F5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mg</w:t>
            </w:r>
          </w:p>
          <w:p w:rsidR="004340F5" w:rsidRDefault="004340F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10F2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</w:t>
            </w:r>
            <w:r w:rsidR="000710F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710F2" w:rsidRPr="005D7611" w:rsidRDefault="005D7611" w:rsidP="005D761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D76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="004340F5" w:rsidRPr="005D76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0710F2" w:rsidRPr="005D76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g</w:t>
            </w: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 w:rsidR="004340F5" w:rsidRP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40F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10F2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275</w:t>
            </w:r>
            <w:r w:rsidR="000710F2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710F2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710F2" w:rsidRDefault="000710F2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340F5" w:rsidRDefault="004340F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710F2" w:rsidRPr="00B6195F" w:rsidRDefault="000710F2" w:rsidP="004340F5">
      <w:pPr>
        <w:spacing w:after="0" w:line="240" w:lineRule="auto"/>
        <w:ind w:firstLine="720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8"/>
          <w:szCs w:val="20"/>
        </w:rPr>
        <w:t xml:space="preserve">In the opinion of the undersigned the sample referred to above is of </w:t>
      </w:r>
      <w:r w:rsidRPr="00B6195F">
        <w:rPr>
          <w:rFonts w:ascii="Tahoma" w:hAnsi="Tahoma" w:cs="Tahoma"/>
          <w:b/>
          <w:sz w:val="18"/>
          <w:szCs w:val="20"/>
          <w:u w:val="single"/>
        </w:rPr>
        <w:t>STANDARD QUALITY</w:t>
      </w:r>
      <w:r w:rsidRPr="00B6195F">
        <w:rPr>
          <w:rFonts w:ascii="Tahoma" w:hAnsi="Tahoma" w:cs="Tahoma"/>
          <w:sz w:val="18"/>
          <w:szCs w:val="20"/>
        </w:rPr>
        <w:t xml:space="preserve"> as defined</w:t>
      </w:r>
    </w:p>
    <w:p w:rsidR="000710F2" w:rsidRPr="00B6195F" w:rsidRDefault="000710F2" w:rsidP="004340F5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8"/>
          <w:szCs w:val="20"/>
        </w:rPr>
        <w:t xml:space="preserve"> </w:t>
      </w:r>
      <w:proofErr w:type="gramStart"/>
      <w:r w:rsidRPr="00B6195F">
        <w:rPr>
          <w:rFonts w:ascii="Tahoma" w:hAnsi="Tahoma" w:cs="Tahoma"/>
          <w:sz w:val="18"/>
          <w:szCs w:val="20"/>
        </w:rPr>
        <w:t>in</w:t>
      </w:r>
      <w:proofErr w:type="gramEnd"/>
      <w:r w:rsidRPr="00B6195F">
        <w:rPr>
          <w:rFonts w:ascii="Tahoma" w:hAnsi="Tahoma" w:cs="Tahoma"/>
          <w:sz w:val="18"/>
          <w:szCs w:val="20"/>
        </w:rPr>
        <w:t xml:space="preserve"> the Drugs and Cosmetics Act, 1940 and rules there under for the reasons given below. </w:t>
      </w:r>
    </w:p>
    <w:p w:rsidR="000710F2" w:rsidRPr="00B6195F" w:rsidRDefault="000710F2" w:rsidP="004340F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0710F2" w:rsidRDefault="000710F2" w:rsidP="004340F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 w:rsidRPr="00B6195F">
        <w:rPr>
          <w:rFonts w:ascii="Tahoma" w:hAnsi="Tahoma" w:cs="Tahoma"/>
          <w:sz w:val="18"/>
          <w:szCs w:val="20"/>
        </w:rPr>
        <w:t>Complies for the Tests Conducted as described above.</w:t>
      </w:r>
      <w:proofErr w:type="gramEnd"/>
    </w:p>
    <w:p w:rsidR="000710F2" w:rsidRDefault="000710F2" w:rsidP="000710F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710F2" w:rsidRPr="00CE3587" w:rsidRDefault="000710F2" w:rsidP="000710F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</w:t>
      </w:r>
    </w:p>
    <w:p w:rsidR="000710F2" w:rsidRPr="00B6195F" w:rsidRDefault="000710F2" w:rsidP="000710F2">
      <w:pPr>
        <w:tabs>
          <w:tab w:val="right" w:pos="9180"/>
        </w:tabs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B6195F">
        <w:rPr>
          <w:rFonts w:ascii="Tahoma" w:hAnsi="Tahoma" w:cs="Tahoma"/>
          <w:b/>
          <w:sz w:val="18"/>
          <w:szCs w:val="20"/>
        </w:rPr>
        <w:t>P. VENKATESWARLU</w:t>
      </w:r>
      <w:r w:rsidRPr="00B6195F">
        <w:rPr>
          <w:rFonts w:ascii="Tahoma" w:hAnsi="Tahoma" w:cs="Tahoma"/>
          <w:sz w:val="18"/>
          <w:szCs w:val="20"/>
        </w:rPr>
        <w:t>, M.Sc.,</w:t>
      </w:r>
    </w:p>
    <w:p w:rsidR="000710F2" w:rsidRPr="00B6195F" w:rsidRDefault="000710F2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B6195F">
        <w:rPr>
          <w:rFonts w:ascii="Tahoma" w:hAnsi="Tahoma" w:cs="Tahoma"/>
          <w:sz w:val="16"/>
          <w:szCs w:val="20"/>
        </w:rPr>
        <w:t>To:</w:t>
      </w:r>
      <w:r w:rsidRPr="00B6195F">
        <w:rPr>
          <w:rFonts w:ascii="Tahoma" w:hAnsi="Tahoma" w:cs="Tahoma"/>
          <w:sz w:val="18"/>
          <w:szCs w:val="20"/>
        </w:rPr>
        <w:tab/>
        <w:t xml:space="preserve"> </w:t>
      </w:r>
      <w:r w:rsidRPr="00B6195F">
        <w:rPr>
          <w:rFonts w:ascii="Tahoma" w:hAnsi="Tahoma" w:cs="Tahoma"/>
          <w:b/>
          <w:sz w:val="18"/>
          <w:szCs w:val="20"/>
        </w:rPr>
        <w:t>Government Analyst</w:t>
      </w:r>
    </w:p>
    <w:p w:rsidR="00B6195F" w:rsidRPr="00A118AF" w:rsidRDefault="000710F2" w:rsidP="000710F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B6195F">
        <w:rPr>
          <w:rFonts w:ascii="Tahoma" w:hAnsi="Tahoma" w:cs="Tahoma"/>
          <w:sz w:val="16"/>
          <w:szCs w:val="20"/>
        </w:rPr>
        <w:t>The Drugs Inspector,</w:t>
      </w:r>
      <w:r w:rsidRPr="00B6195F">
        <w:rPr>
          <w:rFonts w:ascii="Tahoma" w:hAnsi="Tahoma" w:cs="Tahoma"/>
          <w:sz w:val="18"/>
          <w:szCs w:val="20"/>
        </w:rPr>
        <w:tab/>
        <w:t>DRUGS CONTROL LABORATORY</w:t>
      </w:r>
      <w:r w:rsidR="00B6195F">
        <w:rPr>
          <w:rFonts w:ascii="Tahoma" w:hAnsi="Tahoma" w:cs="Tahoma"/>
          <w:sz w:val="18"/>
          <w:szCs w:val="20"/>
        </w:rPr>
        <w:t>.</w:t>
      </w:r>
    </w:p>
    <w:p w:rsidR="00F303F6" w:rsidRDefault="00B6195F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Rural)</w:t>
      </w:r>
      <w:r w:rsidR="000710F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6195F" w:rsidRDefault="00B6195F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03635" w:rsidRDefault="00003635" w:rsidP="0000363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1 /APDCL/2017</w:t>
      </w:r>
    </w:p>
    <w:p w:rsidR="00003635" w:rsidRPr="005C6892" w:rsidRDefault="00003635" w:rsidP="0000363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03635" w:rsidRDefault="00003635" w:rsidP="000036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03635" w:rsidRDefault="00003635" w:rsidP="000036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03635" w:rsidRDefault="00003635" w:rsidP="000036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03635" w:rsidRDefault="00003635" w:rsidP="0000363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03635" w:rsidRDefault="00003635" w:rsidP="000036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03635" w:rsidRDefault="00003635" w:rsidP="0000363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03635" w:rsidTr="005D7611">
        <w:trPr>
          <w:trHeight w:val="528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03635" w:rsidRDefault="001874C9" w:rsidP="0000363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</w:t>
            </w:r>
            <w:r w:rsidR="00003635">
              <w:rPr>
                <w:rFonts w:ascii="Tahoma" w:hAnsi="Tahoma" w:cs="Tahoma"/>
                <w:sz w:val="20"/>
                <w:szCs w:val="20"/>
              </w:rPr>
              <w:t>Lakshmi Prasanna, Vijayawada (Mfg).</w:t>
            </w:r>
          </w:p>
        </w:tc>
      </w:tr>
      <w:tr w:rsidR="00003635" w:rsidTr="005D7611">
        <w:trPr>
          <w:trHeight w:val="676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CLP/DI/VIJ-MFG/2017,  Dated: 27/09/2017</w:t>
            </w:r>
          </w:p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03635" w:rsidTr="005D7611">
        <w:trPr>
          <w:trHeight w:val="285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3/T/2017</w:t>
            </w:r>
          </w:p>
        </w:tc>
      </w:tr>
      <w:tr w:rsidR="00003635" w:rsidTr="005D7611">
        <w:trPr>
          <w:trHeight w:val="285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003635" w:rsidTr="005D7611">
        <w:trPr>
          <w:trHeight w:val="516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03635" w:rsidRPr="008C3B02" w:rsidRDefault="00003635" w:rsidP="000036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gical Spirit BP</w:t>
            </w:r>
          </w:p>
        </w:tc>
      </w:tr>
      <w:tr w:rsidR="00003635" w:rsidTr="005D7611">
        <w:trPr>
          <w:trHeight w:val="285"/>
        </w:trPr>
        <w:tc>
          <w:tcPr>
            <w:tcW w:w="40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03635" w:rsidRDefault="00003635" w:rsidP="000036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14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003635" w:rsidTr="005D7611">
        <w:trPr>
          <w:trHeight w:val="285"/>
        </w:trPr>
        <w:tc>
          <w:tcPr>
            <w:tcW w:w="40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03635" w:rsidRDefault="00003635" w:rsidP="000036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 w:rsidR="00494B95">
              <w:rPr>
                <w:rFonts w:ascii="Tahoma" w:hAnsi="Tahoma" w:cs="Tahoma"/>
                <w:sz w:val="20"/>
                <w:szCs w:val="20"/>
              </w:rPr>
              <w:t xml:space="preserve"> M/s. The Swastik Pharmaceutical</w:t>
            </w:r>
            <w:r>
              <w:rPr>
                <w:rFonts w:ascii="Tahoma" w:hAnsi="Tahoma" w:cs="Tahoma"/>
                <w:sz w:val="20"/>
                <w:szCs w:val="20"/>
              </w:rPr>
              <w:t>s,</w:t>
            </w:r>
          </w:p>
          <w:p w:rsidR="00003635" w:rsidRDefault="00003635" w:rsidP="000036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1-18/2, Gunadala, Vijayawada,</w:t>
            </w:r>
          </w:p>
          <w:p w:rsidR="00003635" w:rsidRPr="000710F2" w:rsidRDefault="00003635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</w:tc>
      </w:tr>
      <w:tr w:rsidR="00003635" w:rsidTr="005D7611">
        <w:trPr>
          <w:trHeight w:val="285"/>
        </w:trPr>
        <w:tc>
          <w:tcPr>
            <w:tcW w:w="40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03635" w:rsidTr="005D7611">
        <w:trPr>
          <w:trHeight w:val="582"/>
        </w:trPr>
        <w:tc>
          <w:tcPr>
            <w:tcW w:w="405" w:type="dxa"/>
          </w:tcPr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03635" w:rsidRDefault="00003635" w:rsidP="005D761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863B0E">
              <w:rPr>
                <w:rFonts w:ascii="Tahoma" w:hAnsi="Tahoma" w:cs="Tahoma"/>
                <w:sz w:val="20"/>
                <w:szCs w:val="20"/>
              </w:rPr>
              <w:t>B.P</w:t>
            </w:r>
          </w:p>
          <w:p w:rsidR="00003635" w:rsidRDefault="00003635" w:rsidP="005D76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03635" w:rsidRDefault="00003635" w:rsidP="0000363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003635" w:rsidTr="00863B0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03635" w:rsidTr="00863B0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863B0E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03635" w:rsidTr="005D761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863B0E" w:rsidP="005D76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03635" w:rsidTr="00863B0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003635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003635" w:rsidRDefault="00863B0E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hyl Salicylate and </w:t>
            </w:r>
            <w:r w:rsidR="00494B95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ethylpthalate as per B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635" w:rsidRDefault="00003635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3B0E" w:rsidTr="00863B0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E" w:rsidRDefault="00863B0E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63B0E" w:rsidRDefault="0045601E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hyl S</w:t>
            </w:r>
            <w:r w:rsidR="00863B0E">
              <w:rPr>
                <w:rFonts w:ascii="Tahoma" w:hAnsi="Tahoma" w:cs="Tahoma"/>
                <w:b/>
                <w:sz w:val="20"/>
                <w:szCs w:val="20"/>
              </w:rPr>
              <w:t>alicylate</w:t>
            </w:r>
          </w:p>
          <w:p w:rsidR="00863B0E" w:rsidRDefault="00863B0E" w:rsidP="005D761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ethylpthalat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E" w:rsidRDefault="00863B0E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3B0E" w:rsidRDefault="00863B0E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75% v/v</w:t>
            </w:r>
          </w:p>
          <w:p w:rsidR="00863B0E" w:rsidRDefault="00863B0E" w:rsidP="00863B0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7% v/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 v/v</w:t>
            </w:r>
          </w:p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% v/v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</w:t>
            </w:r>
            <w:r w:rsidR="006E7295">
              <w:rPr>
                <w:rFonts w:ascii="Tahoma" w:hAnsi="Tahoma" w:cs="Tahoma"/>
                <w:sz w:val="20"/>
                <w:szCs w:val="20"/>
              </w:rPr>
              <w:t>%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 0.55% v/v</w:t>
            </w:r>
          </w:p>
          <w:p w:rsidR="00863B0E" w:rsidRDefault="006E7295" w:rsidP="006E729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8% </w:t>
            </w:r>
            <w:r w:rsidR="00863B0E">
              <w:rPr>
                <w:rFonts w:ascii="Tahoma" w:hAnsi="Tahoma" w:cs="Tahoma"/>
                <w:sz w:val="20"/>
                <w:szCs w:val="20"/>
              </w:rPr>
              <w:t>– 2.2% v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63B0E" w:rsidRDefault="00863B0E" w:rsidP="005D761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03635" w:rsidRDefault="00003635" w:rsidP="0045601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03635" w:rsidRDefault="00003635" w:rsidP="0045601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003635" w:rsidRDefault="00003635" w:rsidP="0045601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03635" w:rsidRDefault="00003635" w:rsidP="0045601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003635" w:rsidRDefault="00003635" w:rsidP="000036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5601E" w:rsidRDefault="0045601E" w:rsidP="000036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03635" w:rsidRPr="00CE3587" w:rsidRDefault="00003635" w:rsidP="000036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5601E" w:rsidRDefault="0045601E" w:rsidP="0000363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5601E" w:rsidRDefault="0045601E" w:rsidP="0000363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03635" w:rsidRPr="00A118AF" w:rsidRDefault="00003635" w:rsidP="0000363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003635" w:rsidRPr="00A118AF" w:rsidRDefault="00003635" w:rsidP="000036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003635" w:rsidRPr="00A118AF" w:rsidRDefault="00003635" w:rsidP="0000363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003635" w:rsidRDefault="0045601E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00363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717B0" w:rsidRDefault="006717B0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7B0" w:rsidRDefault="006717B0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17B0" w:rsidRDefault="006717B0" w:rsidP="006717B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2 /APDCL/2017</w:t>
      </w:r>
    </w:p>
    <w:p w:rsidR="006717B0" w:rsidRPr="005C6892" w:rsidRDefault="006717B0" w:rsidP="006717B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17B0" w:rsidRDefault="006717B0" w:rsidP="006717B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17B0" w:rsidRDefault="006717B0" w:rsidP="006717B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17B0" w:rsidRDefault="006717B0" w:rsidP="006717B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17B0" w:rsidRDefault="006717B0" w:rsidP="006717B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17B0" w:rsidRDefault="006717B0" w:rsidP="006717B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17B0" w:rsidRDefault="006717B0" w:rsidP="006717B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17B0" w:rsidTr="006717B0">
        <w:trPr>
          <w:trHeight w:val="528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17B0" w:rsidRDefault="005959DC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</w:t>
            </w:r>
            <w:r w:rsidR="006717B0">
              <w:rPr>
                <w:rFonts w:ascii="Tahoma" w:hAnsi="Tahoma" w:cs="Tahoma"/>
                <w:sz w:val="20"/>
                <w:szCs w:val="20"/>
              </w:rPr>
              <w:t>Ruthu, Chittoor.</w:t>
            </w:r>
          </w:p>
        </w:tc>
      </w:tr>
      <w:tr w:rsidR="006717B0" w:rsidTr="006717B0">
        <w:trPr>
          <w:trHeight w:val="676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DI/CTR/T/2017,  Dated: 25/09/2017</w:t>
            </w:r>
          </w:p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17B0" w:rsidTr="006717B0">
        <w:trPr>
          <w:trHeight w:val="285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3/H/17</w:t>
            </w:r>
          </w:p>
        </w:tc>
      </w:tr>
      <w:tr w:rsidR="006717B0" w:rsidTr="006717B0">
        <w:trPr>
          <w:trHeight w:val="285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6717B0" w:rsidTr="006717B0">
        <w:trPr>
          <w:trHeight w:val="516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17B0" w:rsidRDefault="00844E17" w:rsidP="00844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 Tablets I.P. 400 </w:t>
            </w:r>
            <w:r w:rsidR="006717B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6717B0" w:rsidTr="006717B0">
        <w:trPr>
          <w:trHeight w:val="285"/>
        </w:trPr>
        <w:tc>
          <w:tcPr>
            <w:tcW w:w="40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17B0" w:rsidRDefault="006717B0" w:rsidP="00844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44E17">
              <w:rPr>
                <w:rFonts w:ascii="Tahoma" w:hAnsi="Tahoma" w:cs="Tahoma"/>
                <w:sz w:val="20"/>
                <w:szCs w:val="20"/>
              </w:rPr>
              <w:t>MTRG-16098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44E17">
              <w:rPr>
                <w:rFonts w:ascii="Tahoma" w:hAnsi="Tahoma" w:cs="Tahoma"/>
                <w:sz w:val="20"/>
                <w:szCs w:val="20"/>
              </w:rPr>
              <w:t>09/2016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44E17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6717B0" w:rsidTr="006717B0">
        <w:trPr>
          <w:trHeight w:val="285"/>
        </w:trPr>
        <w:tc>
          <w:tcPr>
            <w:tcW w:w="40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4E17">
              <w:rPr>
                <w:rFonts w:ascii="Tahoma" w:hAnsi="Tahoma" w:cs="Tahoma"/>
                <w:sz w:val="20"/>
                <w:szCs w:val="20"/>
              </w:rPr>
              <w:t>Seeko Biotic, Krishna Nagar-522 502.</w:t>
            </w:r>
          </w:p>
        </w:tc>
      </w:tr>
      <w:tr w:rsidR="006717B0" w:rsidTr="006717B0">
        <w:trPr>
          <w:trHeight w:val="285"/>
        </w:trPr>
        <w:tc>
          <w:tcPr>
            <w:tcW w:w="40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17B0" w:rsidTr="006717B0">
        <w:trPr>
          <w:trHeight w:val="582"/>
        </w:trPr>
        <w:tc>
          <w:tcPr>
            <w:tcW w:w="405" w:type="dxa"/>
          </w:tcPr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17B0" w:rsidRDefault="006717B0" w:rsidP="006717B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717B0" w:rsidRDefault="006717B0" w:rsidP="006717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17B0" w:rsidRDefault="006717B0" w:rsidP="006717B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717B0" w:rsidTr="006717B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717B0" w:rsidTr="006717B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844E17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6717B0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</w:t>
            </w:r>
            <w:r w:rsidR="00844E17">
              <w:rPr>
                <w:rFonts w:ascii="Tahoma" w:hAnsi="Tahoma" w:cs="Tahoma"/>
                <w:sz w:val="20"/>
                <w:szCs w:val="20"/>
              </w:rPr>
              <w:t xml:space="preserve">circular, biconvex, coated, uniform </w:t>
            </w:r>
            <w:r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717B0" w:rsidRDefault="00844E17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</w:t>
            </w:r>
            <w:r w:rsidR="006717B0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844E17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14</w:t>
            </w:r>
            <w:r w:rsidR="006717B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844E17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</w:t>
            </w:r>
            <w:r w:rsidR="006717B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17B0" w:rsidTr="006717B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717B0" w:rsidRDefault="00844E17" w:rsidP="006717B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717B0" w:rsidRDefault="00844E17" w:rsidP="006717B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.42</w:t>
            </w:r>
            <w:r w:rsidR="006717B0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7B0" w:rsidRDefault="00844E17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6717B0">
              <w:rPr>
                <w:rFonts w:ascii="Tahoma" w:hAnsi="Tahoma" w:cs="Tahoma"/>
                <w:sz w:val="20"/>
                <w:szCs w:val="20"/>
              </w:rPr>
              <w:t>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7B0" w:rsidRDefault="00844E17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0 - 420</w:t>
            </w:r>
            <w:r w:rsidR="006717B0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17B0" w:rsidRDefault="006717B0" w:rsidP="006717B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17B0" w:rsidRDefault="006717B0" w:rsidP="008A3C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17B0" w:rsidRDefault="006717B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717B0" w:rsidRDefault="006717B0" w:rsidP="008A3C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717B0" w:rsidRDefault="006717B0" w:rsidP="008A3C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717B0" w:rsidRDefault="006717B0" w:rsidP="006717B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17B0" w:rsidRPr="00E355F5" w:rsidRDefault="006717B0" w:rsidP="006717B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717B0" w:rsidRDefault="006717B0" w:rsidP="006717B0">
      <w:pPr>
        <w:tabs>
          <w:tab w:val="right" w:pos="9180"/>
        </w:tabs>
        <w:spacing w:after="0" w:line="240" w:lineRule="auto"/>
        <w:rPr>
          <w:b/>
        </w:rPr>
      </w:pPr>
    </w:p>
    <w:p w:rsidR="006717B0" w:rsidRPr="0034162B" w:rsidRDefault="006717B0" w:rsidP="006717B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717B0" w:rsidRPr="0034162B" w:rsidRDefault="006717B0" w:rsidP="006717B0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717B0" w:rsidRPr="0034162B" w:rsidRDefault="006717B0" w:rsidP="006717B0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717B0" w:rsidRPr="0034162B" w:rsidRDefault="006717B0" w:rsidP="006717B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717B0" w:rsidRDefault="00844E17" w:rsidP="006717B0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hittoor.</w:t>
      </w:r>
      <w:proofErr w:type="gramEnd"/>
      <w:r w:rsidR="006717B0" w:rsidRPr="0034162B">
        <w:rPr>
          <w:rFonts w:ascii="Tahoma" w:hAnsi="Tahoma" w:cs="Tahoma"/>
          <w:sz w:val="20"/>
          <w:szCs w:val="20"/>
        </w:rPr>
        <w:tab/>
        <w:t>VIJAYAWADA-0</w:t>
      </w:r>
      <w:r w:rsidR="006717B0">
        <w:rPr>
          <w:rFonts w:ascii="Tahoma" w:hAnsi="Tahoma" w:cs="Tahoma"/>
          <w:sz w:val="20"/>
          <w:szCs w:val="20"/>
        </w:rPr>
        <w:t>8</w:t>
      </w:r>
    </w:p>
    <w:p w:rsidR="006717B0" w:rsidRDefault="006717B0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E17" w:rsidRDefault="00844E17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E17" w:rsidRDefault="00844E17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E17" w:rsidRDefault="00844E17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E17" w:rsidRDefault="00844E17" w:rsidP="00844E1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3 /APDCL/2017</w:t>
      </w:r>
    </w:p>
    <w:p w:rsidR="00844E17" w:rsidRPr="005C6892" w:rsidRDefault="00844E17" w:rsidP="00844E1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44E17" w:rsidRDefault="00844E17" w:rsidP="00844E1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44E17" w:rsidRDefault="00844E17" w:rsidP="00844E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44E17" w:rsidRDefault="00844E17" w:rsidP="00844E1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44E17" w:rsidRDefault="00844E17" w:rsidP="00844E1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44E17" w:rsidRDefault="00844E17" w:rsidP="00844E1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44E17" w:rsidRDefault="00844E17" w:rsidP="00844E1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44E17" w:rsidTr="00EC4847">
        <w:trPr>
          <w:trHeight w:val="528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44E17" w:rsidRDefault="005959DC" w:rsidP="00844E1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</w:t>
            </w:r>
            <w:r w:rsidR="00844E17">
              <w:rPr>
                <w:rFonts w:ascii="Tahoma" w:hAnsi="Tahoma" w:cs="Tahoma"/>
                <w:sz w:val="20"/>
                <w:szCs w:val="20"/>
              </w:rPr>
              <w:t>Jayalakshmi, Jangareddygudem.</w:t>
            </w:r>
          </w:p>
        </w:tc>
      </w:tr>
      <w:tr w:rsidR="00844E17" w:rsidTr="00EC4847">
        <w:trPr>
          <w:trHeight w:val="676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17/MJL/DI/JRG/WG/AP-2017,  Dated: 26/09/2017</w:t>
            </w:r>
          </w:p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E17" w:rsidTr="00EC4847">
        <w:trPr>
          <w:trHeight w:val="285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0/T/17</w:t>
            </w:r>
          </w:p>
        </w:tc>
      </w:tr>
      <w:tr w:rsidR="00844E17" w:rsidTr="00EC4847">
        <w:trPr>
          <w:trHeight w:val="285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44E17" w:rsidTr="00EC4847">
        <w:trPr>
          <w:trHeight w:val="516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44E17" w:rsidRDefault="00844E17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AVITA –NH ORAL – 100ml</w:t>
            </w:r>
          </w:p>
          <w:p w:rsidR="00844E17" w:rsidRDefault="005959DC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844E17">
              <w:rPr>
                <w:rFonts w:ascii="Tahoma" w:hAnsi="Tahoma" w:cs="Tahoma"/>
                <w:sz w:val="20"/>
                <w:szCs w:val="20"/>
              </w:rPr>
              <w:t>Liquid feed supplement of vitamins for cattle and poultr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44E17" w:rsidTr="00EC4847">
        <w:trPr>
          <w:trHeight w:val="285"/>
        </w:trPr>
        <w:tc>
          <w:tcPr>
            <w:tcW w:w="40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4E17" w:rsidRDefault="00844E17" w:rsidP="00844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N16052, 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Best before 24 months from the date of manufacture.</w:t>
            </w:r>
          </w:p>
          <w:p w:rsidR="003040AF" w:rsidRDefault="003040AF" w:rsidP="00844E1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E17" w:rsidTr="00EC4847">
        <w:trPr>
          <w:trHeight w:val="285"/>
        </w:trPr>
        <w:tc>
          <w:tcPr>
            <w:tcW w:w="40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76445" w:rsidRDefault="00844E17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76445">
              <w:rPr>
                <w:rFonts w:ascii="Tahoma" w:hAnsi="Tahoma" w:cs="Tahoma"/>
                <w:sz w:val="20"/>
                <w:szCs w:val="20"/>
              </w:rPr>
              <w:t xml:space="preserve">Indus </w:t>
            </w:r>
            <w:r w:rsidR="00D71D63">
              <w:rPr>
                <w:rFonts w:ascii="Tahoma" w:hAnsi="Tahoma" w:cs="Tahoma"/>
                <w:sz w:val="20"/>
                <w:szCs w:val="20"/>
              </w:rPr>
              <w:t>N</w:t>
            </w:r>
            <w:r w:rsidR="00C76445">
              <w:rPr>
                <w:rFonts w:ascii="Tahoma" w:hAnsi="Tahoma" w:cs="Tahoma"/>
                <w:sz w:val="20"/>
                <w:szCs w:val="20"/>
              </w:rPr>
              <w:t>eutraceutical, 303/1,</w:t>
            </w:r>
          </w:p>
          <w:p w:rsidR="00C76445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obhasan charrasta, Vijapur Road,</w:t>
            </w:r>
          </w:p>
          <w:p w:rsidR="00844E17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asana-384001.</w:t>
            </w:r>
          </w:p>
        </w:tc>
      </w:tr>
      <w:tr w:rsidR="00844E17" w:rsidTr="00EC4847">
        <w:trPr>
          <w:trHeight w:val="285"/>
        </w:trPr>
        <w:tc>
          <w:tcPr>
            <w:tcW w:w="40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44E17" w:rsidTr="00EC4847">
        <w:trPr>
          <w:trHeight w:val="582"/>
        </w:trPr>
        <w:tc>
          <w:tcPr>
            <w:tcW w:w="405" w:type="dxa"/>
          </w:tcPr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44E17" w:rsidRDefault="00844E17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44E17" w:rsidRDefault="00844E17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4E17" w:rsidRDefault="00844E17" w:rsidP="00844E1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44E17" w:rsidTr="00EC484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44E17" w:rsidTr="00EC484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C76445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44E17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liqui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4E17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C3C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, Diethylstilbestrol(DES),</w:t>
            </w:r>
          </w:p>
          <w:p w:rsidR="00844E17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uoroQuinolones NalidixicAcid, Dapsone, Neomycin Furaltadone, Furazolidone, Nitrofurantion</w:t>
            </w:r>
            <w:r w:rsidR="00D71D63">
              <w:rPr>
                <w:rFonts w:ascii="Tahoma" w:hAnsi="Tahoma" w:cs="Tahoma"/>
                <w:sz w:val="20"/>
                <w:szCs w:val="20"/>
              </w:rPr>
              <w:t xml:space="preserve">, Nitrofurazone Chlorampenicol 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lpha methoxazole. </w:t>
            </w:r>
            <w:r w:rsidR="00844E1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844E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E17" w:rsidRDefault="00082712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C76445" w:rsidRPr="00C76445" w:rsidRDefault="00C76445" w:rsidP="00C7644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76445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76445">
        <w:rPr>
          <w:rFonts w:ascii="Tahoma" w:hAnsi="Tahoma" w:cs="Tahoma"/>
          <w:b/>
          <w:sz w:val="20"/>
          <w:szCs w:val="20"/>
        </w:rPr>
        <w:t>QUALITATIVELY TESTED.</w:t>
      </w:r>
    </w:p>
    <w:p w:rsidR="00C76445" w:rsidRPr="00C76445" w:rsidRDefault="00C76445" w:rsidP="00C7644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76445" w:rsidRPr="00C76445" w:rsidRDefault="00C76445" w:rsidP="00C76445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C76445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76445" w:rsidRDefault="00C76445" w:rsidP="00C764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76445" w:rsidRPr="00C76445" w:rsidRDefault="00C76445" w:rsidP="00C764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76445" w:rsidRPr="00C76445" w:rsidRDefault="00C76445" w:rsidP="00C764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C76445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C76445" w:rsidRPr="00C76445" w:rsidRDefault="00C76445" w:rsidP="00C764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E17" w:rsidRDefault="00844E17" w:rsidP="00844E17">
      <w:pPr>
        <w:tabs>
          <w:tab w:val="right" w:pos="9180"/>
        </w:tabs>
        <w:spacing w:after="0" w:line="240" w:lineRule="auto"/>
        <w:rPr>
          <w:b/>
        </w:rPr>
      </w:pPr>
    </w:p>
    <w:p w:rsidR="00844E17" w:rsidRPr="0034162B" w:rsidRDefault="00844E17" w:rsidP="00844E1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44E17" w:rsidRPr="0034162B" w:rsidRDefault="00844E17" w:rsidP="00844E1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44E17" w:rsidRPr="0034162B" w:rsidRDefault="00844E17" w:rsidP="00844E1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44E17" w:rsidRPr="0034162B" w:rsidRDefault="00844E17" w:rsidP="00844E1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44E17" w:rsidRDefault="00C76445" w:rsidP="00844E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angareddygudem.</w:t>
      </w:r>
      <w:proofErr w:type="gramEnd"/>
      <w:r w:rsidR="00844E17" w:rsidRPr="0034162B">
        <w:rPr>
          <w:rFonts w:ascii="Tahoma" w:hAnsi="Tahoma" w:cs="Tahoma"/>
          <w:sz w:val="20"/>
          <w:szCs w:val="20"/>
        </w:rPr>
        <w:tab/>
        <w:t>VIJAYAWADA-0</w:t>
      </w:r>
      <w:r w:rsidR="00844E17">
        <w:rPr>
          <w:rFonts w:ascii="Tahoma" w:hAnsi="Tahoma" w:cs="Tahoma"/>
          <w:sz w:val="20"/>
          <w:szCs w:val="20"/>
        </w:rPr>
        <w:t>8</w:t>
      </w:r>
    </w:p>
    <w:p w:rsidR="00844E17" w:rsidRDefault="00844E17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76445" w:rsidRDefault="00C76445" w:rsidP="000710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76445" w:rsidRDefault="00C76445" w:rsidP="00C7644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864 /APDCL/2017</w:t>
      </w:r>
    </w:p>
    <w:p w:rsidR="00C76445" w:rsidRPr="005C6892" w:rsidRDefault="00C76445" w:rsidP="00C7644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76445" w:rsidRDefault="00C76445" w:rsidP="00C764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6445" w:rsidRDefault="00C76445" w:rsidP="00C764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6445" w:rsidRDefault="00C76445" w:rsidP="00C764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6445" w:rsidRDefault="00C76445" w:rsidP="00C7644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6445" w:rsidRDefault="00C76445" w:rsidP="00C764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6445" w:rsidRDefault="00C76445" w:rsidP="00C764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76445" w:rsidTr="00EC4847">
        <w:trPr>
          <w:trHeight w:val="528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76445" w:rsidRDefault="00C76445" w:rsidP="00C764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C76445" w:rsidTr="00EC4847">
        <w:trPr>
          <w:trHeight w:val="676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OCT/JB/DI/Z-II/VJA/17,  Dated: 10/10/2017</w:t>
            </w:r>
          </w:p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6445" w:rsidTr="00EC4847">
        <w:trPr>
          <w:trHeight w:val="285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4/T/17</w:t>
            </w:r>
          </w:p>
        </w:tc>
      </w:tr>
      <w:tr w:rsidR="00C76445" w:rsidTr="00EC4847">
        <w:trPr>
          <w:trHeight w:val="285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C76445" w:rsidTr="00EC4847">
        <w:trPr>
          <w:trHeight w:val="516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PP New Tablets</w:t>
            </w:r>
          </w:p>
        </w:tc>
      </w:tr>
      <w:tr w:rsidR="00C76445" w:rsidTr="00EC4847">
        <w:trPr>
          <w:trHeight w:val="285"/>
        </w:trPr>
        <w:tc>
          <w:tcPr>
            <w:tcW w:w="40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76445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C76445" w:rsidTr="00EC4847">
        <w:trPr>
          <w:trHeight w:val="285"/>
        </w:trPr>
        <w:tc>
          <w:tcPr>
            <w:tcW w:w="40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76445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 &amp; B PHARMACEUTICLAS LIMITED</w:t>
            </w:r>
          </w:p>
          <w:p w:rsidR="00C76445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B, SHAKARPUR,</w:t>
            </w:r>
          </w:p>
          <w:p w:rsidR="00C76445" w:rsidRDefault="00C76445" w:rsidP="00C764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MBAT-388620 (GUJARAT)</w:t>
            </w:r>
          </w:p>
        </w:tc>
      </w:tr>
      <w:tr w:rsidR="00C76445" w:rsidTr="00EC4847">
        <w:trPr>
          <w:trHeight w:val="285"/>
        </w:trPr>
        <w:tc>
          <w:tcPr>
            <w:tcW w:w="40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6445" w:rsidTr="00EC4847">
        <w:trPr>
          <w:trHeight w:val="582"/>
        </w:trPr>
        <w:tc>
          <w:tcPr>
            <w:tcW w:w="405" w:type="dxa"/>
          </w:tcPr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6445" w:rsidRDefault="00C76445" w:rsidP="00EC484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76445" w:rsidRDefault="00C76445" w:rsidP="00EC484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6445" w:rsidRDefault="00C76445" w:rsidP="00C764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76445" w:rsidTr="00EC4847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6445" w:rsidTr="00EC4847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6445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B878E3" w:rsidP="00B878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</w:t>
            </w:r>
            <w:r w:rsidR="00D71D63">
              <w:rPr>
                <w:rFonts w:ascii="Tahoma" w:hAnsi="Tahoma" w:cs="Tahoma"/>
                <w:sz w:val="20"/>
                <w:szCs w:val="20"/>
              </w:rPr>
              <w:t xml:space="preserve"> colour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ircular and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45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76445" w:rsidRDefault="00B878E3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Phenylephrine Hydrochloride </w:t>
            </w:r>
            <w:r w:rsidR="00C76445"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45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B878E3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45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45" w:rsidTr="00EC4847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76445" w:rsidRDefault="00B878E3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878E3" w:rsidRDefault="00B878E3" w:rsidP="00EC484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6445" w:rsidRDefault="003E6217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52</w:t>
            </w:r>
            <w:r w:rsidR="00C76445">
              <w:rPr>
                <w:rFonts w:ascii="Tahoma" w:hAnsi="Tahoma" w:cs="Tahoma"/>
                <w:sz w:val="20"/>
                <w:szCs w:val="20"/>
              </w:rPr>
              <w:t>gm</w:t>
            </w:r>
          </w:p>
          <w:p w:rsidR="003E6217" w:rsidRDefault="003E6217" w:rsidP="00EC484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6445" w:rsidRDefault="003E62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C76445">
              <w:rPr>
                <w:rFonts w:ascii="Tahoma" w:hAnsi="Tahoma" w:cs="Tahoma"/>
                <w:sz w:val="20"/>
                <w:szCs w:val="20"/>
              </w:rPr>
              <w:t>00mg</w:t>
            </w:r>
          </w:p>
          <w:p w:rsidR="003E6217" w:rsidRDefault="003E62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6445" w:rsidRDefault="003E62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</w:t>
            </w:r>
            <w:r w:rsidR="00C76445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E6217" w:rsidRDefault="003E62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6445" w:rsidRDefault="00C76445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E6217" w:rsidRDefault="003E6217" w:rsidP="00EC484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6445" w:rsidRDefault="00C76445" w:rsidP="00C764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6445" w:rsidRDefault="00C76445" w:rsidP="00C764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76445" w:rsidRDefault="00C76445" w:rsidP="00C7644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76445" w:rsidRDefault="00C76445" w:rsidP="001D0C00">
      <w:pPr>
        <w:tabs>
          <w:tab w:val="left" w:pos="8168"/>
        </w:tabs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  <w:r w:rsidR="001D0C00">
        <w:rPr>
          <w:rFonts w:ascii="Tahoma" w:hAnsi="Tahoma" w:cs="Tahoma"/>
          <w:sz w:val="20"/>
          <w:szCs w:val="20"/>
        </w:rPr>
        <w:tab/>
      </w:r>
    </w:p>
    <w:p w:rsidR="00C76445" w:rsidRDefault="00C76445" w:rsidP="00C764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76445" w:rsidRPr="00E355F5" w:rsidRDefault="00C76445" w:rsidP="00C764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76445" w:rsidRPr="0034162B" w:rsidRDefault="00C76445" w:rsidP="00C764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76445" w:rsidRPr="0034162B" w:rsidRDefault="003040AF" w:rsidP="00C7644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C76445" w:rsidRPr="0034162B">
        <w:rPr>
          <w:rFonts w:ascii="Tahoma" w:hAnsi="Tahoma" w:cs="Tahoma"/>
          <w:sz w:val="20"/>
          <w:szCs w:val="20"/>
        </w:rPr>
        <w:t xml:space="preserve">Senior Scientific Officer &amp; </w:t>
      </w:r>
    </w:p>
    <w:p w:rsidR="00C76445" w:rsidRPr="0034162B" w:rsidRDefault="00C76445" w:rsidP="00C7644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76445" w:rsidRPr="0034162B" w:rsidRDefault="00C76445" w:rsidP="00C764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76445" w:rsidRDefault="00B878E3" w:rsidP="003E621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="00C76445" w:rsidRPr="0034162B">
        <w:rPr>
          <w:rFonts w:ascii="Tahoma" w:hAnsi="Tahoma" w:cs="Tahoma"/>
          <w:sz w:val="20"/>
          <w:szCs w:val="20"/>
        </w:rPr>
        <w:tab/>
        <w:t>VIJAYAWADA-0</w:t>
      </w:r>
      <w:r w:rsidR="00C76445">
        <w:rPr>
          <w:rFonts w:ascii="Tahoma" w:hAnsi="Tahoma" w:cs="Tahoma"/>
          <w:sz w:val="20"/>
          <w:szCs w:val="20"/>
        </w:rPr>
        <w:t>8</w:t>
      </w:r>
    </w:p>
    <w:p w:rsidR="005B2D45" w:rsidRDefault="005B2D45" w:rsidP="005B2D4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5 /APDCL/2017</w:t>
      </w:r>
    </w:p>
    <w:p w:rsidR="005B2D45" w:rsidRPr="005C6892" w:rsidRDefault="005B2D45" w:rsidP="005B2D4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B2D45" w:rsidRDefault="005B2D45" w:rsidP="005B2D4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B2D45" w:rsidRDefault="005B2D45" w:rsidP="005B2D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B2D45" w:rsidRDefault="005B2D45" w:rsidP="005B2D4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B2D45" w:rsidRDefault="005B2D45" w:rsidP="005B2D4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B2D45" w:rsidRDefault="005B2D45" w:rsidP="005B2D4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B2D45" w:rsidRDefault="005B2D45" w:rsidP="005B2D4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B2D45" w:rsidTr="005B2D45">
        <w:trPr>
          <w:trHeight w:val="528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Kavali</w:t>
            </w:r>
            <w:r w:rsidR="00CF3D3E">
              <w:rPr>
                <w:rFonts w:ascii="Tahoma" w:hAnsi="Tahoma" w:cs="Tahoma"/>
                <w:sz w:val="20"/>
                <w:szCs w:val="20"/>
              </w:rPr>
              <w:t xml:space="preserve"> (Fac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B2D45" w:rsidTr="005B2D45">
        <w:trPr>
          <w:trHeight w:val="676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MK/DI/KVL/2017,  Dated: 23/09/2017</w:t>
            </w:r>
          </w:p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45" w:rsidTr="005B2D45">
        <w:trPr>
          <w:trHeight w:val="285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1/T/2017</w:t>
            </w:r>
          </w:p>
        </w:tc>
      </w:tr>
      <w:tr w:rsidR="005B2D45" w:rsidTr="005B2D45">
        <w:trPr>
          <w:trHeight w:val="285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5B2D45" w:rsidTr="005B2D45">
        <w:trPr>
          <w:trHeight w:val="516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OKIND PLUS Tablets</w:t>
            </w:r>
          </w:p>
          <w:p w:rsidR="005B2D45" w:rsidRPr="008C3B02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2D45" w:rsidTr="005B2D45">
        <w:trPr>
          <w:trHeight w:val="285"/>
        </w:trPr>
        <w:tc>
          <w:tcPr>
            <w:tcW w:w="40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4ABQ0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5B2D45" w:rsidTr="005B2D45">
        <w:trPr>
          <w:trHeight w:val="285"/>
        </w:trPr>
        <w:tc>
          <w:tcPr>
            <w:tcW w:w="40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C76462"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ankind Pharma LTD,</w:t>
            </w:r>
          </w:p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Village Kishanpura,</w:t>
            </w:r>
          </w:p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mniwala, Paonta Sahib,</w:t>
            </w:r>
          </w:p>
          <w:p w:rsidR="005B2D45" w:rsidRPr="000710F2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irmour (HP)-173025.</w:t>
            </w:r>
          </w:p>
        </w:tc>
      </w:tr>
      <w:tr w:rsidR="005B2D45" w:rsidTr="005B2D45">
        <w:trPr>
          <w:trHeight w:val="285"/>
        </w:trPr>
        <w:tc>
          <w:tcPr>
            <w:tcW w:w="40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B2D45" w:rsidTr="005B2D45">
        <w:trPr>
          <w:trHeight w:val="582"/>
        </w:trPr>
        <w:tc>
          <w:tcPr>
            <w:tcW w:w="405" w:type="dxa"/>
          </w:tcPr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B2D45" w:rsidRDefault="005B2D45" w:rsidP="005B2D4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76462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5B2D45" w:rsidRDefault="005B2D45" w:rsidP="005B2D4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B2D45" w:rsidRDefault="005B2D45" w:rsidP="005B2D4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5B2D45" w:rsidTr="005B2D4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B2D45" w:rsidTr="005B2D4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C76462">
              <w:rPr>
                <w:rFonts w:ascii="Tahoma" w:hAnsi="Tahoma" w:cs="Tahoma"/>
                <w:sz w:val="20"/>
                <w:szCs w:val="20"/>
              </w:rPr>
              <w:t>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B2D45" w:rsidTr="005B2D4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C76462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2D45" w:rsidTr="005B2D4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B2D45" w:rsidRDefault="00C76462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Aceclofenac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62" w:rsidTr="005B2D4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99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62" w:rsidTr="005B2D4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C7646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B2D45" w:rsidTr="005B2D4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5B2D45" w:rsidRDefault="00C76462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B2D45" w:rsidRDefault="00C76462" w:rsidP="005B2D4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B2D45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mg</w:t>
            </w:r>
          </w:p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6462" w:rsidRDefault="00C76462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B2D45" w:rsidRDefault="00C76462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6462" w:rsidRDefault="00C76462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B2D45" w:rsidRDefault="00C76462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B2D45" w:rsidRDefault="005B2D45" w:rsidP="005B2D4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B2D45" w:rsidRDefault="005B2D45" w:rsidP="005B2D4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B2D45" w:rsidRDefault="005B2D45" w:rsidP="005B2D4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5B2D45" w:rsidRDefault="005B2D45" w:rsidP="005B2D4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B2D45" w:rsidRDefault="005B2D45" w:rsidP="005B2D4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5B2D45" w:rsidRDefault="005B2D45" w:rsidP="005B2D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B2D45" w:rsidRPr="00CE3587" w:rsidRDefault="005B2D45" w:rsidP="005B2D4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B2D45" w:rsidRDefault="005B2D45" w:rsidP="005B2D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B2D45" w:rsidRDefault="005B2D45" w:rsidP="005B2D4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B2D45" w:rsidRPr="00A118AF" w:rsidRDefault="005B2D45" w:rsidP="005B2D4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B2D45" w:rsidRPr="00A118AF" w:rsidRDefault="005B2D45" w:rsidP="005B2D4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B2D45" w:rsidRPr="00A118AF" w:rsidRDefault="005B2D45" w:rsidP="005B2D4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B2D45" w:rsidRDefault="00C76462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vali.</w:t>
      </w:r>
      <w:proofErr w:type="gramEnd"/>
      <w:r w:rsidR="005B2D4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76462" w:rsidRDefault="00C76462" w:rsidP="00C7646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6 /APDCL/2017</w:t>
      </w:r>
    </w:p>
    <w:p w:rsidR="00C76462" w:rsidRPr="005C6892" w:rsidRDefault="00C76462" w:rsidP="00C7646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76462" w:rsidRDefault="00C76462" w:rsidP="00C7646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6462" w:rsidRDefault="00C76462" w:rsidP="00C7646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6462" w:rsidRDefault="00C76462" w:rsidP="00C7646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6462" w:rsidRDefault="00C76462" w:rsidP="00C7646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6462" w:rsidRDefault="00C76462" w:rsidP="00C7646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6462" w:rsidRDefault="00C76462" w:rsidP="00C7646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76462" w:rsidTr="00F52A04">
        <w:trPr>
          <w:trHeight w:val="528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76462" w:rsidRDefault="00C76462" w:rsidP="00C7646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Lakshman, Kovvur.</w:t>
            </w:r>
          </w:p>
        </w:tc>
      </w:tr>
      <w:tr w:rsidR="00C76462" w:rsidTr="00F52A04">
        <w:trPr>
          <w:trHeight w:val="676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DI-DL/KVR/W.G./2017,  Dated: 25/09/2017</w:t>
            </w:r>
          </w:p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6462" w:rsidTr="00F52A04">
        <w:trPr>
          <w:trHeight w:val="285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9/H/2017</w:t>
            </w:r>
          </w:p>
        </w:tc>
      </w:tr>
      <w:tr w:rsidR="00C76462" w:rsidTr="00F52A04">
        <w:trPr>
          <w:trHeight w:val="285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C76462" w:rsidTr="00F52A04">
        <w:trPr>
          <w:trHeight w:val="516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76462" w:rsidRDefault="00C76462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kacin Sulphate Injection I.P.  500 mg</w:t>
            </w:r>
          </w:p>
          <w:p w:rsidR="00C76462" w:rsidRPr="008C3B02" w:rsidRDefault="00C76462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6462" w:rsidTr="00F52A04">
        <w:trPr>
          <w:trHeight w:val="285"/>
        </w:trPr>
        <w:tc>
          <w:tcPr>
            <w:tcW w:w="40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6H2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76462" w:rsidTr="00F52A04">
        <w:trPr>
          <w:trHeight w:val="285"/>
        </w:trPr>
        <w:tc>
          <w:tcPr>
            <w:tcW w:w="40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76462" w:rsidRDefault="00C76462" w:rsidP="00C7646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on Healthcare, vill. Kishanpura,</w:t>
            </w:r>
          </w:p>
          <w:p w:rsidR="00C76462" w:rsidRPr="000710F2" w:rsidRDefault="00C76462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. Solan-174101 (H.P).</w:t>
            </w:r>
          </w:p>
        </w:tc>
      </w:tr>
      <w:tr w:rsidR="00C76462" w:rsidTr="00F52A04">
        <w:trPr>
          <w:trHeight w:val="285"/>
        </w:trPr>
        <w:tc>
          <w:tcPr>
            <w:tcW w:w="40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6462" w:rsidTr="00F52A04">
        <w:trPr>
          <w:trHeight w:val="582"/>
        </w:trPr>
        <w:tc>
          <w:tcPr>
            <w:tcW w:w="405" w:type="dxa"/>
          </w:tcPr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6462" w:rsidRDefault="00C76462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727229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C76462" w:rsidRDefault="00C76462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76462" w:rsidRDefault="00C76462" w:rsidP="00C7646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C76462" w:rsidTr="00F52A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6462" w:rsidTr="00F52A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2x25x2ml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6462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less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6462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76462" w:rsidRDefault="00C33A5B" w:rsidP="00C33A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ikacin</w:t>
            </w:r>
            <w:r w:rsidR="00C76462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I.</w:t>
            </w:r>
            <w:r w:rsidR="00C76462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462" w:rsidRDefault="00C76462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3A5B" w:rsidRPr="00C33A5B" w:rsidRDefault="00C33A5B" w:rsidP="00C33A5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33A5B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33A5B">
        <w:rPr>
          <w:rFonts w:ascii="Tahoma" w:hAnsi="Tahoma" w:cs="Tahoma"/>
          <w:b/>
          <w:sz w:val="20"/>
          <w:szCs w:val="20"/>
          <w:u w:val="single"/>
        </w:rPr>
        <w:t>QUALITATIVELY STANDARD.</w:t>
      </w:r>
    </w:p>
    <w:p w:rsidR="00C33A5B" w:rsidRPr="00C33A5B" w:rsidRDefault="00C33A5B" w:rsidP="00C33A5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33A5B" w:rsidRPr="00C33A5B" w:rsidRDefault="00C33A5B" w:rsidP="00C33A5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C33A5B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P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P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C33A5B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C33A5B" w:rsidRP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76462" w:rsidRDefault="00C76462" w:rsidP="00C7646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6462" w:rsidRDefault="00C76462" w:rsidP="00C7646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6462" w:rsidRPr="00A118AF" w:rsidRDefault="00C76462" w:rsidP="00C7646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76462" w:rsidRPr="00A118AF" w:rsidRDefault="00C76462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76462" w:rsidRPr="00A118AF" w:rsidRDefault="00C76462" w:rsidP="00C7646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76462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ovvur.</w:t>
      </w:r>
      <w:proofErr w:type="gramEnd"/>
      <w:r w:rsidR="00C7646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33A5B" w:rsidRDefault="00C33A5B" w:rsidP="00C33A5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7 /APDCL/2017</w:t>
      </w:r>
    </w:p>
    <w:p w:rsidR="00C33A5B" w:rsidRPr="005C6892" w:rsidRDefault="00C33A5B" w:rsidP="00C33A5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33A5B" w:rsidRDefault="00C33A5B" w:rsidP="00C33A5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33A5B" w:rsidRDefault="00C33A5B" w:rsidP="00C33A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33A5B" w:rsidRDefault="00C33A5B" w:rsidP="00C33A5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33A5B" w:rsidRDefault="00C33A5B" w:rsidP="00C33A5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33A5B" w:rsidRDefault="00C33A5B" w:rsidP="00C33A5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33A5B" w:rsidRDefault="00C33A5B" w:rsidP="00C33A5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33A5B" w:rsidTr="00F52A04">
        <w:trPr>
          <w:trHeight w:val="528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C33A5B" w:rsidTr="00F52A04">
        <w:trPr>
          <w:trHeight w:val="676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ESR/DI/Z-I/VJA/2017,  Dated: 09/10/2017</w:t>
            </w:r>
          </w:p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A5B" w:rsidTr="00F52A04">
        <w:trPr>
          <w:trHeight w:val="285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1/T/2017</w:t>
            </w:r>
          </w:p>
        </w:tc>
      </w:tr>
      <w:tr w:rsidR="00C33A5B" w:rsidTr="00F52A04">
        <w:trPr>
          <w:trHeight w:val="285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C33A5B" w:rsidTr="00F52A04">
        <w:trPr>
          <w:trHeight w:val="516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odac -200DT</w:t>
            </w:r>
          </w:p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Dispersible tablets 200 mg</w:t>
            </w:r>
          </w:p>
          <w:p w:rsidR="00C33A5B" w:rsidRPr="008C3B02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33A5B" w:rsidTr="00F52A04">
        <w:trPr>
          <w:trHeight w:val="285"/>
        </w:trPr>
        <w:tc>
          <w:tcPr>
            <w:tcW w:w="40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3A5B" w:rsidRDefault="00C33A5B" w:rsidP="00C33A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D-16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C33A5B" w:rsidTr="00F52A04">
        <w:trPr>
          <w:trHeight w:val="285"/>
        </w:trPr>
        <w:tc>
          <w:tcPr>
            <w:tcW w:w="40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33A5B" w:rsidRDefault="00C33A5B" w:rsidP="00C33A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Concord Drugs Ltd,</w:t>
            </w:r>
          </w:p>
          <w:p w:rsidR="00C33A5B" w:rsidRPr="000710F2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a Anantapur, Roorkee – 247 668 (UK)</w:t>
            </w:r>
          </w:p>
        </w:tc>
      </w:tr>
      <w:tr w:rsidR="00C33A5B" w:rsidTr="00F52A04">
        <w:trPr>
          <w:trHeight w:val="285"/>
        </w:trPr>
        <w:tc>
          <w:tcPr>
            <w:tcW w:w="40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33A5B" w:rsidTr="00F52A04">
        <w:trPr>
          <w:trHeight w:val="582"/>
        </w:trPr>
        <w:tc>
          <w:tcPr>
            <w:tcW w:w="405" w:type="dxa"/>
          </w:tcPr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33A5B" w:rsidRDefault="00C33A5B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33A5B" w:rsidRDefault="00C33A5B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33A5B" w:rsidRDefault="00C33A5B" w:rsidP="00C33A5B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C33A5B" w:rsidTr="00F52A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33A5B" w:rsidTr="00F52A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3A5B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pink colour, elongated, biconvex tablet with a </w:t>
            </w:r>
            <w:r w:rsidR="00845C67">
              <w:rPr>
                <w:rFonts w:ascii="Tahoma" w:hAnsi="Tahoma" w:cs="Tahoma"/>
                <w:sz w:val="20"/>
                <w:szCs w:val="20"/>
              </w:rPr>
              <w:t>break 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3A5B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Proxetil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3A5B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3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3A5B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A5B" w:rsidRDefault="00C33A5B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5C67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67" w:rsidRDefault="00845C67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podoxim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67" w:rsidRDefault="00845C67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5C67" w:rsidRDefault="00845C67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.5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45C67" w:rsidRDefault="00845C67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33A5B" w:rsidRDefault="00C33A5B" w:rsidP="00C33A5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33A5B" w:rsidRDefault="00C33A5B" w:rsidP="00C33A5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33A5B" w:rsidRDefault="00C33A5B" w:rsidP="00C33A5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33A5B" w:rsidRDefault="00C33A5B" w:rsidP="00C33A5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33A5B" w:rsidRDefault="00C33A5B" w:rsidP="00C33A5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33A5B" w:rsidRPr="00CE3587" w:rsidRDefault="00C33A5B" w:rsidP="00C33A5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33A5B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33A5B" w:rsidRPr="00A118AF" w:rsidRDefault="00C33A5B" w:rsidP="00C33A5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33A5B" w:rsidRPr="00A118AF" w:rsidRDefault="00C33A5B" w:rsidP="00C33A5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33A5B" w:rsidRPr="00A118AF" w:rsidRDefault="00C33A5B" w:rsidP="00C33A5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33A5B" w:rsidRDefault="00845C67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="00C33A5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45C67" w:rsidRDefault="00845C67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44A50" w:rsidRDefault="00844A50" w:rsidP="00844A5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68 /APDCL/2017</w:t>
      </w:r>
    </w:p>
    <w:p w:rsidR="00844A50" w:rsidRPr="005C6892" w:rsidRDefault="00844A50" w:rsidP="00844A5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44A50" w:rsidRDefault="00844A50" w:rsidP="00844A5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44A50" w:rsidRDefault="00844A50" w:rsidP="00844A5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44A50" w:rsidRDefault="00844A50" w:rsidP="00844A5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44A50" w:rsidRDefault="00844A50" w:rsidP="00844A5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44A50" w:rsidRDefault="00844A50" w:rsidP="00844A5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44A50" w:rsidRDefault="00844A50" w:rsidP="00844A5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44A50" w:rsidTr="00F52A04">
        <w:trPr>
          <w:trHeight w:val="528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44A50" w:rsidRDefault="00844A50" w:rsidP="00844A5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844A50" w:rsidTr="00F52A04">
        <w:trPr>
          <w:trHeight w:val="676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/OCT/SAMPLE/PKR/DI/KDR/2017,  Dated: 20/10/2017</w:t>
            </w:r>
          </w:p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A50" w:rsidTr="00F52A04">
        <w:trPr>
          <w:trHeight w:val="285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6/T/2017</w:t>
            </w:r>
          </w:p>
        </w:tc>
      </w:tr>
      <w:tr w:rsidR="00844A50" w:rsidTr="00F52A04">
        <w:trPr>
          <w:trHeight w:val="285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44A50" w:rsidTr="00F52A04">
        <w:trPr>
          <w:trHeight w:val="516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dox – N</w:t>
            </w:r>
          </w:p>
          <w:p w:rsidR="00844A50" w:rsidRPr="008C3B02" w:rsidRDefault="00844A50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oxycycline and Neomycin Soluble Powder)</w:t>
            </w:r>
          </w:p>
        </w:tc>
      </w:tr>
      <w:tr w:rsidR="00844A50" w:rsidTr="00F52A04">
        <w:trPr>
          <w:trHeight w:val="285"/>
        </w:trPr>
        <w:tc>
          <w:tcPr>
            <w:tcW w:w="40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21719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844A50" w:rsidTr="00F52A04">
        <w:trPr>
          <w:trHeight w:val="285"/>
        </w:trPr>
        <w:tc>
          <w:tcPr>
            <w:tcW w:w="40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44A50" w:rsidRDefault="00844A50" w:rsidP="00844A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NEOSPARK</w:t>
            </w:r>
          </w:p>
          <w:p w:rsidR="00844A50" w:rsidRDefault="00844A50" w:rsidP="00844A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ugs and Chemicals Private Limited</w:t>
            </w:r>
          </w:p>
          <w:p w:rsidR="00844A50" w:rsidRDefault="00844A50" w:rsidP="00844A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130AC9">
              <w:rPr>
                <w:rFonts w:ascii="Tahoma" w:hAnsi="Tahoma" w:cs="Tahoma"/>
                <w:sz w:val="20"/>
                <w:szCs w:val="20"/>
              </w:rPr>
              <w:t>-50, Phase-I, Industrial Area,</w:t>
            </w:r>
          </w:p>
          <w:p w:rsidR="00130AC9" w:rsidRDefault="00130AC9" w:rsidP="00844A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edimetla, Hyderabad – 500055,</w:t>
            </w:r>
          </w:p>
          <w:p w:rsidR="00844A50" w:rsidRPr="000710F2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, India.</w:t>
            </w:r>
          </w:p>
        </w:tc>
      </w:tr>
      <w:tr w:rsidR="00844A50" w:rsidTr="00F52A04">
        <w:trPr>
          <w:trHeight w:val="285"/>
        </w:trPr>
        <w:tc>
          <w:tcPr>
            <w:tcW w:w="40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44A50" w:rsidTr="00F52A04">
        <w:trPr>
          <w:trHeight w:val="582"/>
        </w:trPr>
        <w:tc>
          <w:tcPr>
            <w:tcW w:w="405" w:type="dxa"/>
          </w:tcPr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44A50" w:rsidRDefault="00844A50" w:rsidP="00F52A0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44A50" w:rsidRDefault="00844A50" w:rsidP="00F52A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44A50" w:rsidRDefault="00844A50" w:rsidP="00844A5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44A50" w:rsidTr="00F52A0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44A50" w:rsidTr="00F52A0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844A5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50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44A50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4A50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44A50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</w:t>
            </w:r>
            <w:r w:rsidR="00844A50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  <w:p w:rsidR="00130AC9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 Neomycin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A50" w:rsidRDefault="00844A50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30AC9" w:rsidTr="00F52A0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C9" w:rsidRDefault="00130AC9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30AC9" w:rsidRDefault="00130AC9" w:rsidP="00F52A0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C9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30AC9" w:rsidRDefault="00130AC9" w:rsidP="00F52A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8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30AC9" w:rsidRDefault="00130AC9" w:rsidP="00F52A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44A50" w:rsidRDefault="00844A50" w:rsidP="00D92CC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44A50" w:rsidRDefault="00844A50" w:rsidP="00D92CC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844A50" w:rsidRDefault="00844A50" w:rsidP="00D92CC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44A50" w:rsidRDefault="00844A50" w:rsidP="00D92CC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844A50" w:rsidRDefault="00844A50" w:rsidP="00844A5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44A50" w:rsidRPr="00CE3587" w:rsidRDefault="00844A50" w:rsidP="00844A5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44A50" w:rsidRDefault="00844A50" w:rsidP="00844A5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44A50" w:rsidRDefault="00844A50" w:rsidP="00844A5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44A50" w:rsidRPr="00A118AF" w:rsidRDefault="00844A50" w:rsidP="00844A5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44A50" w:rsidRPr="00A118AF" w:rsidRDefault="00844A50" w:rsidP="00844A5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44A50" w:rsidRPr="00A118AF" w:rsidRDefault="00844A50" w:rsidP="00844A5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45C67" w:rsidRDefault="009C5348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iri.</w:t>
      </w:r>
      <w:proofErr w:type="gramEnd"/>
      <w:r w:rsidR="00844A5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92CCF" w:rsidRDefault="00D92CCF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92CCF" w:rsidRDefault="00D92CCF" w:rsidP="00C7646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92CCF" w:rsidRDefault="00D92CCF" w:rsidP="00D92CC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0 /APDCL/2017</w:t>
      </w:r>
    </w:p>
    <w:p w:rsidR="00D92CCF" w:rsidRPr="005C6892" w:rsidRDefault="00D92CCF" w:rsidP="00D92CC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92CCF" w:rsidRDefault="00D92CCF" w:rsidP="00D92C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92CCF" w:rsidRDefault="00D92CCF" w:rsidP="00D92C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92CCF" w:rsidRDefault="00D92CCF" w:rsidP="00D92C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92CCF" w:rsidRDefault="00D92CCF" w:rsidP="00D92C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92CCF" w:rsidRDefault="00D92CCF" w:rsidP="00D92C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92CCF" w:rsidRDefault="00D92CCF" w:rsidP="00D92C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92CCF" w:rsidTr="00D92CCF">
        <w:trPr>
          <w:trHeight w:val="528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92CCF" w:rsidTr="00D92CCF">
        <w:trPr>
          <w:trHeight w:val="676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BSR/DI/MTM/2017,  Dated: 20/10/2017</w:t>
            </w:r>
          </w:p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CCF" w:rsidTr="00D92CCF">
        <w:trPr>
          <w:trHeight w:val="285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6/T/17</w:t>
            </w:r>
          </w:p>
        </w:tc>
      </w:tr>
      <w:tr w:rsidR="00D92CCF" w:rsidTr="00D92CCF">
        <w:trPr>
          <w:trHeight w:val="285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D92CCF" w:rsidTr="00D92CCF">
        <w:trPr>
          <w:trHeight w:val="516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92CCF" w:rsidRDefault="00A659C3" w:rsidP="00D92C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grow- SP</w:t>
            </w:r>
          </w:p>
          <w:p w:rsidR="00A659C3" w:rsidRDefault="00A659C3" w:rsidP="00C760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</w:t>
            </w:r>
            <w:r w:rsidR="00E97FB8">
              <w:rPr>
                <w:rFonts w:ascii="Tahoma" w:hAnsi="Tahoma" w:cs="Tahoma"/>
                <w:sz w:val="20"/>
                <w:szCs w:val="20"/>
              </w:rPr>
              <w:t>furans</w:t>
            </w:r>
            <w:r w:rsidR="00C76037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4366B">
              <w:rPr>
                <w:rFonts w:ascii="Tahoma" w:hAnsi="Tahoma" w:cs="Tahoma"/>
                <w:sz w:val="20"/>
                <w:szCs w:val="20"/>
              </w:rPr>
              <w:t>Furazolidone</w:t>
            </w:r>
            <w:r>
              <w:rPr>
                <w:rFonts w:ascii="Tahoma" w:hAnsi="Tahoma" w:cs="Tahoma"/>
                <w:sz w:val="20"/>
                <w:szCs w:val="20"/>
              </w:rPr>
              <w:t>, Furylfuramide, Nifuratel, Nifuroxime, Nifurprazine, Nitrofurantoin, Nitrofurazone.)</w:t>
            </w:r>
          </w:p>
        </w:tc>
      </w:tr>
      <w:tr w:rsidR="00D92CCF" w:rsidTr="00D92CCF">
        <w:trPr>
          <w:trHeight w:val="285"/>
        </w:trPr>
        <w:tc>
          <w:tcPr>
            <w:tcW w:w="40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92CCF" w:rsidRDefault="00D92CCF" w:rsidP="00C7603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A659C3">
              <w:rPr>
                <w:rFonts w:ascii="Tahoma" w:hAnsi="Tahoma" w:cs="Tahoma"/>
                <w:sz w:val="20"/>
                <w:szCs w:val="20"/>
              </w:rPr>
              <w:t>9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659C3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E.D: </w:t>
            </w:r>
            <w:r w:rsidR="00C76037">
              <w:rPr>
                <w:rFonts w:ascii="Tahoma" w:hAnsi="Tahoma" w:cs="Tahoma"/>
                <w:sz w:val="20"/>
                <w:szCs w:val="20"/>
              </w:rPr>
              <w:t>2 Years from Mfg.Dt</w:t>
            </w:r>
          </w:p>
        </w:tc>
      </w:tr>
      <w:tr w:rsidR="00D92CCF" w:rsidTr="00D92CCF">
        <w:trPr>
          <w:trHeight w:val="285"/>
        </w:trPr>
        <w:tc>
          <w:tcPr>
            <w:tcW w:w="40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659C3" w:rsidRDefault="00D92CCF" w:rsidP="00A659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659C3">
              <w:rPr>
                <w:rFonts w:ascii="Tahoma" w:hAnsi="Tahoma" w:cs="Tahoma"/>
                <w:sz w:val="20"/>
                <w:szCs w:val="20"/>
              </w:rPr>
              <w:t>METTLE BIO SCIENCES,</w:t>
            </w:r>
          </w:p>
          <w:p w:rsidR="00A659C3" w:rsidRDefault="00A659C3" w:rsidP="00A659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117, Block No.A08, New Auto Nagar,</w:t>
            </w:r>
          </w:p>
          <w:p w:rsidR="00D92CCF" w:rsidRDefault="00A659C3" w:rsidP="00D92C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jayawada-520007, Andhra Pradesh, INDIA.</w:t>
            </w:r>
          </w:p>
        </w:tc>
      </w:tr>
      <w:tr w:rsidR="00D92CCF" w:rsidTr="00D92CCF">
        <w:trPr>
          <w:trHeight w:val="285"/>
        </w:trPr>
        <w:tc>
          <w:tcPr>
            <w:tcW w:w="40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92CCF" w:rsidTr="00D92CCF">
        <w:trPr>
          <w:trHeight w:val="582"/>
        </w:trPr>
        <w:tc>
          <w:tcPr>
            <w:tcW w:w="405" w:type="dxa"/>
          </w:tcPr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92CCF" w:rsidRDefault="00D92CCF" w:rsidP="00D92CCF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92CCF" w:rsidRDefault="00D92CCF" w:rsidP="00D92CC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2CCF" w:rsidRDefault="00D92CCF" w:rsidP="00D92CC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92CCF" w:rsidTr="00D92CCF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92CCF" w:rsidTr="00D92CCF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A659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659C3">
              <w:rPr>
                <w:rFonts w:ascii="Tahoma" w:hAnsi="Tahoma" w:cs="Tahoma"/>
                <w:sz w:val="20"/>
                <w:szCs w:val="20"/>
              </w:rPr>
              <w:t>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92CCF" w:rsidTr="00D92CC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A659C3" w:rsidP="00D92C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92CCF" w:rsidTr="00D92CCF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994E8C" w:rsidP="00D92C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p</w:t>
            </w:r>
            <w:r w:rsidR="00A659C3">
              <w:rPr>
                <w:rFonts w:ascii="Tahoma" w:hAnsi="Tahoma" w:cs="Tahoma"/>
                <w:sz w:val="20"/>
                <w:szCs w:val="20"/>
              </w:rPr>
              <w:t>henicol, F</w:t>
            </w:r>
            <w:r w:rsidR="00256F48">
              <w:rPr>
                <w:rFonts w:ascii="Tahoma" w:hAnsi="Tahoma" w:cs="Tahoma"/>
                <w:sz w:val="20"/>
                <w:szCs w:val="20"/>
              </w:rPr>
              <w:t>urazolidone, Ni</w:t>
            </w:r>
            <w:r w:rsidR="00F260BB">
              <w:rPr>
                <w:rFonts w:ascii="Tahoma" w:hAnsi="Tahoma" w:cs="Tahoma"/>
                <w:sz w:val="20"/>
                <w:szCs w:val="20"/>
              </w:rPr>
              <w:t>furatel</w:t>
            </w:r>
            <w:r w:rsidR="00A659C3">
              <w:rPr>
                <w:rFonts w:ascii="Tahoma" w:hAnsi="Tahoma" w:cs="Tahoma"/>
                <w:sz w:val="20"/>
                <w:szCs w:val="20"/>
              </w:rPr>
              <w:t>, Nifurprazine, Nitrofurazone, Nitrofurans, Furylfuramide, Nifuroxime and Nitrofuranto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D92CCF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CCF" w:rsidRDefault="00082712" w:rsidP="00D92CC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A659C3" w:rsidRPr="00A659C3" w:rsidRDefault="00A659C3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A659C3" w:rsidRPr="00A659C3" w:rsidRDefault="00A659C3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A659C3" w:rsidRDefault="00A659C3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B5A91" w:rsidRPr="00A659C3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A659C3" w:rsidRPr="00A659C3" w:rsidRDefault="00A659C3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A659C3" w:rsidRPr="00A659C3" w:rsidRDefault="00A659C3" w:rsidP="00A659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92CCF" w:rsidRDefault="00D92CCF" w:rsidP="00D92CCF">
      <w:pPr>
        <w:tabs>
          <w:tab w:val="right" w:pos="9180"/>
        </w:tabs>
        <w:spacing w:after="0" w:line="240" w:lineRule="auto"/>
        <w:rPr>
          <w:b/>
        </w:rPr>
      </w:pPr>
    </w:p>
    <w:p w:rsidR="00D92CCF" w:rsidRPr="0034162B" w:rsidRDefault="00D92CCF" w:rsidP="00D92CC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92CCF" w:rsidRPr="0034162B" w:rsidRDefault="00D92CCF" w:rsidP="00D92CC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92CCF" w:rsidRPr="0034162B" w:rsidRDefault="00D92CCF" w:rsidP="00D92CC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92CCF" w:rsidRPr="0034162B" w:rsidRDefault="00D92CCF" w:rsidP="00D92CC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92CCF" w:rsidRDefault="00A659C3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chilipatnam.</w:t>
      </w:r>
      <w:proofErr w:type="gramEnd"/>
      <w:r w:rsidR="00D92CCF" w:rsidRPr="0034162B">
        <w:rPr>
          <w:rFonts w:ascii="Tahoma" w:hAnsi="Tahoma" w:cs="Tahoma"/>
          <w:sz w:val="20"/>
          <w:szCs w:val="20"/>
        </w:rPr>
        <w:tab/>
        <w:t>VIJAYAWADA-0</w:t>
      </w:r>
      <w:r w:rsidR="00D92CCF">
        <w:rPr>
          <w:rFonts w:ascii="Tahoma" w:hAnsi="Tahoma" w:cs="Tahoma"/>
          <w:sz w:val="20"/>
          <w:szCs w:val="20"/>
        </w:rPr>
        <w:t>8</w:t>
      </w:r>
    </w:p>
    <w:p w:rsidR="00CB5A91" w:rsidRDefault="00CB5A91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5A91" w:rsidRDefault="00CB5A91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5A91" w:rsidRDefault="00CB5A91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5A91" w:rsidRDefault="00CB5A91" w:rsidP="00CB5A9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1 /APDCL/2017</w:t>
      </w:r>
    </w:p>
    <w:p w:rsidR="00CB5A91" w:rsidRPr="005C6892" w:rsidRDefault="00CB5A91" w:rsidP="00CB5A9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B5A91" w:rsidRDefault="00CB5A91" w:rsidP="00CB5A9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B5A91" w:rsidRDefault="00CB5A91" w:rsidP="00CB5A9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B5A91" w:rsidRDefault="00CB5A91" w:rsidP="00CB5A9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B5A91" w:rsidRDefault="00CB5A91" w:rsidP="00CB5A9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B5A91" w:rsidRDefault="00CB5A91" w:rsidP="00CB5A9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B5A91" w:rsidRDefault="00CB5A91" w:rsidP="00CB5A9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B5A91" w:rsidTr="00994E8C">
        <w:trPr>
          <w:trHeight w:val="528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CB5A91" w:rsidTr="00994E8C">
        <w:trPr>
          <w:trHeight w:val="676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BSR/DI/MTM/2017,  Dated: 20/10/2017</w:t>
            </w:r>
          </w:p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B5A91" w:rsidTr="00994E8C">
        <w:trPr>
          <w:trHeight w:val="285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7/T/17</w:t>
            </w:r>
          </w:p>
        </w:tc>
      </w:tr>
      <w:tr w:rsidR="00CB5A91" w:rsidTr="00994E8C">
        <w:trPr>
          <w:trHeight w:val="285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CB5A91" w:rsidTr="00994E8C">
        <w:trPr>
          <w:trHeight w:val="516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MINATOR-3D</w:t>
            </w:r>
          </w:p>
          <w:p w:rsidR="00CB5A91" w:rsidRDefault="00C76037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furans, Furazolidone, Furylfuramide, Nifuratel, Nifuroxime, Nifurprazine, Nitrofurantoin, Nitrofurazone.)</w:t>
            </w:r>
          </w:p>
        </w:tc>
      </w:tr>
      <w:tr w:rsidR="00CB5A91" w:rsidTr="00994E8C">
        <w:trPr>
          <w:trHeight w:val="285"/>
        </w:trPr>
        <w:tc>
          <w:tcPr>
            <w:tcW w:w="40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B5A91" w:rsidRDefault="00CB5A91" w:rsidP="000C67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0C678D">
              <w:rPr>
                <w:rFonts w:ascii="Tahoma" w:hAnsi="Tahoma" w:cs="Tahoma"/>
                <w:sz w:val="20"/>
                <w:szCs w:val="20"/>
              </w:rPr>
              <w:t xml:space="preserve"> TD0B4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C678D">
              <w:rPr>
                <w:rFonts w:ascii="Tahoma" w:hAnsi="Tahoma" w:cs="Tahoma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E.D: </w:t>
            </w:r>
            <w:r w:rsidR="000C678D">
              <w:rPr>
                <w:rFonts w:ascii="Tahoma" w:hAnsi="Tahoma" w:cs="Tahoma"/>
                <w:sz w:val="20"/>
                <w:szCs w:val="20"/>
              </w:rPr>
              <w:t>03/2019</w:t>
            </w:r>
          </w:p>
        </w:tc>
      </w:tr>
      <w:tr w:rsidR="00CB5A91" w:rsidTr="00994E8C">
        <w:trPr>
          <w:trHeight w:val="285"/>
        </w:trPr>
        <w:tc>
          <w:tcPr>
            <w:tcW w:w="40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260BB" w:rsidRDefault="00CB5A91" w:rsidP="00F26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60BB">
              <w:rPr>
                <w:rFonts w:ascii="Tahoma" w:hAnsi="Tahoma" w:cs="Tahoma"/>
                <w:sz w:val="20"/>
                <w:szCs w:val="20"/>
              </w:rPr>
              <w:t xml:space="preserve">STERLINE BIO </w:t>
            </w:r>
            <w:r w:rsidR="000C678D">
              <w:rPr>
                <w:rFonts w:ascii="Tahoma" w:hAnsi="Tahoma" w:cs="Tahoma"/>
                <w:sz w:val="20"/>
                <w:szCs w:val="20"/>
              </w:rPr>
              <w:t>REMEDI</w:t>
            </w:r>
            <w:r w:rsidR="00F260BB">
              <w:rPr>
                <w:rFonts w:ascii="Tahoma" w:hAnsi="Tahoma" w:cs="Tahoma"/>
                <w:sz w:val="20"/>
                <w:szCs w:val="20"/>
              </w:rPr>
              <w:t>ES Pvt. Ltd.,</w:t>
            </w:r>
          </w:p>
          <w:p w:rsidR="00F260BB" w:rsidRDefault="00F260BB" w:rsidP="00F26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Sy. No. 257/IC, 257/2, Pedapalaparru (Village), Mudinepalli(Mandal), Krishna District,</w:t>
            </w:r>
          </w:p>
          <w:p w:rsidR="00CB5A91" w:rsidRDefault="00F260BB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PIN: 521 323.</w:t>
            </w:r>
          </w:p>
        </w:tc>
      </w:tr>
      <w:tr w:rsidR="00CB5A91" w:rsidTr="00994E8C">
        <w:trPr>
          <w:trHeight w:val="285"/>
        </w:trPr>
        <w:tc>
          <w:tcPr>
            <w:tcW w:w="40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B5A91" w:rsidTr="00994E8C">
        <w:trPr>
          <w:trHeight w:val="582"/>
        </w:trPr>
        <w:tc>
          <w:tcPr>
            <w:tcW w:w="405" w:type="dxa"/>
          </w:tcPr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B5A91" w:rsidRDefault="00CB5A91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B5A91" w:rsidRDefault="00CB5A91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5A91" w:rsidRDefault="00CB5A91" w:rsidP="00CB5A9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B5A91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B5A91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F26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260BB">
              <w:rPr>
                <w:rFonts w:ascii="Tahoma" w:hAnsi="Tahoma" w:cs="Tahoma"/>
                <w:sz w:val="20"/>
                <w:szCs w:val="20"/>
              </w:rPr>
              <w:t>01 Litr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B5A91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F260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</w:t>
            </w:r>
            <w:r w:rsidR="00F260BB">
              <w:rPr>
                <w:rFonts w:ascii="Tahoma" w:hAnsi="Tahoma" w:cs="Tahoma"/>
                <w:sz w:val="20"/>
                <w:szCs w:val="20"/>
              </w:rPr>
              <w:t>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B5A91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0C678D" w:rsidP="00256F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8271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p</w:t>
            </w:r>
            <w:r w:rsidR="00CB5A91">
              <w:rPr>
                <w:rFonts w:ascii="Tahoma" w:hAnsi="Tahoma" w:cs="Tahoma"/>
                <w:sz w:val="20"/>
                <w:szCs w:val="20"/>
              </w:rPr>
              <w:t>henicol, F</w:t>
            </w:r>
            <w:r w:rsidR="00F260BB">
              <w:rPr>
                <w:rFonts w:ascii="Tahoma" w:hAnsi="Tahoma" w:cs="Tahoma"/>
                <w:sz w:val="20"/>
                <w:szCs w:val="20"/>
              </w:rPr>
              <w:t>urazolido</w:t>
            </w:r>
            <w:r w:rsidR="00256F48">
              <w:rPr>
                <w:rFonts w:ascii="Tahoma" w:hAnsi="Tahoma" w:cs="Tahoma"/>
                <w:sz w:val="20"/>
                <w:szCs w:val="20"/>
              </w:rPr>
              <w:t>ne, Ni</w:t>
            </w:r>
            <w:r w:rsidR="00F260BB">
              <w:rPr>
                <w:rFonts w:ascii="Tahoma" w:hAnsi="Tahoma" w:cs="Tahoma"/>
                <w:sz w:val="20"/>
                <w:szCs w:val="20"/>
              </w:rPr>
              <w:t>furatel</w:t>
            </w:r>
            <w:r w:rsidR="00CB5A91">
              <w:rPr>
                <w:rFonts w:ascii="Tahoma" w:hAnsi="Tahoma" w:cs="Tahoma"/>
                <w:sz w:val="20"/>
                <w:szCs w:val="20"/>
              </w:rPr>
              <w:t>, Nifurprazine, Nitrofurazone, Nitrofurans, Furylfuramide, Nifuroxime and Nitrofuranto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CB5A91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A91" w:rsidRDefault="00082712" w:rsidP="0008271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CB5A91" w:rsidRPr="00A659C3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CB5A91" w:rsidRPr="00A659C3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B5A91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B5A91" w:rsidRPr="00A659C3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CB5A91" w:rsidRPr="00A659C3" w:rsidRDefault="00CB5A91" w:rsidP="00CB5A91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CB5A91" w:rsidRPr="00A659C3" w:rsidRDefault="00CB5A91" w:rsidP="00CB5A9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B5A91" w:rsidRDefault="00CB5A91" w:rsidP="00CB5A91">
      <w:pPr>
        <w:tabs>
          <w:tab w:val="right" w:pos="9180"/>
        </w:tabs>
        <w:spacing w:after="0" w:line="240" w:lineRule="auto"/>
        <w:rPr>
          <w:b/>
        </w:rPr>
      </w:pPr>
    </w:p>
    <w:p w:rsidR="00CB5A91" w:rsidRPr="0034162B" w:rsidRDefault="00CB5A91" w:rsidP="00CB5A9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B5A91" w:rsidRPr="0034162B" w:rsidRDefault="00CB5A91" w:rsidP="00CB5A9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B5A91" w:rsidRPr="0034162B" w:rsidRDefault="00CB5A91" w:rsidP="00CB5A9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B5A91" w:rsidRPr="0034162B" w:rsidRDefault="00CB5A91" w:rsidP="00CB5A9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B5A91" w:rsidRDefault="00CB5A91" w:rsidP="00CB5A9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chilipatnam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CB5A91" w:rsidRDefault="00CB5A91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F48" w:rsidRDefault="00256F48" w:rsidP="00D92CC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F48" w:rsidRDefault="005E3DE1" w:rsidP="00256F4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2</w:t>
      </w:r>
      <w:r w:rsidR="00256F48">
        <w:rPr>
          <w:rFonts w:ascii="Tahoma" w:hAnsi="Tahoma" w:cs="Tahoma"/>
          <w:b/>
        </w:rPr>
        <w:t xml:space="preserve"> /APDCL/2017</w:t>
      </w:r>
    </w:p>
    <w:p w:rsidR="00256F48" w:rsidRPr="005C6892" w:rsidRDefault="00256F48" w:rsidP="00256F4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6F48" w:rsidRDefault="00256F48" w:rsidP="00256F4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6F48" w:rsidRDefault="00256F48" w:rsidP="00256F4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6F48" w:rsidRDefault="00256F48" w:rsidP="00256F4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6F48" w:rsidRDefault="00256F48" w:rsidP="00256F4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6F48" w:rsidRDefault="00256F48" w:rsidP="00256F4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6F48" w:rsidRDefault="00256F48" w:rsidP="00256F4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6F48" w:rsidTr="00994E8C">
        <w:trPr>
          <w:trHeight w:val="528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256F48" w:rsidTr="00994E8C">
        <w:trPr>
          <w:trHeight w:val="676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BSR/DI/MTM/2017,  Dated: 20/10/2017</w:t>
            </w:r>
          </w:p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F48" w:rsidTr="00994E8C">
        <w:trPr>
          <w:trHeight w:val="285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8/T/17</w:t>
            </w:r>
          </w:p>
        </w:tc>
      </w:tr>
      <w:tr w:rsidR="00256F48" w:rsidTr="00994E8C">
        <w:trPr>
          <w:trHeight w:val="285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256F48" w:rsidTr="00994E8C">
        <w:trPr>
          <w:trHeight w:val="516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O</w:t>
            </w:r>
          </w:p>
          <w:p w:rsidR="00256F48" w:rsidRDefault="00C76037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contains Chloramphenicol, Nitrofurans, Furazolidone, Furylfuramide, Nifuratel, Nifuroxime, Nifurprazine, Nitrofurantoin, Nitrofurazone.)</w:t>
            </w:r>
          </w:p>
        </w:tc>
      </w:tr>
      <w:tr w:rsidR="00256F48" w:rsidTr="00994E8C">
        <w:trPr>
          <w:trHeight w:val="285"/>
        </w:trPr>
        <w:tc>
          <w:tcPr>
            <w:tcW w:w="40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6F48" w:rsidRDefault="00256F48" w:rsidP="00256F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U 07/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256F48" w:rsidTr="00994E8C">
        <w:trPr>
          <w:trHeight w:val="285"/>
        </w:trPr>
        <w:tc>
          <w:tcPr>
            <w:tcW w:w="40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6F48" w:rsidRDefault="00256F48" w:rsidP="00256F4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RON Life Sciences,</w:t>
            </w:r>
          </w:p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Unit 1: Plot No.368 &amp; 375, APIIC Industrial Growth centre, Gundlapalli- 523211, Andhra Pradesh, India.</w:t>
            </w:r>
          </w:p>
        </w:tc>
      </w:tr>
      <w:tr w:rsidR="00256F48" w:rsidTr="00994E8C">
        <w:trPr>
          <w:trHeight w:val="285"/>
        </w:trPr>
        <w:tc>
          <w:tcPr>
            <w:tcW w:w="40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6F48" w:rsidTr="00994E8C">
        <w:trPr>
          <w:trHeight w:val="582"/>
        </w:trPr>
        <w:tc>
          <w:tcPr>
            <w:tcW w:w="405" w:type="dxa"/>
          </w:tcPr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6F48" w:rsidRDefault="00256F4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56F48" w:rsidRDefault="00256F4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6F48" w:rsidRDefault="00256F48" w:rsidP="00256F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56F48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6F48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E3487E" w:rsidRDefault="00E3487E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F4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E3487E" w:rsidRDefault="00E3487E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6F4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7E" w:rsidRDefault="00256F48" w:rsidP="00E3487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85EB2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Chloram</w:t>
            </w:r>
            <w:r w:rsidR="006D31D3">
              <w:rPr>
                <w:rFonts w:ascii="Tahoma" w:hAnsi="Tahoma" w:cs="Tahoma"/>
                <w:sz w:val="20"/>
                <w:szCs w:val="20"/>
              </w:rPr>
              <w:t>p</w:t>
            </w:r>
            <w:r w:rsidR="00523884">
              <w:rPr>
                <w:rFonts w:ascii="Tahoma" w:hAnsi="Tahoma" w:cs="Tahoma"/>
                <w:sz w:val="20"/>
                <w:szCs w:val="20"/>
              </w:rPr>
              <w:t>henicol</w:t>
            </w:r>
            <w:r w:rsidR="00185EB2">
              <w:rPr>
                <w:rFonts w:ascii="Tahoma" w:hAnsi="Tahoma" w:cs="Tahoma"/>
                <w:sz w:val="20"/>
                <w:szCs w:val="20"/>
              </w:rPr>
              <w:t>, Nitrofurans, Furaltadone, Furazolidone, Furylfuramide, Nifuratel, Nifuroxime, Nifurprazine, Nitrofurantoin, Nitrofuraz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  <w:r w:rsidR="00E3487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256F4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F48" w:rsidRDefault="00185EB2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56F48" w:rsidRPr="00A659C3" w:rsidRDefault="00256F48" w:rsidP="00256F4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256F48" w:rsidRPr="00A659C3" w:rsidRDefault="00256F48" w:rsidP="00256F4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56F48" w:rsidRDefault="00256F48" w:rsidP="00256F4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56F48" w:rsidRPr="00A659C3" w:rsidRDefault="00256F48" w:rsidP="00256F4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56F48" w:rsidRPr="00A659C3" w:rsidRDefault="00256F48" w:rsidP="00256F48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256F48" w:rsidRPr="00A659C3" w:rsidRDefault="00256F48" w:rsidP="00256F4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56F48" w:rsidRDefault="00256F48" w:rsidP="00256F48">
      <w:pPr>
        <w:tabs>
          <w:tab w:val="right" w:pos="9180"/>
        </w:tabs>
        <w:spacing w:after="0" w:line="240" w:lineRule="auto"/>
        <w:rPr>
          <w:b/>
        </w:rPr>
      </w:pPr>
    </w:p>
    <w:p w:rsidR="00256F48" w:rsidRPr="0034162B" w:rsidRDefault="00256F48" w:rsidP="00256F4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56F48" w:rsidRPr="0034162B" w:rsidRDefault="00256F48" w:rsidP="00256F4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56F48" w:rsidRPr="0034162B" w:rsidRDefault="00256F48" w:rsidP="00256F4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56F48" w:rsidRPr="0034162B" w:rsidRDefault="00256F48" w:rsidP="00256F4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56F48" w:rsidRDefault="00256F48" w:rsidP="00256F48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chilipatnam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447A2B" w:rsidRDefault="00447A2B" w:rsidP="009742AF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9742AF" w:rsidRDefault="009742AF" w:rsidP="009742A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3 /APDCL/2017</w:t>
      </w:r>
    </w:p>
    <w:p w:rsidR="009742AF" w:rsidRPr="005C6892" w:rsidRDefault="009742AF" w:rsidP="009742A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742AF" w:rsidRDefault="009742AF" w:rsidP="009742A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742AF" w:rsidRDefault="009742AF" w:rsidP="00974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742AF" w:rsidRDefault="009742AF" w:rsidP="009742A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742AF" w:rsidRDefault="009742AF" w:rsidP="009742A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742AF" w:rsidRDefault="009742AF" w:rsidP="009742A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742AF" w:rsidRDefault="009742AF" w:rsidP="009742A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742AF" w:rsidTr="00994E8C">
        <w:trPr>
          <w:trHeight w:val="528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742AF" w:rsidRDefault="009742AF" w:rsidP="009742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).</w:t>
            </w:r>
          </w:p>
        </w:tc>
      </w:tr>
      <w:tr w:rsidR="009742AF" w:rsidTr="00994E8C">
        <w:trPr>
          <w:trHeight w:val="676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/SEP/JVL/DI/KNLR/2017,  Dated: 21/09/2017</w:t>
            </w:r>
          </w:p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2AF" w:rsidTr="00994E8C">
        <w:trPr>
          <w:trHeight w:val="285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3/T/2017</w:t>
            </w:r>
          </w:p>
        </w:tc>
      </w:tr>
      <w:tr w:rsidR="009742AF" w:rsidTr="00994E8C">
        <w:trPr>
          <w:trHeight w:val="285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9742AF" w:rsidTr="00994E8C">
        <w:trPr>
          <w:trHeight w:val="516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nicef-O 200</w:t>
            </w:r>
          </w:p>
          <w:p w:rsidR="009742AF" w:rsidRPr="008C3B02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2AF" w:rsidTr="00994E8C">
        <w:trPr>
          <w:trHeight w:val="285"/>
        </w:trPr>
        <w:tc>
          <w:tcPr>
            <w:tcW w:w="40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742AF" w:rsidRDefault="009742AF" w:rsidP="00974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748E0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9742AF" w:rsidTr="00994E8C">
        <w:trPr>
          <w:trHeight w:val="285"/>
        </w:trPr>
        <w:tc>
          <w:tcPr>
            <w:tcW w:w="40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742AF" w:rsidRDefault="009742AF" w:rsidP="00974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. Ltd. </w:t>
            </w:r>
          </w:p>
          <w:p w:rsidR="009742AF" w:rsidRDefault="009742AF" w:rsidP="00974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Survey No: 371, Kunbar Falia,</w:t>
            </w: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: Dabhel, Nani Daman – 396 210,</w:t>
            </w: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MAN (U.T.) #Village: Makhnumajra, P.O. Bhud,</w:t>
            </w: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. Solan (H.P)-173 205. Regd. Office: 12,</w:t>
            </w:r>
          </w:p>
          <w:p w:rsidR="009742AF" w:rsidRPr="000710F2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N. Heredia Marg, Mumbai – 400 001.</w:t>
            </w:r>
          </w:p>
        </w:tc>
      </w:tr>
      <w:tr w:rsidR="009742AF" w:rsidTr="00994E8C">
        <w:trPr>
          <w:trHeight w:val="285"/>
        </w:trPr>
        <w:tc>
          <w:tcPr>
            <w:tcW w:w="40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742AF" w:rsidTr="00994E8C">
        <w:trPr>
          <w:trHeight w:val="582"/>
        </w:trPr>
        <w:tc>
          <w:tcPr>
            <w:tcW w:w="405" w:type="dxa"/>
          </w:tcPr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742AF" w:rsidRDefault="009742A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742AF" w:rsidRDefault="009742A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2AF" w:rsidRDefault="009742AF" w:rsidP="009742A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9742AF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742AF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74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832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742A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2AF" w:rsidRDefault="009742A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84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742AF" w:rsidRDefault="009742A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742AF" w:rsidRDefault="009742AF" w:rsidP="009742A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742AF" w:rsidRDefault="009742AF" w:rsidP="009742A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742AF" w:rsidRDefault="009742AF" w:rsidP="009742A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742AF" w:rsidRDefault="009742AF" w:rsidP="009742A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742AF" w:rsidRDefault="009742AF" w:rsidP="009742A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742AF" w:rsidRPr="00CE3587" w:rsidRDefault="009742AF" w:rsidP="009742A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742AF" w:rsidRDefault="009742AF" w:rsidP="009742A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742AF" w:rsidRPr="00A118AF" w:rsidRDefault="009742AF" w:rsidP="009742A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742AF" w:rsidRPr="00A118AF" w:rsidRDefault="009742AF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742AF" w:rsidRPr="00A118AF" w:rsidRDefault="009742AF" w:rsidP="009742A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742AF" w:rsidRDefault="009742AF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urnool (Rural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16DF0" w:rsidRDefault="00816DF0" w:rsidP="00816DF0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4 /APDCL/2017</w:t>
      </w:r>
    </w:p>
    <w:p w:rsidR="00816DF0" w:rsidRPr="005C6892" w:rsidRDefault="00816DF0" w:rsidP="00816DF0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16DF0" w:rsidRDefault="00816DF0" w:rsidP="00816D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16DF0" w:rsidRDefault="00816DF0" w:rsidP="0081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16DF0" w:rsidRDefault="00816DF0" w:rsidP="00816D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16DF0" w:rsidRDefault="00816DF0" w:rsidP="00816D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16DF0" w:rsidRDefault="00816DF0" w:rsidP="00816D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16DF0" w:rsidRDefault="00816DF0" w:rsidP="00816D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16DF0" w:rsidTr="00994E8C">
        <w:trPr>
          <w:trHeight w:val="528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16DF0" w:rsidRDefault="00816DF0" w:rsidP="00816DF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Jayalakshmi, Jangareddygudem.</w:t>
            </w:r>
          </w:p>
        </w:tc>
      </w:tr>
      <w:tr w:rsidR="00816DF0" w:rsidTr="00994E8C">
        <w:trPr>
          <w:trHeight w:val="676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7/MJL/DI/JRG/WG/AP-2017,  Dated: 26/09/2017</w:t>
            </w:r>
          </w:p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6DF0" w:rsidTr="00994E8C">
        <w:trPr>
          <w:trHeight w:val="285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0/H/2017</w:t>
            </w:r>
          </w:p>
        </w:tc>
      </w:tr>
      <w:tr w:rsidR="00816DF0" w:rsidTr="00994E8C">
        <w:trPr>
          <w:trHeight w:val="285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816DF0" w:rsidTr="00994E8C">
        <w:trPr>
          <w:trHeight w:val="516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16DF0" w:rsidRPr="008C3B02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TOPHYLLINE AND THEOPHYLLINE Tablet</w:t>
            </w:r>
          </w:p>
        </w:tc>
      </w:tr>
      <w:tr w:rsidR="00816DF0" w:rsidTr="00994E8C">
        <w:trPr>
          <w:trHeight w:val="285"/>
        </w:trPr>
        <w:tc>
          <w:tcPr>
            <w:tcW w:w="40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6DF0" w:rsidRDefault="00816DF0" w:rsidP="0081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PT - 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816DF0" w:rsidTr="00994E8C">
        <w:trPr>
          <w:trHeight w:val="285"/>
        </w:trPr>
        <w:tc>
          <w:tcPr>
            <w:tcW w:w="40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16DF0" w:rsidRDefault="00816DF0" w:rsidP="0081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816DF0" w:rsidRDefault="00816DF0" w:rsidP="0081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t.</w:t>
            </w:r>
          </w:p>
          <w:p w:rsidR="00816DF0" w:rsidRPr="000710F2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174103 (H.P).</w:t>
            </w:r>
          </w:p>
        </w:tc>
      </w:tr>
      <w:tr w:rsidR="00816DF0" w:rsidTr="00994E8C">
        <w:trPr>
          <w:trHeight w:val="285"/>
        </w:trPr>
        <w:tc>
          <w:tcPr>
            <w:tcW w:w="40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16DF0" w:rsidTr="00994E8C">
        <w:trPr>
          <w:trHeight w:val="582"/>
        </w:trPr>
        <w:tc>
          <w:tcPr>
            <w:tcW w:w="405" w:type="dxa"/>
          </w:tcPr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16DF0" w:rsidRDefault="00816DF0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16DF0" w:rsidRDefault="00816DF0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16DF0" w:rsidRDefault="00816DF0" w:rsidP="00816DF0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816DF0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16DF0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816D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16DF0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6DF0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ophylline and Etophylline as per </w:t>
            </w:r>
            <w:r w:rsidR="00B503B5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6DF0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75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6DF0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16DF0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16DF0" w:rsidRDefault="00B503B5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eophylline</w:t>
            </w:r>
          </w:p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tophyl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16DF0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5</w:t>
            </w:r>
            <w:r w:rsidR="00816D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.1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6DF0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816D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6DF0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7 – 25.3</w:t>
            </w:r>
            <w:r w:rsidR="00816DF0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.3 – 84.7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16DF0" w:rsidRDefault="00816DF0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16DF0" w:rsidRDefault="00816DF0" w:rsidP="00816DF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16DF0" w:rsidRDefault="00816DF0" w:rsidP="00816DF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816DF0" w:rsidRDefault="00816DF0" w:rsidP="00816DF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16DF0" w:rsidRDefault="00816DF0" w:rsidP="00816DF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816DF0" w:rsidRDefault="00816DF0" w:rsidP="00816D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16DF0" w:rsidRPr="00CE3587" w:rsidRDefault="00816DF0" w:rsidP="00816DF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16DF0" w:rsidRDefault="00816DF0" w:rsidP="00816DF0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16DF0" w:rsidRPr="00A118AF" w:rsidRDefault="00816DF0" w:rsidP="00816DF0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16DF0" w:rsidRPr="00A118AF" w:rsidRDefault="00816DF0" w:rsidP="00816DF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16DF0" w:rsidRPr="00A118AF" w:rsidRDefault="00816DF0" w:rsidP="00816DF0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16DF0" w:rsidRDefault="00B503B5" w:rsidP="00816DF0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Jangareddygudem.</w:t>
      </w:r>
      <w:proofErr w:type="gramEnd"/>
      <w:r w:rsidR="00816DF0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47A2B" w:rsidRDefault="00447A2B" w:rsidP="00B503B5">
      <w:pPr>
        <w:spacing w:after="0"/>
        <w:jc w:val="right"/>
        <w:rPr>
          <w:rFonts w:ascii="Tahoma" w:hAnsi="Tahoma" w:cs="Tahoma"/>
          <w:b/>
        </w:rPr>
      </w:pPr>
    </w:p>
    <w:p w:rsidR="00447A2B" w:rsidRDefault="00447A2B" w:rsidP="00B503B5">
      <w:pPr>
        <w:spacing w:after="0"/>
        <w:jc w:val="right"/>
        <w:rPr>
          <w:rFonts w:ascii="Tahoma" w:hAnsi="Tahoma" w:cs="Tahoma"/>
          <w:b/>
        </w:rPr>
      </w:pPr>
    </w:p>
    <w:p w:rsidR="00B503B5" w:rsidRDefault="00B503B5" w:rsidP="00B503B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5 /APDCL/2017</w:t>
      </w:r>
    </w:p>
    <w:p w:rsidR="00B503B5" w:rsidRPr="005C6892" w:rsidRDefault="00B503B5" w:rsidP="00B503B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503B5" w:rsidRDefault="00B503B5" w:rsidP="00B503B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503B5" w:rsidRDefault="00B503B5" w:rsidP="00B503B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503B5" w:rsidRDefault="00B503B5" w:rsidP="00B503B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503B5" w:rsidRDefault="00B503B5" w:rsidP="00B503B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503B5" w:rsidRDefault="00B503B5" w:rsidP="00B503B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503B5" w:rsidRDefault="00B503B5" w:rsidP="00B503B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503B5" w:rsidTr="00994E8C">
        <w:trPr>
          <w:trHeight w:val="528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503B5" w:rsidRDefault="00B503B5" w:rsidP="00B503B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B503B5" w:rsidTr="00994E8C">
        <w:trPr>
          <w:trHeight w:val="676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OGL/2017,  Dated: 07/10/2017</w:t>
            </w:r>
          </w:p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3B5" w:rsidTr="00994E8C">
        <w:trPr>
          <w:trHeight w:val="285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4/T/17</w:t>
            </w:r>
          </w:p>
        </w:tc>
      </w:tr>
      <w:tr w:rsidR="00B503B5" w:rsidTr="00994E8C">
        <w:trPr>
          <w:trHeight w:val="285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10/17</w:t>
            </w:r>
          </w:p>
        </w:tc>
      </w:tr>
      <w:tr w:rsidR="00B503B5" w:rsidTr="00994E8C">
        <w:trPr>
          <w:trHeight w:val="516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SOL</w:t>
            </w:r>
          </w:p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03B5" w:rsidTr="00994E8C">
        <w:trPr>
          <w:trHeight w:val="285"/>
        </w:trPr>
        <w:tc>
          <w:tcPr>
            <w:tcW w:w="40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03B5" w:rsidRDefault="00B503B5" w:rsidP="00B503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01/2017,   E.D: Best before 3 years from date of mfg.</w:t>
            </w:r>
          </w:p>
        </w:tc>
      </w:tr>
      <w:tr w:rsidR="00B503B5" w:rsidTr="00994E8C">
        <w:trPr>
          <w:trHeight w:val="285"/>
        </w:trPr>
        <w:tc>
          <w:tcPr>
            <w:tcW w:w="40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ynergy Biotechnologies, 2-1-123, Plot No: 86 &amp; 87, Rampally, Hyderabad-501301.</w:t>
            </w:r>
          </w:p>
        </w:tc>
      </w:tr>
      <w:tr w:rsidR="00B503B5" w:rsidTr="00994E8C">
        <w:trPr>
          <w:trHeight w:val="285"/>
        </w:trPr>
        <w:tc>
          <w:tcPr>
            <w:tcW w:w="40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503B5" w:rsidTr="00994E8C">
        <w:trPr>
          <w:trHeight w:val="582"/>
        </w:trPr>
        <w:tc>
          <w:tcPr>
            <w:tcW w:w="405" w:type="dxa"/>
          </w:tcPr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503B5" w:rsidRDefault="00B503B5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503B5" w:rsidRDefault="00B503B5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03B5" w:rsidRDefault="00B503B5" w:rsidP="00B503B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B503B5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503B5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x5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503B5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503B5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B503B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trofurans as per S.T.P and Negative for Chloram</w:t>
            </w:r>
            <w:r w:rsidR="005C588F">
              <w:rPr>
                <w:rFonts w:ascii="Tahoma" w:hAnsi="Tahoma" w:cs="Tahoma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sz w:val="20"/>
                <w:szCs w:val="20"/>
              </w:rPr>
              <w:t>henicol, Tetracycline, Metronidezole, Flouroquinolones and Sulfonamides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3B5" w:rsidRDefault="00B503B5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503B5" w:rsidRPr="00A659C3" w:rsidRDefault="00B503B5" w:rsidP="0026149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659C3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659C3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</w:t>
      </w:r>
      <w:r w:rsidRPr="00A659C3">
        <w:rPr>
          <w:rFonts w:ascii="Tahoma" w:hAnsi="Tahoma" w:cs="Tahoma"/>
          <w:b/>
          <w:sz w:val="20"/>
          <w:szCs w:val="20"/>
        </w:rPr>
        <w:t>D.</w:t>
      </w:r>
    </w:p>
    <w:p w:rsidR="00B503B5" w:rsidRPr="00A659C3" w:rsidRDefault="00B503B5" w:rsidP="0026149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B503B5" w:rsidRDefault="00B503B5" w:rsidP="0026149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A659C3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B503B5" w:rsidRPr="00A659C3" w:rsidRDefault="00B503B5" w:rsidP="0026149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B503B5" w:rsidRPr="00A659C3" w:rsidRDefault="00B503B5" w:rsidP="0026149B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A659C3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B503B5" w:rsidRPr="00A659C3" w:rsidRDefault="00B503B5" w:rsidP="00B503B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503B5" w:rsidRDefault="00B503B5" w:rsidP="00B503B5">
      <w:pPr>
        <w:tabs>
          <w:tab w:val="right" w:pos="9180"/>
        </w:tabs>
        <w:spacing w:after="0" w:line="240" w:lineRule="auto"/>
        <w:rPr>
          <w:b/>
        </w:rPr>
      </w:pPr>
    </w:p>
    <w:p w:rsidR="00B503B5" w:rsidRPr="0034162B" w:rsidRDefault="00B503B5" w:rsidP="00B503B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503B5" w:rsidRPr="0034162B" w:rsidRDefault="00B503B5" w:rsidP="00B503B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503B5" w:rsidRPr="0034162B" w:rsidRDefault="00B503B5" w:rsidP="00B503B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B503B5" w:rsidRPr="0034162B" w:rsidRDefault="00B503B5" w:rsidP="00B503B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503B5" w:rsidRDefault="00B503B5" w:rsidP="00B503B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Ongole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4A26A5" w:rsidRDefault="004A26A5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6149B" w:rsidRDefault="0026149B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6149B" w:rsidRDefault="0026149B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6149B" w:rsidRDefault="0026149B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6149B" w:rsidRDefault="0026149B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6149B" w:rsidRDefault="0026149B" w:rsidP="009742A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862D7C" w:rsidRDefault="00862D7C" w:rsidP="00862D7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6 /APDCL/2017</w:t>
      </w:r>
    </w:p>
    <w:p w:rsidR="00862D7C" w:rsidRPr="005C6892" w:rsidRDefault="00862D7C" w:rsidP="00862D7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62D7C" w:rsidRDefault="00862D7C" w:rsidP="00862D7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62D7C" w:rsidRDefault="00862D7C" w:rsidP="00862D7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62D7C" w:rsidRDefault="00862D7C" w:rsidP="00862D7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62D7C" w:rsidRDefault="00862D7C" w:rsidP="00862D7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62D7C" w:rsidRDefault="00862D7C" w:rsidP="00862D7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62D7C" w:rsidRDefault="00862D7C" w:rsidP="00862D7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62D7C" w:rsidTr="00994E8C">
        <w:trPr>
          <w:trHeight w:val="528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62D7C" w:rsidRDefault="00862D7C" w:rsidP="00862D7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862D7C" w:rsidTr="00994E8C">
        <w:trPr>
          <w:trHeight w:val="676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6/S/PK/DI/AKP/2017,  Dated: 10/10/2017</w:t>
            </w:r>
          </w:p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2D7C" w:rsidTr="00994E8C">
        <w:trPr>
          <w:trHeight w:val="285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7/T/17</w:t>
            </w:r>
          </w:p>
        </w:tc>
      </w:tr>
      <w:tr w:rsidR="00862D7C" w:rsidTr="00994E8C">
        <w:trPr>
          <w:trHeight w:val="285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862D7C" w:rsidTr="00994E8C">
        <w:trPr>
          <w:trHeight w:val="516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ol Plus syrup</w:t>
            </w:r>
          </w:p>
          <w:p w:rsidR="00862D7C" w:rsidRDefault="00862D7C" w:rsidP="003040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</w:t>
            </w:r>
            <w:r w:rsidR="003040AF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l, Chlorpheniramine Ma</w:t>
            </w:r>
            <w:r w:rsidR="00C4383F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eate, Sodium Citrate and Menthol Syrup)</w:t>
            </w:r>
          </w:p>
        </w:tc>
      </w:tr>
      <w:tr w:rsidR="00862D7C" w:rsidTr="00994E8C">
        <w:trPr>
          <w:trHeight w:val="285"/>
        </w:trPr>
        <w:tc>
          <w:tcPr>
            <w:tcW w:w="40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CP-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862D7C" w:rsidTr="00994E8C">
        <w:trPr>
          <w:trHeight w:val="285"/>
        </w:trPr>
        <w:tc>
          <w:tcPr>
            <w:tcW w:w="40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nus Lifesciences,</w:t>
            </w:r>
          </w:p>
          <w:p w:rsidR="00862D7C" w:rsidRDefault="00C4383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</w:t>
            </w:r>
            <w:r w:rsidR="00862D7C">
              <w:rPr>
                <w:rFonts w:ascii="Tahoma" w:hAnsi="Tahoma" w:cs="Tahoma"/>
                <w:sz w:val="20"/>
                <w:szCs w:val="20"/>
              </w:rPr>
              <w:t>vey No. 277/14, Saripally Road,</w:t>
            </w:r>
          </w:p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limarla, 535217, Vizianagaram.</w:t>
            </w:r>
          </w:p>
        </w:tc>
      </w:tr>
      <w:tr w:rsidR="00862D7C" w:rsidTr="00994E8C">
        <w:trPr>
          <w:trHeight w:val="285"/>
        </w:trPr>
        <w:tc>
          <w:tcPr>
            <w:tcW w:w="40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62D7C" w:rsidTr="00994E8C">
        <w:trPr>
          <w:trHeight w:val="582"/>
        </w:trPr>
        <w:tc>
          <w:tcPr>
            <w:tcW w:w="405" w:type="dxa"/>
          </w:tcPr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62D7C" w:rsidRDefault="00862D7C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62D7C" w:rsidRDefault="00862D7C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2D7C" w:rsidRDefault="00862D7C" w:rsidP="00862D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862D7C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62D7C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62D7C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2D7C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Phenylephr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2D7C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862D7C" w:rsidRDefault="00862D7C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74mg</w:t>
            </w:r>
          </w:p>
          <w:p w:rsidR="00862D7C" w:rsidRDefault="00862D7C" w:rsidP="00862D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62D7C" w:rsidRDefault="00862D7C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62D7C" w:rsidRDefault="00862D7C" w:rsidP="00862D7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62D7C" w:rsidRDefault="00862D7C" w:rsidP="00862D7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862D7C" w:rsidRDefault="00862D7C" w:rsidP="00862D7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62D7C" w:rsidRDefault="00862D7C" w:rsidP="00862D7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862D7C" w:rsidRDefault="00862D7C" w:rsidP="00862D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62D7C" w:rsidRDefault="00862D7C" w:rsidP="00862D7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62D7C" w:rsidRPr="00CE3587" w:rsidRDefault="00862D7C" w:rsidP="00862D7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62D7C" w:rsidRDefault="00862D7C" w:rsidP="00862D7C">
      <w:pPr>
        <w:tabs>
          <w:tab w:val="right" w:pos="9180"/>
        </w:tabs>
        <w:spacing w:after="0" w:line="240" w:lineRule="auto"/>
        <w:rPr>
          <w:b/>
        </w:rPr>
      </w:pPr>
    </w:p>
    <w:p w:rsidR="00862D7C" w:rsidRPr="0034162B" w:rsidRDefault="00862D7C" w:rsidP="00862D7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862D7C" w:rsidRPr="0034162B" w:rsidRDefault="00862D7C" w:rsidP="00862D7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862D7C" w:rsidRPr="0034162B" w:rsidRDefault="00862D7C" w:rsidP="00862D7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862D7C" w:rsidRPr="0034162B" w:rsidRDefault="00862D7C" w:rsidP="00862D7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862D7C" w:rsidRDefault="00862D7C" w:rsidP="00862D7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nakapalli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2A588D" w:rsidRDefault="002A588D" w:rsidP="00862D7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A588D" w:rsidRDefault="002A588D" w:rsidP="00862D7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A588D" w:rsidRDefault="002A588D" w:rsidP="00862D7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A588D" w:rsidRDefault="002A588D" w:rsidP="002A588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7 /APDCL/2017</w:t>
      </w:r>
    </w:p>
    <w:p w:rsidR="002A588D" w:rsidRPr="005C6892" w:rsidRDefault="002A588D" w:rsidP="002A588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A588D" w:rsidRDefault="002A588D" w:rsidP="002A588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A588D" w:rsidRDefault="002A588D" w:rsidP="002A58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A588D" w:rsidRDefault="002A588D" w:rsidP="002A588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A588D" w:rsidRDefault="002A588D" w:rsidP="002A588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A588D" w:rsidRDefault="002A588D" w:rsidP="002A588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A588D" w:rsidRDefault="002A588D" w:rsidP="002A588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A588D" w:rsidTr="00994E8C">
        <w:trPr>
          <w:trHeight w:val="528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A588D" w:rsidRDefault="002A588D" w:rsidP="002A588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2A588D" w:rsidTr="00994E8C">
        <w:trPr>
          <w:trHeight w:val="676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7/DI/TNL/Sample,  Dated: 16/10/2017</w:t>
            </w:r>
          </w:p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88D" w:rsidTr="00994E8C">
        <w:trPr>
          <w:trHeight w:val="285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9/H/2017</w:t>
            </w:r>
          </w:p>
        </w:tc>
      </w:tr>
      <w:tr w:rsidR="002A588D" w:rsidTr="00994E8C">
        <w:trPr>
          <w:trHeight w:val="285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2A588D" w:rsidTr="00994E8C">
        <w:trPr>
          <w:trHeight w:val="516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A588D" w:rsidRPr="008C3B02" w:rsidRDefault="002A588D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olol tablets IP 50mg</w:t>
            </w:r>
          </w:p>
        </w:tc>
      </w:tr>
      <w:tr w:rsidR="002A588D" w:rsidTr="00994E8C">
        <w:trPr>
          <w:trHeight w:val="285"/>
        </w:trPr>
        <w:tc>
          <w:tcPr>
            <w:tcW w:w="40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A588D" w:rsidRDefault="002A588D" w:rsidP="002A58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B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2A588D" w:rsidTr="00994E8C">
        <w:trPr>
          <w:trHeight w:val="285"/>
        </w:trPr>
        <w:tc>
          <w:tcPr>
            <w:tcW w:w="40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A588D" w:rsidRDefault="002A588D" w:rsidP="002A58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lief lab Pvt. Ltd,</w:t>
            </w:r>
          </w:p>
          <w:p w:rsidR="002A588D" w:rsidRPr="000710F2" w:rsidRDefault="002A588D" w:rsidP="002A58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/45, MIDC, Kalmeshwar-441501.</w:t>
            </w:r>
          </w:p>
        </w:tc>
      </w:tr>
      <w:tr w:rsidR="002A588D" w:rsidTr="00994E8C">
        <w:trPr>
          <w:trHeight w:val="285"/>
        </w:trPr>
        <w:tc>
          <w:tcPr>
            <w:tcW w:w="40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A588D" w:rsidTr="00994E8C">
        <w:trPr>
          <w:trHeight w:val="582"/>
        </w:trPr>
        <w:tc>
          <w:tcPr>
            <w:tcW w:w="405" w:type="dxa"/>
          </w:tcPr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A588D" w:rsidRDefault="002A588D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A588D" w:rsidRDefault="002A588D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A588D" w:rsidRDefault="002A588D" w:rsidP="002A588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2A588D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A588D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2A588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A588D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circular, biconvex tablets with a </w:t>
            </w:r>
            <w:r w:rsidR="00C4383F">
              <w:rPr>
                <w:rFonts w:ascii="Tahoma" w:hAnsi="Tahoma" w:cs="Tahoma"/>
                <w:sz w:val="20"/>
                <w:szCs w:val="20"/>
              </w:rPr>
              <w:t>break l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588D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A588D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olol</w:t>
            </w:r>
            <w:r w:rsidR="002A588D"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588D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8</w:t>
            </w:r>
            <w:r w:rsidR="002A588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A588D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588D" w:rsidRDefault="002A588D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7F2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4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25 – 53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A588D" w:rsidRDefault="002A588D" w:rsidP="00B67F2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A588D" w:rsidRDefault="002A588D" w:rsidP="00B67F2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2A588D" w:rsidRDefault="002A588D" w:rsidP="00B67F2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A588D" w:rsidRDefault="002A588D" w:rsidP="00B67F2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A588D" w:rsidRDefault="002A588D" w:rsidP="002A588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A588D" w:rsidRPr="00CE3587" w:rsidRDefault="002A588D" w:rsidP="002A58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A588D" w:rsidRDefault="002A588D" w:rsidP="002A588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A588D" w:rsidRDefault="002A588D" w:rsidP="002A588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A588D" w:rsidRPr="00A118AF" w:rsidRDefault="002A588D" w:rsidP="002A588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A588D" w:rsidRPr="00A118AF" w:rsidRDefault="002A588D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A588D" w:rsidRPr="00A118AF" w:rsidRDefault="002A588D" w:rsidP="002A588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A588D" w:rsidRDefault="00B67F28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nali.</w:t>
      </w:r>
      <w:proofErr w:type="gramEnd"/>
      <w:r w:rsidR="002A588D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67F28" w:rsidRDefault="00B67F28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7F28" w:rsidRDefault="00B67F28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7F28" w:rsidRDefault="00B67F28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7F28" w:rsidRDefault="00B67F28" w:rsidP="002A588D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67F28" w:rsidRDefault="00B67F28" w:rsidP="00B67F2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8 /APDCL/2017</w:t>
      </w:r>
    </w:p>
    <w:p w:rsidR="00B67F28" w:rsidRPr="005C6892" w:rsidRDefault="00B67F28" w:rsidP="00B67F2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67F28" w:rsidRDefault="00B67F28" w:rsidP="00B67F2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67F28" w:rsidRDefault="00B67F28" w:rsidP="00B67F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67F28" w:rsidRDefault="00B67F28" w:rsidP="00B67F2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67F28" w:rsidRDefault="00B67F28" w:rsidP="00B67F2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67F28" w:rsidRDefault="00B67F28" w:rsidP="00B67F2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67F28" w:rsidRDefault="00B67F28" w:rsidP="00B67F2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67F28" w:rsidTr="00994E8C">
        <w:trPr>
          <w:trHeight w:val="528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67F28" w:rsidRDefault="00B67F28" w:rsidP="00B67F2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B67F28" w:rsidTr="00994E8C">
        <w:trPr>
          <w:trHeight w:val="676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DI/AMP/PMKR/EG/2017,  Dated: 29/09/2017</w:t>
            </w:r>
          </w:p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67F28" w:rsidTr="00994E8C">
        <w:trPr>
          <w:trHeight w:val="285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1/T/2017</w:t>
            </w:r>
          </w:p>
        </w:tc>
      </w:tr>
      <w:tr w:rsidR="00B67F28" w:rsidTr="00994E8C">
        <w:trPr>
          <w:trHeight w:val="285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B67F28" w:rsidTr="00994E8C">
        <w:trPr>
          <w:trHeight w:val="516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NIL-CC Suspension</w:t>
            </w:r>
          </w:p>
          <w:p w:rsidR="00B67F28" w:rsidRPr="008C3B02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F8447D">
              <w:rPr>
                <w:rFonts w:ascii="Tahoma" w:hAnsi="Tahoma" w:cs="Tahoma"/>
                <w:sz w:val="20"/>
                <w:szCs w:val="20"/>
              </w:rPr>
              <w:t>Phenyle</w:t>
            </w:r>
            <w:r>
              <w:rPr>
                <w:rFonts w:ascii="Tahoma" w:hAnsi="Tahoma" w:cs="Tahoma"/>
                <w:sz w:val="20"/>
                <w:szCs w:val="20"/>
              </w:rPr>
              <w:t>phrine HCL, Chlorpheniramine Maleate and Paracetamol suspension)</w:t>
            </w:r>
          </w:p>
        </w:tc>
      </w:tr>
      <w:tr w:rsidR="00B67F28" w:rsidTr="00994E8C">
        <w:trPr>
          <w:trHeight w:val="285"/>
        </w:trPr>
        <w:tc>
          <w:tcPr>
            <w:tcW w:w="40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7F28" w:rsidRDefault="00B67F28" w:rsidP="00B67F2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6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B67F28" w:rsidTr="00994E8C">
        <w:trPr>
          <w:trHeight w:val="285"/>
        </w:trPr>
        <w:tc>
          <w:tcPr>
            <w:tcW w:w="40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addi PRINT Packs Pvt Ltd,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II, Village-Dharmapura, Sai Road,</w:t>
            </w:r>
          </w:p>
          <w:p w:rsidR="00B67F28" w:rsidRPr="000710F2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-Solan-173205, H.P.</w:t>
            </w:r>
          </w:p>
        </w:tc>
      </w:tr>
      <w:tr w:rsidR="00B67F28" w:rsidTr="00994E8C">
        <w:trPr>
          <w:trHeight w:val="285"/>
        </w:trPr>
        <w:tc>
          <w:tcPr>
            <w:tcW w:w="40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67F28" w:rsidTr="00994E8C">
        <w:trPr>
          <w:trHeight w:val="582"/>
        </w:trPr>
        <w:tc>
          <w:tcPr>
            <w:tcW w:w="405" w:type="dxa"/>
          </w:tcPr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67F28" w:rsidRDefault="00B67F28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67F28" w:rsidRDefault="00B67F28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67F28" w:rsidRDefault="00B67F28" w:rsidP="00B67F2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B67F28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67F28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67F2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7F2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, Chlorpheniramine Maleate and Paracetamol as per I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67F28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e</w:t>
            </w:r>
            <w:r w:rsidR="00066844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lephrine HCL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85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7F28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7F28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</w:t>
            </w:r>
            <w:r w:rsidR="00B67F28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5.5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B67F28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</w:t>
            </w:r>
            <w:r w:rsidR="00B67F28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2.2</w:t>
            </w:r>
            <w:r w:rsidR="00B67F28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67F28" w:rsidRDefault="00B67F28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67F28" w:rsidRDefault="00B67F28" w:rsidP="00B67F2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67F28" w:rsidRDefault="00B67F28" w:rsidP="00B67F2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B67F28" w:rsidRDefault="00B67F28" w:rsidP="00B67F2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67F28" w:rsidRDefault="00B67F28" w:rsidP="00B67F2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B67F28" w:rsidRDefault="00B67F28" w:rsidP="00B67F2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67F28" w:rsidRPr="00CE3587" w:rsidRDefault="00B67F28" w:rsidP="00B67F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B67F28" w:rsidRDefault="00B67F28" w:rsidP="00B67F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7F28" w:rsidRDefault="00B67F28" w:rsidP="00B67F2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67F28" w:rsidRPr="00A118AF" w:rsidRDefault="00B67F28" w:rsidP="00B67F2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67F28" w:rsidRPr="00A118AF" w:rsidRDefault="00B67F28" w:rsidP="00B67F2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67F28" w:rsidRPr="00A118AF" w:rsidRDefault="00B67F28" w:rsidP="00B67F2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A588D" w:rsidRDefault="00532EBF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malapuram.</w:t>
      </w:r>
      <w:proofErr w:type="gramEnd"/>
      <w:r w:rsidR="00B67F2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2EBF" w:rsidRDefault="00532EBF" w:rsidP="00532EB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79 /APDCL/2017</w:t>
      </w:r>
    </w:p>
    <w:p w:rsidR="00532EBF" w:rsidRPr="005C6892" w:rsidRDefault="00532EBF" w:rsidP="00532EB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32EBF" w:rsidRDefault="00532EBF" w:rsidP="00532EB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32EBF" w:rsidRDefault="00532EBF" w:rsidP="00532E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32EBF" w:rsidRDefault="00532EBF" w:rsidP="00532EB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32EBF" w:rsidRDefault="00532EBF" w:rsidP="00532EB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32EBF" w:rsidRDefault="00532EBF" w:rsidP="00532EB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32EBF" w:rsidRDefault="00532EBF" w:rsidP="00532EB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32EBF" w:rsidTr="00994E8C">
        <w:trPr>
          <w:trHeight w:val="528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532EBF" w:rsidTr="00994E8C">
        <w:trPr>
          <w:trHeight w:val="676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OCT/SAMPLE/PKR/DI/KDR/2017,  Dated: 20/10/2017</w:t>
            </w:r>
          </w:p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2EBF" w:rsidTr="00994E8C">
        <w:trPr>
          <w:trHeight w:val="285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4/T/2017</w:t>
            </w:r>
          </w:p>
        </w:tc>
      </w:tr>
      <w:tr w:rsidR="00532EBF" w:rsidTr="00994E8C">
        <w:trPr>
          <w:trHeight w:val="285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532EBF" w:rsidTr="00994E8C">
        <w:trPr>
          <w:trHeight w:val="516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32EBF" w:rsidRPr="008C3B02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racycline Hydrochloride Water Soluble VET 100g</w:t>
            </w:r>
          </w:p>
        </w:tc>
      </w:tr>
      <w:tr w:rsidR="00532EBF" w:rsidTr="00994E8C">
        <w:trPr>
          <w:trHeight w:val="285"/>
        </w:trPr>
        <w:tc>
          <w:tcPr>
            <w:tcW w:w="40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2EBF" w:rsidRDefault="00532EBF" w:rsidP="002C3B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C3B81">
              <w:rPr>
                <w:rFonts w:ascii="Tahoma" w:hAnsi="Tahoma" w:cs="Tahoma"/>
                <w:sz w:val="20"/>
                <w:szCs w:val="20"/>
              </w:rPr>
              <w:t xml:space="preserve"> TT801703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C3B81">
              <w:rPr>
                <w:rFonts w:ascii="Tahoma" w:hAnsi="Tahoma" w:cs="Tahoma"/>
                <w:sz w:val="20"/>
                <w:szCs w:val="20"/>
              </w:rPr>
              <w:t>03/2017,   E.D: 02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2C3B81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532EBF" w:rsidTr="00994E8C">
        <w:trPr>
          <w:trHeight w:val="285"/>
        </w:trPr>
        <w:tc>
          <w:tcPr>
            <w:tcW w:w="40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C3B81" w:rsidRDefault="00532EBF" w:rsidP="002C3B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3B81">
              <w:rPr>
                <w:rFonts w:ascii="Tahoma" w:hAnsi="Tahoma" w:cs="Tahoma"/>
                <w:sz w:val="20"/>
                <w:szCs w:val="20"/>
              </w:rPr>
              <w:t>Medibios Laboratories Pvt. Ltd.,</w:t>
            </w:r>
          </w:p>
          <w:p w:rsidR="002C3B81" w:rsidRPr="000710F2" w:rsidRDefault="00CA35FF" w:rsidP="002C3B8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: J-</w:t>
            </w:r>
            <w:r w:rsidR="002C3B81">
              <w:rPr>
                <w:rFonts w:ascii="Tahoma" w:hAnsi="Tahoma" w:cs="Tahoma"/>
                <w:sz w:val="20"/>
                <w:szCs w:val="20"/>
              </w:rPr>
              <w:t>76, M.I.D.C., Tarapur, Thane – 401506.</w:t>
            </w:r>
          </w:p>
          <w:p w:rsidR="00532EBF" w:rsidRPr="000710F2" w:rsidRDefault="002C3B81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N-50, M.I.D.C., Tarapur, Thane – 401506. </w:t>
            </w:r>
          </w:p>
        </w:tc>
      </w:tr>
      <w:tr w:rsidR="00532EBF" w:rsidTr="00994E8C">
        <w:trPr>
          <w:trHeight w:val="285"/>
        </w:trPr>
        <w:tc>
          <w:tcPr>
            <w:tcW w:w="40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32EBF" w:rsidTr="00994E8C">
        <w:trPr>
          <w:trHeight w:val="582"/>
        </w:trPr>
        <w:tc>
          <w:tcPr>
            <w:tcW w:w="405" w:type="dxa"/>
          </w:tcPr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32EBF" w:rsidRDefault="00532EBF" w:rsidP="00994E8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32EBF" w:rsidRDefault="00532EBF" w:rsidP="00994E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2EBF" w:rsidRDefault="00532EBF" w:rsidP="00532EB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134"/>
        <w:gridCol w:w="1080"/>
        <w:gridCol w:w="2340"/>
        <w:gridCol w:w="1257"/>
      </w:tblGrid>
      <w:tr w:rsidR="00532EBF" w:rsidTr="00994E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32EBF" w:rsidTr="00994E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532EB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g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32EB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2EB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racycline as per S.T.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2EBF" w:rsidTr="00994E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Tetracycline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3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2EBF" w:rsidRDefault="00532EBF" w:rsidP="00994E8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32EBF" w:rsidRDefault="00532EBF" w:rsidP="00694F6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32EBF" w:rsidRDefault="00532EBF" w:rsidP="00694F6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532EBF" w:rsidRDefault="00532EBF" w:rsidP="00694F6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32EBF" w:rsidRDefault="00532EBF" w:rsidP="00694F6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532EBF" w:rsidRDefault="00532EBF" w:rsidP="00532EB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32EBF" w:rsidRPr="00CE3587" w:rsidRDefault="00532EBF" w:rsidP="00532EB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532EBF" w:rsidRDefault="00532EBF" w:rsidP="00532EB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2EBF" w:rsidRDefault="00532EBF" w:rsidP="00532EB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2EBF" w:rsidRPr="00A118AF" w:rsidRDefault="00532EBF" w:rsidP="00532EB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32EBF" w:rsidRPr="00A118AF" w:rsidRDefault="00532EBF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32EBF" w:rsidRPr="00A118AF" w:rsidRDefault="00532EBF" w:rsidP="00532EB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2EBF" w:rsidRDefault="00532EBF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iri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2EBF" w:rsidRDefault="00532EBF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694F6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0 /APDCL/2017</w:t>
      </w:r>
    </w:p>
    <w:p w:rsidR="00694F6A" w:rsidRPr="005C6892" w:rsidRDefault="00694F6A" w:rsidP="00694F6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4F6A" w:rsidRDefault="00694F6A" w:rsidP="00694F6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4F6A" w:rsidRDefault="00694F6A" w:rsidP="00694F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4F6A" w:rsidRDefault="00694F6A" w:rsidP="00694F6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4F6A" w:rsidRDefault="00694F6A" w:rsidP="00694F6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4F6A" w:rsidRDefault="00694F6A" w:rsidP="00694F6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4F6A" w:rsidRDefault="00694F6A" w:rsidP="00694F6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94F6A" w:rsidTr="00106041">
        <w:trPr>
          <w:trHeight w:val="528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94F6A" w:rsidRDefault="00694F6A" w:rsidP="00694F6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Vijaya Sekhar, Bhimavaram.</w:t>
            </w:r>
          </w:p>
        </w:tc>
      </w:tr>
      <w:tr w:rsidR="00694F6A" w:rsidTr="00106041">
        <w:trPr>
          <w:trHeight w:val="676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T/DI/BVRM/WG/2017,  Dated: 21/10/2017</w:t>
            </w:r>
          </w:p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4F6A" w:rsidTr="00106041">
        <w:trPr>
          <w:trHeight w:val="285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4/T/17</w:t>
            </w:r>
          </w:p>
        </w:tc>
      </w:tr>
      <w:tr w:rsidR="00694F6A" w:rsidTr="00106041">
        <w:trPr>
          <w:trHeight w:val="285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694F6A" w:rsidTr="00106041">
        <w:trPr>
          <w:trHeight w:val="516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GAZOLE</w:t>
            </w:r>
          </w:p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Powder 5% W/W)</w:t>
            </w:r>
          </w:p>
        </w:tc>
      </w:tr>
      <w:tr w:rsidR="00694F6A" w:rsidTr="00106041">
        <w:trPr>
          <w:trHeight w:val="285"/>
        </w:trPr>
        <w:tc>
          <w:tcPr>
            <w:tcW w:w="40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ZP1702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694F6A" w:rsidTr="00106041">
        <w:trPr>
          <w:trHeight w:val="285"/>
        </w:trPr>
        <w:tc>
          <w:tcPr>
            <w:tcW w:w="40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o Biocare Pvt. Ltd.,</w:t>
            </w:r>
          </w:p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: 8-290/1, 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oor, Goutham nagar, </w:t>
            </w:r>
          </w:p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ozguda, Secunderabad – 500 011.</w:t>
            </w:r>
          </w:p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 State, India.</w:t>
            </w:r>
          </w:p>
        </w:tc>
      </w:tr>
      <w:tr w:rsidR="00694F6A" w:rsidTr="00106041">
        <w:trPr>
          <w:trHeight w:val="285"/>
        </w:trPr>
        <w:tc>
          <w:tcPr>
            <w:tcW w:w="40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4F6A" w:rsidTr="00106041">
        <w:trPr>
          <w:trHeight w:val="582"/>
        </w:trPr>
        <w:tc>
          <w:tcPr>
            <w:tcW w:w="405" w:type="dxa"/>
          </w:tcPr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4F6A" w:rsidRDefault="00694F6A" w:rsidP="00106041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94F6A" w:rsidRDefault="00694F6A" w:rsidP="001060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4F6A" w:rsidRDefault="00694F6A" w:rsidP="00694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94F6A" w:rsidTr="0010604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94F6A" w:rsidTr="0010604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300gra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4F6A" w:rsidTr="0010604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amorphous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4F6A" w:rsidTr="0010604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lbend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4F6A" w:rsidTr="0010604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94F6A" w:rsidRDefault="00694F6A" w:rsidP="0010604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4F6A" w:rsidRDefault="00694F6A" w:rsidP="00694F6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0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4F6A" w:rsidRDefault="00694F6A" w:rsidP="00106041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4F6A" w:rsidRDefault="00694F6A" w:rsidP="0010604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4F6A" w:rsidRDefault="00694F6A" w:rsidP="0010604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94F6A" w:rsidRDefault="00694F6A" w:rsidP="0010604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94F6A" w:rsidRDefault="00694F6A" w:rsidP="0010604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94F6A" w:rsidRDefault="00694F6A" w:rsidP="00694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4F6A" w:rsidRDefault="00694F6A" w:rsidP="00694F6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94F6A" w:rsidRPr="00CE3587" w:rsidRDefault="00694F6A" w:rsidP="00694F6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94F6A" w:rsidRDefault="00694F6A" w:rsidP="00694F6A">
      <w:pPr>
        <w:tabs>
          <w:tab w:val="right" w:pos="9180"/>
        </w:tabs>
        <w:spacing w:after="0" w:line="240" w:lineRule="auto"/>
        <w:rPr>
          <w:b/>
        </w:rPr>
      </w:pPr>
    </w:p>
    <w:p w:rsidR="00694F6A" w:rsidRPr="0034162B" w:rsidRDefault="00694F6A" w:rsidP="00694F6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694F6A" w:rsidRPr="0034162B" w:rsidRDefault="00694F6A" w:rsidP="00694F6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694F6A" w:rsidRPr="0034162B" w:rsidRDefault="00694F6A" w:rsidP="00694F6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694F6A" w:rsidRPr="0034162B" w:rsidRDefault="00694F6A" w:rsidP="00694F6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694F6A" w:rsidRDefault="00694F6A" w:rsidP="00694F6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Bhimavaram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4F6A" w:rsidRDefault="00694F6A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6041" w:rsidRDefault="00106041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6041" w:rsidRDefault="00106041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C6111" w:rsidRDefault="000C6111" w:rsidP="000C611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1 /APDCL/2017</w:t>
      </w:r>
    </w:p>
    <w:p w:rsidR="000C6111" w:rsidRPr="005C6892" w:rsidRDefault="000C6111" w:rsidP="000C611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C6111" w:rsidRDefault="000C6111" w:rsidP="000C611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C6111" w:rsidRDefault="000C6111" w:rsidP="000C611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C6111" w:rsidRDefault="000C6111" w:rsidP="000C611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C6111" w:rsidRDefault="000C6111" w:rsidP="000C611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C6111" w:rsidRDefault="000C6111" w:rsidP="000C611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C6111" w:rsidRDefault="000C6111" w:rsidP="000C611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C6111" w:rsidTr="00C5606C">
        <w:trPr>
          <w:trHeight w:val="528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C6111" w:rsidRDefault="000C6111" w:rsidP="000C611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0C6111" w:rsidTr="00C5606C">
        <w:trPr>
          <w:trHeight w:val="676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DI/VSJ/EG/KKD/RURAL/2017,  Dated: 24/10/2017</w:t>
            </w:r>
          </w:p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6111" w:rsidTr="00C5606C">
        <w:trPr>
          <w:trHeight w:val="285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3/H/17</w:t>
            </w:r>
          </w:p>
        </w:tc>
      </w:tr>
      <w:tr w:rsidR="000C6111" w:rsidTr="00C5606C">
        <w:trPr>
          <w:trHeight w:val="285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0C6111" w:rsidTr="00C5606C">
        <w:trPr>
          <w:trHeight w:val="516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C6111" w:rsidRDefault="000C611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0C6111" w:rsidTr="00C5606C">
        <w:trPr>
          <w:trHeight w:val="285"/>
        </w:trPr>
        <w:tc>
          <w:tcPr>
            <w:tcW w:w="40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C6111" w:rsidRDefault="000C6111" w:rsidP="000C611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0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/2016,   E.D: </w:t>
            </w:r>
            <w:r w:rsidR="00900768">
              <w:rPr>
                <w:rFonts w:ascii="Tahoma" w:hAnsi="Tahoma" w:cs="Tahoma"/>
                <w:sz w:val="20"/>
                <w:szCs w:val="20"/>
              </w:rPr>
              <w:t>09/2018</w:t>
            </w:r>
          </w:p>
        </w:tc>
      </w:tr>
      <w:tr w:rsidR="000C6111" w:rsidTr="00C5606C">
        <w:trPr>
          <w:trHeight w:val="285"/>
        </w:trPr>
        <w:tc>
          <w:tcPr>
            <w:tcW w:w="40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00768" w:rsidRDefault="000C6111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900768">
              <w:rPr>
                <w:rFonts w:ascii="Tahoma" w:hAnsi="Tahoma" w:cs="Tahoma"/>
                <w:sz w:val="20"/>
                <w:szCs w:val="20"/>
              </w:rPr>
              <w:t>Adroit Pharmaceuticals Pvt. Ltd,</w:t>
            </w:r>
          </w:p>
          <w:p w:rsidR="000C6111" w:rsidRDefault="00900768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46, Garoba Maidan, Nagpur – 8.</w:t>
            </w:r>
          </w:p>
        </w:tc>
      </w:tr>
      <w:tr w:rsidR="000C6111" w:rsidTr="00C5606C">
        <w:trPr>
          <w:trHeight w:val="285"/>
        </w:trPr>
        <w:tc>
          <w:tcPr>
            <w:tcW w:w="40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C6111" w:rsidTr="00C5606C">
        <w:trPr>
          <w:trHeight w:val="582"/>
        </w:trPr>
        <w:tc>
          <w:tcPr>
            <w:tcW w:w="405" w:type="dxa"/>
          </w:tcPr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C6111" w:rsidRDefault="000C611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900768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0C6111" w:rsidRDefault="000C611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6111" w:rsidRDefault="000C6111" w:rsidP="000C61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0C6111" w:rsidTr="00C5606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C6111" w:rsidTr="00C5606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900768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C611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900768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, uniform tablet with monogram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C611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900768">
              <w:rPr>
                <w:rFonts w:ascii="Tahoma" w:hAnsi="Tahoma" w:cs="Tahoma"/>
                <w:sz w:val="20"/>
                <w:szCs w:val="20"/>
              </w:rPr>
              <w:t>Furazolidon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111" w:rsidRDefault="000C611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0768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21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0768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Weight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00768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00768" w:rsidRDefault="00900768" w:rsidP="009007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00768" w:rsidRDefault="00900768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C6111" w:rsidRDefault="000C6111" w:rsidP="00A81ED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C6111" w:rsidRDefault="000C6111" w:rsidP="00A81ED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0C6111" w:rsidRDefault="000C6111" w:rsidP="00A81ED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C6111" w:rsidRDefault="000C6111" w:rsidP="00A81ED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0C6111" w:rsidRDefault="000C6111" w:rsidP="000C61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C6111" w:rsidRDefault="000C6111" w:rsidP="000C611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C6111" w:rsidRPr="00CE3587" w:rsidRDefault="000C6111" w:rsidP="000C611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0C6111" w:rsidRDefault="000C6111" w:rsidP="000C6111">
      <w:pPr>
        <w:tabs>
          <w:tab w:val="right" w:pos="9180"/>
        </w:tabs>
        <w:spacing w:after="0" w:line="240" w:lineRule="auto"/>
        <w:rPr>
          <w:b/>
        </w:rPr>
      </w:pPr>
    </w:p>
    <w:p w:rsidR="000C6111" w:rsidRPr="0034162B" w:rsidRDefault="000C6111" w:rsidP="000C611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0C6111" w:rsidRPr="0034162B" w:rsidRDefault="000C6111" w:rsidP="000C611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C6111" w:rsidRPr="0034162B" w:rsidRDefault="000C6111" w:rsidP="000C611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C6111" w:rsidRPr="0034162B" w:rsidRDefault="000C6111" w:rsidP="000C611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C6111" w:rsidRDefault="00900768" w:rsidP="000C611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</w:t>
      </w:r>
      <w:r w:rsidR="00A81EDB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da (Rural).</w:t>
      </w:r>
      <w:proofErr w:type="gramEnd"/>
      <w:r w:rsidR="000C6111" w:rsidRPr="0034162B">
        <w:rPr>
          <w:rFonts w:ascii="Tahoma" w:hAnsi="Tahoma" w:cs="Tahoma"/>
          <w:sz w:val="20"/>
          <w:szCs w:val="20"/>
        </w:rPr>
        <w:tab/>
        <w:t>VIJAYAWADA-0</w:t>
      </w:r>
      <w:r w:rsidR="000C6111">
        <w:rPr>
          <w:rFonts w:ascii="Tahoma" w:hAnsi="Tahoma" w:cs="Tahoma"/>
          <w:sz w:val="20"/>
          <w:szCs w:val="20"/>
        </w:rPr>
        <w:t>8</w:t>
      </w:r>
    </w:p>
    <w:p w:rsidR="00106041" w:rsidRDefault="00106041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06041" w:rsidRDefault="00106041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81EDB" w:rsidRDefault="00A81EDB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81EDB" w:rsidRDefault="00A81EDB" w:rsidP="00A81ED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2 /APDCL/2017</w:t>
      </w:r>
    </w:p>
    <w:p w:rsidR="00A81EDB" w:rsidRPr="005C6892" w:rsidRDefault="00A81EDB" w:rsidP="00A81ED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81EDB" w:rsidRDefault="00A81EDB" w:rsidP="00A81ED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1EDB" w:rsidRDefault="00A81EDB" w:rsidP="00A81E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1EDB" w:rsidRDefault="00A81EDB" w:rsidP="00A81ED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1EDB" w:rsidRDefault="00A81EDB" w:rsidP="00A81ED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1EDB" w:rsidRDefault="00A81EDB" w:rsidP="00A81ED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1EDB" w:rsidRDefault="00A81EDB" w:rsidP="00A81ED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81EDB" w:rsidTr="00C5606C">
        <w:trPr>
          <w:trHeight w:val="528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81EDB" w:rsidRDefault="00A81EDB" w:rsidP="00A81ED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ijayalakshmi, Kurnool (Rural).</w:t>
            </w:r>
          </w:p>
        </w:tc>
      </w:tr>
      <w:tr w:rsidR="00A81EDB" w:rsidTr="00C5606C">
        <w:trPr>
          <w:trHeight w:val="676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JUN/JVL/DI/KNLR/2017,  Dated: 03/07/2017</w:t>
            </w:r>
          </w:p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1EDB" w:rsidTr="00C5606C">
        <w:trPr>
          <w:trHeight w:val="285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7/T/17</w:t>
            </w:r>
          </w:p>
        </w:tc>
      </w:tr>
      <w:tr w:rsidR="00A81EDB" w:rsidTr="00C5606C">
        <w:trPr>
          <w:trHeight w:val="285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A81EDB" w:rsidTr="00C5606C">
        <w:trPr>
          <w:trHeight w:val="516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HIMADURAM</w:t>
            </w:r>
          </w:p>
        </w:tc>
      </w:tr>
      <w:tr w:rsidR="00A81EDB" w:rsidTr="00C5606C">
        <w:trPr>
          <w:trHeight w:val="285"/>
        </w:trPr>
        <w:tc>
          <w:tcPr>
            <w:tcW w:w="40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1EDB" w:rsidRDefault="00A81EDB" w:rsidP="00A81E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5,   E.D: 3 Yrs. from date of Mfg.</w:t>
            </w:r>
          </w:p>
        </w:tc>
      </w:tr>
      <w:tr w:rsidR="00A81EDB" w:rsidTr="00C5606C">
        <w:trPr>
          <w:trHeight w:val="285"/>
        </w:trPr>
        <w:tc>
          <w:tcPr>
            <w:tcW w:w="40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81EDB" w:rsidRDefault="00A81EDB" w:rsidP="00A81E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ydya Rushi Ayurvedic Pharma,</w:t>
            </w:r>
          </w:p>
          <w:p w:rsidR="00A81EDB" w:rsidRDefault="00A81EDB" w:rsidP="00A81E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No.76-99-324-3-A, W.S Colony, Kurnool,</w:t>
            </w:r>
          </w:p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</w:tc>
      </w:tr>
      <w:tr w:rsidR="00A81EDB" w:rsidTr="00C5606C">
        <w:trPr>
          <w:trHeight w:val="285"/>
        </w:trPr>
        <w:tc>
          <w:tcPr>
            <w:tcW w:w="40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1EDB" w:rsidTr="00C5606C">
        <w:trPr>
          <w:trHeight w:val="582"/>
        </w:trPr>
        <w:tc>
          <w:tcPr>
            <w:tcW w:w="405" w:type="dxa"/>
          </w:tcPr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1EDB" w:rsidRDefault="00A81EDB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A81EDB" w:rsidRDefault="00A81EDB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81EDB" w:rsidRDefault="00A81EDB" w:rsidP="00A81ED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81EDB" w:rsidTr="00C5606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1EDB" w:rsidTr="00C5606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A81ED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1EDB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B3739F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1EDB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39F" w:rsidRDefault="00A81EDB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3739F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 </w:t>
            </w:r>
          </w:p>
          <w:p w:rsidR="00773BC2" w:rsidRDefault="00A81EDB" w:rsidP="00A52AA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, Dexamethasone</w:t>
            </w:r>
            <w:r w:rsidR="00B3739F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ednisolone</w:t>
            </w:r>
            <w:r w:rsidR="00B3739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Diclofenac Sodium, Paracetamol, Ch</w:t>
            </w:r>
            <w:r w:rsidR="00773BC2">
              <w:rPr>
                <w:rFonts w:ascii="Tahoma" w:hAnsi="Tahoma" w:cs="Tahoma"/>
                <w:sz w:val="20"/>
                <w:szCs w:val="20"/>
              </w:rPr>
              <w:t>loramphenicol, Ranitidine, Panto</w:t>
            </w:r>
            <w:r>
              <w:rPr>
                <w:rFonts w:ascii="Tahoma" w:hAnsi="Tahoma" w:cs="Tahoma"/>
                <w:sz w:val="20"/>
                <w:szCs w:val="20"/>
              </w:rPr>
              <w:t>prazole</w:t>
            </w:r>
            <w:r w:rsidR="005B1977">
              <w:rPr>
                <w:rFonts w:ascii="Tahoma" w:hAnsi="Tahoma" w:cs="Tahoma"/>
                <w:sz w:val="20"/>
                <w:szCs w:val="20"/>
              </w:rPr>
              <w:t>, Rabeprazole and L</w:t>
            </w:r>
            <w:r w:rsidR="00773BC2">
              <w:rPr>
                <w:rFonts w:ascii="Tahoma" w:hAnsi="Tahoma" w:cs="Tahoma"/>
                <w:sz w:val="20"/>
                <w:szCs w:val="20"/>
              </w:rPr>
              <w:t>operamide</w:t>
            </w:r>
            <w:r w:rsidR="00A52AAD">
              <w:rPr>
                <w:rFonts w:ascii="Tahoma" w:hAnsi="Tahoma" w:cs="Tahoma"/>
                <w:sz w:val="20"/>
                <w:szCs w:val="20"/>
              </w:rPr>
              <w:t xml:space="preserve"> as per I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A81EDB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EDB" w:rsidRDefault="00B3739F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773BC2" w:rsidRPr="00773BC2" w:rsidRDefault="00773BC2" w:rsidP="00773BC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773BC2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773BC2">
        <w:rPr>
          <w:rFonts w:ascii="Tahoma" w:hAnsi="Tahoma" w:cs="Tahoma"/>
          <w:b/>
          <w:sz w:val="20"/>
          <w:szCs w:val="20"/>
        </w:rPr>
        <w:t xml:space="preserve">QUALITATIVELY </w:t>
      </w:r>
      <w:r>
        <w:rPr>
          <w:rFonts w:ascii="Tahoma" w:hAnsi="Tahoma" w:cs="Tahoma"/>
          <w:b/>
          <w:sz w:val="20"/>
          <w:szCs w:val="20"/>
        </w:rPr>
        <w:t>TESTED.</w:t>
      </w:r>
    </w:p>
    <w:p w:rsidR="00773BC2" w:rsidRPr="00773BC2" w:rsidRDefault="00773BC2" w:rsidP="00773BC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773BC2" w:rsidRPr="00773BC2" w:rsidRDefault="00773BC2" w:rsidP="00773BC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773BC2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773BC2" w:rsidRPr="00773BC2" w:rsidRDefault="00773BC2" w:rsidP="00773BC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773BC2" w:rsidRPr="00773BC2" w:rsidRDefault="00773BC2" w:rsidP="00773BC2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773BC2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773BC2" w:rsidRPr="00773BC2" w:rsidRDefault="00773BC2" w:rsidP="00773BC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81EDB" w:rsidRDefault="00A81EDB" w:rsidP="00A81EDB">
      <w:pPr>
        <w:tabs>
          <w:tab w:val="right" w:pos="9180"/>
        </w:tabs>
        <w:spacing w:after="0" w:line="240" w:lineRule="auto"/>
        <w:rPr>
          <w:b/>
        </w:rPr>
      </w:pPr>
    </w:p>
    <w:p w:rsidR="00A81EDB" w:rsidRPr="0034162B" w:rsidRDefault="00A81EDB" w:rsidP="00A81ED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A81EDB" w:rsidRPr="0034162B" w:rsidRDefault="00A81EDB" w:rsidP="00A81EDB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81EDB" w:rsidRPr="0034162B" w:rsidRDefault="00A81EDB" w:rsidP="00A81EDB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81EDB" w:rsidRPr="0034162B" w:rsidRDefault="00A81EDB" w:rsidP="00A81ED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81EDB" w:rsidRDefault="00191CCB" w:rsidP="00A81EDB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urnool (Rural).</w:t>
      </w:r>
      <w:proofErr w:type="gramEnd"/>
      <w:r w:rsidR="00A81EDB" w:rsidRPr="0034162B">
        <w:rPr>
          <w:rFonts w:ascii="Tahoma" w:hAnsi="Tahoma" w:cs="Tahoma"/>
          <w:sz w:val="20"/>
          <w:szCs w:val="20"/>
        </w:rPr>
        <w:tab/>
        <w:t>VIJAYAWADA-0</w:t>
      </w:r>
      <w:r w:rsidR="00A81EDB">
        <w:rPr>
          <w:rFonts w:ascii="Tahoma" w:hAnsi="Tahoma" w:cs="Tahoma"/>
          <w:sz w:val="20"/>
          <w:szCs w:val="20"/>
        </w:rPr>
        <w:t>8</w:t>
      </w:r>
    </w:p>
    <w:p w:rsidR="00A81EDB" w:rsidRDefault="00A81EDB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277E1" w:rsidRDefault="000277E1" w:rsidP="00773BC2">
      <w:pPr>
        <w:spacing w:after="0"/>
        <w:jc w:val="right"/>
        <w:rPr>
          <w:rFonts w:ascii="Tahoma" w:hAnsi="Tahoma" w:cs="Tahoma"/>
          <w:b/>
        </w:rPr>
      </w:pPr>
    </w:p>
    <w:p w:rsidR="00773BC2" w:rsidRDefault="00773BC2" w:rsidP="00773BC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3 /APDCL/2017</w:t>
      </w:r>
    </w:p>
    <w:p w:rsidR="00773BC2" w:rsidRPr="005C6892" w:rsidRDefault="00773BC2" w:rsidP="00773BC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3BC2" w:rsidRDefault="00773BC2" w:rsidP="00773B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3BC2" w:rsidRDefault="00773BC2" w:rsidP="00773B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3BC2" w:rsidRDefault="00773BC2" w:rsidP="00773B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3BC2" w:rsidRDefault="00773BC2" w:rsidP="00773BC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3BC2" w:rsidRDefault="00773BC2" w:rsidP="00773B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3BC2" w:rsidRDefault="00773BC2" w:rsidP="00773BC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73BC2" w:rsidTr="00C5606C">
        <w:trPr>
          <w:trHeight w:val="528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73BC2" w:rsidRDefault="00773BC2" w:rsidP="00773BC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 Vijaya Bhaskara Rao, Chirala.</w:t>
            </w:r>
          </w:p>
        </w:tc>
      </w:tr>
      <w:tr w:rsidR="00773BC2" w:rsidTr="00C5606C">
        <w:trPr>
          <w:trHeight w:val="676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-CRL/2017-Test,  Dated: 23/10/2017</w:t>
            </w:r>
          </w:p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3BC2" w:rsidTr="00C5606C">
        <w:trPr>
          <w:trHeight w:val="285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6/T/17</w:t>
            </w:r>
          </w:p>
        </w:tc>
      </w:tr>
      <w:tr w:rsidR="00773BC2" w:rsidTr="00C5606C">
        <w:trPr>
          <w:trHeight w:val="285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773BC2" w:rsidTr="00C5606C">
        <w:trPr>
          <w:trHeight w:val="516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XEN powder</w:t>
            </w:r>
          </w:p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Veterinary Oral Powder)</w:t>
            </w:r>
          </w:p>
        </w:tc>
      </w:tr>
      <w:tr w:rsidR="00773BC2" w:rsidTr="00C5606C">
        <w:trPr>
          <w:trHeight w:val="285"/>
        </w:trPr>
        <w:tc>
          <w:tcPr>
            <w:tcW w:w="40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67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2/2019</w:t>
            </w:r>
          </w:p>
        </w:tc>
      </w:tr>
      <w:tr w:rsidR="00773BC2" w:rsidTr="00C5606C">
        <w:trPr>
          <w:trHeight w:val="285"/>
        </w:trPr>
        <w:tc>
          <w:tcPr>
            <w:tcW w:w="40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PD Associates At: No.336,</w:t>
            </w:r>
          </w:p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V Phase, Peenya Industrial Area,</w:t>
            </w:r>
          </w:p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– 560 058.</w:t>
            </w:r>
          </w:p>
        </w:tc>
      </w:tr>
      <w:tr w:rsidR="00773BC2" w:rsidTr="00C5606C">
        <w:trPr>
          <w:trHeight w:val="285"/>
        </w:trPr>
        <w:tc>
          <w:tcPr>
            <w:tcW w:w="40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3BC2" w:rsidTr="00C5606C">
        <w:trPr>
          <w:trHeight w:val="582"/>
        </w:trPr>
        <w:tc>
          <w:tcPr>
            <w:tcW w:w="405" w:type="dxa"/>
          </w:tcPr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3BC2" w:rsidRDefault="00773BC2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73BC2" w:rsidRDefault="00773BC2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3BC2" w:rsidRDefault="00773BC2" w:rsidP="00773B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73BC2" w:rsidTr="00C5606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73BC2" w:rsidTr="00C5606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3BC2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amorphous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BC2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phalex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73BC2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773BC2" w:rsidRDefault="00773BC2" w:rsidP="00773B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73BC2" w:rsidRDefault="00773BC2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.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.5 – 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73BC2" w:rsidRDefault="00773BC2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73BC2" w:rsidRDefault="00773BC2" w:rsidP="00773BC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73BC2" w:rsidRDefault="00773BC2" w:rsidP="00773BC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773BC2" w:rsidRDefault="00773BC2" w:rsidP="00773B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773BC2" w:rsidRDefault="00773BC2" w:rsidP="00773BC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773BC2" w:rsidRDefault="00773BC2" w:rsidP="00773B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73BC2" w:rsidRDefault="00773BC2" w:rsidP="00773B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73BC2" w:rsidRPr="00CE3587" w:rsidRDefault="00773BC2" w:rsidP="00773BC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773BC2" w:rsidRDefault="00773BC2" w:rsidP="00773BC2">
      <w:pPr>
        <w:tabs>
          <w:tab w:val="right" w:pos="9180"/>
        </w:tabs>
        <w:spacing w:after="0" w:line="240" w:lineRule="auto"/>
        <w:rPr>
          <w:b/>
        </w:rPr>
      </w:pPr>
    </w:p>
    <w:p w:rsidR="00773BC2" w:rsidRPr="0034162B" w:rsidRDefault="00773BC2" w:rsidP="00773BC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73BC2" w:rsidRPr="0034162B" w:rsidRDefault="00773BC2" w:rsidP="00773BC2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73BC2" w:rsidRPr="0034162B" w:rsidRDefault="00773BC2" w:rsidP="00773BC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73BC2" w:rsidRPr="0034162B" w:rsidRDefault="00773BC2" w:rsidP="00773BC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73BC2" w:rsidRDefault="00773BC2" w:rsidP="00773BC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hirala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3BC2" w:rsidRDefault="00773BC2" w:rsidP="00532EB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650F1" w:rsidRPr="009654F0" w:rsidRDefault="003650F1" w:rsidP="003650F1">
      <w:pPr>
        <w:spacing w:after="0"/>
        <w:jc w:val="right"/>
        <w:rPr>
          <w:rFonts w:ascii="Tahoma" w:hAnsi="Tahoma" w:cs="Tahoma"/>
          <w:b/>
          <w:color w:val="000000" w:themeColor="text1"/>
        </w:rPr>
      </w:pPr>
      <w:r w:rsidRPr="009654F0">
        <w:rPr>
          <w:rFonts w:ascii="Tahoma" w:hAnsi="Tahoma" w:cs="Tahoma"/>
          <w:b/>
          <w:color w:val="000000" w:themeColor="text1"/>
        </w:rPr>
        <w:lastRenderedPageBreak/>
        <w:t>REPORT NO: 1884 /APDCL/2017</w:t>
      </w:r>
    </w:p>
    <w:p w:rsidR="003650F1" w:rsidRPr="005C6892" w:rsidRDefault="00C03C52" w:rsidP="003650F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650F1" w:rsidRDefault="003650F1" w:rsidP="003650F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  <w:r w:rsidR="00C60258">
        <w:rPr>
          <w:rFonts w:ascii="Tahoma" w:hAnsi="Tahoma" w:cs="Tahoma"/>
          <w:b/>
          <w:sz w:val="20"/>
          <w:szCs w:val="20"/>
        </w:rPr>
        <w:t xml:space="preserve"> </w:t>
      </w:r>
    </w:p>
    <w:p w:rsidR="003650F1" w:rsidRDefault="003650F1" w:rsidP="003650F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650F1" w:rsidRDefault="003650F1" w:rsidP="003650F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650F1" w:rsidRDefault="003650F1" w:rsidP="003650F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650F1" w:rsidRDefault="003650F1" w:rsidP="003650F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650F1" w:rsidRDefault="003650F1" w:rsidP="003650F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650F1" w:rsidTr="00C5606C">
        <w:trPr>
          <w:trHeight w:val="528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3650F1" w:rsidTr="00C5606C">
        <w:trPr>
          <w:trHeight w:val="676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SA/NK/DI/Z-III/VJA/17,  Dated: 25/10/2017</w:t>
            </w:r>
          </w:p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50F1" w:rsidTr="00C5606C">
        <w:trPr>
          <w:trHeight w:val="285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3/T/17</w:t>
            </w:r>
          </w:p>
        </w:tc>
      </w:tr>
      <w:tr w:rsidR="003650F1" w:rsidTr="00C5606C">
        <w:trPr>
          <w:trHeight w:val="285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3650F1" w:rsidTr="00C5606C">
        <w:trPr>
          <w:trHeight w:val="516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oclide</w:t>
            </w:r>
            <w:r w:rsidR="000217F0">
              <w:rPr>
                <w:rFonts w:ascii="Tahoma" w:hAnsi="Tahoma" w:cs="Tahoma"/>
                <w:sz w:val="20"/>
                <w:szCs w:val="20"/>
              </w:rPr>
              <w:t xml:space="preserve"> Shampoo</w:t>
            </w:r>
          </w:p>
          <w:p w:rsidR="003650F1" w:rsidRDefault="003650F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etoconazole and ZPTO)</w:t>
            </w:r>
          </w:p>
        </w:tc>
      </w:tr>
      <w:tr w:rsidR="003650F1" w:rsidTr="00C5606C">
        <w:trPr>
          <w:trHeight w:val="285"/>
        </w:trPr>
        <w:tc>
          <w:tcPr>
            <w:tcW w:w="40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50F1" w:rsidRDefault="003650F1" w:rsidP="00365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90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,  M.D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24 months from the date of manufacture.</w:t>
            </w:r>
          </w:p>
        </w:tc>
      </w:tr>
      <w:tr w:rsidR="003650F1" w:rsidTr="00C5606C">
        <w:trPr>
          <w:trHeight w:val="285"/>
        </w:trPr>
        <w:tc>
          <w:tcPr>
            <w:tcW w:w="40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50F1" w:rsidRDefault="003650F1" w:rsidP="00365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BCL Pharma,</w:t>
            </w:r>
          </w:p>
          <w:p w:rsidR="003650F1" w:rsidRDefault="003650F1" w:rsidP="003650F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pur Majri, Dholakuan,</w:t>
            </w:r>
          </w:p>
          <w:p w:rsidR="003650F1" w:rsidRDefault="003650F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irmour, H.P.</w:t>
            </w:r>
          </w:p>
        </w:tc>
      </w:tr>
      <w:tr w:rsidR="003650F1" w:rsidTr="00C5606C">
        <w:trPr>
          <w:trHeight w:val="285"/>
        </w:trPr>
        <w:tc>
          <w:tcPr>
            <w:tcW w:w="40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650F1" w:rsidTr="00C5606C">
        <w:trPr>
          <w:trHeight w:val="582"/>
        </w:trPr>
        <w:tc>
          <w:tcPr>
            <w:tcW w:w="405" w:type="dxa"/>
          </w:tcPr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650F1" w:rsidRDefault="003650F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650F1" w:rsidRDefault="003650F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50F1" w:rsidRDefault="003650F1" w:rsidP="003650F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44" w:tblpY="-21"/>
        <w:tblW w:w="9720" w:type="dxa"/>
        <w:tblLayout w:type="fixed"/>
        <w:tblLook w:val="04A0"/>
      </w:tblPr>
      <w:tblGrid>
        <w:gridCol w:w="2718"/>
        <w:gridCol w:w="4053"/>
        <w:gridCol w:w="1599"/>
        <w:gridCol w:w="1350"/>
      </w:tblGrid>
      <w:tr w:rsidR="00CA02FF" w:rsidRPr="008A69C8" w:rsidTr="00C5606C">
        <w:tc>
          <w:tcPr>
            <w:tcW w:w="2718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3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CA02FF" w:rsidRPr="008A69C8" w:rsidTr="00C5606C">
        <w:trPr>
          <w:trHeight w:val="353"/>
        </w:trPr>
        <w:tc>
          <w:tcPr>
            <w:tcW w:w="2718" w:type="dxa"/>
          </w:tcPr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100ml</w:t>
            </w:r>
            <w:r w:rsidRPr="008A69C8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599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100ml</w:t>
            </w:r>
          </w:p>
        </w:tc>
        <w:tc>
          <w:tcPr>
            <w:tcW w:w="1350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CA02FF" w:rsidRPr="008A69C8" w:rsidTr="00C5606C">
        <w:trPr>
          <w:trHeight w:val="344"/>
        </w:trPr>
        <w:tc>
          <w:tcPr>
            <w:tcW w:w="2718" w:type="dxa"/>
          </w:tcPr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escription</w:t>
            </w:r>
          </w:p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d coloured, thick, uniform gel.</w:t>
            </w:r>
          </w:p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  <w:b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CA02FF" w:rsidRPr="008A69C8" w:rsidTr="00C5606C">
        <w:trPr>
          <w:trHeight w:val="344"/>
        </w:trPr>
        <w:tc>
          <w:tcPr>
            <w:tcW w:w="2718" w:type="dxa"/>
          </w:tcPr>
          <w:p w:rsidR="00CA02FF" w:rsidRPr="008A69C8" w:rsidRDefault="00CA02FF" w:rsidP="00C56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dentification</w:t>
            </w:r>
          </w:p>
        </w:tc>
        <w:tc>
          <w:tcPr>
            <w:tcW w:w="4053" w:type="dxa"/>
          </w:tcPr>
          <w:p w:rsidR="00CA02FF" w:rsidRDefault="00CA02FF" w:rsidP="00C560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itive for</w:t>
            </w:r>
          </w:p>
          <w:p w:rsidR="00CA02FF" w:rsidRDefault="00CA02FF" w:rsidP="00C560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toconazole as per S.T.P</w:t>
            </w:r>
          </w:p>
        </w:tc>
        <w:tc>
          <w:tcPr>
            <w:tcW w:w="1599" w:type="dxa"/>
          </w:tcPr>
          <w:p w:rsidR="00CA02FF" w:rsidRPr="008A69C8" w:rsidRDefault="00CA02FF" w:rsidP="00C560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CA02FF" w:rsidRPr="008A69C8" w:rsidRDefault="00CA02FF" w:rsidP="00C560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CA02FF" w:rsidRPr="008A69C8" w:rsidTr="00C5606C">
        <w:trPr>
          <w:trHeight w:val="344"/>
        </w:trPr>
        <w:tc>
          <w:tcPr>
            <w:tcW w:w="2718" w:type="dxa"/>
          </w:tcPr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H</w:t>
            </w:r>
          </w:p>
        </w:tc>
        <w:tc>
          <w:tcPr>
            <w:tcW w:w="4053" w:type="dxa"/>
          </w:tcPr>
          <w:p w:rsidR="00CA02FF" w:rsidRDefault="00CA02FF" w:rsidP="00C5606C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95</w:t>
            </w:r>
          </w:p>
          <w:p w:rsidR="00CA02FF" w:rsidRPr="008A69C8" w:rsidRDefault="00CA02FF" w:rsidP="00C5606C">
            <w:pPr>
              <w:spacing w:line="276" w:lineRule="auto"/>
              <w:rPr>
                <w:rFonts w:ascii="Tahoma" w:hAnsi="Tahoma" w:cs="Tahoma"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CA02FF" w:rsidRPr="008A69C8" w:rsidRDefault="00CA02FF" w:rsidP="00C5606C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0 to 9.0</w:t>
            </w:r>
          </w:p>
        </w:tc>
      </w:tr>
      <w:tr w:rsidR="00CA02FF" w:rsidRPr="008A69C8" w:rsidTr="00C5606C">
        <w:trPr>
          <w:trHeight w:val="344"/>
        </w:trPr>
        <w:tc>
          <w:tcPr>
            <w:tcW w:w="2718" w:type="dxa"/>
          </w:tcPr>
          <w:p w:rsidR="00CA02FF" w:rsidRDefault="00CA02FF" w:rsidP="00C56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Foam height for </w:t>
            </w:r>
          </w:p>
          <w:p w:rsidR="00CA02FF" w:rsidRDefault="00CA02FF" w:rsidP="00C5606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% Solution</w:t>
            </w:r>
          </w:p>
        </w:tc>
        <w:tc>
          <w:tcPr>
            <w:tcW w:w="4053" w:type="dxa"/>
          </w:tcPr>
          <w:p w:rsidR="00CA02FF" w:rsidRDefault="00CA02FF" w:rsidP="00C5606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5mm</w:t>
            </w:r>
          </w:p>
          <w:p w:rsidR="00CA02FF" w:rsidRDefault="00CA02FF" w:rsidP="00C5606C">
            <w:pPr>
              <w:rPr>
                <w:rFonts w:ascii="Tahoma" w:hAnsi="Tahoma" w:cs="Tahoma"/>
              </w:rPr>
            </w:pPr>
            <w:r w:rsidRPr="00BA7E76">
              <w:rPr>
                <w:rFonts w:ascii="Tahoma" w:hAnsi="Tahoma" w:cs="Tahoma"/>
              </w:rPr>
              <w:t xml:space="preserve">Complies as per IS </w:t>
            </w:r>
            <w:r>
              <w:rPr>
                <w:rFonts w:ascii="Tahoma" w:hAnsi="Tahoma" w:cs="Tahoma"/>
              </w:rPr>
              <w:t>7884</w:t>
            </w:r>
            <w:r w:rsidRPr="00BA7E76">
              <w:rPr>
                <w:rFonts w:ascii="Tahoma" w:hAnsi="Tahoma" w:cs="Tahoma"/>
              </w:rPr>
              <w:t>: 200</w:t>
            </w: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99" w:type="dxa"/>
          </w:tcPr>
          <w:p w:rsidR="00CA02FF" w:rsidRDefault="00CA02FF" w:rsidP="00C5606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CA02FF" w:rsidRDefault="00CA02FF" w:rsidP="00CA02F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150mm</w:t>
            </w:r>
          </w:p>
        </w:tc>
      </w:tr>
    </w:tbl>
    <w:p w:rsidR="00CA02FF" w:rsidRDefault="00CA02FF" w:rsidP="003650F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1E5961" w:rsidRPr="001E5961" w:rsidRDefault="001E5961" w:rsidP="001E5961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 w:rsidRPr="001E5961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1E5961">
        <w:rPr>
          <w:rFonts w:ascii="Tahoma" w:hAnsi="Tahoma" w:cs="Tahoma"/>
          <w:b/>
          <w:sz w:val="20"/>
          <w:szCs w:val="20"/>
        </w:rPr>
        <w:t>QUALITATIVELY STANDARD.</w:t>
      </w:r>
    </w:p>
    <w:p w:rsidR="001E5961" w:rsidRPr="001E5961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5961" w:rsidRPr="001E5961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 w:rsidRPr="001E5961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E5961" w:rsidRPr="001E5961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5961" w:rsidRPr="001E5961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E5961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1E5961" w:rsidRPr="001E5961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650F1" w:rsidRDefault="003650F1" w:rsidP="003650F1">
      <w:pPr>
        <w:tabs>
          <w:tab w:val="right" w:pos="9180"/>
        </w:tabs>
        <w:spacing w:after="0" w:line="240" w:lineRule="auto"/>
        <w:rPr>
          <w:b/>
        </w:rPr>
      </w:pPr>
    </w:p>
    <w:p w:rsidR="003650F1" w:rsidRPr="0034162B" w:rsidRDefault="003650F1" w:rsidP="003650F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650F1" w:rsidRPr="0034162B" w:rsidRDefault="003650F1" w:rsidP="003650F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650F1" w:rsidRPr="0034162B" w:rsidRDefault="003650F1" w:rsidP="003650F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650F1" w:rsidRPr="0034162B" w:rsidRDefault="003650F1" w:rsidP="003650F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73BC2" w:rsidRDefault="00342479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3650F1" w:rsidRPr="0034162B">
        <w:rPr>
          <w:rFonts w:ascii="Tahoma" w:hAnsi="Tahoma" w:cs="Tahoma"/>
          <w:sz w:val="20"/>
          <w:szCs w:val="20"/>
        </w:rPr>
        <w:tab/>
        <w:t>VIJAYAWADA-0</w:t>
      </w:r>
      <w:r w:rsidR="003650F1">
        <w:rPr>
          <w:rFonts w:ascii="Tahoma" w:hAnsi="Tahoma" w:cs="Tahoma"/>
          <w:sz w:val="20"/>
          <w:szCs w:val="20"/>
        </w:rPr>
        <w:t>8</w:t>
      </w:r>
    </w:p>
    <w:p w:rsidR="001E5961" w:rsidRDefault="001E5961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5961" w:rsidRDefault="001E5961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5961" w:rsidRDefault="001E5961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E5961" w:rsidRDefault="001E5961" w:rsidP="001E596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5 /APDCL/2017</w:t>
      </w:r>
    </w:p>
    <w:p w:rsidR="001E5961" w:rsidRPr="005C6892" w:rsidRDefault="001E5961" w:rsidP="001E596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E5961" w:rsidRDefault="001E5961" w:rsidP="001E596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E5961" w:rsidRDefault="001E5961" w:rsidP="001E596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E5961" w:rsidRDefault="001E5961" w:rsidP="001E596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E5961" w:rsidRDefault="001E5961" w:rsidP="001E596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E5961" w:rsidRDefault="001E5961" w:rsidP="001E596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E5961" w:rsidRDefault="001E5961" w:rsidP="001E596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E5961" w:rsidTr="00C5606C">
        <w:trPr>
          <w:trHeight w:val="528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E5961" w:rsidRDefault="001E5961" w:rsidP="001E596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1E5961" w:rsidTr="00C5606C">
        <w:trPr>
          <w:trHeight w:val="676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AL/DI/TKL/2017,  Dated: 12/10/2017</w:t>
            </w:r>
          </w:p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61" w:rsidTr="00C5606C">
        <w:trPr>
          <w:trHeight w:val="285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4/H/17</w:t>
            </w:r>
          </w:p>
        </w:tc>
      </w:tr>
      <w:tr w:rsidR="001E5961" w:rsidTr="00C5606C">
        <w:trPr>
          <w:trHeight w:val="285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1E5961" w:rsidTr="00C5606C">
        <w:trPr>
          <w:trHeight w:val="516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s IP 5mg</w:t>
            </w:r>
          </w:p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5961" w:rsidTr="00C5606C">
        <w:trPr>
          <w:trHeight w:val="285"/>
        </w:trPr>
        <w:tc>
          <w:tcPr>
            <w:tcW w:w="40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T427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E5961" w:rsidTr="00C5606C">
        <w:trPr>
          <w:trHeight w:val="285"/>
        </w:trPr>
        <w:tc>
          <w:tcPr>
            <w:tcW w:w="40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Unicure India Ltd., C-22 &amp; 23,</w:t>
            </w:r>
          </w:p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3, Noida-201301.</w:t>
            </w:r>
          </w:p>
        </w:tc>
      </w:tr>
      <w:tr w:rsidR="001E5961" w:rsidTr="00C5606C">
        <w:trPr>
          <w:trHeight w:val="285"/>
        </w:trPr>
        <w:tc>
          <w:tcPr>
            <w:tcW w:w="40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E5961" w:rsidTr="00C5606C">
        <w:trPr>
          <w:trHeight w:val="582"/>
        </w:trPr>
        <w:tc>
          <w:tcPr>
            <w:tcW w:w="405" w:type="dxa"/>
          </w:tcPr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E5961" w:rsidRDefault="001E5961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E5961" w:rsidRDefault="001E5961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E5961" w:rsidRDefault="001E5961" w:rsidP="001E5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E5961" w:rsidTr="00C5606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E5961" w:rsidTr="00C5606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E596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uniform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596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596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0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596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1E59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E5961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benclam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E5961" w:rsidRDefault="001E5961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E5961" w:rsidRDefault="001E5961" w:rsidP="001E596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E5961" w:rsidRDefault="001E5961" w:rsidP="001E596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E5961" w:rsidRDefault="001E5961" w:rsidP="001E596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E5961" w:rsidRDefault="001E5961" w:rsidP="001E596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E5961" w:rsidRDefault="001E5961" w:rsidP="001E5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E5961" w:rsidRDefault="001E5961" w:rsidP="001E596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E5961" w:rsidRPr="00CE3587" w:rsidRDefault="001E5961" w:rsidP="001E596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E5961" w:rsidRDefault="001E5961" w:rsidP="001E5961">
      <w:pPr>
        <w:tabs>
          <w:tab w:val="right" w:pos="9180"/>
        </w:tabs>
        <w:spacing w:after="0" w:line="240" w:lineRule="auto"/>
        <w:rPr>
          <w:b/>
        </w:rPr>
      </w:pPr>
    </w:p>
    <w:p w:rsidR="001E5961" w:rsidRPr="0034162B" w:rsidRDefault="001E5961" w:rsidP="001E596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E5961" w:rsidRPr="0034162B" w:rsidRDefault="001E5961" w:rsidP="001E596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E5961" w:rsidRPr="0034162B" w:rsidRDefault="001E5961" w:rsidP="001E596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E5961" w:rsidRPr="0034162B" w:rsidRDefault="001E5961" w:rsidP="001E596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E5961" w:rsidRDefault="001E5961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kkali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E5961" w:rsidRDefault="001E5961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606C" w:rsidRDefault="00C5606C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606C" w:rsidRDefault="00C5606C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5606C" w:rsidRDefault="00C5606C" w:rsidP="00C5606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6 /APDCL/2017</w:t>
      </w:r>
    </w:p>
    <w:p w:rsidR="00C5606C" w:rsidRPr="005C6892" w:rsidRDefault="00C5606C" w:rsidP="00C5606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5606C" w:rsidRDefault="00C5606C" w:rsidP="00C560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5606C" w:rsidRDefault="00C5606C" w:rsidP="00C560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5606C" w:rsidRDefault="00C5606C" w:rsidP="00C5606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5606C" w:rsidRDefault="00C5606C" w:rsidP="00C5606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5606C" w:rsidRDefault="00C5606C" w:rsidP="00C5606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5606C" w:rsidRDefault="00C5606C" w:rsidP="00C5606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5606C" w:rsidTr="00C5606C">
        <w:trPr>
          <w:trHeight w:val="528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5606C" w:rsidTr="00C5606C">
        <w:trPr>
          <w:trHeight w:val="676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5606C" w:rsidRDefault="0038562A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40/DI/GWK/VSP/2017  Dated: 20</w:t>
            </w:r>
            <w:r w:rsidR="00C5606C"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C5606C" w:rsidRDefault="00C5606C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606C" w:rsidTr="00C5606C">
        <w:trPr>
          <w:trHeight w:val="285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5606C" w:rsidRDefault="0038562A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3</w:t>
            </w:r>
            <w:r w:rsidR="00C5606C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C5606C" w:rsidTr="00C5606C">
        <w:trPr>
          <w:trHeight w:val="285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5606C" w:rsidRDefault="0038562A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C5606C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C5606C" w:rsidTr="00C5606C">
        <w:trPr>
          <w:trHeight w:val="516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5606C" w:rsidRDefault="0038562A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NTHOGEST SR 200</w:t>
            </w:r>
          </w:p>
          <w:p w:rsidR="00C5606C" w:rsidRDefault="00C5606C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38562A">
              <w:rPr>
                <w:rFonts w:ascii="Tahoma" w:hAnsi="Tahoma" w:cs="Tahoma"/>
                <w:sz w:val="20"/>
                <w:szCs w:val="20"/>
              </w:rPr>
              <w:t>Progesterone Sustained Releas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C5606C" w:rsidTr="00C5606C">
        <w:trPr>
          <w:trHeight w:val="285"/>
        </w:trPr>
        <w:tc>
          <w:tcPr>
            <w:tcW w:w="405" w:type="dxa"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5606C" w:rsidRDefault="0038562A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LHHT017</w:t>
            </w:r>
            <w:r w:rsidR="00C5606C">
              <w:rPr>
                <w:rFonts w:ascii="Tahoma" w:hAnsi="Tahoma" w:cs="Tahoma"/>
                <w:sz w:val="20"/>
                <w:szCs w:val="20"/>
              </w:rPr>
              <w:t>,  M.D:</w:t>
            </w:r>
            <w:r w:rsidR="00C5606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</w:t>
            </w:r>
            <w:r w:rsidR="00C5606C"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C5606C" w:rsidTr="00C5606C">
        <w:trPr>
          <w:trHeight w:val="285"/>
        </w:trPr>
        <w:tc>
          <w:tcPr>
            <w:tcW w:w="405" w:type="dxa"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562A" w:rsidRDefault="00C5606C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</w:t>
            </w:r>
            <w:r w:rsidR="000277E1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8562A">
              <w:rPr>
                <w:rFonts w:ascii="Tahoma" w:hAnsi="Tahoma" w:cs="Tahoma"/>
                <w:sz w:val="20"/>
                <w:szCs w:val="20"/>
              </w:rPr>
              <w:t>Synokem Pharmaceuticals Ltd,</w:t>
            </w:r>
          </w:p>
          <w:p w:rsidR="00C5606C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35 -36, Sector 6A,</w:t>
            </w:r>
          </w:p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tegrated Industrial Estate(SIDCUL), </w:t>
            </w:r>
          </w:p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pur (BHEL), Haridwar-249403,</w:t>
            </w:r>
          </w:p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(INDIA).</w:t>
            </w:r>
          </w:p>
        </w:tc>
      </w:tr>
      <w:tr w:rsidR="00C5606C" w:rsidTr="00C5606C">
        <w:trPr>
          <w:trHeight w:val="285"/>
        </w:trPr>
        <w:tc>
          <w:tcPr>
            <w:tcW w:w="40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5606C" w:rsidTr="00C5606C">
        <w:trPr>
          <w:trHeight w:val="582"/>
        </w:trPr>
        <w:tc>
          <w:tcPr>
            <w:tcW w:w="405" w:type="dxa"/>
          </w:tcPr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5606C" w:rsidRDefault="00C5606C" w:rsidP="00C5606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5606C" w:rsidRDefault="00C5606C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5606C" w:rsidRDefault="00C5606C" w:rsidP="00C5606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606C" w:rsidRDefault="00C5606C" w:rsidP="00C5606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5606C" w:rsidTr="00C5606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5606C" w:rsidTr="00C5606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38562A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5606C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38562A">
              <w:rPr>
                <w:rFonts w:ascii="Tahoma" w:hAnsi="Tahoma" w:cs="Tahoma"/>
                <w:sz w:val="20"/>
                <w:szCs w:val="20"/>
              </w:rPr>
              <w:t>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606C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8562A">
              <w:rPr>
                <w:rFonts w:ascii="Tahoma" w:hAnsi="Tahoma" w:cs="Tahoma"/>
                <w:sz w:val="20"/>
                <w:szCs w:val="20"/>
              </w:rPr>
              <w:t xml:space="preserve">Progesteron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562A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6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562A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5606C" w:rsidTr="00C5606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5606C" w:rsidRDefault="0038562A" w:rsidP="00C5606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gester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606C" w:rsidRDefault="0038562A" w:rsidP="00C5606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.29</w:t>
            </w:r>
            <w:r w:rsidR="00C5606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606C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C5606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606C" w:rsidRDefault="0038562A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</w:t>
            </w:r>
            <w:r w:rsidR="00C5606C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5606C" w:rsidRDefault="00C5606C" w:rsidP="00C5606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5606C" w:rsidRDefault="00C5606C" w:rsidP="00C5606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5606C" w:rsidRDefault="00C5606C" w:rsidP="00C5606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5606C" w:rsidRDefault="00C5606C" w:rsidP="00C5606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5606C" w:rsidRDefault="00C5606C" w:rsidP="00C5606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5606C" w:rsidRDefault="00C5606C" w:rsidP="00C5606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5606C" w:rsidRDefault="00C5606C" w:rsidP="00C5606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5606C" w:rsidRPr="00CE3587" w:rsidRDefault="00C5606C" w:rsidP="00C5606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5606C" w:rsidRDefault="00C5606C" w:rsidP="00C5606C">
      <w:pPr>
        <w:tabs>
          <w:tab w:val="right" w:pos="9180"/>
        </w:tabs>
        <w:spacing w:after="0" w:line="240" w:lineRule="auto"/>
        <w:rPr>
          <w:b/>
        </w:rPr>
      </w:pPr>
    </w:p>
    <w:p w:rsidR="00C5606C" w:rsidRPr="0034162B" w:rsidRDefault="00C5606C" w:rsidP="00C5606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C5606C" w:rsidRPr="0034162B" w:rsidRDefault="00C5606C" w:rsidP="00C5606C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5606C" w:rsidRPr="0034162B" w:rsidRDefault="00C5606C" w:rsidP="00C5606C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C5606C" w:rsidRPr="0034162B" w:rsidRDefault="00C5606C" w:rsidP="00C5606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C5606C" w:rsidRDefault="0038562A" w:rsidP="00C5606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ajuwaka.</w:t>
      </w:r>
      <w:proofErr w:type="gramEnd"/>
      <w:r w:rsidR="00C5606C" w:rsidRPr="0034162B">
        <w:rPr>
          <w:rFonts w:ascii="Tahoma" w:hAnsi="Tahoma" w:cs="Tahoma"/>
          <w:sz w:val="20"/>
          <w:szCs w:val="20"/>
        </w:rPr>
        <w:tab/>
        <w:t>VIJAYAWADA-0</w:t>
      </w:r>
      <w:r w:rsidR="00C5606C">
        <w:rPr>
          <w:rFonts w:ascii="Tahoma" w:hAnsi="Tahoma" w:cs="Tahoma"/>
          <w:sz w:val="20"/>
          <w:szCs w:val="20"/>
        </w:rPr>
        <w:t>8</w:t>
      </w:r>
    </w:p>
    <w:p w:rsidR="00C5606C" w:rsidRDefault="00C5606C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8562A" w:rsidRDefault="0038562A" w:rsidP="0038562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7 /APDCL/2017</w:t>
      </w:r>
    </w:p>
    <w:p w:rsidR="0038562A" w:rsidRPr="005C6892" w:rsidRDefault="0038562A" w:rsidP="003856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8562A" w:rsidRDefault="0038562A" w:rsidP="003856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8562A" w:rsidRDefault="0038562A" w:rsidP="00385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8562A" w:rsidRDefault="0038562A" w:rsidP="003856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8562A" w:rsidRDefault="0038562A" w:rsidP="003856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8562A" w:rsidRDefault="0038562A" w:rsidP="003856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8562A" w:rsidRDefault="0038562A" w:rsidP="003856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8562A" w:rsidTr="00DD04D9">
        <w:trPr>
          <w:trHeight w:val="528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38562A" w:rsidTr="00DD04D9">
        <w:trPr>
          <w:trHeight w:val="676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NK/DI/Z-III/VJA/17,  Dated: 25/10/2017</w:t>
            </w:r>
          </w:p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562A" w:rsidTr="00DD04D9">
        <w:trPr>
          <w:trHeight w:val="285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2/T/17</w:t>
            </w:r>
          </w:p>
        </w:tc>
      </w:tr>
      <w:tr w:rsidR="0038562A" w:rsidTr="00DD04D9">
        <w:trPr>
          <w:trHeight w:val="285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38562A" w:rsidTr="00DD04D9">
        <w:trPr>
          <w:trHeight w:val="516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PAZOLE-DSR</w:t>
            </w:r>
            <w:r w:rsidR="00F31FA8">
              <w:rPr>
                <w:rFonts w:ascii="Tahoma" w:hAnsi="Tahoma" w:cs="Tahoma"/>
                <w:sz w:val="20"/>
                <w:szCs w:val="20"/>
              </w:rPr>
              <w:t xml:space="preserve"> Capsules</w:t>
            </w:r>
          </w:p>
          <w:p w:rsidR="0038562A" w:rsidRDefault="008B763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</w:t>
            </w:r>
            <w:r w:rsidR="0038562A">
              <w:rPr>
                <w:rFonts w:ascii="Tahoma" w:hAnsi="Tahoma" w:cs="Tahoma"/>
                <w:sz w:val="20"/>
                <w:szCs w:val="20"/>
              </w:rPr>
              <w:t>prazole Domperidone (SR) Capsules)</w:t>
            </w:r>
          </w:p>
        </w:tc>
      </w:tr>
      <w:tr w:rsidR="0038562A" w:rsidTr="00DD04D9">
        <w:trPr>
          <w:trHeight w:val="285"/>
        </w:trPr>
        <w:tc>
          <w:tcPr>
            <w:tcW w:w="40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T-01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38562A" w:rsidTr="00DD04D9">
        <w:trPr>
          <w:trHeight w:val="285"/>
        </w:trPr>
        <w:tc>
          <w:tcPr>
            <w:tcW w:w="40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ETHIX HEALTH CARE</w:t>
            </w:r>
          </w:p>
          <w:p w:rsidR="0038562A" w:rsidRDefault="0038562A" w:rsidP="003856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82/83, Kalka Shimla Highway, Deonghat,</w:t>
            </w:r>
          </w:p>
          <w:p w:rsidR="0038562A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proon, Solan, HP – 173 211.</w:t>
            </w:r>
          </w:p>
        </w:tc>
      </w:tr>
      <w:tr w:rsidR="0038562A" w:rsidTr="00DD04D9">
        <w:trPr>
          <w:trHeight w:val="285"/>
        </w:trPr>
        <w:tc>
          <w:tcPr>
            <w:tcW w:w="40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8562A" w:rsidTr="00DD04D9">
        <w:trPr>
          <w:trHeight w:val="582"/>
        </w:trPr>
        <w:tc>
          <w:tcPr>
            <w:tcW w:w="405" w:type="dxa"/>
          </w:tcPr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8562A" w:rsidRDefault="0038562A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8562A" w:rsidRDefault="0038562A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8562A" w:rsidRDefault="0038562A" w:rsidP="003856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8562A" w:rsidTr="00DD04D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8562A" w:rsidTr="00DD04D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F31FA8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8562A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cap &amp; transparent body with multi colour granules present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562A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Pantoprazole and Domperidone </w:t>
            </w:r>
            <w:r w:rsidR="0038562A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31FA8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6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31FA8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8562A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38562A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8562A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33</w:t>
            </w:r>
            <w:r w:rsidR="0038562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9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562A" w:rsidRDefault="0038562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8562A" w:rsidRDefault="0038562A" w:rsidP="0038562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8562A" w:rsidRDefault="0038562A" w:rsidP="0038562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38562A" w:rsidRDefault="0038562A" w:rsidP="0038562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8562A" w:rsidRDefault="0038562A" w:rsidP="0038562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38562A" w:rsidRDefault="0038562A" w:rsidP="003856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562A" w:rsidRDefault="0038562A" w:rsidP="0038562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562A" w:rsidRPr="00CE3587" w:rsidRDefault="0038562A" w:rsidP="00385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38562A" w:rsidRDefault="0038562A" w:rsidP="0038562A">
      <w:pPr>
        <w:tabs>
          <w:tab w:val="right" w:pos="9180"/>
        </w:tabs>
        <w:spacing w:after="0" w:line="240" w:lineRule="auto"/>
        <w:rPr>
          <w:b/>
        </w:rPr>
      </w:pPr>
    </w:p>
    <w:p w:rsidR="0038562A" w:rsidRPr="0034162B" w:rsidRDefault="0038562A" w:rsidP="003856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38562A" w:rsidRPr="0034162B" w:rsidRDefault="0038562A" w:rsidP="0038562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8562A" w:rsidRPr="0034162B" w:rsidRDefault="0038562A" w:rsidP="0038562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8562A" w:rsidRPr="0034162B" w:rsidRDefault="0038562A" w:rsidP="003856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8562A" w:rsidRDefault="00F31FA8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="0038562A" w:rsidRPr="0034162B">
        <w:rPr>
          <w:rFonts w:ascii="Tahoma" w:hAnsi="Tahoma" w:cs="Tahoma"/>
          <w:sz w:val="20"/>
          <w:szCs w:val="20"/>
        </w:rPr>
        <w:tab/>
        <w:t>VIJAYAWADA-0</w:t>
      </w:r>
      <w:r w:rsidR="0038562A">
        <w:rPr>
          <w:rFonts w:ascii="Tahoma" w:hAnsi="Tahoma" w:cs="Tahoma"/>
          <w:sz w:val="20"/>
          <w:szCs w:val="20"/>
        </w:rPr>
        <w:t>8</w:t>
      </w:r>
    </w:p>
    <w:p w:rsidR="00F31FA8" w:rsidRDefault="00F31FA8" w:rsidP="00F31FA8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8 /APDCL/2017</w:t>
      </w:r>
    </w:p>
    <w:p w:rsidR="00F31FA8" w:rsidRPr="005C6892" w:rsidRDefault="00F31FA8" w:rsidP="00F31FA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F31FA8" w:rsidRDefault="00F31FA8" w:rsidP="00F31F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31FA8" w:rsidRDefault="00F31FA8" w:rsidP="00F31F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31FA8" w:rsidRDefault="00F31FA8" w:rsidP="00F31FA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31FA8" w:rsidRDefault="00F31FA8" w:rsidP="00F31FA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31FA8" w:rsidRDefault="00F31FA8" w:rsidP="00F31FA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31FA8" w:rsidRDefault="00F31FA8" w:rsidP="00F31FA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F31FA8" w:rsidTr="00DD04D9">
        <w:trPr>
          <w:trHeight w:val="528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.).</w:t>
            </w:r>
          </w:p>
        </w:tc>
      </w:tr>
      <w:tr w:rsidR="00F31FA8" w:rsidTr="00DD04D9">
        <w:trPr>
          <w:trHeight w:val="676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S/DI/SAM/VSPM/2017,  Dated: 16/10/2017</w:t>
            </w:r>
          </w:p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1FA8" w:rsidTr="00DD04D9">
        <w:trPr>
          <w:trHeight w:val="285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5/T/17</w:t>
            </w:r>
          </w:p>
        </w:tc>
      </w:tr>
      <w:tr w:rsidR="00F31FA8" w:rsidTr="00DD04D9">
        <w:trPr>
          <w:trHeight w:val="285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F31FA8" w:rsidTr="00DD04D9">
        <w:trPr>
          <w:trHeight w:val="516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SOPRAZOLE PELLETS 8.50% w/w</w:t>
            </w:r>
          </w:p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1FA8" w:rsidTr="00DD04D9">
        <w:trPr>
          <w:trHeight w:val="285"/>
        </w:trPr>
        <w:tc>
          <w:tcPr>
            <w:tcW w:w="40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P0217C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20</w:t>
            </w:r>
          </w:p>
        </w:tc>
      </w:tr>
      <w:tr w:rsidR="00F31FA8" w:rsidTr="00DD04D9">
        <w:trPr>
          <w:trHeight w:val="285"/>
        </w:trPr>
        <w:tc>
          <w:tcPr>
            <w:tcW w:w="40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e Pharma Limited</w:t>
            </w:r>
          </w:p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 –II, VSEZ,</w:t>
            </w:r>
          </w:p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vvada, Sabbavaram (Mandal),</w:t>
            </w:r>
          </w:p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 District</w:t>
            </w:r>
          </w:p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</w:tc>
      </w:tr>
      <w:tr w:rsidR="00F31FA8" w:rsidTr="00DD04D9">
        <w:trPr>
          <w:trHeight w:val="285"/>
        </w:trPr>
        <w:tc>
          <w:tcPr>
            <w:tcW w:w="40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31FA8" w:rsidTr="00DD04D9">
        <w:trPr>
          <w:trHeight w:val="582"/>
        </w:trPr>
        <w:tc>
          <w:tcPr>
            <w:tcW w:w="405" w:type="dxa"/>
          </w:tcPr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31FA8" w:rsidRDefault="00F31FA8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F31FA8" w:rsidRDefault="00F31FA8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31FA8" w:rsidRDefault="00F31FA8" w:rsidP="00F31F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594"/>
        <w:gridCol w:w="1350"/>
        <w:gridCol w:w="2610"/>
        <w:gridCol w:w="1257"/>
      </w:tblGrid>
      <w:tr w:rsidR="00F31FA8" w:rsidTr="00A43C8C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31FA8" w:rsidTr="00A43C8C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31FA8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31FA8" w:rsidTr="00A43C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40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F31FA8" w:rsidRDefault="00F31FA8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soprazole as per S.T.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FA8" w:rsidRDefault="00F31FA8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A43C8C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ansoprazol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F31FA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240940" w:rsidP="002409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74% w/w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240940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0% w/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5% w/w – 9.35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31FA8" w:rsidRDefault="00F31FA8" w:rsidP="00F31FA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31FA8" w:rsidRDefault="00F31FA8" w:rsidP="00F31FA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F31FA8" w:rsidRDefault="00F31FA8" w:rsidP="00F31FA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31FA8" w:rsidRDefault="00F31FA8" w:rsidP="00F31FA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F31FA8" w:rsidRDefault="00F31FA8" w:rsidP="00F31F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1FA8" w:rsidRDefault="00F31FA8" w:rsidP="00F31FA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31FA8" w:rsidRPr="00CE3587" w:rsidRDefault="00F31FA8" w:rsidP="00F31FA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F31FA8" w:rsidRDefault="00F31FA8" w:rsidP="00F31FA8">
      <w:pPr>
        <w:tabs>
          <w:tab w:val="right" w:pos="9180"/>
        </w:tabs>
        <w:spacing w:after="0" w:line="240" w:lineRule="auto"/>
        <w:rPr>
          <w:b/>
        </w:rPr>
      </w:pPr>
    </w:p>
    <w:p w:rsidR="00F31FA8" w:rsidRPr="0034162B" w:rsidRDefault="00F31FA8" w:rsidP="00F31FA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F31FA8" w:rsidRPr="0034162B" w:rsidRDefault="00F31FA8" w:rsidP="00F31FA8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F31FA8" w:rsidRPr="0034162B" w:rsidRDefault="00F31FA8" w:rsidP="00F31FA8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F31FA8" w:rsidRPr="0034162B" w:rsidRDefault="00F31FA8" w:rsidP="00F31FA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F31FA8" w:rsidRDefault="009850D7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="00F31FA8" w:rsidRPr="0034162B">
        <w:rPr>
          <w:rFonts w:ascii="Tahoma" w:hAnsi="Tahoma" w:cs="Tahoma"/>
          <w:sz w:val="20"/>
          <w:szCs w:val="20"/>
        </w:rPr>
        <w:tab/>
        <w:t>VIJAYAWADA-0</w:t>
      </w:r>
      <w:r w:rsidR="00F31FA8">
        <w:rPr>
          <w:rFonts w:ascii="Tahoma" w:hAnsi="Tahoma" w:cs="Tahoma"/>
          <w:sz w:val="20"/>
          <w:szCs w:val="20"/>
        </w:rPr>
        <w:t>8</w:t>
      </w:r>
    </w:p>
    <w:p w:rsidR="009850D7" w:rsidRDefault="009850D7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43C8C" w:rsidRDefault="00A43C8C" w:rsidP="009850D7">
      <w:pPr>
        <w:spacing w:after="0"/>
        <w:jc w:val="right"/>
        <w:rPr>
          <w:rFonts w:ascii="Tahoma" w:hAnsi="Tahoma" w:cs="Tahoma"/>
          <w:b/>
        </w:rPr>
      </w:pPr>
    </w:p>
    <w:p w:rsidR="009850D7" w:rsidRDefault="009850D7" w:rsidP="009850D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89 /APDCL/2017</w:t>
      </w:r>
    </w:p>
    <w:p w:rsidR="009850D7" w:rsidRPr="005C6892" w:rsidRDefault="009850D7" w:rsidP="009850D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850D7" w:rsidRDefault="009850D7" w:rsidP="009850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850D7" w:rsidRDefault="009850D7" w:rsidP="009850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850D7" w:rsidRDefault="009850D7" w:rsidP="009850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850D7" w:rsidRDefault="009850D7" w:rsidP="009850D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850D7" w:rsidRDefault="009850D7" w:rsidP="009850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850D7" w:rsidRDefault="009850D7" w:rsidP="009850D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850D7" w:rsidTr="00DD04D9">
        <w:trPr>
          <w:trHeight w:val="528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Suneetha, Visakhapatnam (Mfg.).</w:t>
            </w:r>
          </w:p>
        </w:tc>
      </w:tr>
      <w:tr w:rsidR="009850D7" w:rsidTr="00DD04D9">
        <w:trPr>
          <w:trHeight w:val="676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S/DI/SAM/VSPM/2017,  Dated: 16/10/2017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4/T/17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9850D7" w:rsidTr="00DD04D9">
        <w:trPr>
          <w:trHeight w:val="516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PELLETS 8.50% w/w</w:t>
            </w:r>
          </w:p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D7" w:rsidTr="00DD04D9">
        <w:trPr>
          <w:trHeight w:val="285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50D7" w:rsidRDefault="009850D7" w:rsidP="009850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P0217C05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e Pharma Limited</w:t>
            </w:r>
          </w:p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 –II, VSEZ,</w:t>
            </w:r>
          </w:p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vvada, Sabbavaram (Mandal),</w:t>
            </w:r>
          </w:p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akhapatnam District</w:t>
            </w:r>
          </w:p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850D7" w:rsidTr="00DD04D9">
        <w:trPr>
          <w:trHeight w:val="582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594"/>
        <w:gridCol w:w="1350"/>
        <w:gridCol w:w="2610"/>
        <w:gridCol w:w="1257"/>
      </w:tblGrid>
      <w:tr w:rsidR="009850D7" w:rsidTr="002A16B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850D7" w:rsidTr="002A16B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k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2A16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40" w:rsidRDefault="009850D7" w:rsidP="009850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850D7" w:rsidRDefault="009850D7" w:rsidP="009850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prazole as per S.T.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2A16B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FE6F6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FE6F6B">
              <w:rPr>
                <w:rFonts w:ascii="Tahoma" w:hAnsi="Tahoma" w:cs="Tahoma"/>
                <w:b/>
                <w:sz w:val="20"/>
                <w:szCs w:val="20"/>
              </w:rPr>
              <w:t>O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razole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2409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77% w/w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240940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50% w/w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65% w/w – 9.35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850D7" w:rsidRDefault="009850D7" w:rsidP="009850D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850D7" w:rsidRDefault="009850D7" w:rsidP="009850D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850D7" w:rsidRDefault="009850D7" w:rsidP="009850D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850D7" w:rsidRDefault="009850D7" w:rsidP="009850D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0D7" w:rsidRPr="00CE3587" w:rsidRDefault="009850D7" w:rsidP="009850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850D7" w:rsidRDefault="009850D7" w:rsidP="009850D7">
      <w:pPr>
        <w:tabs>
          <w:tab w:val="right" w:pos="9180"/>
        </w:tabs>
        <w:spacing w:after="0" w:line="240" w:lineRule="auto"/>
        <w:rPr>
          <w:b/>
        </w:rPr>
      </w:pPr>
    </w:p>
    <w:p w:rsidR="009850D7" w:rsidRPr="0034162B" w:rsidRDefault="009850D7" w:rsidP="009850D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850D7" w:rsidRPr="0034162B" w:rsidRDefault="009850D7" w:rsidP="009850D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850D7" w:rsidRPr="0034162B" w:rsidRDefault="009850D7" w:rsidP="009850D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850D7" w:rsidRPr="0034162B" w:rsidRDefault="009850D7" w:rsidP="009850D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850D7" w:rsidRDefault="009850D7" w:rsidP="009850D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Mfg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9850D7" w:rsidRDefault="009850D7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50D7" w:rsidRDefault="009850D7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850D7" w:rsidRDefault="009850D7" w:rsidP="009850D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0 /APDCL/2017</w:t>
      </w:r>
    </w:p>
    <w:p w:rsidR="009850D7" w:rsidRPr="005C6892" w:rsidRDefault="009850D7" w:rsidP="009850D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850D7" w:rsidRDefault="009850D7" w:rsidP="009850D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850D7" w:rsidRDefault="009850D7" w:rsidP="009850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850D7" w:rsidRDefault="009850D7" w:rsidP="009850D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850D7" w:rsidRDefault="009850D7" w:rsidP="009850D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850D7" w:rsidRDefault="009850D7" w:rsidP="009850D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850D7" w:rsidRDefault="009850D7" w:rsidP="009850D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850D7" w:rsidTr="00DD04D9">
        <w:trPr>
          <w:trHeight w:val="528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9850D7" w:rsidTr="00DD04D9">
        <w:trPr>
          <w:trHeight w:val="676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NK/DI/Z-III/VJA/17,  Dated: 25/10/2017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1/T/17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9850D7" w:rsidTr="00DD04D9">
        <w:trPr>
          <w:trHeight w:val="516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TERAL-LC</w:t>
            </w:r>
          </w:p>
          <w:p w:rsidR="009850D7" w:rsidRDefault="009850D7" w:rsidP="009850D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ontelukast Sodium &amp; Levocetirizine Hydrochloride </w:t>
            </w:r>
            <w:r w:rsidR="00DD04D9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ablets)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DD04D9">
              <w:rPr>
                <w:rFonts w:ascii="Tahoma" w:hAnsi="Tahoma" w:cs="Tahoma"/>
                <w:sz w:val="20"/>
                <w:szCs w:val="20"/>
              </w:rPr>
              <w:t xml:space="preserve"> AST 1713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D04D9">
              <w:rPr>
                <w:rFonts w:ascii="Tahoma" w:hAnsi="Tahoma" w:cs="Tahoma"/>
                <w:sz w:val="20"/>
                <w:szCs w:val="20"/>
              </w:rPr>
              <w:t>08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E.D: </w:t>
            </w:r>
            <w:r w:rsidR="00DD04D9">
              <w:rPr>
                <w:rFonts w:ascii="Tahoma" w:hAnsi="Tahoma" w:cs="Tahoma"/>
                <w:sz w:val="20"/>
                <w:szCs w:val="20"/>
              </w:rPr>
              <w:t>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04D9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DD04D9">
              <w:rPr>
                <w:rFonts w:ascii="Tahoma" w:hAnsi="Tahoma" w:cs="Tahoma"/>
                <w:sz w:val="20"/>
                <w:szCs w:val="20"/>
              </w:rPr>
              <w:t>Suncare Formulations Pvt</w:t>
            </w:r>
            <w:r w:rsidR="00FE6F6B">
              <w:rPr>
                <w:rFonts w:ascii="Tahoma" w:hAnsi="Tahoma" w:cs="Tahoma"/>
                <w:sz w:val="20"/>
                <w:szCs w:val="20"/>
              </w:rPr>
              <w:t>.</w:t>
            </w:r>
            <w:r w:rsidR="00DD04D9"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20, UPSIDC, Industrial Area, Selaqui,</w:t>
            </w:r>
          </w:p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011, Uttarakhand, India.</w:t>
            </w:r>
          </w:p>
        </w:tc>
      </w:tr>
      <w:tr w:rsidR="009850D7" w:rsidTr="00DD04D9">
        <w:trPr>
          <w:trHeight w:val="285"/>
        </w:trPr>
        <w:tc>
          <w:tcPr>
            <w:tcW w:w="40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850D7" w:rsidTr="00DD04D9">
        <w:trPr>
          <w:trHeight w:val="582"/>
        </w:trPr>
        <w:tc>
          <w:tcPr>
            <w:tcW w:w="405" w:type="dxa"/>
          </w:tcPr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850D7" w:rsidRDefault="009850D7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850D7" w:rsidTr="00DD04D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850D7" w:rsidTr="00DD04D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, circular, co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D04D9">
              <w:rPr>
                <w:rFonts w:ascii="Tahoma" w:hAnsi="Tahoma" w:cs="Tahoma"/>
                <w:sz w:val="20"/>
                <w:szCs w:val="20"/>
              </w:rPr>
              <w:t xml:space="preserve">Levocetirizine Hydrochloride and Montelukast Sodium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15</w:t>
            </w:r>
            <w:r w:rsidR="009850D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850D7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</w:p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</w:t>
            </w:r>
            <w:r w:rsidR="009850D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850D7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6</w:t>
            </w:r>
            <w:r w:rsidR="009850D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9850D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850D7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9850D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9850D7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9850D7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9850D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850D7" w:rsidRDefault="009850D7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850D7" w:rsidRDefault="009850D7" w:rsidP="009850D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850D7" w:rsidRDefault="009850D7" w:rsidP="009850D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850D7" w:rsidRDefault="009850D7" w:rsidP="009850D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850D7" w:rsidRDefault="009850D7" w:rsidP="009850D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0D7" w:rsidRDefault="009850D7" w:rsidP="009850D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850D7" w:rsidRPr="00CE3587" w:rsidRDefault="009850D7" w:rsidP="009850D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850D7" w:rsidRPr="0034162B" w:rsidRDefault="009850D7" w:rsidP="009850D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9850D7" w:rsidRPr="0034162B" w:rsidRDefault="009850D7" w:rsidP="009850D7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9850D7" w:rsidRPr="0034162B" w:rsidRDefault="009850D7" w:rsidP="009850D7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9850D7" w:rsidRPr="0034162B" w:rsidRDefault="009850D7" w:rsidP="009850D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9850D7" w:rsidRDefault="009850D7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60355" w:rsidRDefault="00160355" w:rsidP="00DD04D9">
      <w:pPr>
        <w:spacing w:after="0"/>
        <w:jc w:val="right"/>
        <w:rPr>
          <w:rFonts w:ascii="Tahoma" w:hAnsi="Tahoma" w:cs="Tahoma"/>
          <w:b/>
        </w:rPr>
      </w:pPr>
    </w:p>
    <w:p w:rsidR="00DD04D9" w:rsidRDefault="00DD04D9" w:rsidP="00DD04D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1 /APDCL/2017</w:t>
      </w:r>
    </w:p>
    <w:p w:rsidR="00DD04D9" w:rsidRPr="005C6892" w:rsidRDefault="00DD04D9" w:rsidP="00DD04D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04D9" w:rsidRDefault="00DD04D9" w:rsidP="00DD04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04D9" w:rsidRDefault="00DD04D9" w:rsidP="00DD04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04D9" w:rsidRDefault="00DD04D9" w:rsidP="00DD04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04D9" w:rsidRDefault="00DD04D9" w:rsidP="00DD04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04D9" w:rsidRDefault="00DD04D9" w:rsidP="00DD04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04D9" w:rsidRDefault="00DD04D9" w:rsidP="00DD04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04D9" w:rsidTr="00DD04D9">
        <w:trPr>
          <w:trHeight w:val="528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DD04D9" w:rsidTr="00DD04D9">
        <w:trPr>
          <w:trHeight w:val="676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DI/EG/KKD/U/2017,  Dated: 19/08/2017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7/H/17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08/17</w:t>
            </w:r>
          </w:p>
        </w:tc>
      </w:tr>
      <w:tr w:rsidR="00DD04D9" w:rsidTr="00DD04D9">
        <w:trPr>
          <w:trHeight w:val="516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HEXYPHENIDYL HCL Tablets</w:t>
            </w:r>
            <w:r w:rsidR="0067734A">
              <w:rPr>
                <w:rFonts w:ascii="Tahoma" w:hAnsi="Tahoma" w:cs="Tahoma"/>
                <w:sz w:val="20"/>
                <w:szCs w:val="20"/>
              </w:rPr>
              <w:t xml:space="preserve"> IP 2mg</w:t>
            </w:r>
          </w:p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4D9" w:rsidTr="00DD04D9">
        <w:trPr>
          <w:trHeight w:val="285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04D9" w:rsidRDefault="00DD04D9" w:rsidP="001D6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1D6261">
              <w:rPr>
                <w:rFonts w:ascii="Tahoma" w:hAnsi="Tahoma" w:cs="Tahoma"/>
                <w:sz w:val="20"/>
                <w:szCs w:val="20"/>
              </w:rPr>
              <w:t xml:space="preserve"> THP-00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D6261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D6261" w:rsidRDefault="00DD04D9" w:rsidP="001D626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</w:t>
            </w:r>
            <w:r w:rsidR="001D6261">
              <w:rPr>
                <w:rFonts w:ascii="Tahoma" w:hAnsi="Tahoma" w:cs="Tahoma"/>
                <w:sz w:val="20"/>
                <w:szCs w:val="20"/>
              </w:rPr>
              <w:t>Radico Remedies, 123, Mandhala,</w:t>
            </w:r>
          </w:p>
          <w:p w:rsidR="00DD04D9" w:rsidRDefault="001D6261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174103, (H.P).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04D9" w:rsidTr="00DD04D9">
        <w:trPr>
          <w:trHeight w:val="582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</w:t>
            </w:r>
            <w:r w:rsidR="00FC4671">
              <w:rPr>
                <w:rFonts w:ascii="Tahoma" w:hAnsi="Tahoma" w:cs="Tahoma"/>
                <w:sz w:val="20"/>
                <w:szCs w:val="20"/>
              </w:rPr>
              <w:t>per I.P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04D9" w:rsidRDefault="00DD04D9" w:rsidP="00DD04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04D9" w:rsidTr="00DD04D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04D9" w:rsidTr="00DD04D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FC467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C4671">
              <w:rPr>
                <w:rFonts w:ascii="Tahoma" w:hAnsi="Tahoma" w:cs="Tahoma"/>
                <w:sz w:val="20"/>
                <w:szCs w:val="20"/>
              </w:rPr>
              <w:t>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FC4671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biconvex table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A0234">
              <w:rPr>
                <w:rFonts w:ascii="Tahoma" w:hAnsi="Tahoma" w:cs="Tahoma"/>
                <w:sz w:val="20"/>
                <w:szCs w:val="20"/>
              </w:rPr>
              <w:t>Trihexyphenidyl 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EA0234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81</w:t>
            </w:r>
            <w:r w:rsidR="00DD04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734A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4A" w:rsidRDefault="0067734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7734A" w:rsidRDefault="0067734A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rihexyphenidy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4A" w:rsidRDefault="0067734A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7734A" w:rsidRDefault="0067734A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734A" w:rsidRDefault="0067734A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04D9" w:rsidRDefault="00DD04D9" w:rsidP="00DD04D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04D9" w:rsidRDefault="00DD04D9" w:rsidP="00DD04D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D04D9" w:rsidRDefault="00DD04D9" w:rsidP="00DD04D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D04D9" w:rsidRDefault="00DD04D9" w:rsidP="00DD04D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D04D9" w:rsidRDefault="00DD04D9" w:rsidP="00DD04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D04D9" w:rsidRDefault="00DD04D9" w:rsidP="00DD04D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D04D9" w:rsidRPr="00CE3587" w:rsidRDefault="00DD04D9" w:rsidP="00DD04D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D04D9" w:rsidRDefault="00DD04D9" w:rsidP="00DD04D9">
      <w:pPr>
        <w:tabs>
          <w:tab w:val="right" w:pos="9180"/>
        </w:tabs>
        <w:spacing w:after="0" w:line="240" w:lineRule="auto"/>
        <w:rPr>
          <w:b/>
        </w:rPr>
      </w:pPr>
    </w:p>
    <w:p w:rsidR="00DD04D9" w:rsidRPr="0034162B" w:rsidRDefault="00DD04D9" w:rsidP="00DD04D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D04D9" w:rsidRPr="0034162B" w:rsidRDefault="00DD04D9" w:rsidP="00DD04D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D04D9" w:rsidRPr="0034162B" w:rsidRDefault="00DD04D9" w:rsidP="00DD04D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D04D9" w:rsidRPr="0034162B" w:rsidRDefault="00DD04D9" w:rsidP="00DD04D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D04D9" w:rsidRDefault="00321063" w:rsidP="001E596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da (Urban).</w:t>
      </w:r>
      <w:proofErr w:type="gramEnd"/>
      <w:r w:rsidR="00DD04D9" w:rsidRPr="0034162B">
        <w:rPr>
          <w:rFonts w:ascii="Tahoma" w:hAnsi="Tahoma" w:cs="Tahoma"/>
          <w:sz w:val="20"/>
          <w:szCs w:val="20"/>
        </w:rPr>
        <w:tab/>
        <w:t>VIJAYAWADA-0</w:t>
      </w:r>
      <w:r w:rsidR="00DD04D9">
        <w:rPr>
          <w:rFonts w:ascii="Tahoma" w:hAnsi="Tahoma" w:cs="Tahoma"/>
          <w:sz w:val="20"/>
          <w:szCs w:val="20"/>
        </w:rPr>
        <w:t>8</w:t>
      </w:r>
    </w:p>
    <w:p w:rsidR="0067734A" w:rsidRDefault="0067734A" w:rsidP="00DD04D9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7734A" w:rsidRDefault="0067734A" w:rsidP="00DD04D9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160355" w:rsidRDefault="00160355" w:rsidP="00DD04D9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DD04D9" w:rsidRDefault="00DD04D9" w:rsidP="00DD04D9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2 /APDCL/2017</w:t>
      </w:r>
    </w:p>
    <w:p w:rsidR="00DD04D9" w:rsidRPr="005C6892" w:rsidRDefault="00DD04D9" w:rsidP="00DD04D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D04D9" w:rsidRDefault="00DD04D9" w:rsidP="00DD04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D04D9" w:rsidRDefault="00DD04D9" w:rsidP="00DD04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D04D9" w:rsidRDefault="00DD04D9" w:rsidP="00DD04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D04D9" w:rsidRDefault="00DD04D9" w:rsidP="00DD04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D04D9" w:rsidRDefault="00DD04D9" w:rsidP="00DD04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D04D9" w:rsidRDefault="00DD04D9" w:rsidP="00DD04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D04D9" w:rsidTr="00DD04D9">
        <w:trPr>
          <w:trHeight w:val="528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Chandra Rao, Kakinada (Urban).</w:t>
            </w:r>
          </w:p>
        </w:tc>
      </w:tr>
      <w:tr w:rsidR="00DD04D9" w:rsidTr="00DD04D9">
        <w:trPr>
          <w:trHeight w:val="676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DI/EG/KKD/U/2017,  Dated: 17/10/2017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4/T/2017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DD04D9" w:rsidTr="00DD04D9">
        <w:trPr>
          <w:trHeight w:val="516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lodol plus</w:t>
            </w:r>
          </w:p>
          <w:p w:rsidR="00DD04D9" w:rsidRPr="008C3B02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D04D9" w:rsidRDefault="00DD04D9" w:rsidP="006063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063C2">
              <w:rPr>
                <w:rFonts w:ascii="Tahoma" w:hAnsi="Tahoma" w:cs="Tahoma"/>
                <w:sz w:val="20"/>
                <w:szCs w:val="20"/>
              </w:rPr>
              <w:t>SHLT-21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063C2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6063C2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63C2" w:rsidRDefault="00DD04D9" w:rsidP="006063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063C2">
              <w:rPr>
                <w:rFonts w:ascii="Tahoma" w:hAnsi="Tahoma" w:cs="Tahoma"/>
                <w:sz w:val="20"/>
                <w:szCs w:val="20"/>
              </w:rPr>
              <w:t>M/s Seasons HealthCare Ltd,</w:t>
            </w:r>
          </w:p>
          <w:p w:rsidR="006063C2" w:rsidRDefault="006063C2" w:rsidP="006063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36,37,38,46 &amp; 47, Chengicherla,</w:t>
            </w:r>
          </w:p>
          <w:p w:rsidR="006063C2" w:rsidRDefault="006063C2" w:rsidP="006063C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pally (Mandal), Medchal (Dist.)</w:t>
            </w:r>
          </w:p>
          <w:p w:rsidR="00DD04D9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angana – 500092.</w:t>
            </w:r>
          </w:p>
        </w:tc>
      </w:tr>
      <w:tr w:rsidR="00DD04D9" w:rsidTr="00DD04D9">
        <w:trPr>
          <w:trHeight w:val="285"/>
        </w:trPr>
        <w:tc>
          <w:tcPr>
            <w:tcW w:w="40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D04D9" w:rsidTr="00DD04D9">
        <w:trPr>
          <w:trHeight w:val="582"/>
        </w:trPr>
        <w:tc>
          <w:tcPr>
            <w:tcW w:w="405" w:type="dxa"/>
          </w:tcPr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D04D9" w:rsidRDefault="00DD04D9" w:rsidP="00DD04D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04D9" w:rsidRDefault="00DD04D9" w:rsidP="00DD04D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D04D9" w:rsidTr="00DD04D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D04D9" w:rsidTr="00DD04D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D04D9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DD04D9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Aceclofenac as per S.T.P</w:t>
            </w:r>
            <w:r w:rsidR="00DD04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65</w:t>
            </w:r>
            <w:r w:rsidR="00DD04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6063C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6063C2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D04D9" w:rsidTr="00DD04D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6063C2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063C2" w:rsidRDefault="006063C2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063C2" w:rsidRDefault="006063C2" w:rsidP="00DD04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2.5mg</w:t>
            </w:r>
          </w:p>
          <w:p w:rsidR="006063C2" w:rsidRDefault="006063C2" w:rsidP="00DD04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.2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6063C2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6063C2" w:rsidRDefault="006063C2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6063C2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6063C2" w:rsidRDefault="006063C2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04D9" w:rsidRDefault="00DD04D9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063C2" w:rsidRDefault="006063C2" w:rsidP="00DD04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D04D9" w:rsidRDefault="00DD04D9" w:rsidP="00DD04D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D04D9" w:rsidRDefault="00DD04D9" w:rsidP="00DD04D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D04D9" w:rsidRDefault="00DD04D9" w:rsidP="00DD04D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D04D9" w:rsidRDefault="00DD04D9" w:rsidP="00DD04D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D04D9" w:rsidRDefault="00DD04D9" w:rsidP="00DD04D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04D9" w:rsidRDefault="00DD04D9" w:rsidP="00DD04D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D04D9" w:rsidRDefault="00DD04D9" w:rsidP="00DD04D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D04D9" w:rsidRPr="00A118AF" w:rsidRDefault="00DD04D9" w:rsidP="00DD04D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D04D9" w:rsidRPr="00A118AF" w:rsidRDefault="00DD04D9" w:rsidP="00DD04D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D04D9" w:rsidRPr="00A118AF" w:rsidRDefault="00DD04D9" w:rsidP="00DD04D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D04D9" w:rsidRDefault="006063C2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ada (Urban).</w:t>
      </w:r>
      <w:proofErr w:type="gramEnd"/>
      <w:r w:rsidR="00DD04D9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063C2" w:rsidRDefault="006063C2" w:rsidP="006063C2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3 /APDCL/2017</w:t>
      </w:r>
    </w:p>
    <w:p w:rsidR="006063C2" w:rsidRPr="005C6892" w:rsidRDefault="006063C2" w:rsidP="006063C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063C2" w:rsidRDefault="006063C2" w:rsidP="006063C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063C2" w:rsidRDefault="006063C2" w:rsidP="006063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063C2" w:rsidRDefault="006063C2" w:rsidP="006063C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063C2" w:rsidRDefault="006063C2" w:rsidP="006063C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063C2" w:rsidRDefault="006063C2" w:rsidP="006063C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063C2" w:rsidRDefault="006063C2" w:rsidP="006063C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063C2" w:rsidTr="00EA0234">
        <w:trPr>
          <w:trHeight w:val="528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Lavanya, Tekkali.</w:t>
            </w:r>
          </w:p>
        </w:tc>
      </w:tr>
      <w:tr w:rsidR="006063C2" w:rsidTr="00EA0234">
        <w:trPr>
          <w:trHeight w:val="676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0/AL/DI/TKL/2017,  Dated: 17/10/2017</w:t>
            </w:r>
          </w:p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3C2" w:rsidTr="00EA0234">
        <w:trPr>
          <w:trHeight w:val="285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7/T/2017</w:t>
            </w:r>
          </w:p>
        </w:tc>
      </w:tr>
      <w:tr w:rsidR="006063C2" w:rsidTr="00EA0234">
        <w:trPr>
          <w:trHeight w:val="285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10/17</w:t>
            </w:r>
          </w:p>
        </w:tc>
      </w:tr>
      <w:tr w:rsidR="006063C2" w:rsidTr="00EA0234">
        <w:trPr>
          <w:trHeight w:val="516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063C2" w:rsidRDefault="00240C7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-50</w:t>
            </w:r>
          </w:p>
          <w:p w:rsidR="00240C72" w:rsidRPr="008C3B02" w:rsidRDefault="00240C7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tenol Tablets IP)</w:t>
            </w:r>
          </w:p>
        </w:tc>
      </w:tr>
      <w:tr w:rsidR="006063C2" w:rsidTr="00EA0234">
        <w:trPr>
          <w:trHeight w:val="285"/>
        </w:trPr>
        <w:tc>
          <w:tcPr>
            <w:tcW w:w="40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063C2" w:rsidRDefault="00240C7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702853</w:t>
            </w:r>
            <w:r w:rsidR="006063C2">
              <w:rPr>
                <w:rFonts w:ascii="Tahoma" w:hAnsi="Tahoma" w:cs="Tahoma"/>
                <w:sz w:val="20"/>
                <w:szCs w:val="20"/>
              </w:rPr>
              <w:t>,  M.D:</w:t>
            </w:r>
            <w:r w:rsidR="006063C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6063C2" w:rsidTr="00EA0234">
        <w:trPr>
          <w:trHeight w:val="285"/>
        </w:trPr>
        <w:tc>
          <w:tcPr>
            <w:tcW w:w="40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40C72" w:rsidRDefault="006063C2" w:rsidP="00240C7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0C72">
              <w:rPr>
                <w:rFonts w:ascii="Tahoma" w:hAnsi="Tahoma" w:cs="Tahoma"/>
                <w:sz w:val="20"/>
                <w:szCs w:val="20"/>
              </w:rPr>
              <w:t xml:space="preserve">M/s. Zydus Health </w:t>
            </w:r>
            <w:r w:rsidR="00F33268">
              <w:rPr>
                <w:rFonts w:ascii="Tahoma" w:hAnsi="Tahoma" w:cs="Tahoma"/>
                <w:sz w:val="20"/>
                <w:szCs w:val="20"/>
              </w:rPr>
              <w:t>care Ltd.N.H No.10,</w:t>
            </w:r>
          </w:p>
          <w:p w:rsidR="006063C2" w:rsidRDefault="00F33268" w:rsidP="00090FA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jhitar, Rangpo, East Sikkim-737136.</w:t>
            </w:r>
          </w:p>
        </w:tc>
      </w:tr>
      <w:tr w:rsidR="006063C2" w:rsidTr="00EA0234">
        <w:trPr>
          <w:trHeight w:val="285"/>
        </w:trPr>
        <w:tc>
          <w:tcPr>
            <w:tcW w:w="40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063C2" w:rsidTr="00EA0234">
        <w:trPr>
          <w:trHeight w:val="582"/>
        </w:trPr>
        <w:tc>
          <w:tcPr>
            <w:tcW w:w="405" w:type="dxa"/>
          </w:tcPr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063C2" w:rsidRDefault="006063C2" w:rsidP="00EA023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063C2" w:rsidRDefault="006063C2" w:rsidP="00EA023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063C2" w:rsidRDefault="00F33268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063C2" w:rsidRDefault="006063C2" w:rsidP="00EA023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63C2" w:rsidRDefault="006063C2" w:rsidP="006063C2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063C2" w:rsidTr="00EA0234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063C2" w:rsidTr="00EA0234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F33268">
              <w:rPr>
                <w:rFonts w:ascii="Tahoma" w:hAnsi="Tahoma" w:cs="Tahoma"/>
                <w:sz w:val="20"/>
                <w:szCs w:val="20"/>
              </w:rPr>
              <w:t>5x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063C2" w:rsidTr="00EA023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F33268" w:rsidP="00F332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tablet with a pentagonal depression on both sides &amp; monogram “ATEN” on one side and “50” on the other side of the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63C2" w:rsidTr="00EA023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063C2" w:rsidRDefault="00F33268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enolol</w:t>
            </w:r>
            <w:r w:rsidR="006063C2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63C2" w:rsidTr="00EA023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F33268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86</w:t>
            </w:r>
            <w:r w:rsidR="006063C2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63C2" w:rsidTr="00EA023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F3326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F33268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063C2" w:rsidTr="00EA0234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8" w:rsidRDefault="006063C2" w:rsidP="00F3326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063C2" w:rsidRDefault="00F33268" w:rsidP="00F3326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tenol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8" w:rsidRDefault="00F33268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33268" w:rsidRDefault="00F33268" w:rsidP="00EA023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F33268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6063C2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F33268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25 – 53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063C2" w:rsidRDefault="006063C2" w:rsidP="00EA023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063C2" w:rsidRDefault="006063C2" w:rsidP="006063C2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063C2" w:rsidRDefault="006063C2" w:rsidP="006063C2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063C2" w:rsidRDefault="006063C2" w:rsidP="006063C2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063C2" w:rsidRDefault="006063C2" w:rsidP="006063C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063C2" w:rsidRDefault="006063C2" w:rsidP="006063C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063C2" w:rsidRDefault="006063C2" w:rsidP="006063C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063C2" w:rsidRDefault="006063C2" w:rsidP="006063C2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063C2" w:rsidRPr="00A118AF" w:rsidRDefault="006063C2" w:rsidP="006063C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063C2" w:rsidRPr="00A118AF" w:rsidRDefault="006063C2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063C2" w:rsidRPr="00A118AF" w:rsidRDefault="006063C2" w:rsidP="006063C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063C2" w:rsidRDefault="00FC4671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kkali.</w:t>
      </w:r>
      <w:proofErr w:type="gramEnd"/>
      <w:r w:rsidR="006063C2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063C2" w:rsidRDefault="006063C2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A01E8" w:rsidRDefault="003A01E8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60355" w:rsidRDefault="00160355" w:rsidP="00C60258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C60258" w:rsidRDefault="00C60258" w:rsidP="00C60258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4 /APDCL/2017</w:t>
      </w:r>
    </w:p>
    <w:p w:rsidR="00C60258" w:rsidRPr="005C6892" w:rsidRDefault="00C60258" w:rsidP="00C6025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0258" w:rsidRDefault="00C60258" w:rsidP="00C602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0258" w:rsidRDefault="00C60258" w:rsidP="00C602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0258" w:rsidRDefault="00C60258" w:rsidP="00C602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0258" w:rsidRDefault="00C60258" w:rsidP="00C602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0258" w:rsidRDefault="00C60258" w:rsidP="00C602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0258" w:rsidRDefault="00C60258" w:rsidP="00C602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0258" w:rsidTr="001B65AB">
        <w:trPr>
          <w:trHeight w:val="528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60258" w:rsidTr="001B65AB">
        <w:trPr>
          <w:trHeight w:val="676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DI-DL/KVR/W.G</w:t>
            </w:r>
            <w:r w:rsidR="00E70F4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/2017,  Dated: 25/09/2017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5/T/2017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C60258" w:rsidTr="001B65AB">
        <w:trPr>
          <w:trHeight w:val="516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mox - 500</w:t>
            </w:r>
          </w:p>
          <w:p w:rsidR="00C60258" w:rsidRPr="008C3B02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oxycillin </w:t>
            </w:r>
            <w:r w:rsidR="00B81951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rihydrate Capsules I.P. 500 mg)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SMX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Konis Pharmaceuticals Pvt. Ltd., </w:t>
            </w:r>
          </w:p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griti Sadan, Subathu Road, Solan-173212 (H.P.)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0258" w:rsidTr="001B65AB">
        <w:trPr>
          <w:trHeight w:val="582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0258" w:rsidRDefault="00C60258" w:rsidP="00C6025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60258" w:rsidTr="001B65A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60258" w:rsidTr="001B65A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93399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and blue </w:t>
            </w:r>
            <w:r w:rsidR="00E70F43">
              <w:rPr>
                <w:rFonts w:ascii="Tahoma" w:hAnsi="Tahoma" w:cs="Tahoma"/>
                <w:sz w:val="20"/>
                <w:szCs w:val="20"/>
              </w:rPr>
              <w:t>bi</w:t>
            </w:r>
            <w:r>
              <w:rPr>
                <w:rFonts w:ascii="Tahoma" w:hAnsi="Tahoma" w:cs="Tahoma"/>
                <w:sz w:val="20"/>
                <w:szCs w:val="20"/>
              </w:rPr>
              <w:t>coloured capsules with yellow coloured powder in</w:t>
            </w:r>
            <w:r w:rsidR="00933990">
              <w:rPr>
                <w:rFonts w:ascii="Tahoma" w:hAnsi="Tahoma" w:cs="Tahoma"/>
                <w:sz w:val="20"/>
                <w:szCs w:val="20"/>
              </w:rPr>
              <w:t>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6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933990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933990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933990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9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0258" w:rsidRDefault="00C60258" w:rsidP="00C6025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0258" w:rsidRDefault="00C60258" w:rsidP="00C6025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60258" w:rsidRDefault="00C60258" w:rsidP="00C6025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60258" w:rsidRDefault="00C60258" w:rsidP="00C6025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60258" w:rsidRDefault="00C60258" w:rsidP="00C602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60258" w:rsidRDefault="00C60258" w:rsidP="00C602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60258" w:rsidRDefault="00C60258" w:rsidP="00C6025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0258" w:rsidRPr="00A118AF" w:rsidRDefault="00C60258" w:rsidP="00C6025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60258" w:rsidRPr="00A118AF" w:rsidRDefault="00C60258" w:rsidP="00C6025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60258" w:rsidRPr="00A118AF" w:rsidRDefault="00C60258" w:rsidP="00C6025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0258" w:rsidRDefault="00C60258" w:rsidP="00C6025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ovvur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0258" w:rsidRDefault="00C60258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60258" w:rsidRDefault="00C60258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D76C2" w:rsidRDefault="00ED76C2" w:rsidP="00C60258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C60258" w:rsidRDefault="00C60258" w:rsidP="00C60258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5 /APDCL/2017</w:t>
      </w:r>
    </w:p>
    <w:p w:rsidR="00C60258" w:rsidRPr="005C6892" w:rsidRDefault="00C60258" w:rsidP="00C60258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60258" w:rsidRDefault="00C60258" w:rsidP="00C602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60258" w:rsidRDefault="00C60258" w:rsidP="00C602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60258" w:rsidRDefault="00C60258" w:rsidP="00C602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60258" w:rsidRDefault="00C60258" w:rsidP="00C602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60258" w:rsidRDefault="00C60258" w:rsidP="00C602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60258" w:rsidRDefault="00C60258" w:rsidP="00C602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60258" w:rsidTr="001B65AB">
        <w:trPr>
          <w:trHeight w:val="528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60258" w:rsidRDefault="00C60258" w:rsidP="00C602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C60258" w:rsidTr="001B65AB">
        <w:trPr>
          <w:trHeight w:val="676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4/DI/A</w:t>
            </w:r>
            <w:r w:rsidR="005B4F55">
              <w:rPr>
                <w:rFonts w:ascii="Tahoma" w:hAnsi="Tahoma" w:cs="Tahoma"/>
                <w:sz w:val="20"/>
                <w:szCs w:val="20"/>
              </w:rPr>
              <w:t>DN</w:t>
            </w:r>
            <w:r>
              <w:rPr>
                <w:rFonts w:ascii="Tahoma" w:hAnsi="Tahoma" w:cs="Tahoma"/>
                <w:sz w:val="20"/>
                <w:szCs w:val="20"/>
              </w:rPr>
              <w:t>/OCT/2017,  Dated: 13/10/2017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8/T/2017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C60258" w:rsidTr="001B65AB">
        <w:trPr>
          <w:trHeight w:val="516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ZAP-O</w:t>
            </w:r>
          </w:p>
          <w:p w:rsidR="00C60258" w:rsidRPr="008C3B02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</w:t>
            </w:r>
            <w:r w:rsidR="00E70F43">
              <w:rPr>
                <w:rFonts w:ascii="Tahoma" w:hAnsi="Tahoma" w:cs="Tahoma"/>
                <w:sz w:val="20"/>
                <w:szCs w:val="20"/>
              </w:rPr>
              <w:t xml:space="preserve">Trihydrate </w:t>
            </w:r>
            <w:r>
              <w:rPr>
                <w:rFonts w:ascii="Tahoma" w:hAnsi="Tahoma" w:cs="Tahoma"/>
                <w:sz w:val="20"/>
                <w:szCs w:val="20"/>
              </w:rPr>
              <w:t>and Ofloxacin Dispersible Tablets)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X-105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60258" w:rsidRDefault="00C60258" w:rsidP="00C602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LEGEN HEALTH CARE</w:t>
            </w:r>
          </w:p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wanoo – 173220,</w:t>
            </w:r>
          </w:p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, (H.P).</w:t>
            </w:r>
          </w:p>
        </w:tc>
      </w:tr>
      <w:tr w:rsidR="00C60258" w:rsidTr="001B65AB">
        <w:trPr>
          <w:trHeight w:val="285"/>
        </w:trPr>
        <w:tc>
          <w:tcPr>
            <w:tcW w:w="40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60258" w:rsidTr="001B65AB">
        <w:trPr>
          <w:trHeight w:val="582"/>
        </w:trPr>
        <w:tc>
          <w:tcPr>
            <w:tcW w:w="405" w:type="dxa"/>
          </w:tcPr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60258" w:rsidRDefault="00C60258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60258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60258" w:rsidRDefault="00C60258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0258" w:rsidRDefault="00C60258" w:rsidP="00C60258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60258" w:rsidTr="001B65A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60258" w:rsidTr="001B65A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D42097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60258" w:rsidRDefault="001D670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S.T</w:t>
            </w:r>
            <w:r w:rsidR="00C60258"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05</w:t>
            </w:r>
            <w:r w:rsidR="00C6025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ED76C2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ED76C2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ED76C2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60258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60258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82mg</w:t>
            </w:r>
          </w:p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9.6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F432B5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60258" w:rsidRDefault="00C60258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60258" w:rsidRDefault="00C60258" w:rsidP="00C60258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60258" w:rsidRDefault="00C60258" w:rsidP="00C60258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60258" w:rsidRDefault="00C60258" w:rsidP="00C60258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60258" w:rsidRDefault="00C60258" w:rsidP="00C60258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60258" w:rsidRDefault="00C60258" w:rsidP="00C602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60258" w:rsidRDefault="00C60258" w:rsidP="00C6025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60258" w:rsidRDefault="00C60258" w:rsidP="00C6025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0258" w:rsidRPr="00A118AF" w:rsidRDefault="00C60258" w:rsidP="00C6025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60258" w:rsidRPr="00A118AF" w:rsidRDefault="00C60258" w:rsidP="00C6025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60258" w:rsidRPr="00A118AF" w:rsidRDefault="00C60258" w:rsidP="00C6025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60258" w:rsidRDefault="00D42097" w:rsidP="00C6025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doni.</w:t>
      </w:r>
      <w:proofErr w:type="gramEnd"/>
      <w:r w:rsidR="00C6025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C60258" w:rsidRDefault="00C60258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2097" w:rsidRDefault="00D42097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42097" w:rsidRDefault="00D42097" w:rsidP="00D42097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6 /APDCL/2017</w:t>
      </w:r>
    </w:p>
    <w:p w:rsidR="00D42097" w:rsidRPr="005C6892" w:rsidRDefault="00D42097" w:rsidP="00D4209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42097" w:rsidRDefault="00D42097" w:rsidP="00D4209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42097" w:rsidRDefault="00D42097" w:rsidP="00D4209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42097" w:rsidRDefault="00D42097" w:rsidP="00D4209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42097" w:rsidRDefault="00D42097" w:rsidP="00D4209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42097" w:rsidRDefault="00D42097" w:rsidP="00D4209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42097" w:rsidRDefault="00D42097" w:rsidP="00D4209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42097" w:rsidTr="001B65AB">
        <w:trPr>
          <w:trHeight w:val="528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D42097" w:rsidTr="001B65AB">
        <w:trPr>
          <w:trHeight w:val="676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-01/DI/NRT/2017,  Dated: 17/10/2017</w:t>
            </w:r>
          </w:p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097" w:rsidTr="001B65AB">
        <w:trPr>
          <w:trHeight w:val="285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0/T/2017</w:t>
            </w:r>
          </w:p>
        </w:tc>
      </w:tr>
      <w:tr w:rsidR="00D42097" w:rsidTr="001B65AB">
        <w:trPr>
          <w:trHeight w:val="285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D42097" w:rsidTr="001B65AB">
        <w:trPr>
          <w:trHeight w:val="516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XI-LB</w:t>
            </w:r>
          </w:p>
          <w:p w:rsidR="00D42097" w:rsidRPr="008C3B02" w:rsidRDefault="00D42097" w:rsidP="00D420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</w:t>
            </w:r>
            <w:r w:rsidR="00807CC8">
              <w:rPr>
                <w:rFonts w:ascii="Tahoma" w:hAnsi="Tahoma" w:cs="Tahoma"/>
                <w:sz w:val="20"/>
                <w:szCs w:val="20"/>
              </w:rPr>
              <w:t xml:space="preserve"> Trihydrate </w:t>
            </w:r>
            <w:r>
              <w:rPr>
                <w:rFonts w:ascii="Tahoma" w:hAnsi="Tahoma" w:cs="Tahoma"/>
                <w:sz w:val="20"/>
                <w:szCs w:val="20"/>
              </w:rPr>
              <w:t>&amp; Lactic Acid Bacillus Dispersible Tablets)</w:t>
            </w:r>
          </w:p>
        </w:tc>
      </w:tr>
      <w:tr w:rsidR="00D42097" w:rsidTr="001B65AB">
        <w:trPr>
          <w:trHeight w:val="285"/>
        </w:trPr>
        <w:tc>
          <w:tcPr>
            <w:tcW w:w="40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2097" w:rsidRDefault="00D42097" w:rsidP="00D420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E75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T-1705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D42097" w:rsidTr="001B65AB">
        <w:trPr>
          <w:trHeight w:val="285"/>
        </w:trPr>
        <w:tc>
          <w:tcPr>
            <w:tcW w:w="40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42097" w:rsidRDefault="00D42097" w:rsidP="00D420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ivpra Formulations Pvt. Ltd.,</w:t>
            </w:r>
          </w:p>
          <w:p w:rsidR="00D42097" w:rsidRDefault="00D42097" w:rsidP="00D420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8, </w:t>
            </w:r>
            <w:r w:rsidR="0094232A">
              <w:rPr>
                <w:rFonts w:ascii="Tahoma" w:hAnsi="Tahoma" w:cs="Tahoma"/>
                <w:sz w:val="20"/>
                <w:szCs w:val="20"/>
              </w:rPr>
              <w:t>Sector-6A, I.I.E, SIDCUL,</w:t>
            </w:r>
          </w:p>
          <w:p w:rsidR="0094232A" w:rsidRDefault="0094232A" w:rsidP="00D4209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-249 403 (U.K.)</w:t>
            </w:r>
            <w:r w:rsidR="00BE55D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42097" w:rsidTr="001B65AB">
        <w:trPr>
          <w:trHeight w:val="285"/>
        </w:trPr>
        <w:tc>
          <w:tcPr>
            <w:tcW w:w="40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42097" w:rsidTr="001B65AB">
        <w:trPr>
          <w:trHeight w:val="582"/>
        </w:trPr>
        <w:tc>
          <w:tcPr>
            <w:tcW w:w="405" w:type="dxa"/>
          </w:tcPr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42097" w:rsidRDefault="00D42097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42097" w:rsidRDefault="00D42097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42097" w:rsidRDefault="0094232A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42097" w:rsidRDefault="00D42097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42097" w:rsidRDefault="00D42097" w:rsidP="00D4209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3780"/>
        <w:gridCol w:w="990"/>
        <w:gridCol w:w="1890"/>
        <w:gridCol w:w="1257"/>
      </w:tblGrid>
      <w:tr w:rsidR="00D42097" w:rsidTr="001671ED">
        <w:trPr>
          <w:trHeight w:val="3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42097" w:rsidTr="001671ED">
        <w:trPr>
          <w:trHeight w:val="2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4232A">
              <w:rPr>
                <w:rFonts w:ascii="Tahoma" w:hAnsi="Tahoma" w:cs="Tahoma"/>
                <w:sz w:val="20"/>
                <w:szCs w:val="20"/>
              </w:rPr>
              <w:t>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42097" w:rsidTr="001671ED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2097" w:rsidTr="001671ED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42097" w:rsidRDefault="0094232A" w:rsidP="00BE55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r w:rsidR="00D42097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BE55D2">
              <w:rPr>
                <w:rFonts w:ascii="Tahoma" w:hAnsi="Tahoma" w:cs="Tahoma"/>
                <w:sz w:val="20"/>
                <w:szCs w:val="20"/>
              </w:rPr>
              <w:t>S.T.P</w:t>
            </w:r>
            <w:r w:rsidR="00D420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2097" w:rsidTr="001671ED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68</w:t>
            </w:r>
            <w:r w:rsidR="00D4209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120FA6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120FA6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120FA6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2097" w:rsidTr="001671ED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1ED" w:rsidRDefault="001671E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1ED" w:rsidRDefault="001671E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1ED" w:rsidRDefault="001671E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1ED" w:rsidRDefault="001671E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42097" w:rsidTr="001671ED">
        <w:trPr>
          <w:trHeight w:val="2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42097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42097" w:rsidRDefault="00D42097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42097" w:rsidRDefault="00D42097" w:rsidP="00D4209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42097" w:rsidRDefault="00D42097" w:rsidP="00D4209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42097" w:rsidRDefault="00D42097" w:rsidP="00D4209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42097" w:rsidRDefault="00D42097" w:rsidP="00D4209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42097" w:rsidRDefault="00D42097" w:rsidP="00D4209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42097" w:rsidRDefault="00D42097" w:rsidP="00D4209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42097" w:rsidRDefault="00D42097" w:rsidP="00D4209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42097" w:rsidRPr="00A118AF" w:rsidRDefault="00D42097" w:rsidP="00D4209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42097" w:rsidRPr="00A118AF" w:rsidRDefault="00D42097" w:rsidP="00D4209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42097" w:rsidRPr="00A118AF" w:rsidRDefault="00D42097" w:rsidP="00D4209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42097" w:rsidRDefault="0094232A" w:rsidP="00D4209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Narasaraopet.</w:t>
      </w:r>
      <w:proofErr w:type="gramEnd"/>
      <w:r w:rsidR="00D4209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42097" w:rsidRDefault="00D42097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232A" w:rsidRDefault="0094232A" w:rsidP="0094232A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7 /APDCL/2017</w:t>
      </w:r>
    </w:p>
    <w:p w:rsidR="0094232A" w:rsidRPr="005C6892" w:rsidRDefault="0094232A" w:rsidP="0094232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4232A" w:rsidRDefault="0094232A" w:rsidP="0094232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4232A" w:rsidRDefault="0094232A" w:rsidP="009423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4232A" w:rsidRDefault="0094232A" w:rsidP="0094232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4232A" w:rsidRDefault="0094232A" w:rsidP="0094232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4232A" w:rsidRDefault="0094232A" w:rsidP="0094232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4232A" w:rsidRDefault="0094232A" w:rsidP="0094232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4232A" w:rsidTr="001B65AB">
        <w:trPr>
          <w:trHeight w:val="528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4232A" w:rsidRDefault="0094232A" w:rsidP="0094232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94232A" w:rsidTr="001B65AB">
        <w:trPr>
          <w:trHeight w:val="676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OCT/SAMPLE/PKR/DI/KDR/2017</w:t>
            </w:r>
            <w:r w:rsidR="001B65AB">
              <w:rPr>
                <w:rFonts w:ascii="Tahoma" w:hAnsi="Tahoma" w:cs="Tahoma"/>
                <w:sz w:val="20"/>
                <w:szCs w:val="20"/>
              </w:rPr>
              <w:t>,  Dated: 20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94232A" w:rsidRDefault="0094232A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32A" w:rsidTr="001B65AB">
        <w:trPr>
          <w:trHeight w:val="285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4232A" w:rsidRDefault="001B65AB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3</w:t>
            </w:r>
            <w:r w:rsidR="0094232A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94232A" w:rsidTr="001B65AB">
        <w:trPr>
          <w:trHeight w:val="285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4232A" w:rsidRDefault="001B65AB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  <w:r w:rsidR="0094232A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94232A" w:rsidTr="001B65AB">
        <w:trPr>
          <w:trHeight w:val="516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4232A" w:rsidRDefault="001B65AB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ONEX-PLUS</w:t>
            </w:r>
          </w:p>
          <w:p w:rsidR="0094232A" w:rsidRPr="008C3B02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="001B65AB">
              <w:rPr>
                <w:rFonts w:ascii="Tahoma" w:hAnsi="Tahoma" w:cs="Tahoma"/>
                <w:sz w:val="20"/>
                <w:szCs w:val="20"/>
              </w:rPr>
              <w:t>Meloxicam &amp; Paracetamol Bolu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4232A" w:rsidTr="001B65AB">
        <w:trPr>
          <w:trHeight w:val="285"/>
        </w:trPr>
        <w:tc>
          <w:tcPr>
            <w:tcW w:w="40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1B65AB">
              <w:rPr>
                <w:rFonts w:ascii="Tahoma" w:hAnsi="Tahoma" w:cs="Tahoma"/>
                <w:sz w:val="20"/>
                <w:szCs w:val="20"/>
              </w:rPr>
              <w:t xml:space="preserve"> U029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B65AB">
              <w:rPr>
                <w:rFonts w:ascii="Tahoma" w:hAnsi="Tahoma" w:cs="Tahoma"/>
                <w:sz w:val="20"/>
                <w:szCs w:val="20"/>
              </w:rPr>
              <w:t>08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1B65AB">
              <w:rPr>
                <w:rFonts w:ascii="Tahoma" w:hAnsi="Tahoma" w:cs="Tahoma"/>
                <w:sz w:val="20"/>
                <w:szCs w:val="20"/>
              </w:rPr>
              <w:t>01/2020</w:t>
            </w:r>
          </w:p>
        </w:tc>
      </w:tr>
      <w:tr w:rsidR="0094232A" w:rsidTr="001B65AB">
        <w:trPr>
          <w:trHeight w:val="285"/>
        </w:trPr>
        <w:tc>
          <w:tcPr>
            <w:tcW w:w="40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INSAT PHARMA,</w:t>
            </w:r>
            <w:r w:rsidR="006100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9/1, Mamta Park, 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ram Road, Ahmedabad – 9, Gujarat At: 70/1,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.I.D.C.</w:t>
            </w:r>
            <w:r w:rsidR="00E75DF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Estate, Kansari – 388630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ktd</w:t>
            </w:r>
            <w:r w:rsidR="0094232A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 w:rsidR="0094232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B65AB">
              <w:rPr>
                <w:rFonts w:ascii="Tahoma" w:hAnsi="Tahoma" w:cs="Tahoma"/>
                <w:sz w:val="20"/>
                <w:szCs w:val="20"/>
              </w:rPr>
              <w:t>INTAS PHARMACEUTICALS LTD.,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oda 382210, Dist.: Ahmedabad, INDIA.</w:t>
            </w:r>
          </w:p>
          <w:p w:rsidR="001B65AB" w:rsidRDefault="001B65AB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32A" w:rsidTr="001B65AB">
        <w:trPr>
          <w:trHeight w:val="285"/>
        </w:trPr>
        <w:tc>
          <w:tcPr>
            <w:tcW w:w="40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4232A" w:rsidTr="001B65AB">
        <w:trPr>
          <w:trHeight w:val="582"/>
        </w:trPr>
        <w:tc>
          <w:tcPr>
            <w:tcW w:w="405" w:type="dxa"/>
          </w:tcPr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4232A" w:rsidRDefault="0094232A" w:rsidP="001B65A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4232A" w:rsidRDefault="0094232A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4232A" w:rsidRDefault="0094232A" w:rsidP="001B65A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232A" w:rsidRDefault="0094232A" w:rsidP="0094232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94232A" w:rsidTr="001B65A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4232A" w:rsidTr="001B65A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38057D">
              <w:rPr>
                <w:rFonts w:ascii="Tahoma" w:hAnsi="Tahoma" w:cs="Tahoma"/>
                <w:sz w:val="20"/>
                <w:szCs w:val="20"/>
              </w:rPr>
              <w:t>5x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4232A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olus with break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232A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E5493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loxicam as per B</w:t>
            </w:r>
            <w:r w:rsidR="0094232A">
              <w:rPr>
                <w:rFonts w:ascii="Tahoma" w:hAnsi="Tahoma" w:cs="Tahoma"/>
                <w:sz w:val="20"/>
                <w:szCs w:val="20"/>
              </w:rPr>
              <w:t>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  <w:r w:rsidR="0094232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232A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946</w:t>
            </w:r>
            <w:r w:rsidR="0094232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32A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232A" w:rsidTr="001B65A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loxicam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4232A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8</w:t>
            </w:r>
            <w:r w:rsidR="0094232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8057D" w:rsidRDefault="0038057D" w:rsidP="001B65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057D" w:rsidRDefault="0038057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8057D" w:rsidRDefault="0038057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8057D" w:rsidRDefault="0038057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38057D" w:rsidRDefault="0038057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0 – 16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232A" w:rsidRDefault="0094232A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8057D" w:rsidRDefault="0038057D" w:rsidP="001B65A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4232A" w:rsidRDefault="0094232A" w:rsidP="0038057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4232A" w:rsidRDefault="0094232A" w:rsidP="0038057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4232A" w:rsidRDefault="0094232A" w:rsidP="0038057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4232A" w:rsidRDefault="0094232A" w:rsidP="0038057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4232A" w:rsidRDefault="0094232A" w:rsidP="003805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8057D" w:rsidRDefault="0038057D" w:rsidP="0038057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4232A" w:rsidRDefault="0094232A" w:rsidP="009423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94232A" w:rsidRPr="00A118AF" w:rsidRDefault="0094232A" w:rsidP="0094232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4232A" w:rsidRPr="00A118AF" w:rsidRDefault="0094232A" w:rsidP="009423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4232A" w:rsidRPr="00A118AF" w:rsidRDefault="0094232A" w:rsidP="0094232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4232A" w:rsidRDefault="0038057D" w:rsidP="0094232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iri.</w:t>
      </w:r>
      <w:proofErr w:type="gramEnd"/>
      <w:r w:rsidR="0094232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44986" w:rsidRDefault="00644986" w:rsidP="0064498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898 /APDCL/2017</w:t>
      </w:r>
    </w:p>
    <w:p w:rsidR="00644986" w:rsidRPr="005C6892" w:rsidRDefault="00644986" w:rsidP="0064498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44986" w:rsidRDefault="00644986" w:rsidP="006449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44986" w:rsidRDefault="00644986" w:rsidP="006449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44986" w:rsidRDefault="00644986" w:rsidP="006449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44986" w:rsidRDefault="00644986" w:rsidP="006449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44986" w:rsidRDefault="00644986" w:rsidP="006449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44986" w:rsidRDefault="00644986" w:rsidP="006449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44986" w:rsidTr="0025717A">
        <w:trPr>
          <w:trHeight w:val="528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44986" w:rsidRDefault="00644986" w:rsidP="0064498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644986" w:rsidTr="0025717A">
        <w:trPr>
          <w:trHeight w:val="676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AK/DI/SKL/2017,  Dated: 25/09/2017</w:t>
            </w:r>
          </w:p>
          <w:p w:rsidR="00644986" w:rsidRDefault="0064498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986" w:rsidTr="0025717A">
        <w:trPr>
          <w:trHeight w:val="285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8/T/2017</w:t>
            </w:r>
          </w:p>
        </w:tc>
      </w:tr>
      <w:tr w:rsidR="00644986" w:rsidTr="0025717A">
        <w:trPr>
          <w:trHeight w:val="285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644986" w:rsidTr="0025717A">
        <w:trPr>
          <w:trHeight w:val="516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44986" w:rsidRDefault="0064498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TERICIDE Powder</w:t>
            </w:r>
          </w:p>
          <w:p w:rsidR="00644986" w:rsidRPr="008C3B02" w:rsidRDefault="0064498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986" w:rsidTr="0025717A">
        <w:trPr>
          <w:trHeight w:val="285"/>
        </w:trPr>
        <w:tc>
          <w:tcPr>
            <w:tcW w:w="40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986" w:rsidRDefault="00644986" w:rsidP="00644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1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24 months from the date of mfg</w:t>
            </w:r>
          </w:p>
        </w:tc>
      </w:tr>
      <w:tr w:rsidR="00644986" w:rsidTr="0025717A">
        <w:trPr>
          <w:trHeight w:val="285"/>
        </w:trPr>
        <w:tc>
          <w:tcPr>
            <w:tcW w:w="40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44986" w:rsidRDefault="00644986" w:rsidP="00644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Reddy Drugs Laboratories, </w:t>
            </w:r>
          </w:p>
          <w:p w:rsidR="00644986" w:rsidRDefault="00644986" w:rsidP="00644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-9-3, Ethakota, Ravulapalem-533238.</w:t>
            </w:r>
          </w:p>
          <w:p w:rsidR="00644986" w:rsidRDefault="00644986" w:rsidP="00644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4986" w:rsidTr="0025717A">
        <w:trPr>
          <w:trHeight w:val="285"/>
        </w:trPr>
        <w:tc>
          <w:tcPr>
            <w:tcW w:w="40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44986" w:rsidTr="0025717A">
        <w:trPr>
          <w:trHeight w:val="582"/>
        </w:trPr>
        <w:tc>
          <w:tcPr>
            <w:tcW w:w="405" w:type="dxa"/>
          </w:tcPr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44986" w:rsidRDefault="00644986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44986" w:rsidRDefault="00644986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44986" w:rsidRDefault="0065511B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</w:t>
            </w:r>
            <w:r w:rsidR="00644986">
              <w:rPr>
                <w:rFonts w:ascii="Tahoma" w:hAnsi="Tahoma" w:cs="Tahoma"/>
                <w:sz w:val="20"/>
                <w:szCs w:val="20"/>
              </w:rPr>
              <w:t>P</w:t>
            </w:r>
          </w:p>
          <w:p w:rsidR="00644986" w:rsidRDefault="0064498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44986" w:rsidRDefault="00644986" w:rsidP="002F5CEF">
      <w:pPr>
        <w:spacing w:after="0"/>
        <w:ind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644986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44986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64498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44986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44986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65511B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5511B">
              <w:rPr>
                <w:rFonts w:ascii="Tahoma" w:hAnsi="Tahoma" w:cs="Tahoma"/>
                <w:b/>
                <w:sz w:val="20"/>
                <w:szCs w:val="20"/>
              </w:rPr>
              <w:t>Negative</w:t>
            </w:r>
            <w:r w:rsidR="00644986">
              <w:rPr>
                <w:rFonts w:ascii="Tahoma" w:hAnsi="Tahoma" w:cs="Tahoma"/>
                <w:sz w:val="20"/>
                <w:szCs w:val="20"/>
              </w:rPr>
              <w:t xml:space="preserve"> for chloram</w:t>
            </w:r>
            <w:r w:rsidR="00BE3937">
              <w:rPr>
                <w:rFonts w:ascii="Tahoma" w:hAnsi="Tahoma" w:cs="Tahoma"/>
                <w:sz w:val="20"/>
                <w:szCs w:val="20"/>
              </w:rPr>
              <w:t>phenicol, Nitrofurans, Neomyci</w:t>
            </w:r>
            <w:r w:rsidR="00644986">
              <w:rPr>
                <w:rFonts w:ascii="Tahoma" w:hAnsi="Tahoma" w:cs="Tahoma"/>
                <w:sz w:val="20"/>
                <w:szCs w:val="20"/>
              </w:rPr>
              <w:t>n, Nalidixic</w:t>
            </w:r>
            <w:r w:rsidR="002F5CEF">
              <w:rPr>
                <w:rFonts w:ascii="Tahoma" w:hAnsi="Tahoma" w:cs="Tahoma"/>
                <w:sz w:val="20"/>
                <w:szCs w:val="20"/>
              </w:rPr>
              <w:t xml:space="preserve"> acid, Sulphamethoxazole, C</w:t>
            </w:r>
            <w:r w:rsidR="00644986">
              <w:rPr>
                <w:rFonts w:ascii="Tahoma" w:hAnsi="Tahoma" w:cs="Tahoma"/>
                <w:sz w:val="20"/>
                <w:szCs w:val="20"/>
              </w:rPr>
              <w:t>hloroform, Chlor</w:t>
            </w:r>
            <w:r w:rsidR="002F5CEF">
              <w:rPr>
                <w:rFonts w:ascii="Tahoma" w:hAnsi="Tahoma" w:cs="Tahoma"/>
                <w:sz w:val="20"/>
                <w:szCs w:val="20"/>
              </w:rPr>
              <w:t>promazine, Colchicine, Dapsone, Dimetridazole, Metronidazole, Ronidazole, Ipronidazole, Clenbuterol, Sulfonamides, Flouroquinoline</w:t>
            </w:r>
          </w:p>
          <w:p w:rsidR="00644986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64498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986" w:rsidRDefault="00BE3937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F5CEF" w:rsidRDefault="002F5CEF" w:rsidP="002F5CE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F5CEF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="0065227B">
        <w:rPr>
          <w:rFonts w:ascii="Tahoma" w:hAnsi="Tahoma" w:cs="Tahoma"/>
          <w:b/>
          <w:sz w:val="20"/>
          <w:szCs w:val="20"/>
        </w:rPr>
        <w:t>QUALITATIVELY TESTE</w:t>
      </w:r>
      <w:r w:rsidRPr="002F5CEF">
        <w:rPr>
          <w:rFonts w:ascii="Tahoma" w:hAnsi="Tahoma" w:cs="Tahoma"/>
          <w:b/>
          <w:sz w:val="20"/>
          <w:szCs w:val="20"/>
        </w:rPr>
        <w:t>D.</w:t>
      </w:r>
    </w:p>
    <w:p w:rsidR="002F5CEF" w:rsidRPr="002F5CEF" w:rsidRDefault="002F5CEF" w:rsidP="002F5CE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F5CEF" w:rsidRDefault="002F5CEF" w:rsidP="002F5CE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2F5CEF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F5CEF" w:rsidRDefault="002F5CEF" w:rsidP="002F5CE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F5CEF" w:rsidRPr="002F5CEF" w:rsidRDefault="002F5CEF" w:rsidP="002F5CE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F5CEF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2F5CEF" w:rsidRPr="002F5CEF" w:rsidRDefault="002F5CEF" w:rsidP="002F5CEF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644986" w:rsidRPr="00A118AF" w:rsidRDefault="00644986" w:rsidP="002F5CEF">
      <w:pPr>
        <w:tabs>
          <w:tab w:val="right" w:pos="9180"/>
        </w:tabs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44986" w:rsidRPr="00A118AF" w:rsidRDefault="00644986" w:rsidP="006449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44986" w:rsidRPr="00A118AF" w:rsidRDefault="00644986" w:rsidP="0064498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44986" w:rsidRDefault="002F5CEF" w:rsidP="0064498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Srikakulam.</w:t>
      </w:r>
      <w:proofErr w:type="gramEnd"/>
      <w:r w:rsidR="0064498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4232A" w:rsidRDefault="0094232A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5CEF" w:rsidRDefault="002F5CEF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5CEF" w:rsidRDefault="002F5CEF" w:rsidP="006063C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5CEF" w:rsidRDefault="002F5CEF" w:rsidP="002F5CEF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1 /APDCL/2017</w:t>
      </w:r>
    </w:p>
    <w:p w:rsidR="002F5CEF" w:rsidRPr="005C6892" w:rsidRDefault="002F5CEF" w:rsidP="002F5CE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F5CEF" w:rsidRDefault="002F5CEF" w:rsidP="002F5C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F5CEF" w:rsidRDefault="002F5CEF" w:rsidP="002F5C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F5CEF" w:rsidRDefault="002F5CEF" w:rsidP="002F5C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F5CEF" w:rsidRDefault="002F5CEF" w:rsidP="002F5CE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F5CEF" w:rsidRDefault="002F5CEF" w:rsidP="002F5C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F5CEF" w:rsidRDefault="002F5CEF" w:rsidP="002F5CE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F5CEF" w:rsidTr="0025717A">
        <w:trPr>
          <w:trHeight w:val="528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F5CEF" w:rsidRDefault="002F5CEF" w:rsidP="002F5CE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</w:t>
            </w:r>
            <w:r w:rsidR="00AE384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ijayalakshmi, Kurnool (R</w:t>
            </w:r>
            <w:r w:rsidR="002E5DAE">
              <w:rPr>
                <w:rFonts w:ascii="Tahoma" w:hAnsi="Tahoma" w:cs="Tahoma"/>
                <w:sz w:val="20"/>
                <w:szCs w:val="20"/>
              </w:rPr>
              <w:t>ural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2F5CEF" w:rsidTr="0025717A">
        <w:trPr>
          <w:trHeight w:val="676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/JUN/JVL/DI/KNLR/2017,  Dated: 03/07/2017</w:t>
            </w:r>
          </w:p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5CEF" w:rsidTr="0025717A">
        <w:trPr>
          <w:trHeight w:val="285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6/T/17</w:t>
            </w:r>
          </w:p>
        </w:tc>
      </w:tr>
      <w:tr w:rsidR="002F5CEF" w:rsidTr="0025717A">
        <w:trPr>
          <w:trHeight w:val="285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2F5CEF" w:rsidTr="0025717A">
        <w:trPr>
          <w:trHeight w:val="516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HIMADURAM</w:t>
            </w:r>
          </w:p>
          <w:p w:rsidR="002F5CEF" w:rsidRDefault="002F5CEF" w:rsidP="002F5C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Betamethasone, Dexamethasone, Prednisolone, Diclofenac Sodium, Paracetamol, Chloramphenicol, Ranitidine, Pantoprazole, Rabeprazole Loperamide)</w:t>
            </w:r>
          </w:p>
        </w:tc>
      </w:tr>
      <w:tr w:rsidR="002F5CEF" w:rsidTr="0025717A">
        <w:trPr>
          <w:trHeight w:val="285"/>
        </w:trPr>
        <w:tc>
          <w:tcPr>
            <w:tcW w:w="40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5CEF" w:rsidRDefault="002F5CEF" w:rsidP="002F5C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5,   E.D: 3 yrs. from date of Mfg.</w:t>
            </w:r>
          </w:p>
        </w:tc>
      </w:tr>
      <w:tr w:rsidR="002F5CEF" w:rsidTr="0025717A">
        <w:trPr>
          <w:trHeight w:val="285"/>
        </w:trPr>
        <w:tc>
          <w:tcPr>
            <w:tcW w:w="40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ydya Rushi Ayurvedic Pharma,</w:t>
            </w:r>
          </w:p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No.76-99-324-3-A, W.S Colony, Kurnool, </w:t>
            </w:r>
          </w:p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5CEF" w:rsidTr="0025717A">
        <w:trPr>
          <w:trHeight w:val="285"/>
        </w:trPr>
        <w:tc>
          <w:tcPr>
            <w:tcW w:w="40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F5CEF" w:rsidTr="0025717A">
        <w:trPr>
          <w:trHeight w:val="582"/>
        </w:trPr>
        <w:tc>
          <w:tcPr>
            <w:tcW w:w="405" w:type="dxa"/>
          </w:tcPr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F5CEF" w:rsidRDefault="002F5CEF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F5CEF" w:rsidRDefault="002F5CEF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F5CEF" w:rsidRDefault="002F5CEF" w:rsidP="002F5CE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F5CEF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F5CEF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E5DA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5CEF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E5DA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91692B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F5CEF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9169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Betamethasone, Dexamethasone, Prednisolone</w:t>
            </w:r>
            <w:r w:rsidR="00AE384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clofenac Sodium, Paracetamol, Chloramphenicol, Ranitidine, Pantoprazole, Rabeprazole Loperam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2F5CEF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CEF" w:rsidRDefault="00BE3937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2E5DAE" w:rsidRPr="002E5DAE" w:rsidRDefault="002E5DAE" w:rsidP="002E5DAE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E5DAE">
        <w:rPr>
          <w:rFonts w:ascii="Tahoma" w:hAnsi="Tahoma" w:cs="Tahoma"/>
          <w:b/>
          <w:sz w:val="20"/>
          <w:szCs w:val="20"/>
        </w:rPr>
        <w:t>QUALITATIVELY STANDARD.</w:t>
      </w:r>
    </w:p>
    <w:p w:rsidR="002E5DAE" w:rsidRPr="002E5DAE" w:rsidRDefault="002E5DAE" w:rsidP="002E5DA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E5DAE" w:rsidRPr="002E5DAE" w:rsidRDefault="002E5DAE" w:rsidP="002E5DA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2E5DAE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E5DAE" w:rsidRPr="002E5DAE" w:rsidRDefault="002E5DAE" w:rsidP="002E5DA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2E5DAE" w:rsidRPr="002E5DAE" w:rsidRDefault="002E5DAE" w:rsidP="002E5DAE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2E5DAE" w:rsidRPr="002E5DAE" w:rsidRDefault="002E5DAE" w:rsidP="002E5DA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F5CEF" w:rsidRPr="0034162B" w:rsidRDefault="002F5CEF" w:rsidP="002F5CE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F5CEF" w:rsidRPr="0034162B" w:rsidRDefault="002F5CEF" w:rsidP="002F5CEF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F5CEF" w:rsidRPr="0034162B" w:rsidRDefault="002F5CEF" w:rsidP="002F5CEF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F5CEF" w:rsidRPr="0034162B" w:rsidRDefault="002F5CEF" w:rsidP="002F5CE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F5CEF" w:rsidRDefault="002E5DA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urnool (Rural).</w:t>
      </w:r>
      <w:proofErr w:type="gramEnd"/>
      <w:r w:rsidR="002F5CEF" w:rsidRPr="0034162B">
        <w:rPr>
          <w:rFonts w:ascii="Tahoma" w:hAnsi="Tahoma" w:cs="Tahoma"/>
          <w:sz w:val="20"/>
          <w:szCs w:val="20"/>
        </w:rPr>
        <w:tab/>
        <w:t>VIJAYAWADA-0</w:t>
      </w:r>
      <w:r w:rsidR="002F5CEF">
        <w:rPr>
          <w:rFonts w:ascii="Tahoma" w:hAnsi="Tahoma" w:cs="Tahoma"/>
          <w:sz w:val="20"/>
          <w:szCs w:val="20"/>
        </w:rPr>
        <w:t>8</w:t>
      </w:r>
    </w:p>
    <w:p w:rsidR="0091692B" w:rsidRDefault="0091692B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714D" w:rsidRDefault="0077714D" w:rsidP="0077714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2 /APDCL/2017</w:t>
      </w:r>
    </w:p>
    <w:p w:rsidR="0077714D" w:rsidRPr="005C6892" w:rsidRDefault="0077714D" w:rsidP="0077714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7714D" w:rsidRDefault="0077714D" w:rsidP="007771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7714D" w:rsidRDefault="0077714D" w:rsidP="007771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7714D" w:rsidRDefault="0077714D" w:rsidP="007771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7714D" w:rsidRDefault="0077714D" w:rsidP="007771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7714D" w:rsidRDefault="0077714D" w:rsidP="007771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7714D" w:rsidRDefault="0077714D" w:rsidP="007771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7714D" w:rsidTr="00D04D52">
        <w:trPr>
          <w:trHeight w:val="528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Vijayalakshmi, Kurnool (Rural).</w:t>
            </w:r>
          </w:p>
        </w:tc>
      </w:tr>
      <w:tr w:rsidR="0077714D" w:rsidTr="00D04D52">
        <w:trPr>
          <w:trHeight w:val="676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/JUN/JVL/DI/KNLR/2017,  Dated: 03/07/2017</w:t>
            </w:r>
          </w:p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14D" w:rsidTr="00D04D52">
        <w:trPr>
          <w:trHeight w:val="285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2/T/17</w:t>
            </w:r>
          </w:p>
        </w:tc>
      </w:tr>
      <w:tr w:rsidR="0077714D" w:rsidTr="00D04D52">
        <w:trPr>
          <w:trHeight w:val="285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07/17</w:t>
            </w:r>
          </w:p>
        </w:tc>
      </w:tr>
      <w:tr w:rsidR="0077714D" w:rsidTr="00D04D52">
        <w:trPr>
          <w:trHeight w:val="516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in Releif</w:t>
            </w:r>
          </w:p>
          <w:p w:rsidR="0077714D" w:rsidRDefault="0077714D" w:rsidP="007771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urported to Betamethasone, Dexamethasone, Prednisolone, Diclofenac Sodium, Paracetamol, Chloramphenicol)</w:t>
            </w:r>
          </w:p>
        </w:tc>
      </w:tr>
      <w:tr w:rsidR="0077714D" w:rsidTr="00D04D52">
        <w:trPr>
          <w:trHeight w:val="285"/>
        </w:trPr>
        <w:tc>
          <w:tcPr>
            <w:tcW w:w="40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714D" w:rsidRDefault="0077714D" w:rsidP="007771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00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E.D: 3 Yrs. from the Mfg. Date</w:t>
            </w:r>
          </w:p>
        </w:tc>
      </w:tr>
      <w:tr w:rsidR="0077714D" w:rsidTr="00D04D52">
        <w:trPr>
          <w:trHeight w:val="285"/>
        </w:trPr>
        <w:tc>
          <w:tcPr>
            <w:tcW w:w="40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ydya Rushi Ayurvedic Pharma,</w:t>
            </w:r>
          </w:p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No.76-99-324-3-A, W.S Colony, Kurnool, </w:t>
            </w:r>
          </w:p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.</w:t>
            </w:r>
          </w:p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714D" w:rsidTr="00D04D52">
        <w:trPr>
          <w:trHeight w:val="285"/>
        </w:trPr>
        <w:tc>
          <w:tcPr>
            <w:tcW w:w="40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7714D" w:rsidTr="00D04D52">
        <w:trPr>
          <w:trHeight w:val="582"/>
        </w:trPr>
        <w:tc>
          <w:tcPr>
            <w:tcW w:w="405" w:type="dxa"/>
          </w:tcPr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7714D" w:rsidRDefault="0077714D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7714D" w:rsidRDefault="0077714D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7714D" w:rsidRDefault="0077714D" w:rsidP="0077714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7714D" w:rsidTr="00D04D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7714D" w:rsidTr="00D04D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714D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oily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91692B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7714D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9169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gative for Betamethasone, Dexamethasone, Prednisolone</w:t>
            </w:r>
            <w:r w:rsidR="0091692B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iclofenac Sodium, Paracetamol, Chloramphenico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14D" w:rsidRDefault="0077714D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77714D" w:rsidRPr="002E5DAE" w:rsidRDefault="0077714D" w:rsidP="0077714D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E5DAE">
        <w:rPr>
          <w:rFonts w:ascii="Tahoma" w:hAnsi="Tahoma" w:cs="Tahoma"/>
          <w:b/>
          <w:sz w:val="20"/>
          <w:szCs w:val="20"/>
        </w:rPr>
        <w:t>QUALITATIVELY STANDARD.</w:t>
      </w:r>
    </w:p>
    <w:p w:rsidR="0077714D" w:rsidRPr="002E5DAE" w:rsidRDefault="0077714D" w:rsidP="007771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77714D" w:rsidRPr="002E5DAE" w:rsidRDefault="0077714D" w:rsidP="007771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2E5DAE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77714D" w:rsidRPr="002E5DAE" w:rsidRDefault="0077714D" w:rsidP="007771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77714D" w:rsidRPr="002E5DAE" w:rsidRDefault="0077714D" w:rsidP="0077714D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2E5DAE">
        <w:rPr>
          <w:rFonts w:ascii="Tahoma" w:hAnsi="Tahoma" w:cs="Tahoma"/>
          <w:sz w:val="20"/>
          <w:szCs w:val="20"/>
        </w:rPr>
        <w:t xml:space="preserve">Date:    /10/2017                                                                                        </w:t>
      </w:r>
    </w:p>
    <w:p w:rsidR="0077714D" w:rsidRDefault="0077714D" w:rsidP="0077714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714D" w:rsidRPr="002E5DAE" w:rsidRDefault="0077714D" w:rsidP="0077714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77714D" w:rsidRPr="0034162B" w:rsidRDefault="0077714D" w:rsidP="0077714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77714D" w:rsidRPr="0034162B" w:rsidRDefault="0077714D" w:rsidP="0077714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7714D" w:rsidRPr="0034162B" w:rsidRDefault="0077714D" w:rsidP="0077714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7714D" w:rsidRPr="0034162B" w:rsidRDefault="0077714D" w:rsidP="0077714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7714D" w:rsidRDefault="0077714D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urnool (Rural)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77714D" w:rsidRDefault="0077714D" w:rsidP="002E5DAE">
      <w:pPr>
        <w:spacing w:after="0"/>
        <w:jc w:val="right"/>
        <w:rPr>
          <w:rFonts w:ascii="Tahoma" w:hAnsi="Tahoma" w:cs="Tahoma"/>
          <w:b/>
        </w:rPr>
      </w:pPr>
    </w:p>
    <w:p w:rsidR="0091692B" w:rsidRDefault="0091692B" w:rsidP="002E5DAE">
      <w:pPr>
        <w:spacing w:after="0"/>
        <w:jc w:val="right"/>
        <w:rPr>
          <w:rFonts w:ascii="Tahoma" w:hAnsi="Tahoma" w:cs="Tahoma"/>
          <w:b/>
        </w:rPr>
      </w:pPr>
    </w:p>
    <w:p w:rsidR="002E5DAE" w:rsidRDefault="002E5DAE" w:rsidP="002E5DA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3 /APDCL/2017</w:t>
      </w:r>
    </w:p>
    <w:p w:rsidR="002E5DAE" w:rsidRPr="005C6892" w:rsidRDefault="002E5DAE" w:rsidP="002E5DA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E5DAE" w:rsidRDefault="002E5DAE" w:rsidP="002E5D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E5DAE" w:rsidRDefault="002E5DAE" w:rsidP="002E5D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E5DAE" w:rsidRDefault="002E5DAE" w:rsidP="002E5D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E5DAE" w:rsidRDefault="002E5DAE" w:rsidP="002E5DA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E5DAE" w:rsidRDefault="002E5DAE" w:rsidP="002E5DA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E5DAE" w:rsidRDefault="002E5DAE" w:rsidP="002E5DA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E5DAE" w:rsidTr="0025717A">
        <w:trPr>
          <w:trHeight w:val="528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Hanumanna, Madanapalle.</w:t>
            </w:r>
          </w:p>
        </w:tc>
      </w:tr>
      <w:tr w:rsidR="002E5DAE" w:rsidTr="0025717A">
        <w:trPr>
          <w:trHeight w:val="676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MPL/T/2017,  Dated: 21/10/2017</w:t>
            </w:r>
          </w:p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5DAE" w:rsidTr="0025717A">
        <w:trPr>
          <w:trHeight w:val="285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5/T/17</w:t>
            </w:r>
          </w:p>
        </w:tc>
      </w:tr>
      <w:tr w:rsidR="002E5DAE" w:rsidTr="0025717A">
        <w:trPr>
          <w:trHeight w:val="285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10/17</w:t>
            </w:r>
          </w:p>
        </w:tc>
      </w:tr>
      <w:tr w:rsidR="002E5DAE" w:rsidTr="0025717A">
        <w:trPr>
          <w:trHeight w:val="516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E5DAE" w:rsidRDefault="00F76CD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Zole Veternary</w:t>
            </w:r>
          </w:p>
          <w:p w:rsidR="002E5DAE" w:rsidRDefault="00F76CD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lbendazole oral suspension USP 2.5%w/v)</w:t>
            </w:r>
          </w:p>
        </w:tc>
      </w:tr>
      <w:tr w:rsidR="002E5DAE" w:rsidTr="0025717A">
        <w:trPr>
          <w:trHeight w:val="285"/>
        </w:trPr>
        <w:tc>
          <w:tcPr>
            <w:tcW w:w="40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5DAE" w:rsidRDefault="002E5DAE" w:rsidP="002E5D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Z16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9</w:t>
            </w:r>
          </w:p>
        </w:tc>
      </w:tr>
      <w:tr w:rsidR="002E5DAE" w:rsidTr="0025717A">
        <w:trPr>
          <w:trHeight w:val="285"/>
        </w:trPr>
        <w:tc>
          <w:tcPr>
            <w:tcW w:w="40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E5DAE" w:rsidRDefault="002E5DAE" w:rsidP="002E5D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Vet india pharmaceuticals Limited,</w:t>
            </w:r>
          </w:p>
          <w:p w:rsidR="002E5DAE" w:rsidRDefault="002E5DAE" w:rsidP="002E5D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6/1 Electronc complex, Kushaiguda,</w:t>
            </w:r>
          </w:p>
          <w:p w:rsidR="002E5DAE" w:rsidRDefault="002E5DAE" w:rsidP="002E5D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0062 A.P</w:t>
            </w:r>
          </w:p>
        </w:tc>
      </w:tr>
      <w:tr w:rsidR="002E5DAE" w:rsidTr="0025717A">
        <w:trPr>
          <w:trHeight w:val="285"/>
        </w:trPr>
        <w:tc>
          <w:tcPr>
            <w:tcW w:w="40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E5DAE" w:rsidTr="0025717A">
        <w:trPr>
          <w:trHeight w:val="582"/>
        </w:trPr>
        <w:tc>
          <w:tcPr>
            <w:tcW w:w="405" w:type="dxa"/>
          </w:tcPr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E5DAE" w:rsidRDefault="002E5DA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E5DAE" w:rsidRDefault="002E5DA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5DAE" w:rsidRDefault="002E5DAE" w:rsidP="002E5D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2E5DAE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E5DAE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76CDF">
              <w:rPr>
                <w:rFonts w:ascii="Tahoma" w:hAnsi="Tahoma" w:cs="Tahoma"/>
                <w:sz w:val="20"/>
                <w:szCs w:val="20"/>
              </w:rPr>
              <w:t>9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E5DA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F76CDF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5DA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1098" w:rsidRDefault="002E5DAE" w:rsidP="00F76C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E5DAE" w:rsidRDefault="00F76CDF" w:rsidP="00F76C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bendaz</w:t>
            </w:r>
            <w:r w:rsidR="001225BE">
              <w:rPr>
                <w:rFonts w:ascii="Tahoma" w:hAnsi="Tahoma" w:cs="Tahoma"/>
                <w:sz w:val="20"/>
                <w:szCs w:val="20"/>
              </w:rPr>
              <w:t xml:space="preserve">ole </w:t>
            </w:r>
            <w:r w:rsidR="002E5DAE"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E5DA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2E5DAE" w:rsidRDefault="00DD1098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ben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D1098" w:rsidRDefault="00DD1098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7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1098" w:rsidRDefault="00DD1098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D1098" w:rsidRDefault="00DD1098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E5DAE" w:rsidRDefault="002E5DA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E5DAE" w:rsidRDefault="002E5DAE" w:rsidP="001225B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E5DAE" w:rsidRDefault="002E5DAE" w:rsidP="001225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2E5DAE" w:rsidRDefault="002E5DAE" w:rsidP="001225B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E5DAE" w:rsidRDefault="002E5DAE" w:rsidP="001225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E5DAE" w:rsidRDefault="002E5DAE" w:rsidP="002E5D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5DAE" w:rsidRDefault="002E5DAE" w:rsidP="002E5D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E5DAE" w:rsidRPr="00CE3587" w:rsidRDefault="002E5DAE" w:rsidP="002E5DA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E5DAE" w:rsidRDefault="002E5DAE" w:rsidP="002E5DAE">
      <w:pPr>
        <w:tabs>
          <w:tab w:val="right" w:pos="9180"/>
        </w:tabs>
        <w:spacing w:after="0" w:line="240" w:lineRule="auto"/>
        <w:rPr>
          <w:b/>
        </w:rPr>
      </w:pPr>
    </w:p>
    <w:p w:rsidR="002E5DAE" w:rsidRPr="0034162B" w:rsidRDefault="002E5DAE" w:rsidP="002E5DA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2E5DAE" w:rsidRPr="0034162B" w:rsidRDefault="002E5DAE" w:rsidP="002E5DA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2E5DAE" w:rsidRPr="0034162B" w:rsidRDefault="002E5DAE" w:rsidP="002E5DA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2E5DAE" w:rsidRPr="0034162B" w:rsidRDefault="002E5DAE" w:rsidP="002E5DA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2E5DAE" w:rsidRDefault="00DD1098" w:rsidP="002E5DA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Madanapalle.</w:t>
      </w:r>
      <w:proofErr w:type="gramEnd"/>
      <w:r w:rsidR="002E5DAE" w:rsidRPr="0034162B">
        <w:rPr>
          <w:rFonts w:ascii="Tahoma" w:hAnsi="Tahoma" w:cs="Tahoma"/>
          <w:sz w:val="20"/>
          <w:szCs w:val="20"/>
        </w:rPr>
        <w:tab/>
        <w:t>VIJAYAWADA-0</w:t>
      </w:r>
      <w:r w:rsidR="002E5DAE">
        <w:rPr>
          <w:rFonts w:ascii="Tahoma" w:hAnsi="Tahoma" w:cs="Tahoma"/>
          <w:sz w:val="20"/>
          <w:szCs w:val="20"/>
        </w:rPr>
        <w:t>8</w:t>
      </w:r>
    </w:p>
    <w:p w:rsidR="002E5DAE" w:rsidRDefault="002E5DA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25BE" w:rsidRDefault="001225B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25BE" w:rsidRDefault="001225B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25BE" w:rsidRDefault="001225B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25BE" w:rsidRDefault="001225BE" w:rsidP="001225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4 /APDCL/2017</w:t>
      </w:r>
    </w:p>
    <w:p w:rsidR="001225BE" w:rsidRPr="005C6892" w:rsidRDefault="001225BE" w:rsidP="001225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225BE" w:rsidRDefault="001225BE" w:rsidP="001225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225BE" w:rsidRDefault="001225BE" w:rsidP="001225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225BE" w:rsidRDefault="001225BE" w:rsidP="001225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225BE" w:rsidRDefault="001225BE" w:rsidP="001225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225BE" w:rsidRDefault="001225BE" w:rsidP="001225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225BE" w:rsidRDefault="001225BE" w:rsidP="001225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225BE" w:rsidTr="0025717A">
        <w:trPr>
          <w:trHeight w:val="528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225BE" w:rsidRDefault="001225BE" w:rsidP="001225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1225BE" w:rsidTr="0025717A">
        <w:trPr>
          <w:trHeight w:val="676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NYR/DI/VZM/2017,  Dated: 23/10/2017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5/T/17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10/17</w:t>
            </w:r>
          </w:p>
        </w:tc>
      </w:tr>
      <w:tr w:rsidR="001225BE" w:rsidTr="0025717A">
        <w:trPr>
          <w:trHeight w:val="516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LEX-DX</w:t>
            </w:r>
          </w:p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extromethorphan </w:t>
            </w:r>
            <w:r w:rsidR="00B502AE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ydrobromide &amp; chlorpheniramine Maleate Cough Syrup)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LX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04/2018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irupat</w:t>
            </w:r>
            <w:r w:rsidR="0091692B"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i Medicare Ltd</w:t>
            </w:r>
          </w:p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han Road, paonta sahib,</w:t>
            </w:r>
          </w:p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 Sirmour-173025, (H.P), India.</w:t>
            </w: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225BE" w:rsidTr="0025717A">
        <w:trPr>
          <w:trHeight w:val="582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25BE" w:rsidRDefault="001225BE" w:rsidP="001225B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225BE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225BE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225B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25B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225BE" w:rsidRDefault="001225BE" w:rsidP="001225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Hydrobromide and Chlorpheniramine Maleat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25B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6mg</w:t>
            </w: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225BE" w:rsidRDefault="001225BE" w:rsidP="001225B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225BE" w:rsidRDefault="001225BE" w:rsidP="001225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225BE" w:rsidRDefault="001225BE" w:rsidP="001225B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225BE" w:rsidRDefault="001225BE" w:rsidP="001225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225BE" w:rsidRDefault="001225BE" w:rsidP="001225B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25BE" w:rsidRDefault="001225BE" w:rsidP="001225B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25BE" w:rsidRPr="001225BE" w:rsidRDefault="001225BE" w:rsidP="001225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1225BE" w:rsidRPr="0034162B" w:rsidRDefault="001225BE" w:rsidP="001225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1225BE" w:rsidRPr="0034162B" w:rsidRDefault="001225BE" w:rsidP="001225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225BE" w:rsidRPr="0034162B" w:rsidRDefault="001225BE" w:rsidP="001225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225BE" w:rsidRPr="0034162B" w:rsidRDefault="001225BE" w:rsidP="001225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225BE" w:rsidRDefault="001225BE" w:rsidP="001225B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zianagaram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1225BE" w:rsidRDefault="001225BE" w:rsidP="002F5CEF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225BE" w:rsidRDefault="006B5DF6" w:rsidP="001225BE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5</w:t>
      </w:r>
      <w:r w:rsidR="001225BE">
        <w:rPr>
          <w:rFonts w:ascii="Tahoma" w:hAnsi="Tahoma" w:cs="Tahoma"/>
          <w:b/>
        </w:rPr>
        <w:t xml:space="preserve"> /APDCL/2017</w:t>
      </w:r>
    </w:p>
    <w:p w:rsidR="001225BE" w:rsidRPr="005C6892" w:rsidRDefault="001225BE" w:rsidP="001225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225BE" w:rsidRDefault="001225BE" w:rsidP="001225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225BE" w:rsidRDefault="001225BE" w:rsidP="001225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225BE" w:rsidRDefault="001225BE" w:rsidP="001225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225BE" w:rsidRDefault="001225BE" w:rsidP="001225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225BE" w:rsidRDefault="001225BE" w:rsidP="001225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225BE" w:rsidRDefault="001225BE" w:rsidP="001225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225BE" w:rsidTr="0025717A">
        <w:trPr>
          <w:trHeight w:val="528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225BE" w:rsidRDefault="006B5DF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Lakshmi Prasanna, Vijayawada (Mfg).</w:t>
            </w:r>
          </w:p>
        </w:tc>
      </w:tr>
      <w:tr w:rsidR="001225BE" w:rsidTr="0025717A">
        <w:trPr>
          <w:trHeight w:val="676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225BE" w:rsidRDefault="006B5DF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CLP/DI/VIJ-MFG/2017</w:t>
            </w:r>
            <w:r w:rsidR="001225BE">
              <w:rPr>
                <w:rFonts w:ascii="Tahoma" w:hAnsi="Tahoma" w:cs="Tahoma"/>
                <w:sz w:val="20"/>
                <w:szCs w:val="20"/>
              </w:rPr>
              <w:t>,  Dated: 2</w:t>
            </w:r>
            <w:r>
              <w:rPr>
                <w:rFonts w:ascii="Tahoma" w:hAnsi="Tahoma" w:cs="Tahoma"/>
                <w:sz w:val="20"/>
                <w:szCs w:val="20"/>
              </w:rPr>
              <w:t>7/09</w:t>
            </w:r>
            <w:r w:rsidR="001225BE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225BE" w:rsidRDefault="006B5DF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1</w:t>
            </w:r>
            <w:r w:rsidR="001225BE">
              <w:rPr>
                <w:rFonts w:ascii="Tahoma" w:hAnsi="Tahoma" w:cs="Tahoma"/>
                <w:sz w:val="20"/>
                <w:szCs w:val="20"/>
              </w:rPr>
              <w:t>/T/2017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225BE" w:rsidRDefault="006B5DF6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</w:t>
            </w:r>
            <w:r w:rsidR="001225BE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1225BE" w:rsidTr="0025717A">
        <w:trPr>
          <w:trHeight w:val="516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225BE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MIDE TINCTURE</w:t>
            </w:r>
          </w:p>
          <w:p w:rsidR="006B5DF6" w:rsidRPr="008C3B02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TRALAN TINCTURE)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B5DF6">
              <w:rPr>
                <w:rFonts w:ascii="Tahoma" w:hAnsi="Tahoma" w:cs="Tahoma"/>
                <w:sz w:val="20"/>
                <w:szCs w:val="20"/>
              </w:rPr>
              <w:t xml:space="preserve"> 3940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B5DF6">
              <w:rPr>
                <w:rFonts w:ascii="Tahoma" w:hAnsi="Tahoma" w:cs="Tahoma"/>
                <w:sz w:val="20"/>
                <w:szCs w:val="20"/>
              </w:rPr>
              <w:t>07</w:t>
            </w:r>
            <w:r>
              <w:rPr>
                <w:rFonts w:ascii="Tahoma" w:hAnsi="Tahoma" w:cs="Tahoma"/>
                <w:sz w:val="20"/>
                <w:szCs w:val="20"/>
              </w:rPr>
              <w:t xml:space="preserve">/2017,   E.D: </w:t>
            </w:r>
            <w:r w:rsidR="006B5DF6">
              <w:rPr>
                <w:rFonts w:ascii="Tahoma" w:hAnsi="Tahoma" w:cs="Tahoma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sz w:val="20"/>
                <w:szCs w:val="20"/>
              </w:rPr>
              <w:t>/20</w:t>
            </w:r>
            <w:r w:rsidR="006B5DF6"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225BE" w:rsidRDefault="001225BE" w:rsidP="006B5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 w:rsidR="00486441">
              <w:rPr>
                <w:rFonts w:ascii="Tahoma" w:hAnsi="Tahoma" w:cs="Tahoma"/>
                <w:sz w:val="20"/>
                <w:szCs w:val="20"/>
              </w:rPr>
              <w:t>M/s. The S</w:t>
            </w:r>
            <w:r w:rsidR="006B5DF6">
              <w:rPr>
                <w:rFonts w:ascii="Tahoma" w:hAnsi="Tahoma" w:cs="Tahoma"/>
                <w:sz w:val="20"/>
                <w:szCs w:val="20"/>
              </w:rPr>
              <w:t>w</w:t>
            </w:r>
            <w:r w:rsidR="00486441">
              <w:rPr>
                <w:rFonts w:ascii="Tahoma" w:hAnsi="Tahoma" w:cs="Tahoma"/>
                <w:sz w:val="20"/>
                <w:szCs w:val="20"/>
              </w:rPr>
              <w:t>a</w:t>
            </w:r>
            <w:r w:rsidR="006B5DF6">
              <w:rPr>
                <w:rFonts w:ascii="Tahoma" w:hAnsi="Tahoma" w:cs="Tahoma"/>
                <w:sz w:val="20"/>
                <w:szCs w:val="20"/>
              </w:rPr>
              <w:t xml:space="preserve">sthik Pharmaceuticals, </w:t>
            </w:r>
          </w:p>
          <w:p w:rsidR="006B5DF6" w:rsidRDefault="006B5DF6" w:rsidP="006B5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-1-18/2, Gunadala, Vijayawada,</w:t>
            </w:r>
          </w:p>
          <w:p w:rsidR="006B5DF6" w:rsidRDefault="006B5DF6" w:rsidP="006B5DF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</w:tc>
      </w:tr>
      <w:tr w:rsidR="001225BE" w:rsidTr="0025717A">
        <w:trPr>
          <w:trHeight w:val="285"/>
        </w:trPr>
        <w:tc>
          <w:tcPr>
            <w:tcW w:w="40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225BE" w:rsidTr="0025717A">
        <w:trPr>
          <w:trHeight w:val="582"/>
        </w:trPr>
        <w:tc>
          <w:tcPr>
            <w:tcW w:w="405" w:type="dxa"/>
          </w:tcPr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225BE" w:rsidRDefault="001225BE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225BE" w:rsidRDefault="001225BE" w:rsidP="001225B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1225BE" w:rsidTr="00486441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225BE" w:rsidTr="00486441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6B5DF6">
              <w:rPr>
                <w:rFonts w:ascii="Tahoma" w:hAnsi="Tahoma" w:cs="Tahoma"/>
                <w:sz w:val="20"/>
                <w:szCs w:val="20"/>
              </w:rPr>
              <w:t>200</w:t>
            </w:r>
            <w:r w:rsidR="004864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5DF6">
              <w:rPr>
                <w:rFonts w:ascii="Tahoma" w:hAnsi="Tahoma" w:cs="Tahoma"/>
                <w:sz w:val="20"/>
                <w:szCs w:val="20"/>
              </w:rPr>
              <w:t>ml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225BE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225BE" w:rsidTr="0048644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225BE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mide as per S.T.P</w:t>
            </w:r>
            <w:r w:rsidR="001225B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5BE" w:rsidRDefault="001225BE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B5DF6" w:rsidTr="00486441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F6" w:rsidRDefault="006B5DF6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B5DF6" w:rsidRDefault="006B5DF6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rim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F6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B5DF6" w:rsidRDefault="006B5DF6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495% w/v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F6" w:rsidRDefault="006B5DF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5DF6" w:rsidRDefault="006B5DF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 w/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F6" w:rsidRDefault="006B5DF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5DF6" w:rsidRDefault="002E7C41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 - 0.55% w</w:t>
            </w:r>
            <w:r w:rsidR="006B5DF6">
              <w:rPr>
                <w:rFonts w:ascii="Tahoma" w:hAnsi="Tahoma" w:cs="Tahoma"/>
                <w:sz w:val="20"/>
                <w:szCs w:val="20"/>
              </w:rPr>
              <w:t>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DF6" w:rsidRDefault="006B5DF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B5DF6" w:rsidRDefault="006B5DF6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225BE" w:rsidRDefault="001225BE" w:rsidP="006D37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225BE" w:rsidRDefault="001225BE" w:rsidP="006D37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225BE" w:rsidRDefault="001225BE" w:rsidP="006D37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225BE" w:rsidRDefault="001225BE" w:rsidP="006D37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225BE" w:rsidRDefault="001225BE" w:rsidP="006D3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225BE" w:rsidRDefault="001225BE" w:rsidP="006D3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486441" w:rsidRDefault="00486441" w:rsidP="001225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225BE" w:rsidRPr="00A118AF" w:rsidRDefault="001225BE" w:rsidP="001225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225BE" w:rsidRPr="00A118AF" w:rsidRDefault="001225BE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225BE" w:rsidRPr="00A118AF" w:rsidRDefault="001225BE" w:rsidP="001225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225BE" w:rsidRDefault="006D37C3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  <w:r w:rsidR="001225B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D37C3" w:rsidRDefault="006D37C3" w:rsidP="006D37C3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6 /APDCL/2017</w:t>
      </w:r>
    </w:p>
    <w:p w:rsidR="006D37C3" w:rsidRPr="005C6892" w:rsidRDefault="006D37C3" w:rsidP="006D37C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D37C3" w:rsidRDefault="006D37C3" w:rsidP="006D37C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D37C3" w:rsidRDefault="006D37C3" w:rsidP="006D37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D37C3" w:rsidRDefault="006D37C3" w:rsidP="006D37C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D37C3" w:rsidRDefault="006D37C3" w:rsidP="006D37C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D37C3" w:rsidRDefault="006D37C3" w:rsidP="006D37C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D37C3" w:rsidRDefault="006D37C3" w:rsidP="006D37C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D37C3" w:rsidTr="0025717A">
        <w:trPr>
          <w:trHeight w:val="528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D37C3" w:rsidRDefault="006D37C3" w:rsidP="006D37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6D37C3" w:rsidTr="0025717A">
        <w:trPr>
          <w:trHeight w:val="676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SA/DI/KDP/2017,  Dated: 09/10/2017</w:t>
            </w:r>
          </w:p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7C3" w:rsidTr="0025717A">
        <w:trPr>
          <w:trHeight w:val="285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4/H/2017</w:t>
            </w:r>
          </w:p>
        </w:tc>
      </w:tr>
      <w:tr w:rsidR="006D37C3" w:rsidTr="0025717A">
        <w:trPr>
          <w:trHeight w:val="285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10/17</w:t>
            </w:r>
          </w:p>
        </w:tc>
      </w:tr>
      <w:tr w:rsidR="006D37C3" w:rsidTr="0025717A">
        <w:trPr>
          <w:trHeight w:val="516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D37C3" w:rsidRPr="008C3B02" w:rsidRDefault="006D37C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CIUM CARBONATE VITAMIN D3 TABLETS</w:t>
            </w:r>
          </w:p>
        </w:tc>
      </w:tr>
      <w:tr w:rsidR="006D37C3" w:rsidTr="0025717A">
        <w:trPr>
          <w:trHeight w:val="285"/>
        </w:trPr>
        <w:tc>
          <w:tcPr>
            <w:tcW w:w="40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CVT.05171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6D37C3" w:rsidTr="0025717A">
        <w:trPr>
          <w:trHeight w:val="285"/>
        </w:trPr>
        <w:tc>
          <w:tcPr>
            <w:tcW w:w="40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D37C3" w:rsidRDefault="006D37C3" w:rsidP="006D37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STRIDE ORGANICS Private Limited,</w:t>
            </w:r>
          </w:p>
          <w:p w:rsidR="006D37C3" w:rsidRDefault="006D37C3" w:rsidP="006D37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No:265/P,KONDAPUR (VILL)</w:t>
            </w:r>
          </w:p>
          <w:p w:rsidR="006D37C3" w:rsidRDefault="00D20C14" w:rsidP="006D37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HATKESAR, R.R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6D37C3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6D37C3">
              <w:rPr>
                <w:rFonts w:ascii="Tahoma" w:hAnsi="Tahoma" w:cs="Tahoma"/>
                <w:sz w:val="20"/>
                <w:szCs w:val="20"/>
              </w:rPr>
              <w:t>DIST).</w:t>
            </w:r>
          </w:p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37C3" w:rsidTr="0025717A">
        <w:trPr>
          <w:trHeight w:val="285"/>
        </w:trPr>
        <w:tc>
          <w:tcPr>
            <w:tcW w:w="40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D37C3" w:rsidTr="0025717A">
        <w:trPr>
          <w:trHeight w:val="582"/>
        </w:trPr>
        <w:tc>
          <w:tcPr>
            <w:tcW w:w="405" w:type="dxa"/>
          </w:tcPr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D37C3" w:rsidRDefault="006D37C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D37C3" w:rsidRDefault="006D37C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37C3" w:rsidRDefault="006D37C3" w:rsidP="006D37C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D37C3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D37C3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6D37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D37C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D37C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D37C3" w:rsidRDefault="006D37C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CF5C53">
              <w:rPr>
                <w:rFonts w:ascii="Tahoma" w:hAnsi="Tahoma" w:cs="Tahoma"/>
                <w:sz w:val="20"/>
                <w:szCs w:val="20"/>
              </w:rPr>
              <w:t>alcium carbon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CF5C53">
              <w:rPr>
                <w:rFonts w:ascii="Tahoma" w:hAnsi="Tahoma" w:cs="Tahoma"/>
                <w:sz w:val="20"/>
                <w:szCs w:val="20"/>
              </w:rPr>
              <w:t>I.P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1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D37C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D37C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lcium Carbonat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.5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D37C3" w:rsidRDefault="006D37C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D37C3" w:rsidRDefault="006D37C3" w:rsidP="006D37C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D37C3" w:rsidRDefault="006D37C3" w:rsidP="006D37C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D37C3" w:rsidRDefault="006D37C3" w:rsidP="006D37C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D37C3" w:rsidRDefault="006D37C3" w:rsidP="006D37C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D37C3" w:rsidRDefault="006D37C3" w:rsidP="006D3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D37C3" w:rsidRDefault="006D37C3" w:rsidP="006D37C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D37C3" w:rsidRDefault="006D37C3" w:rsidP="006D37C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D37C3" w:rsidRPr="00A118AF" w:rsidRDefault="006D37C3" w:rsidP="006D37C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D37C3" w:rsidRPr="00A118AF" w:rsidRDefault="006D37C3" w:rsidP="006D37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D37C3" w:rsidRPr="00A118AF" w:rsidRDefault="006D37C3" w:rsidP="006D37C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D37C3" w:rsidRDefault="00CF5C53" w:rsidP="006D37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apa.</w:t>
      </w:r>
      <w:proofErr w:type="gramEnd"/>
      <w:r w:rsidR="006D37C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D37C3" w:rsidRDefault="006D37C3" w:rsidP="006D37C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486441" w:rsidRDefault="0048644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F5C53" w:rsidRDefault="00CF5C53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F5C53" w:rsidRDefault="00CF5C53" w:rsidP="00CF5C53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7 /APDCL/2017</w:t>
      </w:r>
    </w:p>
    <w:p w:rsidR="00CF5C53" w:rsidRPr="005C6892" w:rsidRDefault="00CF5C53" w:rsidP="00CF5C5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F5C53" w:rsidRDefault="00CF5C53" w:rsidP="00CF5C5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F5C53" w:rsidRDefault="00CF5C53" w:rsidP="00CF5C5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F5C53" w:rsidRDefault="00CF5C53" w:rsidP="00CF5C5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F5C53" w:rsidRDefault="00CF5C53" w:rsidP="00CF5C5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F5C53" w:rsidRDefault="00CF5C53" w:rsidP="00CF5C5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F5C53" w:rsidRDefault="00CF5C53" w:rsidP="00CF5C5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F5C53" w:rsidTr="0025717A">
        <w:trPr>
          <w:trHeight w:val="528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F5C53" w:rsidRDefault="00CF5C53" w:rsidP="00CF5C5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</w:t>
            </w:r>
            <w:r w:rsidR="0025717A">
              <w:rPr>
                <w:rFonts w:ascii="Tahoma" w:hAnsi="Tahoma" w:cs="Tahoma"/>
                <w:sz w:val="20"/>
                <w:szCs w:val="20"/>
              </w:rPr>
              <w:t xml:space="preserve"> (Urban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F5C53" w:rsidTr="0025717A">
        <w:trPr>
          <w:trHeight w:val="676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1/DI/GNT (U),  Dated: 20/10/2017</w:t>
            </w:r>
          </w:p>
          <w:p w:rsidR="00CF5C53" w:rsidRDefault="00CF5C5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5C53" w:rsidTr="0025717A">
        <w:trPr>
          <w:trHeight w:val="285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6/H/2017</w:t>
            </w:r>
          </w:p>
        </w:tc>
      </w:tr>
      <w:tr w:rsidR="00CF5C53" w:rsidTr="0025717A">
        <w:trPr>
          <w:trHeight w:val="285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CF5C53" w:rsidTr="0025717A">
        <w:trPr>
          <w:trHeight w:val="516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roclean plus Bolus</w:t>
            </w:r>
          </w:p>
          <w:p w:rsidR="00CF5C53" w:rsidRPr="008C3B02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urazolidone, Metronidazole and Loperamide Bolus)</w:t>
            </w:r>
          </w:p>
        </w:tc>
      </w:tr>
      <w:tr w:rsidR="00CF5C53" w:rsidTr="0025717A">
        <w:trPr>
          <w:trHeight w:val="285"/>
        </w:trPr>
        <w:tc>
          <w:tcPr>
            <w:tcW w:w="40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F5C53" w:rsidRDefault="00CF5C5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CF5C53" w:rsidTr="0025717A">
        <w:trPr>
          <w:trHeight w:val="285"/>
        </w:trPr>
        <w:tc>
          <w:tcPr>
            <w:tcW w:w="40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F5C53" w:rsidRDefault="00CF5C5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Doctor’s </w:t>
            </w:r>
            <w:r w:rsidR="0098001F">
              <w:rPr>
                <w:rFonts w:ascii="Tahoma" w:hAnsi="Tahoma" w:cs="Tahoma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t-Pharma Pvt. Ltd,</w:t>
            </w:r>
          </w:p>
          <w:p w:rsidR="00CF5C53" w:rsidRDefault="00CF5C5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G.M.P Certified an ISO 9001:2008 Company,</w:t>
            </w:r>
          </w:p>
          <w:p w:rsidR="00CF5C53" w:rsidRDefault="00CF5C5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 264/1, P.R.Palem (V), kovur(M),</w:t>
            </w:r>
          </w:p>
          <w:p w:rsidR="00CF5C53" w:rsidRDefault="00CF5C53" w:rsidP="00CF5C5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</w:t>
            </w:r>
            <w:r w:rsidR="0025717A">
              <w:rPr>
                <w:rFonts w:ascii="Tahoma" w:hAnsi="Tahoma" w:cs="Tahoma"/>
                <w:sz w:val="20"/>
                <w:szCs w:val="20"/>
              </w:rPr>
              <w:t>137, A.P, India.</w:t>
            </w:r>
          </w:p>
        </w:tc>
      </w:tr>
      <w:tr w:rsidR="00CF5C53" w:rsidTr="0025717A">
        <w:trPr>
          <w:trHeight w:val="285"/>
        </w:trPr>
        <w:tc>
          <w:tcPr>
            <w:tcW w:w="40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F5C53" w:rsidTr="0025717A">
        <w:trPr>
          <w:trHeight w:val="582"/>
        </w:trPr>
        <w:tc>
          <w:tcPr>
            <w:tcW w:w="405" w:type="dxa"/>
          </w:tcPr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F5C53" w:rsidRDefault="00CF5C53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F5C53" w:rsidRDefault="00CF5C53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F5C53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F5C53" w:rsidRDefault="00CF5C53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5C53" w:rsidRDefault="00CF5C53" w:rsidP="00CF5C5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CF5C53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F5C53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5717A">
              <w:rPr>
                <w:rFonts w:ascii="Tahoma" w:hAnsi="Tahoma" w:cs="Tahoma"/>
                <w:sz w:val="20"/>
                <w:szCs w:val="20"/>
              </w:rPr>
              <w:t>04x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biconvex bolus with a monogram “DOCTOR’S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CF5C53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, Furazolidone and Loperamid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0161</w:t>
            </w:r>
            <w:r w:rsidR="00CF5C53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F5C53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F5C53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68</w:t>
            </w:r>
            <w:r w:rsidR="00CF5C53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1.73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– 110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F5C53" w:rsidRDefault="00CF5C53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F5C53" w:rsidRDefault="00CF5C53" w:rsidP="00CF5C5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F5C53" w:rsidRDefault="00CF5C53" w:rsidP="00CF5C5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F5C53" w:rsidRDefault="00CF5C53" w:rsidP="00CF5C5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F5C53" w:rsidRDefault="00CF5C53" w:rsidP="00CF5C5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F5C53" w:rsidRDefault="00CF5C53" w:rsidP="00CF5C5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5C53" w:rsidRDefault="00CF5C53" w:rsidP="00CF5C5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CF5C53" w:rsidRDefault="00CF5C53" w:rsidP="00CF5C5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F5C53" w:rsidRPr="00A118AF" w:rsidRDefault="00CF5C53" w:rsidP="00CF5C5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CF5C53" w:rsidRPr="00A118AF" w:rsidRDefault="00CF5C53" w:rsidP="00CF5C5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CF5C53" w:rsidRPr="00A118AF" w:rsidRDefault="00CF5C53" w:rsidP="00CF5C5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F5C53" w:rsidRDefault="0025717A" w:rsidP="00CF5C5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Urban).</w:t>
      </w:r>
      <w:proofErr w:type="gramEnd"/>
      <w:r w:rsidR="00CF5C53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5717A" w:rsidRDefault="0025717A" w:rsidP="0025717A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8 /APDCL/2017</w:t>
      </w:r>
    </w:p>
    <w:p w:rsidR="0025717A" w:rsidRPr="005C6892" w:rsidRDefault="0025717A" w:rsidP="0025717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5717A" w:rsidRDefault="0025717A" w:rsidP="002571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5717A" w:rsidRDefault="0025717A" w:rsidP="002571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5717A" w:rsidRDefault="0025717A" w:rsidP="002571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5717A" w:rsidRDefault="0025717A" w:rsidP="002571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5717A" w:rsidRDefault="0025717A" w:rsidP="002571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5717A" w:rsidRDefault="0025717A" w:rsidP="002571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5717A" w:rsidTr="0025717A">
        <w:trPr>
          <w:trHeight w:val="528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Mallikarjuna Rao, Amalapuram.</w:t>
            </w:r>
          </w:p>
        </w:tc>
      </w:tr>
      <w:tr w:rsidR="0025717A" w:rsidTr="0025717A">
        <w:trPr>
          <w:trHeight w:val="676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DI/AMP/PMKR/EG/2017,  Dated: 29/09/2017</w:t>
            </w:r>
          </w:p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17A" w:rsidTr="0025717A">
        <w:trPr>
          <w:trHeight w:val="285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92/T/2017</w:t>
            </w:r>
          </w:p>
        </w:tc>
      </w:tr>
      <w:tr w:rsidR="0025717A" w:rsidTr="0025717A">
        <w:trPr>
          <w:trHeight w:val="285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0/17</w:t>
            </w:r>
          </w:p>
        </w:tc>
      </w:tr>
      <w:tr w:rsidR="0025717A" w:rsidTr="0025717A">
        <w:trPr>
          <w:trHeight w:val="516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</w:t>
            </w:r>
          </w:p>
          <w:p w:rsidR="0025717A" w:rsidRPr="008C3B02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Domperidone Tablets)</w:t>
            </w:r>
          </w:p>
        </w:tc>
      </w:tr>
      <w:tr w:rsidR="0025717A" w:rsidTr="0025717A">
        <w:trPr>
          <w:trHeight w:val="285"/>
        </w:trPr>
        <w:tc>
          <w:tcPr>
            <w:tcW w:w="40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25717A" w:rsidTr="0025717A">
        <w:trPr>
          <w:trHeight w:val="285"/>
        </w:trPr>
        <w:tc>
          <w:tcPr>
            <w:tcW w:w="40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Schon Pharmaceuticals Ltd,</w:t>
            </w:r>
          </w:p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/2 A-B, Jambudi Hapsi,</w:t>
            </w:r>
          </w:p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tod road, Indore-453112.</w:t>
            </w:r>
          </w:p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5717A" w:rsidTr="0025717A">
        <w:trPr>
          <w:trHeight w:val="285"/>
        </w:trPr>
        <w:tc>
          <w:tcPr>
            <w:tcW w:w="40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5717A" w:rsidTr="0025717A">
        <w:trPr>
          <w:trHeight w:val="582"/>
        </w:trPr>
        <w:tc>
          <w:tcPr>
            <w:tcW w:w="405" w:type="dxa"/>
          </w:tcPr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5717A" w:rsidRDefault="0025717A" w:rsidP="002571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25717A" w:rsidRDefault="0025717A" w:rsidP="002571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5717A" w:rsidRDefault="0025717A" w:rsidP="0025717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25717A" w:rsidTr="0025717A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5717A" w:rsidTr="0025717A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5717A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17A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25717A" w:rsidRDefault="00691BC1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omperidone as per S.T.P</w:t>
            </w:r>
            <w:r w:rsidR="0025717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17A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691BC1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118</w:t>
            </w:r>
            <w:r w:rsidR="0025717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17A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5717A" w:rsidTr="0025717A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25717A" w:rsidRDefault="00691BC1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691BC1" w:rsidRDefault="00691BC1" w:rsidP="002571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5717A" w:rsidRDefault="00691BC1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93</w:t>
            </w:r>
            <w:r w:rsidR="0025717A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91BC1" w:rsidRDefault="00691BC1" w:rsidP="002571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7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691BC1" w:rsidRDefault="00691BC1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50</w:t>
            </w:r>
            <w:r w:rsidR="00691BC1">
              <w:rPr>
                <w:rFonts w:ascii="Tahoma" w:hAnsi="Tahoma" w:cs="Tahoma"/>
                <w:sz w:val="20"/>
                <w:szCs w:val="20"/>
              </w:rPr>
              <w:t xml:space="preserve"> - 550</w:t>
            </w:r>
            <w:r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691BC1" w:rsidRDefault="00691BC1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5717A" w:rsidRDefault="0025717A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91BC1" w:rsidRDefault="00691BC1" w:rsidP="002571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5717A" w:rsidRDefault="0025717A" w:rsidP="0025717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5717A" w:rsidRDefault="0025717A" w:rsidP="0025717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25717A" w:rsidRDefault="0025717A" w:rsidP="0025717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5717A" w:rsidRDefault="0025717A" w:rsidP="0025717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5717A" w:rsidRDefault="0025717A" w:rsidP="0025717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717A" w:rsidRDefault="0025717A" w:rsidP="0025717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25717A" w:rsidRDefault="0025717A" w:rsidP="0025717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5717A" w:rsidRPr="00A118AF" w:rsidRDefault="0025717A" w:rsidP="0025717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5717A" w:rsidRPr="00A118AF" w:rsidRDefault="0025717A" w:rsidP="0025717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5717A" w:rsidRPr="00A118AF" w:rsidRDefault="0025717A" w:rsidP="0025717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CF5C53" w:rsidRDefault="00691BC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malapuram.</w:t>
      </w:r>
      <w:proofErr w:type="gramEnd"/>
      <w:r w:rsidR="0025717A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91BC1" w:rsidRDefault="00691BC1" w:rsidP="00691BC1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09 /APDCL/2017</w:t>
      </w:r>
    </w:p>
    <w:p w:rsidR="00691BC1" w:rsidRPr="005C6892" w:rsidRDefault="00691BC1" w:rsidP="00691B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1BC1" w:rsidRDefault="00691BC1" w:rsidP="00691B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1BC1" w:rsidRDefault="00691BC1" w:rsidP="00691B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1BC1" w:rsidRDefault="00691BC1" w:rsidP="00691B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1BC1" w:rsidRDefault="00691BC1" w:rsidP="00691B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1BC1" w:rsidRDefault="00691BC1" w:rsidP="00691B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1BC1" w:rsidRDefault="00691BC1" w:rsidP="00691B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91BC1" w:rsidTr="00D04D52">
        <w:trPr>
          <w:trHeight w:val="528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91BC1" w:rsidRDefault="00691BC1" w:rsidP="00691B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691BC1" w:rsidTr="00D04D52">
        <w:trPr>
          <w:trHeight w:val="676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GWK/VSP/2017,  Dated: 09/10/2017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7/T/2017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10/17</w:t>
            </w:r>
          </w:p>
        </w:tc>
      </w:tr>
      <w:tr w:rsidR="00691BC1" w:rsidTr="00D04D52">
        <w:trPr>
          <w:trHeight w:val="516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OFUR-A4</w:t>
            </w:r>
          </w:p>
          <w:p w:rsidR="00691BC1" w:rsidRPr="008C3B02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clofenac &amp; Thicolchicoside Tablets) 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1709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Mascot Health Series Pvt. Ltd</w:t>
            </w:r>
          </w:p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79-80, Sec-6A, IIE, Sidcul,</w:t>
            </w:r>
          </w:p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 – 249403.</w:t>
            </w:r>
          </w:p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1BC1" w:rsidTr="00D04D52">
        <w:trPr>
          <w:trHeight w:val="582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1BC1" w:rsidRDefault="00691BC1" w:rsidP="00691BC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91BC1" w:rsidTr="00D04D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91BC1" w:rsidTr="00D04D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 and Thicochicosid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3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icolchicos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42mg</w:t>
            </w:r>
          </w:p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1BC1" w:rsidRDefault="00691BC1" w:rsidP="00691BC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1BC1" w:rsidRDefault="00691BC1" w:rsidP="00691BC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91BC1" w:rsidRDefault="00691BC1" w:rsidP="00691BC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91BC1" w:rsidRDefault="00691BC1" w:rsidP="00691BC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91BC1" w:rsidRDefault="00691BC1" w:rsidP="00691BC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91BC1" w:rsidRDefault="00691BC1" w:rsidP="00691BC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91BC1" w:rsidRDefault="00691BC1" w:rsidP="00691BC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91BC1" w:rsidRPr="00A118AF" w:rsidRDefault="00691BC1" w:rsidP="00691BC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91BC1" w:rsidRPr="00A118AF" w:rsidRDefault="00691BC1" w:rsidP="00691BC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91BC1" w:rsidRPr="00A118AF" w:rsidRDefault="00691BC1" w:rsidP="00691BC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91BC1" w:rsidRDefault="00691BC1" w:rsidP="00691BC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ajuwaka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91BC1" w:rsidRDefault="00691BC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91BC1" w:rsidRDefault="00691BC1" w:rsidP="00691BC1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0 /APDCL/2017</w:t>
      </w:r>
    </w:p>
    <w:p w:rsidR="00691BC1" w:rsidRPr="005C6892" w:rsidRDefault="00691BC1" w:rsidP="00691B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91BC1" w:rsidRDefault="00691BC1" w:rsidP="00691B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91BC1" w:rsidRDefault="00691BC1" w:rsidP="00691B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91BC1" w:rsidRDefault="00691BC1" w:rsidP="00691B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91BC1" w:rsidRDefault="00691BC1" w:rsidP="00691B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91BC1" w:rsidRDefault="00691BC1" w:rsidP="00691B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91BC1" w:rsidRDefault="00691BC1" w:rsidP="00691B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91BC1" w:rsidTr="00D04D52">
        <w:trPr>
          <w:trHeight w:val="528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91BC1" w:rsidRDefault="00691BC1" w:rsidP="00691BC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691BC1" w:rsidTr="00D04D52">
        <w:trPr>
          <w:trHeight w:val="676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7/DI/TNL/Sample,  Dated: 16/10/2017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7/H/2017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691BC1" w:rsidTr="00D04D52">
        <w:trPr>
          <w:trHeight w:val="516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91BC1" w:rsidRPr="008C3B02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capsules IP 250mg 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1004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691BC1" w:rsidTr="00D04D52">
        <w:trPr>
          <w:trHeight w:val="285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Gluconate Health Limited,</w:t>
            </w:r>
          </w:p>
          <w:p w:rsidR="00691BC1" w:rsidRDefault="00691BC1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ovt of WB undertaking)</w:t>
            </w:r>
            <w:r w:rsidR="006765F7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765F7" w:rsidRDefault="006765F7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Health Institute Road, Kolkata-700065.</w:t>
            </w:r>
          </w:p>
          <w:p w:rsidR="006765F7" w:rsidRDefault="006765F7" w:rsidP="00691BC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91BC1" w:rsidTr="00D04D52">
        <w:trPr>
          <w:trHeight w:val="285"/>
        </w:trPr>
        <w:tc>
          <w:tcPr>
            <w:tcW w:w="40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91BC1" w:rsidTr="00D04D52">
        <w:trPr>
          <w:trHeight w:val="582"/>
        </w:trPr>
        <w:tc>
          <w:tcPr>
            <w:tcW w:w="405" w:type="dxa"/>
          </w:tcPr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91BC1" w:rsidRDefault="00691BC1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91BC1" w:rsidRDefault="00691BC1" w:rsidP="00691BC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91BC1" w:rsidTr="00D04D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91BC1" w:rsidTr="00D04D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765F7" w:rsidP="005E60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colour body with black colour cap containing white colour powder inside the </w:t>
            </w:r>
            <w:r w:rsidR="005E60C3">
              <w:rPr>
                <w:rFonts w:ascii="Tahoma" w:hAnsi="Tahoma" w:cs="Tahoma"/>
                <w:sz w:val="20"/>
                <w:szCs w:val="20"/>
              </w:rPr>
              <w:t>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91BC1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</w:t>
            </w:r>
            <w:r w:rsidR="00691BC1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13</w:t>
            </w:r>
            <w:r w:rsidR="00691BC1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91BC1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91BC1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 – 268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91BC1" w:rsidRDefault="00691BC1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91BC1" w:rsidRDefault="00691BC1" w:rsidP="00691BC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91BC1" w:rsidRDefault="00691BC1" w:rsidP="00691BC1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91BC1" w:rsidRDefault="00691BC1" w:rsidP="00691BC1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91BC1" w:rsidRDefault="00691BC1" w:rsidP="00691BC1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91BC1" w:rsidRDefault="00691BC1" w:rsidP="00691BC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91BC1" w:rsidRDefault="00691BC1" w:rsidP="00691BC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91BC1" w:rsidRDefault="00691BC1" w:rsidP="00691BC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91BC1" w:rsidRPr="00A118AF" w:rsidRDefault="00691BC1" w:rsidP="00691BC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91BC1" w:rsidRPr="00A118AF" w:rsidRDefault="00691BC1" w:rsidP="00691BC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91BC1" w:rsidRPr="00A118AF" w:rsidRDefault="00691BC1" w:rsidP="00691BC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91BC1" w:rsidRDefault="006765F7" w:rsidP="00691BC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Tenali.</w:t>
      </w:r>
      <w:proofErr w:type="gramEnd"/>
      <w:r w:rsidR="00691BC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91BC1" w:rsidRDefault="00691BC1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6765F7" w:rsidRDefault="006765F7" w:rsidP="006765F7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1 /APDCL/2017</w:t>
      </w:r>
    </w:p>
    <w:p w:rsidR="006765F7" w:rsidRPr="005C6892" w:rsidRDefault="006765F7" w:rsidP="006765F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65F7" w:rsidRDefault="006765F7" w:rsidP="006765F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765F7" w:rsidRDefault="006765F7" w:rsidP="006765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765F7" w:rsidRDefault="006765F7" w:rsidP="006765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65F7" w:rsidRDefault="006765F7" w:rsidP="006765F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65F7" w:rsidRDefault="006765F7" w:rsidP="006765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65F7" w:rsidRDefault="006765F7" w:rsidP="006765F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65F7" w:rsidTr="00D04D52">
        <w:trPr>
          <w:trHeight w:val="528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65F7" w:rsidRDefault="006765F7" w:rsidP="006765F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6765F7" w:rsidTr="00D04D52">
        <w:trPr>
          <w:trHeight w:val="676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B502AE">
              <w:rPr>
                <w:rFonts w:ascii="Tahoma" w:hAnsi="Tahoma" w:cs="Tahoma"/>
                <w:sz w:val="20"/>
                <w:szCs w:val="20"/>
              </w:rPr>
              <w:t>2/DI/ADN</w:t>
            </w:r>
            <w:r>
              <w:rPr>
                <w:rFonts w:ascii="Tahoma" w:hAnsi="Tahoma" w:cs="Tahoma"/>
                <w:sz w:val="20"/>
                <w:szCs w:val="20"/>
              </w:rPr>
              <w:t>/OCT/2017,  Dated: 13/10/2017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6/T/2017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6765F7" w:rsidTr="00D04D52">
        <w:trPr>
          <w:trHeight w:val="516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BEST – OZ</w:t>
            </w:r>
          </w:p>
          <w:p w:rsidR="006765F7" w:rsidRPr="008C3B02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X-1018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8,   E.D: 06/2018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 LEGAN HEALTH CARE.</w:t>
            </w:r>
          </w:p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wanoo – 173220,</w:t>
            </w:r>
          </w:p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, (H.P).</w:t>
            </w:r>
          </w:p>
          <w:p w:rsidR="006765F7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65F7" w:rsidTr="00D04D52">
        <w:trPr>
          <w:trHeight w:val="582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65F7" w:rsidRDefault="006765F7" w:rsidP="006765F7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765F7" w:rsidTr="00D04D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765F7" w:rsidTr="00D04D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AE5081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xacin and Ornidazole </w:t>
            </w: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8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nidazol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.40mg</w:t>
            </w:r>
          </w:p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6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65F7" w:rsidRDefault="006765F7" w:rsidP="006765F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65F7" w:rsidRDefault="006765F7" w:rsidP="006765F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765F7" w:rsidRDefault="006765F7" w:rsidP="006765F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765F7" w:rsidRDefault="006765F7" w:rsidP="006765F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765F7" w:rsidRDefault="006765F7" w:rsidP="006765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765F7" w:rsidRDefault="006765F7" w:rsidP="006765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765F7" w:rsidRDefault="006765F7" w:rsidP="006765F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765F7" w:rsidRPr="00A118AF" w:rsidRDefault="006765F7" w:rsidP="006765F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765F7" w:rsidRPr="00A118AF" w:rsidRDefault="006765F7" w:rsidP="006765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765F7" w:rsidRPr="00A118AF" w:rsidRDefault="006765F7" w:rsidP="006765F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765F7" w:rsidRDefault="006765F7" w:rsidP="006765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doni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765F7" w:rsidRDefault="00EC2E0F" w:rsidP="006765F7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2</w:t>
      </w:r>
      <w:r w:rsidR="006765F7">
        <w:rPr>
          <w:rFonts w:ascii="Tahoma" w:hAnsi="Tahoma" w:cs="Tahoma"/>
          <w:b/>
        </w:rPr>
        <w:t xml:space="preserve"> /APDCL/2017</w:t>
      </w:r>
    </w:p>
    <w:p w:rsidR="006765F7" w:rsidRPr="005C6892" w:rsidRDefault="006765F7" w:rsidP="006765F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765F7" w:rsidRDefault="006765F7" w:rsidP="00843F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43F6C" w:rsidRDefault="00843F6C" w:rsidP="00843F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765F7" w:rsidRDefault="006765F7" w:rsidP="006765F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765F7" w:rsidRDefault="006765F7" w:rsidP="006765F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765F7" w:rsidRDefault="006765F7" w:rsidP="006765F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765F7" w:rsidRDefault="006765F7" w:rsidP="006765F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765F7" w:rsidTr="00D04D52">
        <w:trPr>
          <w:trHeight w:val="528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765F7" w:rsidRDefault="006765F7" w:rsidP="006765F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esava Reddy, Kadiri.</w:t>
            </w:r>
          </w:p>
        </w:tc>
      </w:tr>
      <w:tr w:rsidR="006765F7" w:rsidTr="00D04D52">
        <w:trPr>
          <w:trHeight w:val="676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OCT/SAMPLE/PKR/DI/KDR/2017,  Dated: 20/10/2017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5/T/2017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6765F7" w:rsidTr="00D04D52">
        <w:trPr>
          <w:trHeight w:val="516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E67494" w:rsidRDefault="006765F7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ODIN</w:t>
            </w:r>
            <w:r w:rsidR="00E6749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012B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E67494">
              <w:rPr>
                <w:rFonts w:ascii="Tahoma" w:hAnsi="Tahoma" w:cs="Tahoma"/>
                <w:sz w:val="20"/>
                <w:szCs w:val="20"/>
              </w:rPr>
              <w:t>FLUKE BOLUS (VET)</w:t>
            </w:r>
            <w:r w:rsidR="004012B3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E67494" w:rsidRPr="008C3B02" w:rsidRDefault="00E67494" w:rsidP="006765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yclozanide</w:t>
            </w:r>
            <w:r w:rsidR="004012B3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765F7" w:rsidRDefault="006765F7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E67494">
              <w:rPr>
                <w:rFonts w:ascii="Tahoma" w:hAnsi="Tahoma" w:cs="Tahoma"/>
                <w:sz w:val="20"/>
                <w:szCs w:val="20"/>
              </w:rPr>
              <w:t>DFBP17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67494">
              <w:rPr>
                <w:rFonts w:ascii="Tahoma" w:hAnsi="Tahoma" w:cs="Tahoma"/>
                <w:sz w:val="20"/>
                <w:szCs w:val="20"/>
              </w:rPr>
              <w:t>02/2017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E67494">
              <w:rPr>
                <w:rFonts w:ascii="Tahoma" w:hAnsi="Tahoma" w:cs="Tahoma"/>
                <w:sz w:val="20"/>
                <w:szCs w:val="20"/>
              </w:rPr>
              <w:t>01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E67494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6765F7" w:rsidTr="00D04D52">
        <w:trPr>
          <w:trHeight w:val="285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E67494" w:rsidRDefault="006765F7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 w:rsidR="00E67494">
              <w:rPr>
                <w:rFonts w:ascii="Tahoma" w:hAnsi="Tahoma" w:cs="Tahoma"/>
                <w:sz w:val="20"/>
                <w:szCs w:val="20"/>
              </w:rPr>
              <w:t>Pharmanza (India) Pvt. Ltd.,</w:t>
            </w:r>
            <w:r w:rsidR="00E33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7494">
              <w:rPr>
                <w:rFonts w:ascii="Tahoma" w:hAnsi="Tahoma" w:cs="Tahoma"/>
                <w:sz w:val="20"/>
                <w:szCs w:val="20"/>
              </w:rPr>
              <w:t>70/1,</w:t>
            </w:r>
            <w:r w:rsidR="0098001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7494">
              <w:rPr>
                <w:rFonts w:ascii="Tahoma" w:hAnsi="Tahoma" w:cs="Tahoma"/>
                <w:sz w:val="20"/>
                <w:szCs w:val="20"/>
              </w:rPr>
              <w:t>G.I.D.C. Estate, Kansari – 388630, Khambat (Gujarat) India.</w:t>
            </w:r>
          </w:p>
          <w:p w:rsidR="00843F6C" w:rsidRDefault="00843F6C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3F6C" w:rsidRDefault="00E67494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67494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67494">
              <w:rPr>
                <w:rFonts w:ascii="Tahoma" w:hAnsi="Tahoma" w:cs="Tahoma"/>
                <w:sz w:val="20"/>
                <w:szCs w:val="20"/>
              </w:rPr>
              <w:t>M/s</w:t>
            </w:r>
            <w:r>
              <w:rPr>
                <w:rFonts w:ascii="Tahoma" w:hAnsi="Tahoma" w:cs="Tahoma"/>
                <w:sz w:val="20"/>
                <w:szCs w:val="20"/>
              </w:rPr>
              <w:t xml:space="preserve"> Zydus Animal Health,</w:t>
            </w:r>
          </w:p>
          <w:p w:rsidR="00E67494" w:rsidRDefault="00E67494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division of Cadila Helathcare Ltd.,</w:t>
            </w:r>
          </w:p>
          <w:p w:rsidR="00E67494" w:rsidRDefault="00E67494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Astron Tech Park, Saltelite Cross Roads,</w:t>
            </w:r>
          </w:p>
          <w:p w:rsidR="00E33C6B" w:rsidRDefault="00E67494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hmedabad – 380015. India.</w:t>
            </w:r>
          </w:p>
          <w:p w:rsidR="00E33C6B" w:rsidRPr="00E67494" w:rsidRDefault="00E33C6B" w:rsidP="00E6749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5F7" w:rsidTr="00D04D52">
        <w:trPr>
          <w:trHeight w:val="285"/>
        </w:trPr>
        <w:tc>
          <w:tcPr>
            <w:tcW w:w="40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765F7" w:rsidTr="00D04D52">
        <w:trPr>
          <w:trHeight w:val="582"/>
        </w:trPr>
        <w:tc>
          <w:tcPr>
            <w:tcW w:w="405" w:type="dxa"/>
          </w:tcPr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6765F7" w:rsidRDefault="006765F7" w:rsidP="00D04D5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765F7" w:rsidRDefault="006765F7" w:rsidP="00E6749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765F7" w:rsidTr="00D04D5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765F7" w:rsidTr="00D04D5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E67494">
              <w:rPr>
                <w:rFonts w:ascii="Tahoma" w:hAnsi="Tahoma" w:cs="Tahoma"/>
                <w:sz w:val="20"/>
                <w:szCs w:val="20"/>
              </w:rPr>
              <w:t>05x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E67494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, elongated, biconvex bolus with a score on one side and a monogram “ZYDUS AH” on another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B50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765F7" w:rsidRDefault="00E67494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clozanide</w:t>
            </w:r>
            <w:r w:rsidR="006765F7"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E67494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7124</w:t>
            </w:r>
            <w:r w:rsidR="006765F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765F7" w:rsidTr="00D04D5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765F7" w:rsidRPr="00E67494" w:rsidRDefault="00E67494" w:rsidP="00D04D5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67494">
              <w:rPr>
                <w:rFonts w:ascii="Tahoma" w:hAnsi="Tahoma" w:cs="Tahoma"/>
                <w:b/>
                <w:sz w:val="20"/>
                <w:szCs w:val="20"/>
              </w:rPr>
              <w:t>Oxyclozanid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E67494" w:rsidP="00D04D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4.11</w:t>
            </w:r>
            <w:r w:rsidR="006765F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7494" w:rsidRDefault="00E67494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67494" w:rsidRDefault="00E67494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– 110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765F7" w:rsidRDefault="006765F7" w:rsidP="00D04D5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765F7" w:rsidRDefault="006765F7" w:rsidP="00E67494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765F7" w:rsidRDefault="006765F7" w:rsidP="00E6749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765F7" w:rsidRDefault="006765F7" w:rsidP="00E33C6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765F7" w:rsidRDefault="006765F7" w:rsidP="00E6749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765F7" w:rsidRDefault="006765F7" w:rsidP="00E33C6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765F7" w:rsidRDefault="006765F7" w:rsidP="006765F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843F6C" w:rsidRDefault="00843F6C" w:rsidP="006765F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765F7" w:rsidRPr="00A118AF" w:rsidRDefault="006765F7" w:rsidP="006765F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765F7" w:rsidRPr="00A118AF" w:rsidRDefault="006765F7" w:rsidP="006765F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765F7" w:rsidRPr="00A118AF" w:rsidRDefault="006765F7" w:rsidP="006765F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765F7" w:rsidRDefault="00843F6C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diri.</w:t>
      </w:r>
      <w:proofErr w:type="gramEnd"/>
      <w:r w:rsidR="006765F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C509F" w:rsidRDefault="006C509F" w:rsidP="006C509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3 /APDCL/2017</w:t>
      </w:r>
    </w:p>
    <w:p w:rsidR="006C509F" w:rsidRPr="005C6892" w:rsidRDefault="006C509F" w:rsidP="006C509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C509F" w:rsidRDefault="006C509F" w:rsidP="006C50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C509F" w:rsidRDefault="006C509F" w:rsidP="006C50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C509F" w:rsidRDefault="006C509F" w:rsidP="006C50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C509F" w:rsidRDefault="006C509F" w:rsidP="006C509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C509F" w:rsidRDefault="006C509F" w:rsidP="006C50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C509F" w:rsidRDefault="006C509F" w:rsidP="006C509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C509F" w:rsidTr="00155F26">
        <w:trPr>
          <w:trHeight w:val="528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C509F" w:rsidRDefault="006C509F" w:rsidP="006C50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</w:tc>
      </w:tr>
      <w:tr w:rsidR="006C509F" w:rsidTr="00155F26">
        <w:trPr>
          <w:trHeight w:val="676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ESR/DI/Z-I/VJA/2017,  Dated: 10/10/2017</w:t>
            </w:r>
          </w:p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509F" w:rsidTr="00155F26">
        <w:trPr>
          <w:trHeight w:val="285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12/T/2017</w:t>
            </w:r>
          </w:p>
        </w:tc>
      </w:tr>
      <w:tr w:rsidR="006C509F" w:rsidTr="00155F26">
        <w:trPr>
          <w:trHeight w:val="285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/17</w:t>
            </w:r>
          </w:p>
        </w:tc>
      </w:tr>
      <w:tr w:rsidR="006C509F" w:rsidTr="00155F26">
        <w:trPr>
          <w:trHeight w:val="516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sclo 25</w:t>
            </w:r>
          </w:p>
          <w:p w:rsidR="006C509F" w:rsidRPr="008C3B02" w:rsidRDefault="006C509F" w:rsidP="006C50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lozapine Tablets I.P.)</w:t>
            </w:r>
          </w:p>
        </w:tc>
      </w:tr>
      <w:tr w:rsidR="006C509F" w:rsidTr="00155F26">
        <w:trPr>
          <w:trHeight w:val="285"/>
        </w:trPr>
        <w:tc>
          <w:tcPr>
            <w:tcW w:w="40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C509F" w:rsidRDefault="006C509F" w:rsidP="006C50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PS16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6C509F" w:rsidTr="00155F26">
        <w:trPr>
          <w:trHeight w:val="285"/>
        </w:trPr>
        <w:tc>
          <w:tcPr>
            <w:tcW w:w="40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C509F" w:rsidRDefault="006C509F" w:rsidP="006C50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M/s. Chimak Helath Care,</w:t>
            </w:r>
          </w:p>
          <w:p w:rsidR="006C509F" w:rsidRDefault="006C509F" w:rsidP="006C50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Below D.F.O. Office, P.O. Galanag,</w:t>
            </w:r>
          </w:p>
          <w:p w:rsidR="006C509F" w:rsidRDefault="006C509F" w:rsidP="006C50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– 173 212 (H.P).</w:t>
            </w:r>
          </w:p>
        </w:tc>
      </w:tr>
      <w:tr w:rsidR="006C509F" w:rsidTr="00155F26">
        <w:trPr>
          <w:trHeight w:val="285"/>
        </w:trPr>
        <w:tc>
          <w:tcPr>
            <w:tcW w:w="40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C509F" w:rsidTr="00155F26">
        <w:trPr>
          <w:trHeight w:val="582"/>
        </w:trPr>
        <w:tc>
          <w:tcPr>
            <w:tcW w:w="405" w:type="dxa"/>
          </w:tcPr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C509F" w:rsidRDefault="006C509F" w:rsidP="00155F2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C509F" w:rsidRDefault="006C509F" w:rsidP="00155F2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509F" w:rsidRDefault="006C509F" w:rsidP="006C50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C509F" w:rsidTr="00155F2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C509F" w:rsidTr="00155F2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, circular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zapin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2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C509F" w:rsidTr="00155F2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ozapi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C509F" w:rsidRDefault="006C509F" w:rsidP="00155F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4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5 – 2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C509F" w:rsidRDefault="006C509F" w:rsidP="00155F2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C509F" w:rsidRDefault="006C509F" w:rsidP="006C509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C509F" w:rsidRDefault="006C509F" w:rsidP="006C50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C509F" w:rsidRDefault="006C509F" w:rsidP="006C509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509F" w:rsidRDefault="006C509F" w:rsidP="006C509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C509F" w:rsidRDefault="006C509F" w:rsidP="006C50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509F" w:rsidRDefault="006C509F" w:rsidP="006C50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6C509F" w:rsidRDefault="006C509F" w:rsidP="006C50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C509F" w:rsidRPr="00A118AF" w:rsidRDefault="006C509F" w:rsidP="006C509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C509F" w:rsidRPr="00A118AF" w:rsidRDefault="006C509F" w:rsidP="006C509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C509F" w:rsidRPr="00A118AF" w:rsidRDefault="006C509F" w:rsidP="006C509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43F6C" w:rsidRDefault="006C509F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Vijayawada (Zone-I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D2063" w:rsidRDefault="001D2063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D2063" w:rsidRDefault="001D2063" w:rsidP="001225B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1D2063" w:rsidSect="00430B57">
      <w:pgSz w:w="11907" w:h="16839" w:code="9"/>
      <w:pgMar w:top="1170" w:right="38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11570"/>
    <w:rsid w:val="000029E9"/>
    <w:rsid w:val="00003635"/>
    <w:rsid w:val="0001504F"/>
    <w:rsid w:val="000217F0"/>
    <w:rsid w:val="00024A48"/>
    <w:rsid w:val="000277E1"/>
    <w:rsid w:val="000473DD"/>
    <w:rsid w:val="00047B50"/>
    <w:rsid w:val="000502FF"/>
    <w:rsid w:val="00055482"/>
    <w:rsid w:val="00062750"/>
    <w:rsid w:val="00066844"/>
    <w:rsid w:val="000710F2"/>
    <w:rsid w:val="00081202"/>
    <w:rsid w:val="00082712"/>
    <w:rsid w:val="00085DA3"/>
    <w:rsid w:val="00090FA2"/>
    <w:rsid w:val="0009511C"/>
    <w:rsid w:val="000C5305"/>
    <w:rsid w:val="000C6111"/>
    <w:rsid w:val="000C678D"/>
    <w:rsid w:val="00102D3D"/>
    <w:rsid w:val="00106041"/>
    <w:rsid w:val="00112967"/>
    <w:rsid w:val="00120FA6"/>
    <w:rsid w:val="001225BE"/>
    <w:rsid w:val="00130AC9"/>
    <w:rsid w:val="00135973"/>
    <w:rsid w:val="00140012"/>
    <w:rsid w:val="00143B35"/>
    <w:rsid w:val="00155F26"/>
    <w:rsid w:val="00160355"/>
    <w:rsid w:val="0016522B"/>
    <w:rsid w:val="00165E45"/>
    <w:rsid w:val="00166E83"/>
    <w:rsid w:val="001671ED"/>
    <w:rsid w:val="001722D0"/>
    <w:rsid w:val="00174AAE"/>
    <w:rsid w:val="0017582C"/>
    <w:rsid w:val="00185EB2"/>
    <w:rsid w:val="001874C9"/>
    <w:rsid w:val="00191CCB"/>
    <w:rsid w:val="001B65AB"/>
    <w:rsid w:val="001D0C00"/>
    <w:rsid w:val="001D2063"/>
    <w:rsid w:val="001D2DF0"/>
    <w:rsid w:val="001D6261"/>
    <w:rsid w:val="001D670A"/>
    <w:rsid w:val="001E529A"/>
    <w:rsid w:val="001E5961"/>
    <w:rsid w:val="002307A5"/>
    <w:rsid w:val="0023512C"/>
    <w:rsid w:val="00240940"/>
    <w:rsid w:val="00240C72"/>
    <w:rsid w:val="00241424"/>
    <w:rsid w:val="0024366B"/>
    <w:rsid w:val="00250297"/>
    <w:rsid w:val="00254327"/>
    <w:rsid w:val="00255EDE"/>
    <w:rsid w:val="00256F48"/>
    <w:rsid w:val="0025717A"/>
    <w:rsid w:val="0026149B"/>
    <w:rsid w:val="0026443F"/>
    <w:rsid w:val="00286025"/>
    <w:rsid w:val="00286FC1"/>
    <w:rsid w:val="002A16B6"/>
    <w:rsid w:val="002A2402"/>
    <w:rsid w:val="002A588D"/>
    <w:rsid w:val="002B323B"/>
    <w:rsid w:val="002C2136"/>
    <w:rsid w:val="002C3B81"/>
    <w:rsid w:val="002D060E"/>
    <w:rsid w:val="002D4516"/>
    <w:rsid w:val="002E5DAE"/>
    <w:rsid w:val="002E7482"/>
    <w:rsid w:val="002E7C41"/>
    <w:rsid w:val="002F5CEF"/>
    <w:rsid w:val="003040AF"/>
    <w:rsid w:val="00321063"/>
    <w:rsid w:val="00342479"/>
    <w:rsid w:val="003529E0"/>
    <w:rsid w:val="003650F1"/>
    <w:rsid w:val="0036537E"/>
    <w:rsid w:val="0038057D"/>
    <w:rsid w:val="0038562A"/>
    <w:rsid w:val="003A01E8"/>
    <w:rsid w:val="003C159D"/>
    <w:rsid w:val="003D136F"/>
    <w:rsid w:val="003E2FA5"/>
    <w:rsid w:val="003E5064"/>
    <w:rsid w:val="003E510C"/>
    <w:rsid w:val="003E6217"/>
    <w:rsid w:val="003F3397"/>
    <w:rsid w:val="004012B3"/>
    <w:rsid w:val="00430B57"/>
    <w:rsid w:val="004340F5"/>
    <w:rsid w:val="00447A2B"/>
    <w:rsid w:val="0045601E"/>
    <w:rsid w:val="00473F19"/>
    <w:rsid w:val="00477552"/>
    <w:rsid w:val="00486441"/>
    <w:rsid w:val="00493BB8"/>
    <w:rsid w:val="00494B95"/>
    <w:rsid w:val="004A26A5"/>
    <w:rsid w:val="004A72B5"/>
    <w:rsid w:val="004C4E4B"/>
    <w:rsid w:val="004E0E09"/>
    <w:rsid w:val="00523884"/>
    <w:rsid w:val="00532EBF"/>
    <w:rsid w:val="00540CB7"/>
    <w:rsid w:val="00542916"/>
    <w:rsid w:val="00546CE3"/>
    <w:rsid w:val="0055065F"/>
    <w:rsid w:val="00567CA8"/>
    <w:rsid w:val="005959DC"/>
    <w:rsid w:val="005B1977"/>
    <w:rsid w:val="005B2D45"/>
    <w:rsid w:val="005B4F55"/>
    <w:rsid w:val="005C04A7"/>
    <w:rsid w:val="005C588F"/>
    <w:rsid w:val="005D3EFC"/>
    <w:rsid w:val="005D7611"/>
    <w:rsid w:val="005E26CC"/>
    <w:rsid w:val="005E3A76"/>
    <w:rsid w:val="005E3DE1"/>
    <w:rsid w:val="005E5493"/>
    <w:rsid w:val="005E60C3"/>
    <w:rsid w:val="005F0449"/>
    <w:rsid w:val="006063C2"/>
    <w:rsid w:val="006064EF"/>
    <w:rsid w:val="006100D7"/>
    <w:rsid w:val="00612030"/>
    <w:rsid w:val="00624F1A"/>
    <w:rsid w:val="00626938"/>
    <w:rsid w:val="006367A6"/>
    <w:rsid w:val="00644986"/>
    <w:rsid w:val="0065227B"/>
    <w:rsid w:val="0065511B"/>
    <w:rsid w:val="00655B54"/>
    <w:rsid w:val="006717B0"/>
    <w:rsid w:val="006765F7"/>
    <w:rsid w:val="0067734A"/>
    <w:rsid w:val="00685CD3"/>
    <w:rsid w:val="00687100"/>
    <w:rsid w:val="00691BC1"/>
    <w:rsid w:val="00694F6A"/>
    <w:rsid w:val="006975F7"/>
    <w:rsid w:val="006A2596"/>
    <w:rsid w:val="006B1E27"/>
    <w:rsid w:val="006B5DF6"/>
    <w:rsid w:val="006C509F"/>
    <w:rsid w:val="006D071E"/>
    <w:rsid w:val="006D290D"/>
    <w:rsid w:val="006D31D3"/>
    <w:rsid w:val="006D37C3"/>
    <w:rsid w:val="006E7295"/>
    <w:rsid w:val="006F003D"/>
    <w:rsid w:val="006F3EB1"/>
    <w:rsid w:val="006F462F"/>
    <w:rsid w:val="00727229"/>
    <w:rsid w:val="00727D58"/>
    <w:rsid w:val="00740842"/>
    <w:rsid w:val="00741B99"/>
    <w:rsid w:val="00743BF1"/>
    <w:rsid w:val="00764973"/>
    <w:rsid w:val="00772506"/>
    <w:rsid w:val="00773BC2"/>
    <w:rsid w:val="0077714D"/>
    <w:rsid w:val="007B3FA2"/>
    <w:rsid w:val="007B57AD"/>
    <w:rsid w:val="007F4C0E"/>
    <w:rsid w:val="0080348C"/>
    <w:rsid w:val="00807CC8"/>
    <w:rsid w:val="00816DF0"/>
    <w:rsid w:val="008177C9"/>
    <w:rsid w:val="00824A3E"/>
    <w:rsid w:val="00843F6C"/>
    <w:rsid w:val="00844A50"/>
    <w:rsid w:val="00844E17"/>
    <w:rsid w:val="00845C67"/>
    <w:rsid w:val="00857FEB"/>
    <w:rsid w:val="00862D7C"/>
    <w:rsid w:val="00863B0E"/>
    <w:rsid w:val="0087607F"/>
    <w:rsid w:val="00877825"/>
    <w:rsid w:val="00896278"/>
    <w:rsid w:val="008A3C3C"/>
    <w:rsid w:val="008B763A"/>
    <w:rsid w:val="008C5243"/>
    <w:rsid w:val="008D004A"/>
    <w:rsid w:val="008E5389"/>
    <w:rsid w:val="008F4657"/>
    <w:rsid w:val="00900768"/>
    <w:rsid w:val="00904303"/>
    <w:rsid w:val="00904987"/>
    <w:rsid w:val="0090788A"/>
    <w:rsid w:val="00910784"/>
    <w:rsid w:val="0091692B"/>
    <w:rsid w:val="00933990"/>
    <w:rsid w:val="0094232A"/>
    <w:rsid w:val="009654F0"/>
    <w:rsid w:val="00973FA9"/>
    <w:rsid w:val="009742AF"/>
    <w:rsid w:val="0098001F"/>
    <w:rsid w:val="009850D7"/>
    <w:rsid w:val="00994E8C"/>
    <w:rsid w:val="009C5348"/>
    <w:rsid w:val="00A03604"/>
    <w:rsid w:val="00A11570"/>
    <w:rsid w:val="00A232D2"/>
    <w:rsid w:val="00A43C8C"/>
    <w:rsid w:val="00A52AAD"/>
    <w:rsid w:val="00A659C3"/>
    <w:rsid w:val="00A73B8A"/>
    <w:rsid w:val="00A81EDB"/>
    <w:rsid w:val="00A95F80"/>
    <w:rsid w:val="00AB1403"/>
    <w:rsid w:val="00AD010B"/>
    <w:rsid w:val="00AE384D"/>
    <w:rsid w:val="00AE5081"/>
    <w:rsid w:val="00B23496"/>
    <w:rsid w:val="00B3181E"/>
    <w:rsid w:val="00B31BE3"/>
    <w:rsid w:val="00B3739F"/>
    <w:rsid w:val="00B40D08"/>
    <w:rsid w:val="00B4531B"/>
    <w:rsid w:val="00B502AE"/>
    <w:rsid w:val="00B503B5"/>
    <w:rsid w:val="00B57E77"/>
    <w:rsid w:val="00B60E58"/>
    <w:rsid w:val="00B6195F"/>
    <w:rsid w:val="00B67F28"/>
    <w:rsid w:val="00B80721"/>
    <w:rsid w:val="00B81951"/>
    <w:rsid w:val="00B878E3"/>
    <w:rsid w:val="00BB34BB"/>
    <w:rsid w:val="00BB5363"/>
    <w:rsid w:val="00BC6968"/>
    <w:rsid w:val="00BD1233"/>
    <w:rsid w:val="00BE3937"/>
    <w:rsid w:val="00BE55D2"/>
    <w:rsid w:val="00BF56CC"/>
    <w:rsid w:val="00C03C52"/>
    <w:rsid w:val="00C33A5B"/>
    <w:rsid w:val="00C4383F"/>
    <w:rsid w:val="00C468F2"/>
    <w:rsid w:val="00C5606C"/>
    <w:rsid w:val="00C60258"/>
    <w:rsid w:val="00C65A6C"/>
    <w:rsid w:val="00C76037"/>
    <w:rsid w:val="00C76445"/>
    <w:rsid w:val="00C76462"/>
    <w:rsid w:val="00C76BA8"/>
    <w:rsid w:val="00C872B9"/>
    <w:rsid w:val="00C92CE1"/>
    <w:rsid w:val="00C960D0"/>
    <w:rsid w:val="00CA02FF"/>
    <w:rsid w:val="00CA1E10"/>
    <w:rsid w:val="00CA35FF"/>
    <w:rsid w:val="00CB5A91"/>
    <w:rsid w:val="00CC38E8"/>
    <w:rsid w:val="00CD4FD4"/>
    <w:rsid w:val="00CE3587"/>
    <w:rsid w:val="00CF3D3E"/>
    <w:rsid w:val="00CF5C53"/>
    <w:rsid w:val="00D04D52"/>
    <w:rsid w:val="00D077CB"/>
    <w:rsid w:val="00D15959"/>
    <w:rsid w:val="00D20C14"/>
    <w:rsid w:val="00D42097"/>
    <w:rsid w:val="00D713DA"/>
    <w:rsid w:val="00D71D63"/>
    <w:rsid w:val="00D86F19"/>
    <w:rsid w:val="00D92CCF"/>
    <w:rsid w:val="00DD04D9"/>
    <w:rsid w:val="00DD1098"/>
    <w:rsid w:val="00DE4B9E"/>
    <w:rsid w:val="00E1533C"/>
    <w:rsid w:val="00E33698"/>
    <w:rsid w:val="00E33C6B"/>
    <w:rsid w:val="00E3487E"/>
    <w:rsid w:val="00E355F5"/>
    <w:rsid w:val="00E45AD9"/>
    <w:rsid w:val="00E5403C"/>
    <w:rsid w:val="00E55FDC"/>
    <w:rsid w:val="00E65EFD"/>
    <w:rsid w:val="00E67494"/>
    <w:rsid w:val="00E675E2"/>
    <w:rsid w:val="00E70F43"/>
    <w:rsid w:val="00E75DF9"/>
    <w:rsid w:val="00E97FB8"/>
    <w:rsid w:val="00EA0234"/>
    <w:rsid w:val="00EA54AD"/>
    <w:rsid w:val="00EB5579"/>
    <w:rsid w:val="00EB58D9"/>
    <w:rsid w:val="00EC2E0F"/>
    <w:rsid w:val="00EC4847"/>
    <w:rsid w:val="00ED1183"/>
    <w:rsid w:val="00ED1C3E"/>
    <w:rsid w:val="00ED57F5"/>
    <w:rsid w:val="00ED76C2"/>
    <w:rsid w:val="00EF19E3"/>
    <w:rsid w:val="00F260BB"/>
    <w:rsid w:val="00F303F6"/>
    <w:rsid w:val="00F31968"/>
    <w:rsid w:val="00F31FA8"/>
    <w:rsid w:val="00F33268"/>
    <w:rsid w:val="00F432B5"/>
    <w:rsid w:val="00F52A04"/>
    <w:rsid w:val="00F61E17"/>
    <w:rsid w:val="00F67E27"/>
    <w:rsid w:val="00F75FA5"/>
    <w:rsid w:val="00F76CDF"/>
    <w:rsid w:val="00F8447D"/>
    <w:rsid w:val="00F85E60"/>
    <w:rsid w:val="00FA2948"/>
    <w:rsid w:val="00FA3570"/>
    <w:rsid w:val="00FC4671"/>
    <w:rsid w:val="00FE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570"/>
  </w:style>
  <w:style w:type="paragraph" w:styleId="Footer">
    <w:name w:val="footer"/>
    <w:basedOn w:val="Normal"/>
    <w:link w:val="FooterChar"/>
    <w:uiPriority w:val="99"/>
    <w:semiHidden/>
    <w:unhideWhenUsed/>
    <w:rsid w:val="00A11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570"/>
  </w:style>
  <w:style w:type="paragraph" w:styleId="ListParagraph">
    <w:name w:val="List Paragraph"/>
    <w:basedOn w:val="Normal"/>
    <w:uiPriority w:val="34"/>
    <w:qFormat/>
    <w:rsid w:val="00A11570"/>
    <w:pPr>
      <w:ind w:left="720"/>
      <w:contextualSpacing/>
    </w:pPr>
  </w:style>
  <w:style w:type="table" w:styleId="TableGrid">
    <w:name w:val="Table Grid"/>
    <w:basedOn w:val="TableNormal"/>
    <w:uiPriority w:val="59"/>
    <w:rsid w:val="00A1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5A66-36D9-4563-8994-A3F9922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91</Pages>
  <Words>24898</Words>
  <Characters>141924</Characters>
  <Application>Microsoft Office Word</Application>
  <DocSecurity>0</DocSecurity>
  <Lines>1182</Lines>
  <Paragraphs>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211</cp:revision>
  <cp:lastPrinted>2017-12-08T07:17:00Z</cp:lastPrinted>
  <dcterms:created xsi:type="dcterms:W3CDTF">2017-10-24T05:08:00Z</dcterms:created>
  <dcterms:modified xsi:type="dcterms:W3CDTF">2017-12-08T07:18:00Z</dcterms:modified>
</cp:coreProperties>
</file>